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24CAE" w14:textId="77777777" w:rsidR="00B6259B" w:rsidRPr="000B78D4" w:rsidRDefault="00B6259B" w:rsidP="000B78D4">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themeColor="text1"/>
          <w:sz w:val="28"/>
          <w:szCs w:val="28"/>
        </w:rPr>
      </w:pPr>
      <w:bookmarkStart w:id="0" w:name="_yjq7x49la5w3" w:colFirst="0" w:colLast="0"/>
      <w:bookmarkEnd w:id="0"/>
      <w:r w:rsidRPr="000B78D4">
        <w:rPr>
          <w:rFonts w:ascii="Times New Roman" w:eastAsia="Times New Roman" w:hAnsi="Times New Roman" w:cs="Times New Roman"/>
          <w:b/>
          <w:color w:val="000000" w:themeColor="text1"/>
          <w:sz w:val="28"/>
          <w:szCs w:val="28"/>
        </w:rPr>
        <w:t>TRƯỜNG ĐẠI HỌC CÔNG NGHỆ - ĐẠI HỌC QUỐC GIA HÀ NỘI</w:t>
      </w:r>
    </w:p>
    <w:p w14:paraId="16747B44" w14:textId="77777777" w:rsidR="00B6259B" w:rsidRPr="000B78D4" w:rsidRDefault="00B6259B" w:rsidP="000B78D4">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b/>
          <w:color w:val="000000" w:themeColor="text1"/>
          <w:sz w:val="28"/>
          <w:szCs w:val="28"/>
        </w:rPr>
        <w:t>KHOA CÔNG NGHỆ THÔNG TIN</w:t>
      </w:r>
    </w:p>
    <w:p w14:paraId="0DA9A132" w14:textId="77777777" w:rsidR="00B6259B" w:rsidRPr="000B78D4" w:rsidRDefault="00B6259B" w:rsidP="000B78D4">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themeColor="text1"/>
          <w:sz w:val="28"/>
          <w:szCs w:val="28"/>
        </w:rPr>
      </w:pPr>
      <w:r w:rsidRPr="000B78D4">
        <w:rPr>
          <w:rFonts w:ascii="Segoe UI Symbol" w:eastAsia="Wingdings" w:hAnsi="Segoe UI Symbol" w:cs="Segoe UI Symbol"/>
          <w:b/>
          <w:color w:val="000000" w:themeColor="text1"/>
          <w:sz w:val="28"/>
          <w:szCs w:val="28"/>
        </w:rPr>
        <w:t>🙞🙞🕮🙜🙜</w:t>
      </w:r>
    </w:p>
    <w:p w14:paraId="3F99A533" w14:textId="77777777" w:rsidR="00B6259B" w:rsidRPr="000B78D4" w:rsidRDefault="00B6259B" w:rsidP="000B78D4">
      <w:pPr>
        <w:spacing w:before="120" w:after="120" w:line="288" w:lineRule="auto"/>
        <w:jc w:val="center"/>
        <w:rPr>
          <w:rFonts w:ascii="Times New Roman" w:eastAsia="Times New Roman" w:hAnsi="Times New Roman" w:cs="Times New Roman"/>
          <w:color w:val="000000" w:themeColor="text1"/>
          <w:sz w:val="36"/>
          <w:szCs w:val="36"/>
        </w:rPr>
      </w:pPr>
    </w:p>
    <w:p w14:paraId="04636B8D" w14:textId="77777777" w:rsidR="00BB17D6" w:rsidRPr="000B78D4" w:rsidRDefault="00B6259B" w:rsidP="000B78D4">
      <w:pPr>
        <w:spacing w:before="120" w:after="120" w:line="288" w:lineRule="auto"/>
        <w:jc w:val="center"/>
        <w:rPr>
          <w:rFonts w:ascii="Times New Roman" w:eastAsia="Times New Roman" w:hAnsi="Times New Roman" w:cs="Times New Roman"/>
          <w:color w:val="000000" w:themeColor="text1"/>
          <w:sz w:val="36"/>
          <w:szCs w:val="36"/>
        </w:rPr>
      </w:pPr>
      <w:r w:rsidRPr="000B78D4">
        <w:rPr>
          <w:rFonts w:ascii="Times New Roman" w:eastAsia="Times New Roman" w:hAnsi="Times New Roman" w:cs="Times New Roman"/>
          <w:noProof/>
          <w:color w:val="000000" w:themeColor="text1"/>
          <w:sz w:val="36"/>
          <w:szCs w:val="36"/>
        </w:rPr>
        <w:drawing>
          <wp:inline distT="114300" distB="114300" distL="114300" distR="114300" wp14:anchorId="1161985F" wp14:editId="681F2AD5">
            <wp:extent cx="1390650" cy="1371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90650" cy="1371600"/>
                    </a:xfrm>
                    <a:prstGeom prst="rect">
                      <a:avLst/>
                    </a:prstGeom>
                    <a:ln/>
                  </pic:spPr>
                </pic:pic>
              </a:graphicData>
            </a:graphic>
          </wp:inline>
        </w:drawing>
      </w:r>
    </w:p>
    <w:p w14:paraId="7521A16A" w14:textId="77777777" w:rsidR="00BB17D6" w:rsidRPr="000B78D4" w:rsidRDefault="00BB17D6" w:rsidP="000B78D4">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themeColor="text1"/>
          <w:sz w:val="32"/>
          <w:szCs w:val="32"/>
        </w:rPr>
      </w:pPr>
      <w:r w:rsidRPr="000B78D4">
        <w:rPr>
          <w:rFonts w:ascii="Times New Roman" w:eastAsia="Times New Roman" w:hAnsi="Times New Roman" w:cs="Times New Roman"/>
          <w:b/>
          <w:color w:val="000000" w:themeColor="text1"/>
          <w:sz w:val="32"/>
          <w:szCs w:val="32"/>
        </w:rPr>
        <w:t>CƠ SỞ DỮ LIỆU PHÂN TÁN</w:t>
      </w:r>
    </w:p>
    <w:p w14:paraId="263A4B42" w14:textId="77777777" w:rsidR="004F387A" w:rsidRPr="000B78D4" w:rsidRDefault="004F387A" w:rsidP="000B78D4">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themeColor="text1"/>
          <w:sz w:val="32"/>
          <w:szCs w:val="32"/>
        </w:rPr>
      </w:pPr>
    </w:p>
    <w:p w14:paraId="2565DE3F" w14:textId="77777777" w:rsidR="00B6259B" w:rsidRPr="000B78D4" w:rsidRDefault="00B6259B" w:rsidP="000B78D4">
      <w:pPr>
        <w:spacing w:before="120" w:after="120" w:line="288" w:lineRule="auto"/>
        <w:jc w:val="center"/>
        <w:rPr>
          <w:rFonts w:ascii="Times New Roman" w:eastAsia="Times New Roman" w:hAnsi="Times New Roman" w:cs="Times New Roman"/>
          <w:b/>
          <w:color w:val="000000" w:themeColor="text1"/>
          <w:sz w:val="32"/>
          <w:szCs w:val="32"/>
        </w:rPr>
      </w:pPr>
      <w:r w:rsidRPr="000B78D4">
        <w:rPr>
          <w:rFonts w:ascii="Times New Roman" w:eastAsia="Times New Roman" w:hAnsi="Times New Roman" w:cs="Times New Roman"/>
          <w:b/>
          <w:color w:val="000000" w:themeColor="text1"/>
          <w:sz w:val="32"/>
          <w:szCs w:val="32"/>
        </w:rPr>
        <w:t>BÁO CÁO LẦN 1. TÌM HIỂU BÀI TOÁN</w:t>
      </w:r>
    </w:p>
    <w:p w14:paraId="500BE45D" w14:textId="77777777" w:rsidR="00B6259B" w:rsidRPr="000B78D4" w:rsidRDefault="00B6259B" w:rsidP="000B78D4">
      <w:pPr>
        <w:spacing w:before="120" w:after="120" w:line="288" w:lineRule="auto"/>
        <w:jc w:val="center"/>
        <w:rPr>
          <w:rFonts w:ascii="Times New Roman" w:eastAsia="Times New Roman" w:hAnsi="Times New Roman" w:cs="Times New Roman"/>
          <w:color w:val="000000" w:themeColor="text1"/>
          <w:sz w:val="36"/>
          <w:szCs w:val="36"/>
        </w:rPr>
      </w:pPr>
    </w:p>
    <w:p w14:paraId="73449694" w14:textId="77777777" w:rsidR="00B6259B" w:rsidRPr="000B78D4" w:rsidRDefault="00B6259B" w:rsidP="000B78D4">
      <w:pPr>
        <w:pBdr>
          <w:top w:val="single" w:sz="6" w:space="6" w:color="5B9BD5"/>
          <w:left w:val="nil"/>
          <w:bottom w:val="single" w:sz="6" w:space="6" w:color="5B9BD5"/>
          <w:right w:val="nil"/>
          <w:between w:val="nil"/>
        </w:pBdr>
        <w:spacing w:before="120" w:after="120" w:line="288" w:lineRule="auto"/>
        <w:jc w:val="center"/>
        <w:rPr>
          <w:rFonts w:ascii="Times New Roman" w:eastAsia="Times New Roman" w:hAnsi="Times New Roman" w:cs="Times New Roman"/>
          <w:b/>
          <w:smallCaps/>
          <w:color w:val="000000" w:themeColor="text1"/>
          <w:sz w:val="56"/>
          <w:szCs w:val="56"/>
        </w:rPr>
      </w:pPr>
      <w:r w:rsidRPr="000B78D4">
        <w:rPr>
          <w:rFonts w:ascii="Times New Roman" w:eastAsia="Times New Roman" w:hAnsi="Times New Roman" w:cs="Times New Roman"/>
          <w:color w:val="000000" w:themeColor="text1"/>
          <w:sz w:val="56"/>
          <w:szCs w:val="56"/>
        </w:rPr>
        <w:t>QUẢN LÝ BÁN VÉ TÀU BẮC NAM</w:t>
      </w:r>
    </w:p>
    <w:p w14:paraId="2951A0F5" w14:textId="77777777" w:rsidR="00B6259B" w:rsidRPr="000B78D4" w:rsidRDefault="00B6259B" w:rsidP="000B78D4">
      <w:pPr>
        <w:spacing w:before="120" w:after="120" w:line="288" w:lineRule="auto"/>
        <w:ind w:left="2880" w:firstLine="720"/>
        <w:jc w:val="center"/>
        <w:rPr>
          <w:rFonts w:ascii="Times New Roman" w:eastAsia="Times New Roman" w:hAnsi="Times New Roman" w:cs="Times New Roman"/>
          <w:color w:val="000000" w:themeColor="text1"/>
          <w:sz w:val="28"/>
          <w:szCs w:val="28"/>
        </w:rPr>
      </w:pPr>
    </w:p>
    <w:p w14:paraId="3B988DC7" w14:textId="77777777" w:rsidR="00B6259B" w:rsidRPr="000B78D4" w:rsidRDefault="00B6259B" w:rsidP="000B78D4">
      <w:pPr>
        <w:spacing w:before="120" w:after="120" w:line="288" w:lineRule="auto"/>
        <w:jc w:val="both"/>
        <w:rPr>
          <w:rFonts w:ascii="Times New Roman" w:eastAsia="Times New Roman" w:hAnsi="Times New Roman" w:cs="Times New Roman"/>
          <w:color w:val="000000" w:themeColor="text1"/>
          <w:sz w:val="28"/>
          <w:szCs w:val="28"/>
        </w:rPr>
      </w:pPr>
    </w:p>
    <w:p w14:paraId="6683DCAA" w14:textId="77777777" w:rsidR="00B6259B" w:rsidRPr="000B78D4" w:rsidRDefault="00B6259B" w:rsidP="000B78D4">
      <w:pPr>
        <w:spacing w:before="120" w:after="120" w:line="288" w:lineRule="auto"/>
        <w:jc w:val="center"/>
        <w:rPr>
          <w:rFonts w:ascii="Times New Roman" w:hAnsi="Times New Roman" w:cs="Times New Roman"/>
          <w:color w:val="000000" w:themeColor="text1"/>
        </w:rPr>
      </w:pPr>
      <w:r w:rsidRPr="000B78D4">
        <w:rPr>
          <w:rFonts w:ascii="Times New Roman" w:eastAsia="Times New Roman" w:hAnsi="Times New Roman" w:cs="Times New Roman"/>
          <w:color w:val="000000" w:themeColor="text1"/>
          <w:sz w:val="28"/>
          <w:szCs w:val="28"/>
        </w:rPr>
        <w:t>Giảng viên: Vũ Bá Duy</w:t>
      </w:r>
    </w:p>
    <w:p w14:paraId="6BB549A3" w14:textId="77777777" w:rsidR="00B6259B" w:rsidRPr="000B78D4" w:rsidRDefault="00B6259B" w:rsidP="000B78D4">
      <w:pPr>
        <w:spacing w:before="120" w:after="120" w:line="288" w:lineRule="auto"/>
        <w:jc w:val="center"/>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60288" behindDoc="0" locked="0" layoutInCell="1" allowOverlap="1" wp14:anchorId="0EBB21AC" wp14:editId="3C07735D">
                <wp:simplePos x="0" y="0"/>
                <wp:positionH relativeFrom="margin">
                  <wp:posOffset>3497580</wp:posOffset>
                </wp:positionH>
                <wp:positionV relativeFrom="paragraph">
                  <wp:posOffset>509905</wp:posOffset>
                </wp:positionV>
                <wp:extent cx="2598420" cy="10515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051560"/>
                        </a:xfrm>
                        <a:prstGeom prst="rect">
                          <a:avLst/>
                        </a:prstGeom>
                        <a:solidFill>
                          <a:srgbClr val="FFFFFF"/>
                        </a:solidFill>
                        <a:ln w="9525">
                          <a:solidFill>
                            <a:schemeClr val="bg1"/>
                          </a:solidFill>
                          <a:miter lim="800000"/>
                          <a:headEnd/>
                          <a:tailEnd/>
                        </a:ln>
                      </wps:spPr>
                      <wps:txbx>
                        <w:txbxContent>
                          <w:p w14:paraId="3B0501D2" w14:textId="77777777" w:rsidR="00872500" w:rsidRDefault="00872500" w:rsidP="00B625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 Trung Kiên: 17020840</w:t>
                            </w:r>
                          </w:p>
                          <w:p w14:paraId="4A23A2FD" w14:textId="77777777" w:rsidR="00872500" w:rsidRDefault="00872500" w:rsidP="00B6259B">
                            <w:pPr>
                              <w:rPr>
                                <w:color w:val="000000"/>
                                <w:sz w:val="28"/>
                                <w:szCs w:val="28"/>
                              </w:rPr>
                            </w:pPr>
                            <w:r>
                              <w:rPr>
                                <w:rFonts w:ascii="Times New Roman" w:eastAsia="Times New Roman" w:hAnsi="Times New Roman" w:cs="Times New Roman"/>
                                <w:color w:val="000000"/>
                                <w:sz w:val="28"/>
                                <w:szCs w:val="28"/>
                              </w:rPr>
                              <w:t xml:space="preserve">Nguyễn Quang Trung: </w:t>
                            </w:r>
                            <w:r>
                              <w:rPr>
                                <w:color w:val="000000"/>
                                <w:sz w:val="28"/>
                                <w:szCs w:val="28"/>
                              </w:rPr>
                              <w:t>17021086</w:t>
                            </w:r>
                          </w:p>
                          <w:p w14:paraId="5430AB9C" w14:textId="77777777" w:rsidR="00872500" w:rsidRDefault="00872500" w:rsidP="00B6259B">
                            <w:pPr>
                              <w:rPr>
                                <w:rFonts w:ascii="Times New Roman" w:eastAsia="Times New Roman" w:hAnsi="Times New Roman" w:cs="Times New Roman"/>
                                <w:color w:val="000000"/>
                                <w:sz w:val="28"/>
                                <w:szCs w:val="28"/>
                              </w:rPr>
                            </w:pPr>
                            <w:r>
                              <w:rPr>
                                <w:color w:val="000000"/>
                                <w:sz w:val="28"/>
                                <w:szCs w:val="28"/>
                              </w:rPr>
                              <w:t>Trần Ngọc Thắng: 17021035</w:t>
                            </w:r>
                          </w:p>
                          <w:p w14:paraId="6A34687F" w14:textId="77777777" w:rsidR="00872500" w:rsidRDefault="00872500"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Trung: 17021086</w:t>
                            </w:r>
                          </w:p>
                          <w:p w14:paraId="7799AE65" w14:textId="77777777" w:rsidR="00872500" w:rsidRDefault="00872500" w:rsidP="00B6259B">
                            <w:pPr>
                              <w:rPr>
                                <w:rFonts w:ascii="Times New Roman" w:eastAsia="Times New Roman" w:hAnsi="Times New Roman" w:cs="Times New Roman"/>
                                <w:color w:val="000000"/>
                                <w:sz w:val="28"/>
                                <w:szCs w:val="28"/>
                              </w:rPr>
                            </w:pPr>
                          </w:p>
                          <w:p w14:paraId="5DC445DC" w14:textId="77777777" w:rsidR="00872500" w:rsidRDefault="00872500"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ần Ngọc Thắng: 17021035</w:t>
                            </w:r>
                          </w:p>
                          <w:p w14:paraId="4DB8FBC9" w14:textId="77777777" w:rsidR="00872500" w:rsidRDefault="00872500" w:rsidP="00B6259B">
                            <w:pPr>
                              <w:rPr>
                                <w:rFonts w:ascii="Times New Roman" w:eastAsia="Times New Roman" w:hAnsi="Times New Roman" w:cs="Times New Roman"/>
                                <w:color w:val="000000"/>
                                <w:sz w:val="28"/>
                                <w:szCs w:val="28"/>
                              </w:rPr>
                            </w:pPr>
                          </w:p>
                          <w:p w14:paraId="4CA03951" w14:textId="77777777" w:rsidR="00872500" w:rsidRDefault="00872500" w:rsidP="00B62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B21AC" id="_x0000_t202" coordsize="21600,21600" o:spt="202" path="m,l,21600r21600,l21600,xe">
                <v:stroke joinstyle="miter"/>
                <v:path gradientshapeok="t" o:connecttype="rect"/>
              </v:shapetype>
              <v:shape id="Text Box 2" o:spid="_x0000_s1026" type="#_x0000_t202" style="position:absolute;left:0;text-align:left;margin-left:275.4pt;margin-top:40.15pt;width:204.6pt;height: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" strokecolor="white [3212]">
                <v:textbox>
                  <w:txbxContent>
                    <w:p w14:paraId="3B0501D2" w14:textId="77777777" w:rsidR="00872500" w:rsidRDefault="00872500" w:rsidP="00B625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 Trung Kiên: 17020840</w:t>
                      </w:r>
                    </w:p>
                    <w:p w14:paraId="4A23A2FD" w14:textId="77777777" w:rsidR="00872500" w:rsidRDefault="00872500" w:rsidP="00B6259B">
                      <w:pPr>
                        <w:rPr>
                          <w:color w:val="000000"/>
                          <w:sz w:val="28"/>
                          <w:szCs w:val="28"/>
                        </w:rPr>
                      </w:pPr>
                      <w:r>
                        <w:rPr>
                          <w:rFonts w:ascii="Times New Roman" w:eastAsia="Times New Roman" w:hAnsi="Times New Roman" w:cs="Times New Roman"/>
                          <w:color w:val="000000"/>
                          <w:sz w:val="28"/>
                          <w:szCs w:val="28"/>
                        </w:rPr>
                        <w:t xml:space="preserve">Nguyễn Quang Trung: </w:t>
                      </w:r>
                      <w:r>
                        <w:rPr>
                          <w:color w:val="000000"/>
                          <w:sz w:val="28"/>
                          <w:szCs w:val="28"/>
                        </w:rPr>
                        <w:t>17021086</w:t>
                      </w:r>
                    </w:p>
                    <w:p w14:paraId="5430AB9C" w14:textId="77777777" w:rsidR="00872500" w:rsidRDefault="00872500" w:rsidP="00B6259B">
                      <w:pPr>
                        <w:rPr>
                          <w:rFonts w:ascii="Times New Roman" w:eastAsia="Times New Roman" w:hAnsi="Times New Roman" w:cs="Times New Roman"/>
                          <w:color w:val="000000"/>
                          <w:sz w:val="28"/>
                          <w:szCs w:val="28"/>
                        </w:rPr>
                      </w:pPr>
                      <w:r>
                        <w:rPr>
                          <w:color w:val="000000"/>
                          <w:sz w:val="28"/>
                          <w:szCs w:val="28"/>
                        </w:rPr>
                        <w:t>Trần Ngọc Thắng: 17021035</w:t>
                      </w:r>
                    </w:p>
                    <w:p w14:paraId="6A34687F" w14:textId="77777777" w:rsidR="00872500" w:rsidRDefault="00872500"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Trung: 17021086</w:t>
                      </w:r>
                    </w:p>
                    <w:p w14:paraId="7799AE65" w14:textId="77777777" w:rsidR="00872500" w:rsidRDefault="00872500" w:rsidP="00B6259B">
                      <w:pPr>
                        <w:rPr>
                          <w:rFonts w:ascii="Times New Roman" w:eastAsia="Times New Roman" w:hAnsi="Times New Roman" w:cs="Times New Roman"/>
                          <w:color w:val="000000"/>
                          <w:sz w:val="28"/>
                          <w:szCs w:val="28"/>
                        </w:rPr>
                      </w:pPr>
                    </w:p>
                    <w:p w14:paraId="5DC445DC" w14:textId="77777777" w:rsidR="00872500" w:rsidRDefault="00872500"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ần Ngọc Thắng: 17021035</w:t>
                      </w:r>
                    </w:p>
                    <w:p w14:paraId="4DB8FBC9" w14:textId="77777777" w:rsidR="00872500" w:rsidRDefault="00872500" w:rsidP="00B6259B">
                      <w:pPr>
                        <w:rPr>
                          <w:rFonts w:ascii="Times New Roman" w:eastAsia="Times New Roman" w:hAnsi="Times New Roman" w:cs="Times New Roman"/>
                          <w:color w:val="000000"/>
                          <w:sz w:val="28"/>
                          <w:szCs w:val="28"/>
                        </w:rPr>
                      </w:pPr>
                    </w:p>
                    <w:p w14:paraId="4CA03951" w14:textId="77777777" w:rsidR="00872500" w:rsidRDefault="00872500" w:rsidP="00B6259B"/>
                  </w:txbxContent>
                </v:textbox>
                <w10:wrap type="square" anchorx="margin"/>
              </v:shape>
            </w:pict>
          </mc:Fallback>
        </mc:AlternateContent>
      </w:r>
      <w:r w:rsidRPr="000B78D4">
        <w:rPr>
          <w:rFonts w:ascii="Times New Roman" w:eastAsia="Times New Roman" w:hAnsi="Times New Roman" w:cs="Times New Roman"/>
          <w:color w:val="000000" w:themeColor="text1"/>
          <w:sz w:val="28"/>
          <w:szCs w:val="28"/>
        </w:rPr>
        <w:t>Nhóm 8</w:t>
      </w:r>
    </w:p>
    <w:p w14:paraId="24D6D0ED" w14:textId="77777777" w:rsidR="00B6259B" w:rsidRPr="000B78D4" w:rsidRDefault="00B6259B" w:rsidP="000B78D4">
      <w:pPr>
        <w:spacing w:before="120" w:after="120" w:line="288" w:lineRule="auto"/>
        <w:ind w:left="4320"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659264" behindDoc="0" locked="0" layoutInCell="1" allowOverlap="1" wp14:anchorId="04E19340" wp14:editId="5CDAB745">
                <wp:simplePos x="0" y="0"/>
                <wp:positionH relativeFrom="margin">
                  <wp:posOffset>-106680</wp:posOffset>
                </wp:positionH>
                <wp:positionV relativeFrom="paragraph">
                  <wp:posOffset>188595</wp:posOffset>
                </wp:positionV>
                <wp:extent cx="28117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043940"/>
                        </a:xfrm>
                        <a:prstGeom prst="rect">
                          <a:avLst/>
                        </a:prstGeom>
                        <a:solidFill>
                          <a:srgbClr val="FFFFFF"/>
                        </a:solidFill>
                        <a:ln w="9525">
                          <a:solidFill>
                            <a:schemeClr val="bg1"/>
                          </a:solidFill>
                          <a:miter lim="800000"/>
                          <a:headEnd/>
                          <a:tailEnd/>
                        </a:ln>
                      </wps:spPr>
                      <wps:txbx>
                        <w:txbxContent>
                          <w:p w14:paraId="243BA522" w14:textId="77777777" w:rsidR="00872500" w:rsidRDefault="00872500"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Hồng Hạnh: 17020720</w:t>
                            </w:r>
                          </w:p>
                          <w:p w14:paraId="1F3AE225" w14:textId="77777777" w:rsidR="00872500" w:rsidRDefault="00872500"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ũ Khương Duy: 17020650</w:t>
                            </w:r>
                          </w:p>
                          <w:p w14:paraId="31026249" w14:textId="77777777" w:rsidR="00872500" w:rsidRDefault="00872500"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Đức Hiệp: 17020732</w:t>
                            </w:r>
                          </w:p>
                          <w:p w14:paraId="438150E1" w14:textId="77777777" w:rsidR="00872500" w:rsidRDefault="00872500" w:rsidP="00B62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9340" id="_x0000_s1027" type="#_x0000_t202" style="position:absolute;left:0;text-align:left;margin-left:-8.4pt;margin-top:14.85pt;width:221.4pt;height:8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" strokecolor="white [3212]">
                <v:textbox>
                  <w:txbxContent>
                    <w:p w14:paraId="243BA522" w14:textId="77777777" w:rsidR="00872500" w:rsidRDefault="00872500"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Hồng Hạnh: 17020720</w:t>
                      </w:r>
                    </w:p>
                    <w:p w14:paraId="1F3AE225" w14:textId="77777777" w:rsidR="00872500" w:rsidRDefault="00872500"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ũ Khương Duy: 17020650</w:t>
                      </w:r>
                    </w:p>
                    <w:p w14:paraId="31026249" w14:textId="77777777" w:rsidR="00872500" w:rsidRDefault="00872500"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Đức Hiệp: 17020732</w:t>
                      </w:r>
                    </w:p>
                    <w:p w14:paraId="438150E1" w14:textId="77777777" w:rsidR="00872500" w:rsidRDefault="00872500" w:rsidP="00B6259B"/>
                  </w:txbxContent>
                </v:textbox>
                <w10:wrap type="square" anchorx="margin"/>
              </v:shape>
            </w:pict>
          </mc:Fallback>
        </mc:AlternateContent>
      </w:r>
    </w:p>
    <w:p w14:paraId="6019DE5A" w14:textId="77777777" w:rsidR="00B6259B" w:rsidRPr="000B78D4" w:rsidRDefault="00B6259B" w:rsidP="000B78D4">
      <w:pPr>
        <w:spacing w:before="120" w:after="120" w:line="288" w:lineRule="auto"/>
        <w:ind w:left="4320" w:firstLine="720"/>
        <w:jc w:val="both"/>
        <w:rPr>
          <w:rFonts w:ascii="Times New Roman" w:eastAsia="Times New Roman" w:hAnsi="Times New Roman" w:cs="Times New Roman"/>
          <w:color w:val="000000" w:themeColor="text1"/>
          <w:sz w:val="28"/>
          <w:szCs w:val="28"/>
        </w:rPr>
      </w:pPr>
    </w:p>
    <w:p w14:paraId="5B73FCC2" w14:textId="77777777" w:rsidR="00B6259B" w:rsidRPr="000B78D4" w:rsidRDefault="00B6259B" w:rsidP="000B78D4">
      <w:pPr>
        <w:spacing w:before="120" w:after="120" w:line="288" w:lineRule="auto"/>
        <w:ind w:left="3600" w:firstLine="720"/>
        <w:jc w:val="both"/>
        <w:rPr>
          <w:rFonts w:ascii="Times New Roman" w:eastAsia="Times New Roman" w:hAnsi="Times New Roman" w:cs="Times New Roman"/>
          <w:color w:val="000000" w:themeColor="text1"/>
          <w:sz w:val="28"/>
          <w:szCs w:val="28"/>
        </w:rPr>
      </w:pPr>
    </w:p>
    <w:p w14:paraId="0BB4850F" w14:textId="77777777" w:rsidR="00B6259B" w:rsidRPr="000B78D4" w:rsidRDefault="00B6259B" w:rsidP="000B78D4">
      <w:pPr>
        <w:spacing w:before="120" w:after="120" w:line="288" w:lineRule="auto"/>
        <w:ind w:left="3600" w:firstLine="720"/>
        <w:jc w:val="both"/>
        <w:rPr>
          <w:rFonts w:ascii="Times New Roman" w:eastAsia="Times New Roman" w:hAnsi="Times New Roman" w:cs="Times New Roman"/>
          <w:color w:val="000000" w:themeColor="text1"/>
        </w:rPr>
      </w:pPr>
    </w:p>
    <w:p w14:paraId="2761371D" w14:textId="77777777" w:rsidR="00B6259B" w:rsidRPr="000B78D4" w:rsidRDefault="00B6259B" w:rsidP="000B78D4">
      <w:pPr>
        <w:spacing w:before="120" w:after="120" w:line="288" w:lineRule="auto"/>
        <w:ind w:left="3600" w:firstLine="720"/>
        <w:jc w:val="both"/>
        <w:rPr>
          <w:rFonts w:ascii="Times New Roman" w:eastAsia="Times New Roman" w:hAnsi="Times New Roman" w:cs="Times New Roman"/>
          <w:color w:val="000000" w:themeColor="text1"/>
        </w:rPr>
      </w:pPr>
    </w:p>
    <w:p w14:paraId="578C22E2" w14:textId="77777777" w:rsidR="00B6259B" w:rsidRPr="000B78D4" w:rsidRDefault="00B6259B" w:rsidP="000B78D4">
      <w:pPr>
        <w:spacing w:before="120" w:after="120" w:line="288" w:lineRule="auto"/>
        <w:jc w:val="center"/>
        <w:rPr>
          <w:rFonts w:ascii="Times New Roman" w:eastAsia="Times New Roman" w:hAnsi="Times New Roman" w:cs="Times New Roman"/>
          <w:b/>
          <w:color w:val="000000" w:themeColor="text1"/>
          <w:sz w:val="24"/>
          <w:szCs w:val="24"/>
        </w:rPr>
      </w:pPr>
      <w:r w:rsidRPr="000B78D4">
        <w:rPr>
          <w:rFonts w:ascii="Times New Roman" w:eastAsia="Times New Roman" w:hAnsi="Times New Roman" w:cs="Times New Roman"/>
          <w:b/>
          <w:color w:val="000000" w:themeColor="text1"/>
          <w:sz w:val="24"/>
          <w:szCs w:val="24"/>
        </w:rPr>
        <w:t>2021I_INT3206_1</w:t>
      </w:r>
    </w:p>
    <w:p w14:paraId="36231FA7" w14:textId="77777777" w:rsidR="00923AE2" w:rsidRPr="000B78D4" w:rsidRDefault="009A2D34" w:rsidP="000B78D4">
      <w:pPr>
        <w:pStyle w:val="Tiu"/>
        <w:spacing w:before="120" w:line="288" w:lineRule="auto"/>
        <w:ind w:left="720"/>
        <w:jc w:val="center"/>
        <w:rPr>
          <w:rFonts w:ascii="Times New Roman" w:eastAsia="Times New Roman" w:hAnsi="Times New Roman" w:cs="Times New Roman"/>
          <w:color w:val="000000" w:themeColor="text1"/>
          <w:sz w:val="36"/>
          <w:szCs w:val="36"/>
        </w:rPr>
      </w:pPr>
      <w:r w:rsidRPr="000B78D4">
        <w:rPr>
          <w:rFonts w:ascii="Times New Roman" w:eastAsia="Times New Roman" w:hAnsi="Times New Roman" w:cs="Times New Roman"/>
          <w:color w:val="000000" w:themeColor="text1"/>
          <w:sz w:val="36"/>
          <w:szCs w:val="36"/>
        </w:rPr>
        <w:lastRenderedPageBreak/>
        <w:t>LỜI MỞ ĐẦU</w:t>
      </w:r>
    </w:p>
    <w:p w14:paraId="7C82248D" w14:textId="77777777" w:rsidR="004C13A6" w:rsidRPr="000B78D4" w:rsidRDefault="004C13A6" w:rsidP="000B78D4">
      <w:pPr>
        <w:spacing w:before="120" w:after="120" w:line="288" w:lineRule="auto"/>
        <w:jc w:val="both"/>
        <w:rPr>
          <w:rFonts w:ascii="Times New Roman" w:hAnsi="Times New Roman" w:cs="Times New Roman"/>
        </w:rPr>
      </w:pPr>
    </w:p>
    <w:p w14:paraId="27C14217" w14:textId="77777777" w:rsidR="00923AE2" w:rsidRPr="000B78D4" w:rsidRDefault="009A2D34"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Hiện nay, xã hội ngày càng phát triển, cùng với vòng quay đó thì lĩnh vực công nghệ thông tin cũng đã có những thành công rực rỡ trong quá trình xây dựng xã hội. Ở Việt Nam cũng như các nước khác, tin học đã dần đi vào đời sống như một tất yếu, tin học giúp con người xử lý dữ liệu nhanh hơn, hoàn thành công việc tốt hơn. Ở nước ta, ứng dụng công nghệ thông tin là tất yếu với các doanh nghiệp lớn. Bởi khi doanh nghiệp phát triển đến một mức nào đó thì dẫn tới việc khối lượng dữ liệu lớn, đồng thời độ phức tạp của bài toán quản lý sẽ khiến cho quản lý bằng phương pháp thủ công sẽ không thể nào đáp ứng nổi. Cùng với sự cạnh tranh gay gắt trong cơ chế thị trường, sự phát triển chóng mặt của công nghệ thông tin, và những sách lược chính trị của chính phủ. Đó là nguyên nhân để các doanh nghiệp cần xây dựng một hệ thống thông tin để doanh nghiệp có thể tồn tại và phát triển. Các hệ thống, ứng dụng quản lý sẽ giúp giảm thiểu lao động chân tay, sẽ giúp nhà quản lý bao quát được tình hình của công ty, đẩy nhanh tốc độ công việc thu lại lợi nhuận cao cho doanh nghiệp. </w:t>
      </w:r>
    </w:p>
    <w:p w14:paraId="3C11326A" w14:textId="77777777" w:rsidR="00923AE2" w:rsidRPr="000B78D4" w:rsidRDefault="00346347"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ề tài “</w:t>
      </w:r>
      <w:r w:rsidR="009A2D34" w:rsidRPr="000B78D4">
        <w:rPr>
          <w:rFonts w:ascii="Times New Roman" w:eastAsia="Times New Roman" w:hAnsi="Times New Roman" w:cs="Times New Roman"/>
          <w:color w:val="000000" w:themeColor="text1"/>
          <w:sz w:val="28"/>
          <w:szCs w:val="28"/>
        </w:rPr>
        <w:t>Quản lý bán vé tàu Bắc Nam” với mục đích xây dựng một hệ thống bán vé tàu trực tuyến để có thể giảm thiểu ùn tắc, nâng cao chất lượng phục vụ cho ga tàu,</w:t>
      </w:r>
      <w:r w:rsidR="004C13A6" w:rsidRPr="000B78D4">
        <w:rPr>
          <w:rFonts w:ascii="Times New Roman" w:eastAsia="Times New Roman" w:hAnsi="Times New Roman" w:cs="Times New Roman"/>
          <w:color w:val="000000" w:themeColor="text1"/>
          <w:sz w:val="28"/>
          <w:szCs w:val="28"/>
        </w:rPr>
        <w:t xml:space="preserve"> </w:t>
      </w:r>
      <w:r w:rsidR="009A2D34" w:rsidRPr="000B78D4">
        <w:rPr>
          <w:rFonts w:ascii="Times New Roman" w:eastAsia="Times New Roman" w:hAnsi="Times New Roman" w:cs="Times New Roman"/>
          <w:color w:val="000000" w:themeColor="text1"/>
          <w:sz w:val="28"/>
          <w:szCs w:val="28"/>
        </w:rPr>
        <w:t>...</w:t>
      </w:r>
    </w:p>
    <w:p w14:paraId="7AC7DFFA"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60E860FF"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4DDDF51F"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571181F9"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55B413E2"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786BAA8D"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557AE12D" w14:textId="77777777" w:rsidR="00923AE2" w:rsidRPr="000B78D4"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14:paraId="661D6239" w14:textId="77777777" w:rsidR="00923AE2" w:rsidRPr="000B78D4" w:rsidRDefault="009A2D34"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br/>
      </w:r>
      <w:bookmarkStart w:id="1" w:name="_lnma9yls61di" w:colFirst="0" w:colLast="0"/>
      <w:bookmarkEnd w:id="1"/>
    </w:p>
    <w:p w14:paraId="104E0D9C" w14:textId="77777777" w:rsidR="00B6259B" w:rsidRPr="000B78D4" w:rsidRDefault="00B6259B" w:rsidP="000B78D4">
      <w:pPr>
        <w:spacing w:before="120" w:after="120" w:line="288" w:lineRule="auto"/>
        <w:jc w:val="both"/>
        <w:rPr>
          <w:rFonts w:ascii="Times New Roman" w:hAnsi="Times New Roman" w:cs="Times New Roman"/>
          <w:color w:val="000000" w:themeColor="text1"/>
        </w:rPr>
      </w:pPr>
    </w:p>
    <w:sdt>
      <w:sdtPr>
        <w:rPr>
          <w:rFonts w:ascii="Times New Roman" w:eastAsia="Calibri" w:hAnsi="Times New Roman" w:cs="Times New Roman"/>
          <w:color w:val="000000" w:themeColor="text1"/>
          <w:sz w:val="22"/>
          <w:szCs w:val="22"/>
        </w:rPr>
        <w:id w:val="-931579592"/>
        <w:docPartObj>
          <w:docPartGallery w:val="Table of Contents"/>
          <w:docPartUnique/>
        </w:docPartObj>
      </w:sdtPr>
      <w:sdtEndPr>
        <w:rPr>
          <w:b/>
          <w:bCs/>
          <w:noProof/>
        </w:rPr>
      </w:sdtEndPr>
      <w:sdtContent>
        <w:p w14:paraId="1D6CD88A" w14:textId="77777777" w:rsidR="00B6259B" w:rsidRPr="000B78D4" w:rsidRDefault="00B6259B" w:rsidP="000B78D4">
          <w:pPr>
            <w:pStyle w:val="uMucluc"/>
            <w:spacing w:before="120" w:after="120" w:line="288" w:lineRule="auto"/>
            <w:jc w:val="center"/>
            <w:rPr>
              <w:rFonts w:ascii="Times New Roman" w:hAnsi="Times New Roman" w:cs="Times New Roman"/>
              <w:b/>
              <w:color w:val="000000" w:themeColor="text1"/>
              <w:sz w:val="36"/>
              <w:szCs w:val="36"/>
            </w:rPr>
          </w:pPr>
          <w:r w:rsidRPr="000B78D4">
            <w:rPr>
              <w:rFonts w:ascii="Times New Roman" w:hAnsi="Times New Roman" w:cs="Times New Roman"/>
              <w:b/>
              <w:color w:val="000000" w:themeColor="text1"/>
              <w:sz w:val="36"/>
              <w:szCs w:val="36"/>
            </w:rPr>
            <w:t>MỤC LỤC</w:t>
          </w:r>
        </w:p>
        <w:p w14:paraId="73BBE8D1" w14:textId="77777777" w:rsidR="004C13A6" w:rsidRPr="000B78D4" w:rsidRDefault="004C13A6" w:rsidP="000B78D4">
          <w:pPr>
            <w:spacing w:before="120" w:after="120" w:line="288" w:lineRule="auto"/>
            <w:jc w:val="both"/>
            <w:rPr>
              <w:rFonts w:ascii="Times New Roman" w:hAnsi="Times New Roman" w:cs="Times New Roman"/>
            </w:rPr>
          </w:pPr>
        </w:p>
        <w:p w14:paraId="0ADF8D18" w14:textId="77777777" w:rsidR="00127A30" w:rsidRPr="000B78D4" w:rsidRDefault="00B6259B" w:rsidP="000B78D4">
          <w:pPr>
            <w:pStyle w:val="Mucluc1"/>
            <w:spacing w:before="120" w:after="120" w:line="288" w:lineRule="auto"/>
            <w:jc w:val="both"/>
            <w:rPr>
              <w:rFonts w:ascii="Times New Roman" w:eastAsiaTheme="minorEastAsia" w:hAnsi="Times New Roman" w:cs="Times New Roman"/>
              <w:b w:val="0"/>
              <w:sz w:val="24"/>
              <w:szCs w:val="24"/>
            </w:rPr>
          </w:pPr>
          <w:r w:rsidRPr="000B78D4">
            <w:rPr>
              <w:rFonts w:ascii="Times New Roman" w:hAnsi="Times New Roman" w:cs="Times New Roman"/>
              <w:noProof w:val="0"/>
              <w:color w:val="000000" w:themeColor="text1"/>
            </w:rPr>
            <w:fldChar w:fldCharType="begin"/>
          </w:r>
          <w:r w:rsidRPr="000B78D4">
            <w:rPr>
              <w:rFonts w:ascii="Times New Roman" w:hAnsi="Times New Roman" w:cs="Times New Roman"/>
              <w:color w:val="000000" w:themeColor="text1"/>
            </w:rPr>
            <w:instrText xml:space="preserve"> TOC \o "1-3" \h \z \u </w:instrText>
          </w:r>
          <w:r w:rsidRPr="000B78D4">
            <w:rPr>
              <w:rFonts w:ascii="Times New Roman" w:hAnsi="Times New Roman" w:cs="Times New Roman"/>
              <w:noProof w:val="0"/>
              <w:color w:val="000000" w:themeColor="text1"/>
            </w:rPr>
            <w:fldChar w:fldCharType="separate"/>
          </w:r>
          <w:hyperlink w:anchor="_Toc56895005" w:history="1">
            <w:r w:rsidR="00127A30" w:rsidRPr="000B78D4">
              <w:rPr>
                <w:rStyle w:val="Siuktni"/>
                <w:rFonts w:ascii="Times New Roman" w:hAnsi="Times New Roman" w:cs="Times New Roman"/>
                <w:sz w:val="24"/>
                <w:szCs w:val="24"/>
              </w:rPr>
              <w:t>A. Phân tích bài toán</w:t>
            </w:r>
            <w:r w:rsidR="00127A30" w:rsidRPr="000B78D4">
              <w:rPr>
                <w:rFonts w:ascii="Times New Roman" w:hAnsi="Times New Roman" w:cs="Times New Roman"/>
                <w:webHidden/>
                <w:sz w:val="24"/>
                <w:szCs w:val="24"/>
              </w:rPr>
              <w:tab/>
            </w:r>
            <w:r w:rsidR="00127A30" w:rsidRPr="000B78D4">
              <w:rPr>
                <w:rFonts w:ascii="Times New Roman" w:hAnsi="Times New Roman" w:cs="Times New Roman"/>
                <w:webHidden/>
                <w:sz w:val="24"/>
                <w:szCs w:val="24"/>
              </w:rPr>
              <w:fldChar w:fldCharType="begin"/>
            </w:r>
            <w:r w:rsidR="00127A30" w:rsidRPr="000B78D4">
              <w:rPr>
                <w:rFonts w:ascii="Times New Roman" w:hAnsi="Times New Roman" w:cs="Times New Roman"/>
                <w:webHidden/>
                <w:sz w:val="24"/>
                <w:szCs w:val="24"/>
              </w:rPr>
              <w:instrText xml:space="preserve"> PAGEREF _Toc56895005 \h </w:instrText>
            </w:r>
            <w:r w:rsidR="00127A30" w:rsidRPr="000B78D4">
              <w:rPr>
                <w:rFonts w:ascii="Times New Roman" w:hAnsi="Times New Roman" w:cs="Times New Roman"/>
                <w:webHidden/>
                <w:sz w:val="24"/>
                <w:szCs w:val="24"/>
              </w:rPr>
            </w:r>
            <w:r w:rsidR="00127A30" w:rsidRPr="000B78D4">
              <w:rPr>
                <w:rFonts w:ascii="Times New Roman" w:hAnsi="Times New Roman" w:cs="Times New Roman"/>
                <w:webHidden/>
                <w:sz w:val="24"/>
                <w:szCs w:val="24"/>
              </w:rPr>
              <w:fldChar w:fldCharType="separate"/>
            </w:r>
            <w:r w:rsidR="00127A30" w:rsidRPr="000B78D4">
              <w:rPr>
                <w:rFonts w:ascii="Times New Roman" w:hAnsi="Times New Roman" w:cs="Times New Roman"/>
                <w:webHidden/>
                <w:sz w:val="24"/>
                <w:szCs w:val="24"/>
              </w:rPr>
              <w:t>4</w:t>
            </w:r>
            <w:r w:rsidR="00127A30" w:rsidRPr="000B78D4">
              <w:rPr>
                <w:rFonts w:ascii="Times New Roman" w:hAnsi="Times New Roman" w:cs="Times New Roman"/>
                <w:webHidden/>
                <w:sz w:val="24"/>
                <w:szCs w:val="24"/>
              </w:rPr>
              <w:fldChar w:fldCharType="end"/>
            </w:r>
          </w:hyperlink>
        </w:p>
        <w:p w14:paraId="3D348C3D"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06" w:history="1">
            <w:r w:rsidR="00127A30" w:rsidRPr="000B78D4">
              <w:rPr>
                <w:rStyle w:val="Siuktni"/>
                <w:rFonts w:ascii="Times New Roman" w:hAnsi="Times New Roman" w:cs="Times New Roman"/>
                <w:noProof/>
                <w:sz w:val="24"/>
                <w:szCs w:val="24"/>
              </w:rPr>
              <w:t>I. Khảo sát hiện trạ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06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4</w:t>
            </w:r>
            <w:r w:rsidR="00127A30" w:rsidRPr="000B78D4">
              <w:rPr>
                <w:rFonts w:ascii="Times New Roman" w:hAnsi="Times New Roman" w:cs="Times New Roman"/>
                <w:noProof/>
                <w:webHidden/>
                <w:sz w:val="24"/>
                <w:szCs w:val="24"/>
              </w:rPr>
              <w:fldChar w:fldCharType="end"/>
            </w:r>
          </w:hyperlink>
        </w:p>
        <w:p w14:paraId="23F4D4AE"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07" w:history="1">
            <w:r w:rsidR="00127A30" w:rsidRPr="000B78D4">
              <w:rPr>
                <w:rStyle w:val="Siuktni"/>
                <w:rFonts w:ascii="Times New Roman" w:hAnsi="Times New Roman" w:cs="Times New Roman"/>
                <w:noProof/>
                <w:sz w:val="24"/>
                <w:szCs w:val="24"/>
              </w:rPr>
              <w:t>1.1 Tổng quát về các ga bán vé tàu Bắc Nam.</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07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4</w:t>
            </w:r>
            <w:r w:rsidR="00127A30" w:rsidRPr="000B78D4">
              <w:rPr>
                <w:rFonts w:ascii="Times New Roman" w:hAnsi="Times New Roman" w:cs="Times New Roman"/>
                <w:noProof/>
                <w:webHidden/>
                <w:sz w:val="24"/>
                <w:szCs w:val="24"/>
              </w:rPr>
              <w:fldChar w:fldCharType="end"/>
            </w:r>
          </w:hyperlink>
        </w:p>
        <w:p w14:paraId="028FECDC"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08" w:history="1">
            <w:r w:rsidR="00127A30" w:rsidRPr="000B78D4">
              <w:rPr>
                <w:rStyle w:val="Siuktni"/>
                <w:rFonts w:ascii="Times New Roman" w:hAnsi="Times New Roman" w:cs="Times New Roman"/>
                <w:noProof/>
                <w:sz w:val="24"/>
                <w:szCs w:val="24"/>
              </w:rPr>
              <w:t>1.2 Các hình thức mua bán vé tàu hiện nay.</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08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4</w:t>
            </w:r>
            <w:r w:rsidR="00127A30" w:rsidRPr="000B78D4">
              <w:rPr>
                <w:rFonts w:ascii="Times New Roman" w:hAnsi="Times New Roman" w:cs="Times New Roman"/>
                <w:noProof/>
                <w:webHidden/>
                <w:sz w:val="24"/>
                <w:szCs w:val="24"/>
              </w:rPr>
              <w:fldChar w:fldCharType="end"/>
            </w:r>
          </w:hyperlink>
        </w:p>
        <w:p w14:paraId="667E58A2"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09" w:history="1">
            <w:r w:rsidR="00127A30" w:rsidRPr="000B78D4">
              <w:rPr>
                <w:rStyle w:val="Siuktni"/>
                <w:rFonts w:ascii="Times New Roman" w:hAnsi="Times New Roman" w:cs="Times New Roman"/>
                <w:noProof/>
                <w:sz w:val="24"/>
                <w:szCs w:val="24"/>
              </w:rPr>
              <w:t>II. Yêu cầu về nghiệp vụ</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09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5</w:t>
            </w:r>
            <w:r w:rsidR="00127A30" w:rsidRPr="000B78D4">
              <w:rPr>
                <w:rFonts w:ascii="Times New Roman" w:hAnsi="Times New Roman" w:cs="Times New Roman"/>
                <w:noProof/>
                <w:webHidden/>
                <w:sz w:val="24"/>
                <w:szCs w:val="24"/>
              </w:rPr>
              <w:fldChar w:fldCharType="end"/>
            </w:r>
          </w:hyperlink>
        </w:p>
        <w:p w14:paraId="181B3F35"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0" w:history="1">
            <w:r w:rsidR="00127A30" w:rsidRPr="000B78D4">
              <w:rPr>
                <w:rStyle w:val="Siuktni"/>
                <w:rFonts w:ascii="Times New Roman" w:hAnsi="Times New Roman" w:cs="Times New Roman"/>
                <w:noProof/>
                <w:sz w:val="24"/>
                <w:szCs w:val="24"/>
              </w:rPr>
              <w:t>III. Quy trình hoạt độ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0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5</w:t>
            </w:r>
            <w:r w:rsidR="00127A30" w:rsidRPr="000B78D4">
              <w:rPr>
                <w:rFonts w:ascii="Times New Roman" w:hAnsi="Times New Roman" w:cs="Times New Roman"/>
                <w:noProof/>
                <w:webHidden/>
                <w:sz w:val="24"/>
                <w:szCs w:val="24"/>
              </w:rPr>
              <w:fldChar w:fldCharType="end"/>
            </w:r>
          </w:hyperlink>
        </w:p>
        <w:p w14:paraId="6854A480"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1" w:history="1">
            <w:r w:rsidR="00127A30" w:rsidRPr="000B78D4">
              <w:rPr>
                <w:rStyle w:val="Siuktni"/>
                <w:rFonts w:ascii="Times New Roman" w:hAnsi="Times New Roman" w:cs="Times New Roman"/>
                <w:noProof/>
                <w:sz w:val="24"/>
                <w:szCs w:val="24"/>
              </w:rPr>
              <w:t>3.1 Lên lịch trình</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1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5</w:t>
            </w:r>
            <w:r w:rsidR="00127A30" w:rsidRPr="000B78D4">
              <w:rPr>
                <w:rFonts w:ascii="Times New Roman" w:hAnsi="Times New Roman" w:cs="Times New Roman"/>
                <w:noProof/>
                <w:webHidden/>
                <w:sz w:val="24"/>
                <w:szCs w:val="24"/>
              </w:rPr>
              <w:fldChar w:fldCharType="end"/>
            </w:r>
          </w:hyperlink>
        </w:p>
        <w:p w14:paraId="1237B0F3"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12" w:history="1">
            <w:r w:rsidR="00127A30" w:rsidRPr="000B78D4">
              <w:rPr>
                <w:rStyle w:val="Siuktni"/>
                <w:rFonts w:ascii="Times New Roman" w:hAnsi="Times New Roman" w:cs="Times New Roman"/>
                <w:noProof/>
                <w:sz w:val="24"/>
                <w:szCs w:val="24"/>
              </w:rPr>
              <w:t>3.2 Quy định mua, đổi, trả vé</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2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6</w:t>
            </w:r>
            <w:r w:rsidR="00127A30" w:rsidRPr="000B78D4">
              <w:rPr>
                <w:rFonts w:ascii="Times New Roman" w:hAnsi="Times New Roman" w:cs="Times New Roman"/>
                <w:noProof/>
                <w:webHidden/>
                <w:sz w:val="24"/>
                <w:szCs w:val="24"/>
              </w:rPr>
              <w:fldChar w:fldCharType="end"/>
            </w:r>
          </w:hyperlink>
        </w:p>
        <w:p w14:paraId="7D8C03B6"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13" w:history="1">
            <w:r w:rsidR="00127A30" w:rsidRPr="000B78D4">
              <w:rPr>
                <w:rStyle w:val="Siuktni"/>
                <w:rFonts w:ascii="Times New Roman" w:hAnsi="Times New Roman" w:cs="Times New Roman"/>
                <w:noProof/>
                <w:sz w:val="24"/>
                <w:szCs w:val="24"/>
              </w:rPr>
              <w:t>3.3 Mô tả chức nă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3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6</w:t>
            </w:r>
            <w:r w:rsidR="00127A30" w:rsidRPr="000B78D4">
              <w:rPr>
                <w:rFonts w:ascii="Times New Roman" w:hAnsi="Times New Roman" w:cs="Times New Roman"/>
                <w:noProof/>
                <w:webHidden/>
                <w:sz w:val="24"/>
                <w:szCs w:val="24"/>
              </w:rPr>
              <w:fldChar w:fldCharType="end"/>
            </w:r>
          </w:hyperlink>
        </w:p>
        <w:p w14:paraId="7F77481C"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4" w:history="1">
            <w:r w:rsidR="00127A30" w:rsidRPr="000B78D4">
              <w:rPr>
                <w:rStyle w:val="Siuktni"/>
                <w:rFonts w:ascii="Times New Roman" w:hAnsi="Times New Roman" w:cs="Times New Roman"/>
                <w:noProof/>
                <w:sz w:val="24"/>
                <w:szCs w:val="24"/>
              </w:rPr>
              <w:t>IV. Xác định yêu cầu</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4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0</w:t>
            </w:r>
            <w:r w:rsidR="00127A30" w:rsidRPr="000B78D4">
              <w:rPr>
                <w:rFonts w:ascii="Times New Roman" w:hAnsi="Times New Roman" w:cs="Times New Roman"/>
                <w:noProof/>
                <w:webHidden/>
                <w:sz w:val="24"/>
                <w:szCs w:val="24"/>
              </w:rPr>
              <w:fldChar w:fldCharType="end"/>
            </w:r>
          </w:hyperlink>
        </w:p>
        <w:p w14:paraId="1E166910"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5" w:history="1">
            <w:r w:rsidR="00127A30" w:rsidRPr="000B78D4">
              <w:rPr>
                <w:rStyle w:val="Siuktni"/>
                <w:rFonts w:ascii="Times New Roman" w:hAnsi="Times New Roman" w:cs="Times New Roman"/>
                <w:noProof/>
                <w:sz w:val="24"/>
                <w:szCs w:val="24"/>
              </w:rPr>
              <w:t>V. Mục tiêu đề tài</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5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1</w:t>
            </w:r>
            <w:r w:rsidR="00127A30" w:rsidRPr="000B78D4">
              <w:rPr>
                <w:rFonts w:ascii="Times New Roman" w:hAnsi="Times New Roman" w:cs="Times New Roman"/>
                <w:noProof/>
                <w:webHidden/>
                <w:sz w:val="24"/>
                <w:szCs w:val="24"/>
              </w:rPr>
              <w:fldChar w:fldCharType="end"/>
            </w:r>
          </w:hyperlink>
        </w:p>
        <w:p w14:paraId="5CC94D46"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6" w:history="1">
            <w:r w:rsidR="00127A30" w:rsidRPr="000B78D4">
              <w:rPr>
                <w:rStyle w:val="Siuktni"/>
                <w:rFonts w:ascii="Times New Roman" w:hAnsi="Times New Roman" w:cs="Times New Roman"/>
                <w:noProof/>
                <w:sz w:val="24"/>
                <w:szCs w:val="24"/>
              </w:rPr>
              <w:t>VI. Yếu tố phân tán</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6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1</w:t>
            </w:r>
            <w:r w:rsidR="00127A30" w:rsidRPr="000B78D4">
              <w:rPr>
                <w:rFonts w:ascii="Times New Roman" w:hAnsi="Times New Roman" w:cs="Times New Roman"/>
                <w:noProof/>
                <w:webHidden/>
                <w:sz w:val="24"/>
                <w:szCs w:val="24"/>
              </w:rPr>
              <w:fldChar w:fldCharType="end"/>
            </w:r>
          </w:hyperlink>
        </w:p>
        <w:p w14:paraId="31A654B1" w14:textId="77777777" w:rsidR="00127A30" w:rsidRPr="000B78D4" w:rsidRDefault="00872500" w:rsidP="000B78D4">
          <w:pPr>
            <w:pStyle w:val="Mucluc1"/>
            <w:spacing w:before="120" w:after="120" w:line="288" w:lineRule="auto"/>
            <w:jc w:val="both"/>
            <w:rPr>
              <w:rFonts w:ascii="Times New Roman" w:eastAsiaTheme="minorEastAsia" w:hAnsi="Times New Roman" w:cs="Times New Roman"/>
              <w:b w:val="0"/>
              <w:sz w:val="24"/>
              <w:szCs w:val="24"/>
            </w:rPr>
          </w:pPr>
          <w:hyperlink w:anchor="_Toc56895017" w:history="1">
            <w:r w:rsidR="00127A30" w:rsidRPr="000B78D4">
              <w:rPr>
                <w:rStyle w:val="Siuktni"/>
                <w:rFonts w:ascii="Times New Roman" w:hAnsi="Times New Roman" w:cs="Times New Roman"/>
                <w:sz w:val="24"/>
                <w:szCs w:val="24"/>
              </w:rPr>
              <w:t>B. Thiết kế Lược đồ Cơ sở dữ liệu</w:t>
            </w:r>
            <w:r w:rsidR="00127A30" w:rsidRPr="000B78D4">
              <w:rPr>
                <w:rFonts w:ascii="Times New Roman" w:hAnsi="Times New Roman" w:cs="Times New Roman"/>
                <w:webHidden/>
                <w:sz w:val="24"/>
                <w:szCs w:val="24"/>
              </w:rPr>
              <w:tab/>
            </w:r>
            <w:r w:rsidR="00127A30" w:rsidRPr="000B78D4">
              <w:rPr>
                <w:rFonts w:ascii="Times New Roman" w:hAnsi="Times New Roman" w:cs="Times New Roman"/>
                <w:webHidden/>
                <w:sz w:val="24"/>
                <w:szCs w:val="24"/>
              </w:rPr>
              <w:fldChar w:fldCharType="begin"/>
            </w:r>
            <w:r w:rsidR="00127A30" w:rsidRPr="000B78D4">
              <w:rPr>
                <w:rFonts w:ascii="Times New Roman" w:hAnsi="Times New Roman" w:cs="Times New Roman"/>
                <w:webHidden/>
                <w:sz w:val="24"/>
                <w:szCs w:val="24"/>
              </w:rPr>
              <w:instrText xml:space="preserve"> PAGEREF _Toc56895017 \h </w:instrText>
            </w:r>
            <w:r w:rsidR="00127A30" w:rsidRPr="000B78D4">
              <w:rPr>
                <w:rFonts w:ascii="Times New Roman" w:hAnsi="Times New Roman" w:cs="Times New Roman"/>
                <w:webHidden/>
                <w:sz w:val="24"/>
                <w:szCs w:val="24"/>
              </w:rPr>
            </w:r>
            <w:r w:rsidR="00127A30" w:rsidRPr="000B78D4">
              <w:rPr>
                <w:rFonts w:ascii="Times New Roman" w:hAnsi="Times New Roman" w:cs="Times New Roman"/>
                <w:webHidden/>
                <w:sz w:val="24"/>
                <w:szCs w:val="24"/>
              </w:rPr>
              <w:fldChar w:fldCharType="separate"/>
            </w:r>
            <w:r w:rsidR="00127A30" w:rsidRPr="000B78D4">
              <w:rPr>
                <w:rFonts w:ascii="Times New Roman" w:hAnsi="Times New Roman" w:cs="Times New Roman"/>
                <w:webHidden/>
                <w:sz w:val="24"/>
                <w:szCs w:val="24"/>
              </w:rPr>
              <w:t>12</w:t>
            </w:r>
            <w:r w:rsidR="00127A30" w:rsidRPr="000B78D4">
              <w:rPr>
                <w:rFonts w:ascii="Times New Roman" w:hAnsi="Times New Roman" w:cs="Times New Roman"/>
                <w:webHidden/>
                <w:sz w:val="24"/>
                <w:szCs w:val="24"/>
              </w:rPr>
              <w:fldChar w:fldCharType="end"/>
            </w:r>
          </w:hyperlink>
        </w:p>
        <w:p w14:paraId="550BD11B"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8" w:history="1">
            <w:r w:rsidR="00127A30" w:rsidRPr="000B78D4">
              <w:rPr>
                <w:rStyle w:val="Siuktni"/>
                <w:rFonts w:ascii="Times New Roman" w:hAnsi="Times New Roman" w:cs="Times New Roman"/>
                <w:noProof/>
                <w:sz w:val="24"/>
                <w:szCs w:val="24"/>
              </w:rPr>
              <w:t>I. Nguyên lý</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8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2</w:t>
            </w:r>
            <w:r w:rsidR="00127A30" w:rsidRPr="000B78D4">
              <w:rPr>
                <w:rFonts w:ascii="Times New Roman" w:hAnsi="Times New Roman" w:cs="Times New Roman"/>
                <w:noProof/>
                <w:webHidden/>
                <w:sz w:val="24"/>
                <w:szCs w:val="24"/>
              </w:rPr>
              <w:fldChar w:fldCharType="end"/>
            </w:r>
          </w:hyperlink>
        </w:p>
        <w:p w14:paraId="4161EB99"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19" w:history="1">
            <w:r w:rsidR="00127A30" w:rsidRPr="000B78D4">
              <w:rPr>
                <w:rStyle w:val="Siuktni"/>
                <w:rFonts w:ascii="Times New Roman" w:hAnsi="Times New Roman" w:cs="Times New Roman"/>
                <w:noProof/>
                <w:sz w:val="24"/>
                <w:szCs w:val="24"/>
              </w:rPr>
              <w:t>II. Thực thể của bài toán</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19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2</w:t>
            </w:r>
            <w:r w:rsidR="00127A30" w:rsidRPr="000B78D4">
              <w:rPr>
                <w:rFonts w:ascii="Times New Roman" w:hAnsi="Times New Roman" w:cs="Times New Roman"/>
                <w:noProof/>
                <w:webHidden/>
                <w:sz w:val="24"/>
                <w:szCs w:val="24"/>
              </w:rPr>
              <w:fldChar w:fldCharType="end"/>
            </w:r>
          </w:hyperlink>
        </w:p>
        <w:p w14:paraId="649830E9"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20" w:history="1">
            <w:r w:rsidR="00127A30" w:rsidRPr="000B78D4">
              <w:rPr>
                <w:rStyle w:val="Siuktni"/>
                <w:rFonts w:ascii="Times New Roman" w:hAnsi="Times New Roman" w:cs="Times New Roman"/>
                <w:noProof/>
                <w:sz w:val="24"/>
                <w:szCs w:val="24"/>
              </w:rPr>
              <w:t>III. Quan hệ giữa các thực thể</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0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3</w:t>
            </w:r>
            <w:r w:rsidR="00127A30" w:rsidRPr="000B78D4">
              <w:rPr>
                <w:rFonts w:ascii="Times New Roman" w:hAnsi="Times New Roman" w:cs="Times New Roman"/>
                <w:noProof/>
                <w:webHidden/>
                <w:sz w:val="24"/>
                <w:szCs w:val="24"/>
              </w:rPr>
              <w:fldChar w:fldCharType="end"/>
            </w:r>
          </w:hyperlink>
        </w:p>
        <w:p w14:paraId="3D993CCD"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21" w:history="1">
            <w:r w:rsidR="00127A30" w:rsidRPr="000B78D4">
              <w:rPr>
                <w:rStyle w:val="Siuktni"/>
                <w:rFonts w:ascii="Times New Roman" w:hAnsi="Times New Roman" w:cs="Times New Roman"/>
                <w:noProof/>
                <w:sz w:val="24"/>
                <w:szCs w:val="24"/>
              </w:rPr>
              <w:t>IV. Lược đồ ER</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1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4</w:t>
            </w:r>
            <w:r w:rsidR="00127A30" w:rsidRPr="000B78D4">
              <w:rPr>
                <w:rFonts w:ascii="Times New Roman" w:hAnsi="Times New Roman" w:cs="Times New Roman"/>
                <w:noProof/>
                <w:webHidden/>
                <w:sz w:val="24"/>
                <w:szCs w:val="24"/>
              </w:rPr>
              <w:fldChar w:fldCharType="end"/>
            </w:r>
          </w:hyperlink>
        </w:p>
        <w:p w14:paraId="3ABE5C5D"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22" w:history="1">
            <w:r w:rsidR="00127A30" w:rsidRPr="000B78D4">
              <w:rPr>
                <w:rStyle w:val="Siuktni"/>
                <w:rFonts w:ascii="Times New Roman" w:hAnsi="Times New Roman" w:cs="Times New Roman"/>
                <w:noProof/>
                <w:sz w:val="24"/>
                <w:szCs w:val="24"/>
              </w:rPr>
              <w:t>V. Lược đồ quan hệ</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2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5</w:t>
            </w:r>
            <w:r w:rsidR="00127A30" w:rsidRPr="000B78D4">
              <w:rPr>
                <w:rFonts w:ascii="Times New Roman" w:hAnsi="Times New Roman" w:cs="Times New Roman"/>
                <w:noProof/>
                <w:webHidden/>
                <w:sz w:val="24"/>
                <w:szCs w:val="24"/>
              </w:rPr>
              <w:fldChar w:fldCharType="end"/>
            </w:r>
          </w:hyperlink>
        </w:p>
        <w:p w14:paraId="33EA3819" w14:textId="77777777" w:rsidR="00127A30" w:rsidRPr="000B78D4" w:rsidRDefault="00872500" w:rsidP="000B78D4">
          <w:pPr>
            <w:pStyle w:val="Mucluc1"/>
            <w:spacing w:before="120" w:after="120" w:line="288" w:lineRule="auto"/>
            <w:jc w:val="both"/>
            <w:rPr>
              <w:rFonts w:ascii="Times New Roman" w:eastAsiaTheme="minorEastAsia" w:hAnsi="Times New Roman" w:cs="Times New Roman"/>
              <w:b w:val="0"/>
              <w:sz w:val="24"/>
              <w:szCs w:val="24"/>
            </w:rPr>
          </w:pPr>
          <w:hyperlink w:anchor="_Toc56895023" w:history="1">
            <w:r w:rsidR="00127A30" w:rsidRPr="000B78D4">
              <w:rPr>
                <w:rStyle w:val="Siuktni"/>
                <w:rFonts w:ascii="Times New Roman" w:hAnsi="Times New Roman" w:cs="Times New Roman"/>
                <w:sz w:val="24"/>
                <w:szCs w:val="24"/>
              </w:rPr>
              <w:t>C. Thiết kế các bảng tập trung</w:t>
            </w:r>
            <w:r w:rsidR="00127A30" w:rsidRPr="000B78D4">
              <w:rPr>
                <w:rFonts w:ascii="Times New Roman" w:hAnsi="Times New Roman" w:cs="Times New Roman"/>
                <w:webHidden/>
                <w:sz w:val="24"/>
                <w:szCs w:val="24"/>
              </w:rPr>
              <w:tab/>
            </w:r>
            <w:r w:rsidR="00127A30" w:rsidRPr="000B78D4">
              <w:rPr>
                <w:rFonts w:ascii="Times New Roman" w:hAnsi="Times New Roman" w:cs="Times New Roman"/>
                <w:webHidden/>
                <w:sz w:val="24"/>
                <w:szCs w:val="24"/>
              </w:rPr>
              <w:fldChar w:fldCharType="begin"/>
            </w:r>
            <w:r w:rsidR="00127A30" w:rsidRPr="000B78D4">
              <w:rPr>
                <w:rFonts w:ascii="Times New Roman" w:hAnsi="Times New Roman" w:cs="Times New Roman"/>
                <w:webHidden/>
                <w:sz w:val="24"/>
                <w:szCs w:val="24"/>
              </w:rPr>
              <w:instrText xml:space="preserve"> PAGEREF _Toc56895023 \h </w:instrText>
            </w:r>
            <w:r w:rsidR="00127A30" w:rsidRPr="000B78D4">
              <w:rPr>
                <w:rFonts w:ascii="Times New Roman" w:hAnsi="Times New Roman" w:cs="Times New Roman"/>
                <w:webHidden/>
                <w:sz w:val="24"/>
                <w:szCs w:val="24"/>
              </w:rPr>
            </w:r>
            <w:r w:rsidR="00127A30" w:rsidRPr="000B78D4">
              <w:rPr>
                <w:rFonts w:ascii="Times New Roman" w:hAnsi="Times New Roman" w:cs="Times New Roman"/>
                <w:webHidden/>
                <w:sz w:val="24"/>
                <w:szCs w:val="24"/>
              </w:rPr>
              <w:fldChar w:fldCharType="separate"/>
            </w:r>
            <w:r w:rsidR="00127A30" w:rsidRPr="000B78D4">
              <w:rPr>
                <w:rFonts w:ascii="Times New Roman" w:hAnsi="Times New Roman" w:cs="Times New Roman"/>
                <w:webHidden/>
                <w:sz w:val="24"/>
                <w:szCs w:val="24"/>
              </w:rPr>
              <w:t>17</w:t>
            </w:r>
            <w:r w:rsidR="00127A30" w:rsidRPr="000B78D4">
              <w:rPr>
                <w:rFonts w:ascii="Times New Roman" w:hAnsi="Times New Roman" w:cs="Times New Roman"/>
                <w:webHidden/>
                <w:sz w:val="24"/>
                <w:szCs w:val="24"/>
              </w:rPr>
              <w:fldChar w:fldCharType="end"/>
            </w:r>
          </w:hyperlink>
        </w:p>
        <w:p w14:paraId="3B76E888"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24" w:history="1">
            <w:r w:rsidR="00127A30" w:rsidRPr="000B78D4">
              <w:rPr>
                <w:rStyle w:val="Siuktni"/>
                <w:rFonts w:ascii="Times New Roman" w:hAnsi="Times New Roman" w:cs="Times New Roman"/>
                <w:noProof/>
                <w:sz w:val="24"/>
                <w:szCs w:val="24"/>
              </w:rPr>
              <w:t>I. Lược đồ ER</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4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7</w:t>
            </w:r>
            <w:r w:rsidR="00127A30" w:rsidRPr="000B78D4">
              <w:rPr>
                <w:rFonts w:ascii="Times New Roman" w:hAnsi="Times New Roman" w:cs="Times New Roman"/>
                <w:noProof/>
                <w:webHidden/>
                <w:sz w:val="24"/>
                <w:szCs w:val="24"/>
              </w:rPr>
              <w:fldChar w:fldCharType="end"/>
            </w:r>
          </w:hyperlink>
        </w:p>
        <w:p w14:paraId="5BC36DE4"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25" w:history="1">
            <w:r w:rsidR="00127A30" w:rsidRPr="000B78D4">
              <w:rPr>
                <w:rStyle w:val="Siuktni"/>
                <w:rFonts w:ascii="Times New Roman" w:hAnsi="Times New Roman" w:cs="Times New Roman"/>
                <w:noProof/>
                <w:sz w:val="24"/>
                <w:szCs w:val="24"/>
              </w:rPr>
              <w:t>II. Database tập tru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5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19</w:t>
            </w:r>
            <w:r w:rsidR="00127A30" w:rsidRPr="000B78D4">
              <w:rPr>
                <w:rFonts w:ascii="Times New Roman" w:hAnsi="Times New Roman" w:cs="Times New Roman"/>
                <w:noProof/>
                <w:webHidden/>
                <w:sz w:val="24"/>
                <w:szCs w:val="24"/>
              </w:rPr>
              <w:fldChar w:fldCharType="end"/>
            </w:r>
          </w:hyperlink>
        </w:p>
        <w:p w14:paraId="735B9E6A" w14:textId="77777777" w:rsidR="00127A30" w:rsidRPr="000B78D4" w:rsidRDefault="00872500" w:rsidP="000B78D4">
          <w:pPr>
            <w:pStyle w:val="Mucluc1"/>
            <w:spacing w:before="120" w:after="120" w:line="288" w:lineRule="auto"/>
            <w:jc w:val="both"/>
            <w:rPr>
              <w:rFonts w:ascii="Times New Roman" w:eastAsiaTheme="minorEastAsia" w:hAnsi="Times New Roman" w:cs="Times New Roman"/>
              <w:b w:val="0"/>
              <w:sz w:val="24"/>
              <w:szCs w:val="24"/>
            </w:rPr>
          </w:pPr>
          <w:hyperlink w:anchor="_Toc56895026" w:history="1">
            <w:r w:rsidR="00127A30" w:rsidRPr="000B78D4">
              <w:rPr>
                <w:rStyle w:val="Siuktni"/>
                <w:rFonts w:ascii="Times New Roman" w:hAnsi="Times New Roman" w:cs="Times New Roman"/>
                <w:sz w:val="24"/>
                <w:szCs w:val="24"/>
              </w:rPr>
              <w:t>D. Thiết kế phân tán</w:t>
            </w:r>
            <w:r w:rsidR="00127A30" w:rsidRPr="000B78D4">
              <w:rPr>
                <w:rFonts w:ascii="Times New Roman" w:hAnsi="Times New Roman" w:cs="Times New Roman"/>
                <w:webHidden/>
                <w:sz w:val="24"/>
                <w:szCs w:val="24"/>
              </w:rPr>
              <w:tab/>
            </w:r>
            <w:r w:rsidR="00127A30" w:rsidRPr="000B78D4">
              <w:rPr>
                <w:rFonts w:ascii="Times New Roman" w:hAnsi="Times New Roman" w:cs="Times New Roman"/>
                <w:webHidden/>
                <w:sz w:val="24"/>
                <w:szCs w:val="24"/>
              </w:rPr>
              <w:fldChar w:fldCharType="begin"/>
            </w:r>
            <w:r w:rsidR="00127A30" w:rsidRPr="000B78D4">
              <w:rPr>
                <w:rFonts w:ascii="Times New Roman" w:hAnsi="Times New Roman" w:cs="Times New Roman"/>
                <w:webHidden/>
                <w:sz w:val="24"/>
                <w:szCs w:val="24"/>
              </w:rPr>
              <w:instrText xml:space="preserve"> PAGEREF _Toc56895026 \h </w:instrText>
            </w:r>
            <w:r w:rsidR="00127A30" w:rsidRPr="000B78D4">
              <w:rPr>
                <w:rFonts w:ascii="Times New Roman" w:hAnsi="Times New Roman" w:cs="Times New Roman"/>
                <w:webHidden/>
                <w:sz w:val="24"/>
                <w:szCs w:val="24"/>
              </w:rPr>
            </w:r>
            <w:r w:rsidR="00127A30" w:rsidRPr="000B78D4">
              <w:rPr>
                <w:rFonts w:ascii="Times New Roman" w:hAnsi="Times New Roman" w:cs="Times New Roman"/>
                <w:webHidden/>
                <w:sz w:val="24"/>
                <w:szCs w:val="24"/>
              </w:rPr>
              <w:fldChar w:fldCharType="separate"/>
            </w:r>
            <w:r w:rsidR="00127A30" w:rsidRPr="000B78D4">
              <w:rPr>
                <w:rFonts w:ascii="Times New Roman" w:hAnsi="Times New Roman" w:cs="Times New Roman"/>
                <w:webHidden/>
                <w:sz w:val="24"/>
                <w:szCs w:val="24"/>
              </w:rPr>
              <w:t>21</w:t>
            </w:r>
            <w:r w:rsidR="00127A30" w:rsidRPr="000B78D4">
              <w:rPr>
                <w:rFonts w:ascii="Times New Roman" w:hAnsi="Times New Roman" w:cs="Times New Roman"/>
                <w:webHidden/>
                <w:sz w:val="24"/>
                <w:szCs w:val="24"/>
              </w:rPr>
              <w:fldChar w:fldCharType="end"/>
            </w:r>
          </w:hyperlink>
        </w:p>
        <w:p w14:paraId="1CD93981"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27" w:history="1">
            <w:r w:rsidR="00127A30" w:rsidRPr="000B78D4">
              <w:rPr>
                <w:rStyle w:val="Siuktni"/>
                <w:rFonts w:ascii="Times New Roman" w:hAnsi="Times New Roman" w:cs="Times New Roman"/>
                <w:noProof/>
                <w:sz w:val="24"/>
                <w:szCs w:val="24"/>
              </w:rPr>
              <w:t>I. Khảo sát hệ thố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7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1</w:t>
            </w:r>
            <w:r w:rsidR="00127A30" w:rsidRPr="000B78D4">
              <w:rPr>
                <w:rFonts w:ascii="Times New Roman" w:hAnsi="Times New Roman" w:cs="Times New Roman"/>
                <w:noProof/>
                <w:webHidden/>
                <w:sz w:val="24"/>
                <w:szCs w:val="24"/>
              </w:rPr>
              <w:fldChar w:fldCharType="end"/>
            </w:r>
          </w:hyperlink>
        </w:p>
        <w:p w14:paraId="547FBA0B"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28" w:history="1">
            <w:r w:rsidR="00127A30" w:rsidRPr="000B78D4">
              <w:rPr>
                <w:rStyle w:val="Siuktni"/>
                <w:rFonts w:ascii="Times New Roman" w:hAnsi="Times New Roman" w:cs="Times New Roman"/>
                <w:noProof/>
                <w:sz w:val="24"/>
                <w:szCs w:val="24"/>
              </w:rPr>
              <w:t>1.1 Mức độ chia sẻ</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8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1</w:t>
            </w:r>
            <w:r w:rsidR="00127A30" w:rsidRPr="000B78D4">
              <w:rPr>
                <w:rFonts w:ascii="Times New Roman" w:hAnsi="Times New Roman" w:cs="Times New Roman"/>
                <w:noProof/>
                <w:webHidden/>
                <w:sz w:val="24"/>
                <w:szCs w:val="24"/>
              </w:rPr>
              <w:fldChar w:fldCharType="end"/>
            </w:r>
          </w:hyperlink>
        </w:p>
        <w:p w14:paraId="431109F8"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29" w:history="1">
            <w:r w:rsidR="00127A30" w:rsidRPr="000B78D4">
              <w:rPr>
                <w:rStyle w:val="Siuktni"/>
                <w:rFonts w:ascii="Times New Roman" w:hAnsi="Times New Roman" w:cs="Times New Roman"/>
                <w:noProof/>
                <w:sz w:val="24"/>
                <w:szCs w:val="24"/>
              </w:rPr>
              <w:t>1.2 Kiểu truy xuất</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29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1</w:t>
            </w:r>
            <w:r w:rsidR="00127A30" w:rsidRPr="000B78D4">
              <w:rPr>
                <w:rFonts w:ascii="Times New Roman" w:hAnsi="Times New Roman" w:cs="Times New Roman"/>
                <w:noProof/>
                <w:webHidden/>
                <w:sz w:val="24"/>
                <w:szCs w:val="24"/>
              </w:rPr>
              <w:fldChar w:fldCharType="end"/>
            </w:r>
          </w:hyperlink>
        </w:p>
        <w:p w14:paraId="7FB83DFD"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30" w:history="1">
            <w:r w:rsidR="00127A30" w:rsidRPr="000B78D4">
              <w:rPr>
                <w:rStyle w:val="Siuktni"/>
                <w:rFonts w:ascii="Times New Roman" w:hAnsi="Times New Roman" w:cs="Times New Roman"/>
                <w:noProof/>
                <w:sz w:val="24"/>
                <w:szCs w:val="24"/>
              </w:rPr>
              <w:t>1.3 Mức độ hiểu biết về mức truy xuất</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0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5A2F1D60"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31" w:history="1">
            <w:r w:rsidR="00127A30" w:rsidRPr="000B78D4">
              <w:rPr>
                <w:rStyle w:val="Siuktni"/>
                <w:rFonts w:ascii="Times New Roman" w:hAnsi="Times New Roman" w:cs="Times New Roman"/>
                <w:noProof/>
                <w:sz w:val="24"/>
                <w:szCs w:val="24"/>
              </w:rPr>
              <w:t>1.4 Yêu cầu của người dùng tới hệ thố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1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5C86DF7D"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32" w:history="1">
            <w:r w:rsidR="00127A30" w:rsidRPr="000B78D4">
              <w:rPr>
                <w:rStyle w:val="Siuktni"/>
                <w:rFonts w:ascii="Times New Roman" w:hAnsi="Times New Roman" w:cs="Times New Roman"/>
                <w:noProof/>
                <w:sz w:val="24"/>
                <w:szCs w:val="24"/>
              </w:rPr>
              <w:t>II. Phương pháp tiếp cận</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2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3D38A2AA"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33" w:history="1">
            <w:r w:rsidR="00127A30" w:rsidRPr="000B78D4">
              <w:rPr>
                <w:rStyle w:val="Siuktni"/>
                <w:rFonts w:ascii="Times New Roman" w:hAnsi="Times New Roman" w:cs="Times New Roman"/>
                <w:noProof/>
                <w:sz w:val="24"/>
                <w:szCs w:val="24"/>
              </w:rPr>
              <w:t>2.1 Phương pháp lựa chọn</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3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40C52EF2"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34" w:history="1">
            <w:r w:rsidR="00127A30" w:rsidRPr="000B78D4">
              <w:rPr>
                <w:rStyle w:val="Siuktni"/>
                <w:rFonts w:ascii="Times New Roman" w:hAnsi="Times New Roman" w:cs="Times New Roman"/>
                <w:noProof/>
                <w:sz w:val="24"/>
                <w:szCs w:val="24"/>
              </w:rPr>
              <w:t>2.2 Nguyên nhân</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4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67A6D5ED" w14:textId="77777777" w:rsidR="00127A30" w:rsidRPr="000B78D4" w:rsidRDefault="00872500" w:rsidP="000B78D4">
          <w:pPr>
            <w:pStyle w:val="Mucluc2"/>
            <w:tabs>
              <w:tab w:val="right" w:leader="dot" w:pos="9350"/>
            </w:tabs>
            <w:spacing w:before="120" w:after="120" w:line="288" w:lineRule="auto"/>
            <w:jc w:val="both"/>
            <w:rPr>
              <w:rFonts w:ascii="Times New Roman" w:eastAsiaTheme="minorEastAsia" w:hAnsi="Times New Roman" w:cs="Times New Roman"/>
              <w:noProof/>
              <w:sz w:val="24"/>
              <w:szCs w:val="24"/>
            </w:rPr>
          </w:pPr>
          <w:hyperlink w:anchor="_Toc56895035" w:history="1">
            <w:r w:rsidR="00127A30" w:rsidRPr="000B78D4">
              <w:rPr>
                <w:rStyle w:val="Siuktni"/>
                <w:rFonts w:ascii="Times New Roman" w:hAnsi="Times New Roman" w:cs="Times New Roman"/>
                <w:noProof/>
                <w:sz w:val="24"/>
                <w:szCs w:val="24"/>
              </w:rPr>
              <w:t>III. Phân tán dữ liệu</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5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0669C10A" w14:textId="77777777" w:rsidR="00127A30" w:rsidRPr="000B78D4" w:rsidRDefault="00872500" w:rsidP="000B78D4">
          <w:pPr>
            <w:pStyle w:val="Mucluc3"/>
            <w:tabs>
              <w:tab w:val="left" w:pos="1100"/>
              <w:tab w:val="right" w:leader="dot" w:pos="9350"/>
            </w:tabs>
            <w:spacing w:before="120" w:after="120" w:line="288" w:lineRule="auto"/>
            <w:jc w:val="both"/>
            <w:rPr>
              <w:rFonts w:ascii="Times New Roman" w:hAnsi="Times New Roman" w:cs="Times New Roman"/>
              <w:noProof/>
              <w:sz w:val="24"/>
              <w:szCs w:val="24"/>
            </w:rPr>
          </w:pPr>
          <w:hyperlink w:anchor="_Toc56895036" w:history="1">
            <w:r w:rsidR="00127A30" w:rsidRPr="000B78D4">
              <w:rPr>
                <w:rStyle w:val="Siuktni"/>
                <w:rFonts w:ascii="Times New Roman" w:hAnsi="Times New Roman" w:cs="Times New Roman"/>
                <w:noProof/>
                <w:sz w:val="24"/>
                <w:szCs w:val="24"/>
              </w:rPr>
              <w:t>3.1</w:t>
            </w:r>
            <w:r w:rsidR="00127A30" w:rsidRPr="000B78D4">
              <w:rPr>
                <w:rFonts w:ascii="Times New Roman" w:hAnsi="Times New Roman" w:cs="Times New Roman"/>
                <w:noProof/>
                <w:sz w:val="24"/>
                <w:szCs w:val="24"/>
              </w:rPr>
              <w:tab/>
            </w:r>
            <w:r w:rsidR="00127A30" w:rsidRPr="000B78D4">
              <w:rPr>
                <w:rStyle w:val="Siuktni"/>
                <w:rFonts w:ascii="Times New Roman" w:hAnsi="Times New Roman" w:cs="Times New Roman"/>
                <w:noProof/>
                <w:sz w:val="24"/>
                <w:szCs w:val="24"/>
              </w:rPr>
              <w:t>Lý do phân mảnh</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6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2</w:t>
            </w:r>
            <w:r w:rsidR="00127A30" w:rsidRPr="000B78D4">
              <w:rPr>
                <w:rFonts w:ascii="Times New Roman" w:hAnsi="Times New Roman" w:cs="Times New Roman"/>
                <w:noProof/>
                <w:webHidden/>
                <w:sz w:val="24"/>
                <w:szCs w:val="24"/>
              </w:rPr>
              <w:fldChar w:fldCharType="end"/>
            </w:r>
          </w:hyperlink>
        </w:p>
        <w:p w14:paraId="221F4B3E"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sz w:val="24"/>
              <w:szCs w:val="24"/>
            </w:rPr>
          </w:pPr>
          <w:hyperlink w:anchor="_Toc56895037" w:history="1">
            <w:r w:rsidR="00127A30" w:rsidRPr="000B78D4">
              <w:rPr>
                <w:rStyle w:val="Siuktni"/>
                <w:rFonts w:ascii="Times New Roman" w:hAnsi="Times New Roman" w:cs="Times New Roman"/>
                <w:noProof/>
                <w:sz w:val="24"/>
                <w:szCs w:val="24"/>
              </w:rPr>
              <w:t>3.2 Phân mảnh</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7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3</w:t>
            </w:r>
            <w:r w:rsidR="00127A30" w:rsidRPr="000B78D4">
              <w:rPr>
                <w:rFonts w:ascii="Times New Roman" w:hAnsi="Times New Roman" w:cs="Times New Roman"/>
                <w:noProof/>
                <w:webHidden/>
                <w:sz w:val="24"/>
                <w:szCs w:val="24"/>
              </w:rPr>
              <w:fldChar w:fldCharType="end"/>
            </w:r>
          </w:hyperlink>
        </w:p>
        <w:p w14:paraId="25963C40" w14:textId="77777777" w:rsidR="00127A30" w:rsidRPr="000B78D4" w:rsidRDefault="00872500" w:rsidP="000B78D4">
          <w:pPr>
            <w:pStyle w:val="Mucluc3"/>
            <w:tabs>
              <w:tab w:val="right" w:leader="dot" w:pos="9350"/>
            </w:tabs>
            <w:spacing w:before="120" w:after="120" w:line="288" w:lineRule="auto"/>
            <w:jc w:val="both"/>
            <w:rPr>
              <w:rFonts w:ascii="Times New Roman" w:hAnsi="Times New Roman" w:cs="Times New Roman"/>
              <w:noProof/>
            </w:rPr>
          </w:pPr>
          <w:hyperlink w:anchor="_Toc56895038" w:history="1">
            <w:r w:rsidR="00127A30" w:rsidRPr="000B78D4">
              <w:rPr>
                <w:rStyle w:val="Siuktni"/>
                <w:rFonts w:ascii="Times New Roman" w:hAnsi="Times New Roman" w:cs="Times New Roman"/>
                <w:noProof/>
                <w:sz w:val="24"/>
                <w:szCs w:val="24"/>
              </w:rPr>
              <w:t>3.3 Phân đoạn ngang</w:t>
            </w:r>
            <w:r w:rsidR="00127A30" w:rsidRPr="000B78D4">
              <w:rPr>
                <w:rFonts w:ascii="Times New Roman" w:hAnsi="Times New Roman" w:cs="Times New Roman"/>
                <w:noProof/>
                <w:webHidden/>
                <w:sz w:val="24"/>
                <w:szCs w:val="24"/>
              </w:rPr>
              <w:tab/>
            </w:r>
            <w:r w:rsidR="00127A30" w:rsidRPr="000B78D4">
              <w:rPr>
                <w:rFonts w:ascii="Times New Roman" w:hAnsi="Times New Roman" w:cs="Times New Roman"/>
                <w:noProof/>
                <w:webHidden/>
                <w:sz w:val="24"/>
                <w:szCs w:val="24"/>
              </w:rPr>
              <w:fldChar w:fldCharType="begin"/>
            </w:r>
            <w:r w:rsidR="00127A30" w:rsidRPr="000B78D4">
              <w:rPr>
                <w:rFonts w:ascii="Times New Roman" w:hAnsi="Times New Roman" w:cs="Times New Roman"/>
                <w:noProof/>
                <w:webHidden/>
                <w:sz w:val="24"/>
                <w:szCs w:val="24"/>
              </w:rPr>
              <w:instrText xml:space="preserve"> PAGEREF _Toc56895038 \h </w:instrText>
            </w:r>
            <w:r w:rsidR="00127A30" w:rsidRPr="000B78D4">
              <w:rPr>
                <w:rFonts w:ascii="Times New Roman" w:hAnsi="Times New Roman" w:cs="Times New Roman"/>
                <w:noProof/>
                <w:webHidden/>
                <w:sz w:val="24"/>
                <w:szCs w:val="24"/>
              </w:rPr>
            </w:r>
            <w:r w:rsidR="00127A30" w:rsidRPr="000B78D4">
              <w:rPr>
                <w:rFonts w:ascii="Times New Roman" w:hAnsi="Times New Roman" w:cs="Times New Roman"/>
                <w:noProof/>
                <w:webHidden/>
                <w:sz w:val="24"/>
                <w:szCs w:val="24"/>
              </w:rPr>
              <w:fldChar w:fldCharType="separate"/>
            </w:r>
            <w:r w:rsidR="00127A30" w:rsidRPr="000B78D4">
              <w:rPr>
                <w:rFonts w:ascii="Times New Roman" w:hAnsi="Times New Roman" w:cs="Times New Roman"/>
                <w:noProof/>
                <w:webHidden/>
                <w:sz w:val="24"/>
                <w:szCs w:val="24"/>
              </w:rPr>
              <w:t>23</w:t>
            </w:r>
            <w:r w:rsidR="00127A30" w:rsidRPr="000B78D4">
              <w:rPr>
                <w:rFonts w:ascii="Times New Roman" w:hAnsi="Times New Roman" w:cs="Times New Roman"/>
                <w:noProof/>
                <w:webHidden/>
                <w:sz w:val="24"/>
                <w:szCs w:val="24"/>
              </w:rPr>
              <w:fldChar w:fldCharType="end"/>
            </w:r>
          </w:hyperlink>
        </w:p>
        <w:p w14:paraId="0F923BF8" w14:textId="77777777" w:rsidR="00B6259B" w:rsidRPr="000B78D4" w:rsidRDefault="00B6259B" w:rsidP="000B78D4">
          <w:pPr>
            <w:spacing w:before="120" w:after="120" w:line="288" w:lineRule="auto"/>
            <w:jc w:val="both"/>
            <w:rPr>
              <w:rFonts w:ascii="Times New Roman" w:hAnsi="Times New Roman" w:cs="Times New Roman"/>
              <w:color w:val="000000" w:themeColor="text1"/>
            </w:rPr>
          </w:pPr>
          <w:r w:rsidRPr="000B78D4">
            <w:rPr>
              <w:rFonts w:ascii="Times New Roman" w:hAnsi="Times New Roman" w:cs="Times New Roman"/>
              <w:b/>
              <w:bCs/>
              <w:noProof/>
              <w:color w:val="000000" w:themeColor="text1"/>
            </w:rPr>
            <w:fldChar w:fldCharType="end"/>
          </w:r>
        </w:p>
      </w:sdtContent>
    </w:sdt>
    <w:p w14:paraId="78134EF7" w14:textId="77777777" w:rsidR="00923AE2" w:rsidRPr="000B78D4" w:rsidRDefault="006B2A32" w:rsidP="000B78D4">
      <w:pPr>
        <w:spacing w:before="120" w:after="120" w:line="288" w:lineRule="auto"/>
        <w:jc w:val="both"/>
        <w:rPr>
          <w:rFonts w:ascii="Times New Roman" w:hAnsi="Times New Roman" w:cs="Times New Roman"/>
          <w:color w:val="000000" w:themeColor="text1"/>
        </w:rPr>
      </w:pPr>
      <w:r w:rsidRPr="000B78D4">
        <w:rPr>
          <w:rFonts w:ascii="Times New Roman" w:hAnsi="Times New Roman" w:cs="Times New Roman"/>
          <w:color w:val="000000" w:themeColor="text1"/>
        </w:rPr>
        <w:br w:type="page"/>
      </w:r>
    </w:p>
    <w:p w14:paraId="17C94A93" w14:textId="77777777" w:rsidR="006B2A32" w:rsidRPr="000B78D4" w:rsidRDefault="00445786" w:rsidP="000B78D4">
      <w:pPr>
        <w:pStyle w:val="u1"/>
        <w:spacing w:before="120" w:after="120" w:line="288" w:lineRule="auto"/>
        <w:jc w:val="both"/>
      </w:pPr>
      <w:bookmarkStart w:id="2" w:name="_Toc56895005"/>
      <w:r w:rsidRPr="000B78D4">
        <w:lastRenderedPageBreak/>
        <w:t>A.</w:t>
      </w:r>
      <w:r w:rsidR="006B2A32" w:rsidRPr="000B78D4">
        <w:t xml:space="preserve"> Phân tích bài toán</w:t>
      </w:r>
      <w:bookmarkEnd w:id="2"/>
    </w:p>
    <w:p w14:paraId="203EB229" w14:textId="77777777" w:rsidR="00923AE2" w:rsidRPr="000B78D4" w:rsidRDefault="00445786" w:rsidP="000B78D4">
      <w:pPr>
        <w:pStyle w:val="u2"/>
        <w:spacing w:before="120" w:after="120" w:line="288" w:lineRule="auto"/>
        <w:jc w:val="both"/>
      </w:pPr>
      <w:bookmarkStart w:id="3" w:name="_Toc56895006"/>
      <w:r w:rsidRPr="000B78D4">
        <w:t xml:space="preserve">I. </w:t>
      </w:r>
      <w:r w:rsidR="009A2D34" w:rsidRPr="000B78D4">
        <w:t>Khảo sát hiện trạng</w:t>
      </w:r>
      <w:bookmarkEnd w:id="3"/>
    </w:p>
    <w:p w14:paraId="204590AF" w14:textId="77777777" w:rsidR="00923AE2" w:rsidRPr="000B78D4" w:rsidRDefault="00445786" w:rsidP="000B78D4">
      <w:pPr>
        <w:pStyle w:val="u3"/>
        <w:spacing w:before="120" w:after="120" w:line="288" w:lineRule="auto"/>
        <w:ind w:firstLine="360"/>
        <w:jc w:val="both"/>
      </w:pPr>
      <w:bookmarkStart w:id="4" w:name="_Toc56895007"/>
      <w:r w:rsidRPr="000B78D4">
        <w:t xml:space="preserve">1.1 </w:t>
      </w:r>
      <w:r w:rsidR="009A2D34" w:rsidRPr="000B78D4">
        <w:t>Tổng quát về các ga bán vé tàu Bắc Nam.</w:t>
      </w:r>
      <w:bookmarkEnd w:id="4"/>
    </w:p>
    <w:p w14:paraId="27CC4F7C" w14:textId="77777777" w:rsidR="00923AE2" w:rsidRPr="000B78D4" w:rsidRDefault="009A2D34" w:rsidP="000B78D4">
      <w:pPr>
        <w:spacing w:before="120" w:after="120" w:line="288" w:lineRule="auto"/>
        <w:ind w:left="360" w:firstLine="36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iện nay, ngành đường sắt gặp phải sự cạnh tranh gay gắt của các phương tiện vận tải khác điều này dẫn đến cơ sở vật chất của các ga có nhiều hạn chế. Hàng ngày nhà ga tổ chức đón tiễn từ hàng nghìn lượt hành khách đi tàu trên các tuyến đường sắt Bắc Nam, các tuyến địa phương. Vì vậy, Ban lãnh đạo nhà ga đặc biệt chú trọng nâng cao chất lượng phục vụ hành khách và đảm bảo an toàn về mọi mặt. Ban lãnh đạo của nhà ga đã có nhiều nỗ lực, khắc phục mọi khó khăn, thực hiện tốt các nhiệm vụ như: tìm các phương pháp để giảm thiểu thời gian giao dịch mua bán vé cho hành khách, chủ động xây dựng kế hoạch, biện pháp tổ chức phục vụ các đợt cao điểm Tết, hè, các ngày lễ; nghiên cứu biến động luồng khách để đề xuất nối thêm toa, tăng thêm tàu, bán ghế phụ…</w:t>
      </w:r>
    </w:p>
    <w:p w14:paraId="64120D94" w14:textId="77777777" w:rsidR="00923AE2" w:rsidRPr="000B78D4" w:rsidRDefault="00445786" w:rsidP="000B78D4">
      <w:pPr>
        <w:pStyle w:val="u3"/>
        <w:spacing w:before="120" w:after="120" w:line="288" w:lineRule="auto"/>
        <w:ind w:firstLine="360"/>
        <w:jc w:val="both"/>
      </w:pPr>
      <w:bookmarkStart w:id="5" w:name="_aiuecue2wze0" w:colFirst="0" w:colLast="0"/>
      <w:bookmarkStart w:id="6" w:name="_Toc56895008"/>
      <w:bookmarkEnd w:id="5"/>
      <w:r w:rsidRPr="000B78D4">
        <w:t xml:space="preserve">1.2 </w:t>
      </w:r>
      <w:r w:rsidR="009A2D34" w:rsidRPr="000B78D4">
        <w:t>Các hình thức mua bán vé tàu hiện nay.</w:t>
      </w:r>
      <w:bookmarkEnd w:id="6"/>
    </w:p>
    <w:p w14:paraId="239FD630" w14:textId="77777777" w:rsidR="00923AE2" w:rsidRPr="000B78D4" w:rsidRDefault="009A2D34" w:rsidP="00544966">
      <w:pPr>
        <w:numPr>
          <w:ilvl w:val="0"/>
          <w:numId w:val="1"/>
        </w:numPr>
        <w:spacing w:before="120" w:after="120" w:line="288" w:lineRule="auto"/>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b/>
          <w:color w:val="000000" w:themeColor="text1"/>
          <w:sz w:val="28"/>
          <w:szCs w:val="28"/>
        </w:rPr>
        <w:t xml:space="preserve">Cách 1: </w:t>
      </w:r>
    </w:p>
    <w:p w14:paraId="45E8A6BC" w14:textId="77777777" w:rsidR="00923AE2" w:rsidRPr="000B78D4" w:rsidRDefault="009A2D34" w:rsidP="00544966">
      <w:pPr>
        <w:numPr>
          <w:ilvl w:val="1"/>
          <w:numId w:val="1"/>
        </w:numPr>
        <w:spacing w:before="120" w:after="120" w:line="288" w:lineRule="auto"/>
        <w:jc w:val="both"/>
        <w:rPr>
          <w:rFonts w:ascii="Times New Roman" w:eastAsia="Times New Roman" w:hAnsi="Times New Roman" w:cs="Times New Roman"/>
          <w:color w:val="000000" w:themeColor="text1"/>
          <w:sz w:val="28"/>
          <w:szCs w:val="28"/>
          <w:highlight w:val="white"/>
        </w:rPr>
      </w:pPr>
      <w:r w:rsidRPr="000B78D4">
        <w:rPr>
          <w:rFonts w:ascii="Times New Roman" w:eastAsia="Times New Roman" w:hAnsi="Times New Roman" w:cs="Times New Roman"/>
          <w:color w:val="000000" w:themeColor="text1"/>
          <w:sz w:val="28"/>
          <w:szCs w:val="28"/>
          <w:highlight w:val="white"/>
        </w:rPr>
        <w:t>Khách mua vé qua tổng đài 1900 1520, nhân viên các ga sẽ giao vé tận nhà có tính phí được quy định theo từng địa phương.</w:t>
      </w:r>
    </w:p>
    <w:p w14:paraId="09515616" w14:textId="77777777" w:rsidR="00923AE2" w:rsidRPr="000B78D4" w:rsidRDefault="009A2D34" w:rsidP="00544966">
      <w:pPr>
        <w:numPr>
          <w:ilvl w:val="0"/>
          <w:numId w:val="1"/>
        </w:numPr>
        <w:spacing w:before="120" w:after="120" w:line="288" w:lineRule="auto"/>
        <w:jc w:val="both"/>
        <w:rPr>
          <w:rFonts w:ascii="Times New Roman" w:eastAsia="Times New Roman" w:hAnsi="Times New Roman" w:cs="Times New Roman"/>
          <w:b/>
          <w:color w:val="000000" w:themeColor="text1"/>
          <w:sz w:val="28"/>
          <w:szCs w:val="28"/>
          <w:highlight w:val="white"/>
        </w:rPr>
      </w:pPr>
      <w:r w:rsidRPr="000B78D4">
        <w:rPr>
          <w:rFonts w:ascii="Times New Roman" w:eastAsia="Times New Roman" w:hAnsi="Times New Roman" w:cs="Times New Roman"/>
          <w:b/>
          <w:color w:val="000000" w:themeColor="text1"/>
          <w:sz w:val="28"/>
          <w:szCs w:val="28"/>
          <w:highlight w:val="white"/>
        </w:rPr>
        <w:t xml:space="preserve">Cách 2: </w:t>
      </w:r>
    </w:p>
    <w:p w14:paraId="10605107" w14:textId="77777777" w:rsidR="00923AE2" w:rsidRPr="000B78D4" w:rsidRDefault="009A2D34" w:rsidP="00544966">
      <w:pPr>
        <w:numPr>
          <w:ilvl w:val="1"/>
          <w:numId w:val="1"/>
        </w:numPr>
        <w:spacing w:before="120" w:after="120" w:line="288" w:lineRule="auto"/>
        <w:jc w:val="both"/>
        <w:rPr>
          <w:rFonts w:ascii="Times New Roman" w:eastAsia="Times New Roman" w:hAnsi="Times New Roman" w:cs="Times New Roman"/>
          <w:color w:val="000000" w:themeColor="text1"/>
          <w:sz w:val="28"/>
          <w:szCs w:val="28"/>
          <w:highlight w:val="white"/>
        </w:rPr>
      </w:pPr>
      <w:r w:rsidRPr="000B78D4">
        <w:rPr>
          <w:rFonts w:ascii="Times New Roman" w:eastAsia="Times New Roman" w:hAnsi="Times New Roman" w:cs="Times New Roman"/>
          <w:color w:val="000000" w:themeColor="text1"/>
          <w:sz w:val="28"/>
          <w:szCs w:val="28"/>
          <w:highlight w:val="white"/>
        </w:rPr>
        <w:t>Hành khách có thể mua vé tại các phòng vé tàu ngoài các ga hoặc các đại lý bán vé tàu hỏa. Qua các năm bán vé tàu Tết có thể thấy rằng, các hình thức mua vé như mua tại ga, tại đại lý hoặc tổng đài có thể phải xếp hàng chờ đợi, thậm chí có thể không mua được vé.</w:t>
      </w:r>
    </w:p>
    <w:p w14:paraId="5A113483" w14:textId="77777777" w:rsidR="00923AE2" w:rsidRPr="000B78D4" w:rsidRDefault="009A2D34" w:rsidP="00544966">
      <w:pPr>
        <w:numPr>
          <w:ilvl w:val="0"/>
          <w:numId w:val="1"/>
        </w:numPr>
        <w:spacing w:before="120" w:after="120" w:line="288" w:lineRule="auto"/>
        <w:jc w:val="both"/>
        <w:rPr>
          <w:rFonts w:ascii="Times New Roman" w:eastAsia="Times New Roman" w:hAnsi="Times New Roman" w:cs="Times New Roman"/>
          <w:b/>
          <w:color w:val="000000" w:themeColor="text1"/>
          <w:sz w:val="28"/>
          <w:szCs w:val="28"/>
          <w:highlight w:val="white"/>
        </w:rPr>
      </w:pPr>
      <w:r w:rsidRPr="000B78D4">
        <w:rPr>
          <w:rFonts w:ascii="Times New Roman" w:eastAsia="Times New Roman" w:hAnsi="Times New Roman" w:cs="Times New Roman"/>
          <w:b/>
          <w:color w:val="000000" w:themeColor="text1"/>
          <w:sz w:val="28"/>
          <w:szCs w:val="28"/>
          <w:highlight w:val="white"/>
        </w:rPr>
        <w:t xml:space="preserve">Cách 3: </w:t>
      </w:r>
    </w:p>
    <w:p w14:paraId="61185D8E" w14:textId="77777777" w:rsidR="00923AE2" w:rsidRPr="000B78D4" w:rsidRDefault="009A2D34" w:rsidP="00544966">
      <w:pPr>
        <w:numPr>
          <w:ilvl w:val="1"/>
          <w:numId w:val="1"/>
        </w:numPr>
        <w:spacing w:before="120" w:after="120" w:line="288" w:lineRule="auto"/>
        <w:jc w:val="both"/>
        <w:rPr>
          <w:rFonts w:ascii="Times New Roman" w:eastAsia="Times New Roman" w:hAnsi="Times New Roman" w:cs="Times New Roman"/>
          <w:color w:val="000000" w:themeColor="text1"/>
          <w:sz w:val="26"/>
          <w:szCs w:val="26"/>
          <w:highlight w:val="white"/>
        </w:rPr>
      </w:pPr>
      <w:r w:rsidRPr="000B78D4">
        <w:rPr>
          <w:rFonts w:ascii="Times New Roman" w:eastAsia="Times New Roman" w:hAnsi="Times New Roman" w:cs="Times New Roman"/>
          <w:color w:val="000000" w:themeColor="text1"/>
          <w:sz w:val="28"/>
          <w:szCs w:val="28"/>
          <w:highlight w:val="white"/>
        </w:rPr>
        <w:t xml:space="preserve">Đặt mua vé online qua các website của các đại lý bán vé giare.vetau.vn, ... Tuy nhiên hiện có rất nhiều trường hợp khách hàng mua vé trên các website giả mạo dẫn đến bị lừa mất tiền oan hoặc trên các website có độ bảo mật thấp dẫn đến bị lộ thông tin các nhân hay trong các dịp lễ tết lưu lượng truy cập vào mua </w:t>
      </w:r>
      <w:r w:rsidRPr="000B78D4">
        <w:rPr>
          <w:rFonts w:ascii="Times New Roman" w:eastAsia="Times New Roman" w:hAnsi="Times New Roman" w:cs="Times New Roman"/>
          <w:color w:val="000000" w:themeColor="text1"/>
          <w:sz w:val="28"/>
          <w:szCs w:val="28"/>
          <w:highlight w:val="white"/>
        </w:rPr>
        <w:lastRenderedPageBreak/>
        <w:t>vé đông khiến một số hệ thống website bị quá tải ảnh hưởng đến việc đặt vé của khách hàng.</w:t>
      </w:r>
      <w:r w:rsidRPr="000B78D4">
        <w:rPr>
          <w:rFonts w:ascii="Times New Roman" w:eastAsia="Times New Roman" w:hAnsi="Times New Roman" w:cs="Times New Roman"/>
          <w:color w:val="000000" w:themeColor="text1"/>
          <w:sz w:val="26"/>
          <w:szCs w:val="26"/>
          <w:highlight w:val="white"/>
        </w:rPr>
        <w:t xml:space="preserve"> </w:t>
      </w:r>
    </w:p>
    <w:p w14:paraId="7EC9F3DD" w14:textId="77777777" w:rsidR="00923AE2" w:rsidRPr="000B78D4" w:rsidRDefault="00445786" w:rsidP="000B78D4">
      <w:pPr>
        <w:pStyle w:val="u2"/>
        <w:spacing w:before="120" w:after="120" w:line="288" w:lineRule="auto"/>
        <w:jc w:val="both"/>
      </w:pPr>
      <w:bookmarkStart w:id="7" w:name="_Toc56895009"/>
      <w:r w:rsidRPr="000B78D4">
        <w:t xml:space="preserve">II. </w:t>
      </w:r>
      <w:r w:rsidR="009A2D34" w:rsidRPr="000B78D4">
        <w:t>Yêu cầu về nghiệp vụ</w:t>
      </w:r>
      <w:bookmarkEnd w:id="7"/>
    </w:p>
    <w:p w14:paraId="249D58FA" w14:textId="77777777" w:rsidR="00923AE2" w:rsidRPr="000B78D4" w:rsidRDefault="009A2D34" w:rsidP="000B78D4">
      <w:pPr>
        <w:spacing w:before="120" w:after="120" w:line="288" w:lineRule="auto"/>
        <w:ind w:left="720" w:firstLine="36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hi chưa tin học hóa, hệ thống quản lý việc bán vé tàu được thực hiện bằng tay.</w:t>
      </w:r>
    </w:p>
    <w:p w14:paraId="436B33AE" w14:textId="77777777" w:rsidR="00923AE2" w:rsidRPr="000B78D4" w:rsidRDefault="009A2D34" w:rsidP="000B78D4">
      <w:pPr>
        <w:spacing w:before="120" w:after="120" w:line="288" w:lineRule="auto"/>
        <w:ind w:left="360"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Vì vậy, quá trình bán vé còn gặp nhiều khó khăn trong khâu quản lý.</w:t>
      </w:r>
    </w:p>
    <w:p w14:paraId="02AA7148" w14:textId="77777777" w:rsidR="00923AE2" w:rsidRPr="000B78D4" w:rsidRDefault="009A2D34" w:rsidP="000B78D4">
      <w:pPr>
        <w:spacing w:before="120" w:after="120" w:line="288" w:lineRule="auto"/>
        <w:ind w:left="720" w:firstLine="360"/>
        <w:jc w:val="both"/>
        <w:rPr>
          <w:rFonts w:ascii="Times New Roman" w:eastAsia="Times New Roman" w:hAnsi="Times New Roman" w:cs="Times New Roman"/>
          <w:color w:val="000000" w:themeColor="text1"/>
        </w:rPr>
      </w:pPr>
      <w:r w:rsidRPr="000B78D4">
        <w:rPr>
          <w:rFonts w:ascii="Times New Roman" w:eastAsia="Times New Roman" w:hAnsi="Times New Roman" w:cs="Times New Roman"/>
          <w:color w:val="000000" w:themeColor="text1"/>
          <w:sz w:val="28"/>
          <w:szCs w:val="28"/>
        </w:rPr>
        <w:t>Trong môi trường thực tế, việc đi lại, buôn bán, vận chuyển bằng phương tiện tàu hỏa rất thông dụng và ngày càng được mở rộng trong toàn quốc. Cũng vì thế mà số lượng tàu ngày càng nhiều hơn, chất lượng luôn được cải tiến. Cùng với việc phát triển về phương tiện đi lại thì dữ liệu sẽ càng phong phú và phức tạp hơn, đòi hỏi phải có quy trình xử lý và bán vé linh hoạt. Do đó việc quản lý phải thực hiện một cách hiệu quả, đáp ứng nhu cầu đi lại của khách hàng để phục vụ và phát triển kinh</w:t>
      </w:r>
      <w:r w:rsidRPr="000B78D4">
        <w:rPr>
          <w:rFonts w:ascii="Times New Roman" w:eastAsia="Times New Roman" w:hAnsi="Times New Roman" w:cs="Times New Roman"/>
          <w:color w:val="000000" w:themeColor="text1"/>
          <w:sz w:val="26"/>
          <w:szCs w:val="26"/>
        </w:rPr>
        <w:t xml:space="preserve"> </w:t>
      </w:r>
      <w:r w:rsidRPr="000B78D4">
        <w:rPr>
          <w:rFonts w:ascii="Times New Roman" w:eastAsia="Times New Roman" w:hAnsi="Times New Roman" w:cs="Times New Roman"/>
          <w:color w:val="000000" w:themeColor="text1"/>
          <w:sz w:val="28"/>
          <w:szCs w:val="28"/>
        </w:rPr>
        <w:t>doanh tốt hơn. Ngoài ra, xã hội ngà</w:t>
      </w:r>
      <w:r w:rsidR="004C13A6" w:rsidRPr="000B78D4">
        <w:rPr>
          <w:rFonts w:ascii="Times New Roman" w:eastAsia="Times New Roman" w:hAnsi="Times New Roman" w:cs="Times New Roman"/>
          <w:color w:val="000000" w:themeColor="text1"/>
          <w:sz w:val="28"/>
          <w:szCs w:val="28"/>
        </w:rPr>
        <w:t>y càng phát triển,</w:t>
      </w:r>
      <w:r w:rsidRPr="000B78D4">
        <w:rPr>
          <w:rFonts w:ascii="Times New Roman" w:eastAsia="Times New Roman" w:hAnsi="Times New Roman" w:cs="Times New Roman"/>
          <w:color w:val="000000" w:themeColor="text1"/>
          <w:sz w:val="28"/>
          <w:szCs w:val="28"/>
        </w:rPr>
        <w:t xml:space="preserve"> nên nhiều công việc được rút ngắn thời gian lại rất nhiều, khách hàng cũng cần một hệ thống bán vé sẵn sàng đáp ứng kịp thời nhất và tin cậy nhất.</w:t>
      </w:r>
    </w:p>
    <w:p w14:paraId="5FC88D2E" w14:textId="77777777" w:rsidR="003F20A2" w:rsidRPr="000B78D4" w:rsidRDefault="00445786" w:rsidP="000B78D4">
      <w:pPr>
        <w:pStyle w:val="u2"/>
        <w:spacing w:before="120" w:after="120" w:line="288" w:lineRule="auto"/>
        <w:jc w:val="both"/>
      </w:pPr>
      <w:bookmarkStart w:id="8" w:name="_Toc56895010"/>
      <w:r w:rsidRPr="000B78D4">
        <w:t xml:space="preserve">III. </w:t>
      </w:r>
      <w:r w:rsidR="009A2D34" w:rsidRPr="000B78D4">
        <w:t>Quy trình hoạt động</w:t>
      </w:r>
      <w:bookmarkEnd w:id="8"/>
    </w:p>
    <w:p w14:paraId="2BDCF621" w14:textId="77777777" w:rsidR="00923AE2" w:rsidRPr="000B78D4" w:rsidRDefault="003F20A2" w:rsidP="000B78D4">
      <w:pPr>
        <w:pStyle w:val="u2"/>
        <w:spacing w:before="120" w:after="120" w:line="288" w:lineRule="auto"/>
        <w:jc w:val="both"/>
      </w:pPr>
      <w:r w:rsidRPr="000B78D4">
        <w:t xml:space="preserve">      </w:t>
      </w:r>
      <w:bookmarkStart w:id="9" w:name="_Toc56895011"/>
      <w:r w:rsidR="00445786" w:rsidRPr="000B78D4">
        <w:t xml:space="preserve">3.1 </w:t>
      </w:r>
      <w:r w:rsidR="009A2D34" w:rsidRPr="000B78D4">
        <w:t>Lên lịch trình</w:t>
      </w:r>
      <w:bookmarkEnd w:id="9"/>
    </w:p>
    <w:p w14:paraId="56DB275B" w14:textId="77777777" w:rsidR="00923AE2" w:rsidRPr="000B78D4" w:rsidRDefault="009A2D34"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ùy vào nhu cầu của khách đi lại mà hệ thống đưa ra những lịch trình cụ thể:</w:t>
      </w:r>
    </w:p>
    <w:p w14:paraId="30819FF5" w14:textId="77777777" w:rsidR="00923AE2" w:rsidRPr="000B78D4"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iêm tra, theo dõi, thu thập thông tin khách đi lại, giá vé, loại chỗ mà khách hàng ưa chuộng nhất, từ đó đưa ra cập nhật giá, lịch trình</w:t>
      </w:r>
    </w:p>
    <w:p w14:paraId="77E241EF" w14:textId="77777777" w:rsidR="00923AE2" w:rsidRPr="000B78D4" w:rsidRDefault="00346347"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ập các chuyến tàu</w:t>
      </w:r>
      <w:r w:rsidR="009A2D34" w:rsidRPr="000B78D4">
        <w:rPr>
          <w:rFonts w:ascii="Times New Roman" w:eastAsia="Times New Roman" w:hAnsi="Times New Roman" w:cs="Times New Roman"/>
          <w:color w:val="000000" w:themeColor="text1"/>
          <w:sz w:val="28"/>
          <w:szCs w:val="28"/>
        </w:rPr>
        <w:t>, số chuyến sẽ khởi hành trong ngày</w:t>
      </w:r>
    </w:p>
    <w:p w14:paraId="3E08560D" w14:textId="77777777" w:rsidR="00923AE2" w:rsidRPr="000B78D4" w:rsidRDefault="00346347"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ưa ra lịch trình tàu chạy (</w:t>
      </w:r>
      <w:r w:rsidR="009A2D34" w:rsidRPr="000B78D4">
        <w:rPr>
          <w:rFonts w:ascii="Times New Roman" w:eastAsia="Times New Roman" w:hAnsi="Times New Roman" w:cs="Times New Roman"/>
          <w:color w:val="000000" w:themeColor="text1"/>
          <w:sz w:val="28"/>
          <w:szCs w:val="28"/>
        </w:rPr>
        <w:t>ga khởi hành, thời gian khởi hành, các ga d</w:t>
      </w:r>
      <w:r w:rsidRPr="000B78D4">
        <w:rPr>
          <w:rFonts w:ascii="Times New Roman" w:eastAsia="Times New Roman" w:hAnsi="Times New Roman" w:cs="Times New Roman"/>
          <w:color w:val="000000" w:themeColor="text1"/>
          <w:sz w:val="28"/>
          <w:szCs w:val="28"/>
        </w:rPr>
        <w:t>ừng, loại chỗ, giá vé tương ứng</w:t>
      </w:r>
      <w:r w:rsidR="009A2D34" w:rsidRPr="000B78D4">
        <w:rPr>
          <w:rFonts w:ascii="Times New Roman" w:eastAsia="Times New Roman" w:hAnsi="Times New Roman" w:cs="Times New Roman"/>
          <w:color w:val="000000" w:themeColor="text1"/>
          <w:sz w:val="28"/>
          <w:szCs w:val="28"/>
        </w:rPr>
        <w:t>)</w:t>
      </w:r>
    </w:p>
    <w:p w14:paraId="60D9FDAC" w14:textId="77777777" w:rsidR="00923AE2" w:rsidRPr="000B78D4"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ịch trình tàu chạy được sắp xếp cố định trong thời gian dài</w:t>
      </w:r>
    </w:p>
    <w:p w14:paraId="25E59E3B" w14:textId="77777777" w:rsidR="00923AE2" w:rsidRPr="000B78D4"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Tàu chạy không phụ thuộc vào số lượng khách mà phụ thuộc vào lịch trình, chỉ hủy </w:t>
      </w:r>
      <w:r w:rsidR="00346347" w:rsidRPr="000B78D4">
        <w:rPr>
          <w:rFonts w:ascii="Times New Roman" w:eastAsia="Times New Roman" w:hAnsi="Times New Roman" w:cs="Times New Roman"/>
          <w:color w:val="000000" w:themeColor="text1"/>
          <w:sz w:val="28"/>
          <w:szCs w:val="28"/>
        </w:rPr>
        <w:t>bỏ trong trường hợp gặp sự cố (</w:t>
      </w:r>
      <w:r w:rsidRPr="000B78D4">
        <w:rPr>
          <w:rFonts w:ascii="Times New Roman" w:eastAsia="Times New Roman" w:hAnsi="Times New Roman" w:cs="Times New Roman"/>
          <w:color w:val="000000" w:themeColor="text1"/>
          <w:sz w:val="28"/>
          <w:szCs w:val="28"/>
        </w:rPr>
        <w:t>thiên tai, hư hỏng, lỗi kĩ thuật…). Khi lượng khách quá ít còn thừa toa thì sẽ cắt toa, không dồn toa hay chuyển sang tàu khác</w:t>
      </w:r>
    </w:p>
    <w:p w14:paraId="74F402BD" w14:textId="77777777" w:rsidR="00923AE2" w:rsidRPr="000B78D4"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V</w:t>
      </w:r>
      <w:r w:rsidR="00346347" w:rsidRPr="000B78D4">
        <w:rPr>
          <w:rFonts w:ascii="Times New Roman" w:eastAsia="Times New Roman" w:hAnsi="Times New Roman" w:cs="Times New Roman"/>
          <w:color w:val="000000" w:themeColor="text1"/>
          <w:sz w:val="28"/>
          <w:szCs w:val="28"/>
        </w:rPr>
        <w:t>é được coi như 1 hóa đơn ghi rõ</w:t>
      </w:r>
      <w:r w:rsidRPr="000B78D4">
        <w:rPr>
          <w:rFonts w:ascii="Times New Roman" w:eastAsia="Times New Roman" w:hAnsi="Times New Roman" w:cs="Times New Roman"/>
          <w:color w:val="000000" w:themeColor="text1"/>
          <w:sz w:val="28"/>
          <w:szCs w:val="28"/>
        </w:rPr>
        <w:t>: số series, ngày đi, ngày đến, g</w:t>
      </w:r>
      <w:r w:rsidR="00A664A3" w:rsidRPr="000B78D4">
        <w:rPr>
          <w:rFonts w:ascii="Times New Roman" w:eastAsia="Times New Roman" w:hAnsi="Times New Roman" w:cs="Times New Roman"/>
          <w:color w:val="000000" w:themeColor="text1"/>
          <w:sz w:val="28"/>
          <w:szCs w:val="28"/>
        </w:rPr>
        <w:t>a đi, ga đến, loại vé, loại chỗ</w:t>
      </w:r>
      <w:r w:rsidRPr="000B78D4">
        <w:rPr>
          <w:rFonts w:ascii="Times New Roman" w:eastAsia="Times New Roman" w:hAnsi="Times New Roman" w:cs="Times New Roman"/>
          <w:color w:val="000000" w:themeColor="text1"/>
          <w:sz w:val="28"/>
          <w:szCs w:val="28"/>
        </w:rPr>
        <w:t xml:space="preserve">, số chỗ … </w:t>
      </w:r>
    </w:p>
    <w:p w14:paraId="501A0D89" w14:textId="77777777" w:rsidR="00923AE2" w:rsidRPr="000B78D4" w:rsidRDefault="003F20A2" w:rsidP="000B78D4">
      <w:pPr>
        <w:pStyle w:val="u3"/>
        <w:spacing w:before="120" w:after="120" w:line="288" w:lineRule="auto"/>
        <w:jc w:val="both"/>
      </w:pPr>
      <w:r w:rsidRPr="000B78D4">
        <w:t xml:space="preserve"> </w:t>
      </w:r>
      <w:bookmarkStart w:id="10" w:name="_Toc56895012"/>
      <w:r w:rsidRPr="000B78D4">
        <w:t xml:space="preserve">3.2 </w:t>
      </w:r>
      <w:r w:rsidR="009A2D34" w:rsidRPr="000B78D4">
        <w:t>Quy định mua, đổi, trả vé</w:t>
      </w:r>
      <w:bookmarkEnd w:id="10"/>
    </w:p>
    <w:p w14:paraId="12862ACC" w14:textId="77777777" w:rsidR="00923AE2" w:rsidRPr="000B78D4" w:rsidRDefault="009A2D34" w:rsidP="00544966">
      <w:pPr>
        <w:pStyle w:val="oancuaDanhsach"/>
        <w:numPr>
          <w:ilvl w:val="0"/>
          <w:numId w:val="12"/>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Quy trình mua vé</w:t>
      </w:r>
    </w:p>
    <w:p w14:paraId="40248869" w14:textId="77777777" w:rsidR="00923AE2" w:rsidRPr="000B78D4" w:rsidRDefault="009A2D34" w:rsidP="00544966">
      <w:pPr>
        <w:pStyle w:val="oancuaDanhsach"/>
        <w:numPr>
          <w:ilvl w:val="0"/>
          <w:numId w:val="13"/>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ành khách tìm hiểu chuyến tàu phù hợp nhu cầu của mình</w:t>
      </w:r>
    </w:p>
    <w:p w14:paraId="5491F5BE" w14:textId="77777777" w:rsidR="00923AE2" w:rsidRPr="000B78D4" w:rsidRDefault="009A2D34" w:rsidP="00544966">
      <w:pPr>
        <w:pStyle w:val="oancuaDanhsach"/>
        <w:numPr>
          <w:ilvl w:val="0"/>
          <w:numId w:val="13"/>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hách cung cấp thông tin cho nhân viên bán vé để đặt chỗ cho khách</w:t>
      </w:r>
    </w:p>
    <w:p w14:paraId="7E8D4C71" w14:textId="77777777" w:rsidR="00923AE2" w:rsidRPr="000B78D4" w:rsidRDefault="009A2D34" w:rsidP="00544966">
      <w:pPr>
        <w:pStyle w:val="oancuaDanhsach"/>
        <w:numPr>
          <w:ilvl w:val="0"/>
          <w:numId w:val="13"/>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hi vé chưa in ra, hành khách có thể thay đổi thông tin theo yêu cầu. Khi vé đã được in ra, hành khách muốn thay đổi thông tin thì giải quyết theo trường hợp đổi vé</w:t>
      </w:r>
    </w:p>
    <w:p w14:paraId="0DBA83C3" w14:textId="77777777" w:rsidR="00923AE2" w:rsidRPr="000B78D4" w:rsidRDefault="009A2D34" w:rsidP="00544966">
      <w:pPr>
        <w:pStyle w:val="oancuaDanhsach"/>
        <w:numPr>
          <w:ilvl w:val="0"/>
          <w:numId w:val="12"/>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Quy trình đổi trả vé</w:t>
      </w:r>
    </w:p>
    <w:p w14:paraId="475D9B4B" w14:textId="77777777" w:rsidR="00923AE2" w:rsidRPr="000B78D4" w:rsidRDefault="003F20A2" w:rsidP="00544966">
      <w:pPr>
        <w:pStyle w:val="oancuaDanhsac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w:t>
      </w:r>
      <w:r w:rsidR="009A2D34" w:rsidRPr="000B78D4">
        <w:rPr>
          <w:rFonts w:ascii="Times New Roman" w:eastAsia="Times New Roman" w:hAnsi="Times New Roman" w:cs="Times New Roman"/>
          <w:color w:val="000000" w:themeColor="text1"/>
          <w:sz w:val="28"/>
          <w:szCs w:val="28"/>
        </w:rPr>
        <w:t>àu thống nhất trả trước giờ tàu chạy 4 tiếng và lệ phí là 10% giá vé</w:t>
      </w:r>
    </w:p>
    <w:p w14:paraId="6D1B62B6" w14:textId="77777777" w:rsidR="00923AE2" w:rsidRPr="000B78D4" w:rsidRDefault="009A2D34" w:rsidP="00544966">
      <w:pPr>
        <w:pStyle w:val="oancuaDanhsac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àu liên tuyến, tàu địa phương đường dài trả trước giờ tàu chạy 2 tiếng</w:t>
      </w:r>
    </w:p>
    <w:p w14:paraId="4EA6D17C" w14:textId="77777777" w:rsidR="00923AE2" w:rsidRPr="000B78D4" w:rsidRDefault="009A2D34" w:rsidP="00544966">
      <w:pPr>
        <w:pStyle w:val="oancuaDanhsac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àu địa phương đường ngắn trả trước giờ tàu chạy 30 phút</w:t>
      </w:r>
    </w:p>
    <w:p w14:paraId="70BF5524" w14:textId="77777777" w:rsidR="00923AE2" w:rsidRPr="000B78D4" w:rsidRDefault="009A2D34" w:rsidP="00544966">
      <w:pPr>
        <w:pStyle w:val="oancuaDanhsac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ệ phí trả vé là 10% giá vé ngoại trừ các dịp Lễ, Tết, Nguyên Đán, giai đoạn cao điểm… quy định mức phí trả vé riêng</w:t>
      </w:r>
    </w:p>
    <w:p w14:paraId="773230C6" w14:textId="77777777" w:rsidR="00923AE2" w:rsidRPr="000B78D4" w:rsidRDefault="009A2D34" w:rsidP="00544966">
      <w:pPr>
        <w:pStyle w:val="oancuaDanhsac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ành khách đến trả vé sau thời gian quy định sẽ không được trả vé</w:t>
      </w:r>
    </w:p>
    <w:p w14:paraId="5B860EF1" w14:textId="77777777" w:rsidR="003F20A2" w:rsidRPr="000B78D4" w:rsidRDefault="003F20A2" w:rsidP="000B78D4">
      <w:pPr>
        <w:pStyle w:val="u3"/>
        <w:spacing w:before="120" w:after="120" w:line="288" w:lineRule="auto"/>
        <w:jc w:val="both"/>
      </w:pPr>
      <w:r w:rsidRPr="000B78D4">
        <w:t xml:space="preserve"> </w:t>
      </w:r>
      <w:bookmarkStart w:id="11" w:name="_Toc56895013"/>
      <w:r w:rsidRPr="000B78D4">
        <w:t xml:space="preserve">3.3 </w:t>
      </w:r>
      <w:r w:rsidR="00ED3AE9" w:rsidRPr="000B78D4">
        <w:t>Mô tả chức năng</w:t>
      </w:r>
      <w:bookmarkEnd w:id="11"/>
    </w:p>
    <w:p w14:paraId="40F82CDC" w14:textId="77777777" w:rsidR="00ED3AE9" w:rsidRPr="000B78D4" w:rsidRDefault="003F20A2" w:rsidP="000B78D4">
      <w:pPr>
        <w:pStyle w:val="KhngDncch"/>
        <w:spacing w:before="120" w:after="120" w:line="288" w:lineRule="auto"/>
        <w:jc w:val="both"/>
        <w:rPr>
          <w:rFonts w:ascii="Times New Roman" w:hAnsi="Times New Roman" w:cs="Times New Roman"/>
          <w:b/>
          <w:color w:val="000000"/>
          <w:sz w:val="28"/>
          <w:szCs w:val="28"/>
        </w:rPr>
      </w:pPr>
      <w:r w:rsidRPr="000B78D4">
        <w:rPr>
          <w:rFonts w:ascii="Times New Roman" w:hAnsi="Times New Roman" w:cs="Times New Roman"/>
          <w:b/>
          <w:sz w:val="28"/>
          <w:szCs w:val="28"/>
        </w:rPr>
        <w:t xml:space="preserve">     a. </w:t>
      </w:r>
      <w:r w:rsidR="00ED3AE9" w:rsidRPr="000B78D4">
        <w:rPr>
          <w:rFonts w:ascii="Times New Roman" w:hAnsi="Times New Roman" w:cs="Times New Roman"/>
          <w:b/>
          <w:sz w:val="28"/>
          <w:szCs w:val="28"/>
        </w:rPr>
        <w:t xml:space="preserve">Quản lý Tàu </w:t>
      </w:r>
    </w:p>
    <w:p w14:paraId="0BDDD0B0" w14:textId="77777777" w:rsidR="00ED3AE9" w:rsidRPr="000B78D4" w:rsidRDefault="00ED3AE9" w:rsidP="000B78D4">
      <w:pPr>
        <w:spacing w:before="120" w:after="120" w:line="288" w:lineRule="auto"/>
        <w:ind w:left="720" w:firstLine="72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Mỗi tàu được cấp 1 mã tàu riêng để phân biệt là tàu nhanh hay tàu chậm, tàu Thống nhất chạy suốt tuyến Bắc- Nam hay là tuyến tàu địa phương.</w:t>
      </w:r>
    </w:p>
    <w:tbl>
      <w:tblPr>
        <w:tblStyle w:val="LiBang"/>
        <w:tblpPr w:leftFromText="180" w:rightFromText="180" w:vertAnchor="text" w:horzAnchor="margin" w:tblpXSpec="center" w:tblpY="424"/>
        <w:tblW w:w="0" w:type="auto"/>
        <w:tblLook w:val="04A0" w:firstRow="1" w:lastRow="0" w:firstColumn="1" w:lastColumn="0" w:noHBand="0" w:noVBand="1"/>
      </w:tblPr>
      <w:tblGrid>
        <w:gridCol w:w="2867"/>
        <w:gridCol w:w="2890"/>
        <w:gridCol w:w="2873"/>
      </w:tblGrid>
      <w:tr w:rsidR="00A664A3" w:rsidRPr="000B78D4" w14:paraId="72938F49" w14:textId="77777777" w:rsidTr="00A664A3">
        <w:tc>
          <w:tcPr>
            <w:tcW w:w="2867" w:type="dxa"/>
            <w:shd w:val="clear" w:color="auto" w:fill="BFBFBF" w:themeFill="background1" w:themeFillShade="BF"/>
          </w:tcPr>
          <w:p w14:paraId="579B9E78"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Mã tàu</w:t>
            </w:r>
          </w:p>
        </w:tc>
        <w:tc>
          <w:tcPr>
            <w:tcW w:w="2890" w:type="dxa"/>
            <w:shd w:val="clear" w:color="auto" w:fill="BFBFBF" w:themeFill="background1" w:themeFillShade="BF"/>
          </w:tcPr>
          <w:p w14:paraId="081B33B8"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Loại tàu</w:t>
            </w:r>
          </w:p>
        </w:tc>
        <w:tc>
          <w:tcPr>
            <w:tcW w:w="2873" w:type="dxa"/>
            <w:shd w:val="clear" w:color="auto" w:fill="BFBFBF" w:themeFill="background1" w:themeFillShade="BF"/>
          </w:tcPr>
          <w:p w14:paraId="169BD052"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uyến chạy</w:t>
            </w:r>
          </w:p>
        </w:tc>
      </w:tr>
      <w:tr w:rsidR="00A664A3" w:rsidRPr="000B78D4" w14:paraId="545E2011" w14:textId="77777777" w:rsidTr="00A664A3">
        <w:tc>
          <w:tcPr>
            <w:tcW w:w="2867" w:type="dxa"/>
          </w:tcPr>
          <w:p w14:paraId="21ECD7E3"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E2- SE16</w:t>
            </w:r>
          </w:p>
        </w:tc>
        <w:tc>
          <w:tcPr>
            <w:tcW w:w="2890" w:type="dxa"/>
          </w:tcPr>
          <w:p w14:paraId="1622D664"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àu nhanh</w:t>
            </w:r>
          </w:p>
        </w:tc>
        <w:tc>
          <w:tcPr>
            <w:tcW w:w="2873" w:type="dxa"/>
          </w:tcPr>
          <w:p w14:paraId="51877346"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ài Gòn- Hà Nội</w:t>
            </w:r>
          </w:p>
        </w:tc>
      </w:tr>
      <w:tr w:rsidR="00A664A3" w:rsidRPr="000B78D4" w14:paraId="618CF8E2" w14:textId="77777777" w:rsidTr="00A664A3">
        <w:tc>
          <w:tcPr>
            <w:tcW w:w="2867" w:type="dxa"/>
          </w:tcPr>
          <w:p w14:paraId="3A010BA3"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N4 – TN20</w:t>
            </w:r>
          </w:p>
        </w:tc>
        <w:tc>
          <w:tcPr>
            <w:tcW w:w="2890" w:type="dxa"/>
          </w:tcPr>
          <w:p w14:paraId="55282F6D"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àu thường</w:t>
            </w:r>
          </w:p>
        </w:tc>
        <w:tc>
          <w:tcPr>
            <w:tcW w:w="2873" w:type="dxa"/>
          </w:tcPr>
          <w:p w14:paraId="01B03FD1"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ài Gòn- Hà Nội</w:t>
            </w:r>
          </w:p>
        </w:tc>
      </w:tr>
      <w:tr w:rsidR="00A664A3" w:rsidRPr="000B78D4" w14:paraId="4EE98D66" w14:textId="77777777" w:rsidTr="00A664A3">
        <w:tc>
          <w:tcPr>
            <w:tcW w:w="2867" w:type="dxa"/>
          </w:tcPr>
          <w:p w14:paraId="7834ECA3"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E1- SE15</w:t>
            </w:r>
          </w:p>
        </w:tc>
        <w:tc>
          <w:tcPr>
            <w:tcW w:w="2890" w:type="dxa"/>
          </w:tcPr>
          <w:p w14:paraId="216727B2"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àu nhanh</w:t>
            </w:r>
          </w:p>
        </w:tc>
        <w:tc>
          <w:tcPr>
            <w:tcW w:w="2873" w:type="dxa"/>
          </w:tcPr>
          <w:p w14:paraId="0D6AA285"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Hà Nội- Sài Gòn</w:t>
            </w:r>
          </w:p>
        </w:tc>
      </w:tr>
      <w:tr w:rsidR="00A664A3" w:rsidRPr="000B78D4" w14:paraId="7A46C024" w14:textId="77777777" w:rsidTr="00A664A3">
        <w:tc>
          <w:tcPr>
            <w:tcW w:w="2867" w:type="dxa"/>
          </w:tcPr>
          <w:p w14:paraId="70E26E06"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lastRenderedPageBreak/>
              <w:t>SPT2- SPT4</w:t>
            </w:r>
          </w:p>
        </w:tc>
        <w:tc>
          <w:tcPr>
            <w:tcW w:w="2890" w:type="dxa"/>
          </w:tcPr>
          <w:p w14:paraId="39A3D291"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àu địa phương</w:t>
            </w:r>
          </w:p>
        </w:tc>
        <w:tc>
          <w:tcPr>
            <w:tcW w:w="2873" w:type="dxa"/>
          </w:tcPr>
          <w:p w14:paraId="5CD1DE37" w14:textId="77777777" w:rsidR="00A664A3" w:rsidRPr="000B78D4" w:rsidRDefault="00A664A3"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ài Gòn- Phan Thiết</w:t>
            </w:r>
          </w:p>
        </w:tc>
      </w:tr>
    </w:tbl>
    <w:p w14:paraId="07460EF5" w14:textId="77777777" w:rsidR="00ED3AE9" w:rsidRPr="000B78D4" w:rsidRDefault="003F20A2" w:rsidP="000B78D4">
      <w:pPr>
        <w:spacing w:before="120" w:after="120" w:line="288" w:lineRule="auto"/>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ab/>
      </w:r>
    </w:p>
    <w:p w14:paraId="25B87372" w14:textId="77777777" w:rsidR="00A664A3" w:rsidRPr="000B78D4" w:rsidRDefault="00A664A3"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p>
    <w:p w14:paraId="303196DC" w14:textId="77777777" w:rsidR="00A664A3" w:rsidRPr="000B78D4" w:rsidRDefault="00A664A3" w:rsidP="00544966">
      <w:pPr>
        <w:pStyle w:val="oancuaDanhsach"/>
        <w:numPr>
          <w:ilvl w:val="0"/>
          <w:numId w:val="15"/>
        </w:numPr>
        <w:spacing w:before="120" w:after="120" w:line="288" w:lineRule="auto"/>
        <w:contextualSpacing w:val="0"/>
        <w:jc w:val="both"/>
        <w:rPr>
          <w:rFonts w:ascii="Times New Roman" w:hAnsi="Times New Roman" w:cs="Times New Roman"/>
          <w:b/>
          <w:color w:val="000000" w:themeColor="text1"/>
          <w:sz w:val="28"/>
          <w:szCs w:val="28"/>
        </w:rPr>
      </w:pPr>
      <w:r w:rsidRPr="000B78D4">
        <w:rPr>
          <w:rFonts w:ascii="Times New Roman" w:hAnsi="Times New Roman" w:cs="Times New Roman"/>
          <w:b/>
          <w:color w:val="000000" w:themeColor="text1"/>
          <w:sz w:val="28"/>
          <w:szCs w:val="28"/>
        </w:rPr>
        <w:t>Quản lý loại chỗ ngồi</w:t>
      </w:r>
    </w:p>
    <w:p w14:paraId="79754378" w14:textId="77777777" w:rsidR="00ED3AE9" w:rsidRPr="000B78D4" w:rsidRDefault="00ED3AE9" w:rsidP="000B78D4">
      <w:pPr>
        <w:pStyle w:val="oancuaDanhsach"/>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Với mỗi loại chỗ ngồi khác nhau thì có giá vé khác nhau và chất lượng phục vụ khác nhau.</w:t>
      </w:r>
    </w:p>
    <w:p w14:paraId="22AA52B9" w14:textId="77777777" w:rsidR="003F20A2" w:rsidRPr="000B78D4" w:rsidRDefault="003F20A2" w:rsidP="000B78D4">
      <w:pPr>
        <w:pStyle w:val="oancuaDanhsach"/>
        <w:spacing w:before="120" w:after="120" w:line="288" w:lineRule="auto"/>
        <w:contextualSpacing w:val="0"/>
        <w:jc w:val="both"/>
        <w:rPr>
          <w:rFonts w:ascii="Times New Roman" w:hAnsi="Times New Roman" w:cs="Times New Roman"/>
          <w:color w:val="000000" w:themeColor="text1"/>
          <w:sz w:val="28"/>
          <w:szCs w:val="28"/>
        </w:rPr>
      </w:pPr>
    </w:p>
    <w:tbl>
      <w:tblPr>
        <w:tblStyle w:val="LiBang"/>
        <w:tblW w:w="0" w:type="auto"/>
        <w:jc w:val="center"/>
        <w:tblLook w:val="04A0" w:firstRow="1" w:lastRow="0" w:firstColumn="1" w:lastColumn="0" w:noHBand="0" w:noVBand="1"/>
      </w:tblPr>
      <w:tblGrid>
        <w:gridCol w:w="2515"/>
        <w:gridCol w:w="3960"/>
        <w:gridCol w:w="2155"/>
      </w:tblGrid>
      <w:tr w:rsidR="00346347" w:rsidRPr="000B78D4" w14:paraId="542F8406" w14:textId="77777777" w:rsidTr="00A664A3">
        <w:trPr>
          <w:jc w:val="center"/>
        </w:trPr>
        <w:tc>
          <w:tcPr>
            <w:tcW w:w="2515" w:type="dxa"/>
            <w:shd w:val="clear" w:color="auto" w:fill="BFBFBF" w:themeFill="background1" w:themeFillShade="BF"/>
          </w:tcPr>
          <w:p w14:paraId="7B344E0F"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Mã loại chỗ ngồi</w:t>
            </w:r>
          </w:p>
        </w:tc>
        <w:tc>
          <w:tcPr>
            <w:tcW w:w="3960" w:type="dxa"/>
            <w:shd w:val="clear" w:color="auto" w:fill="BFBFBF" w:themeFill="background1" w:themeFillShade="BF"/>
          </w:tcPr>
          <w:p w14:paraId="20A380E6"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ên loại chỗ</w:t>
            </w:r>
          </w:p>
        </w:tc>
        <w:tc>
          <w:tcPr>
            <w:tcW w:w="2155" w:type="dxa"/>
            <w:shd w:val="clear" w:color="auto" w:fill="BFBFBF" w:themeFill="background1" w:themeFillShade="BF"/>
          </w:tcPr>
          <w:p w14:paraId="3B94BD50"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ố chỗ/ toa</w:t>
            </w:r>
          </w:p>
        </w:tc>
      </w:tr>
      <w:tr w:rsidR="00346347" w:rsidRPr="000B78D4" w14:paraId="7C7FF094" w14:textId="77777777" w:rsidTr="00A664A3">
        <w:trPr>
          <w:jc w:val="center"/>
        </w:trPr>
        <w:tc>
          <w:tcPr>
            <w:tcW w:w="2515" w:type="dxa"/>
          </w:tcPr>
          <w:p w14:paraId="3DE8AB7A"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B</w:t>
            </w:r>
          </w:p>
        </w:tc>
        <w:tc>
          <w:tcPr>
            <w:tcW w:w="3960" w:type="dxa"/>
          </w:tcPr>
          <w:p w14:paraId="2207443C"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gồi cứng</w:t>
            </w:r>
          </w:p>
        </w:tc>
        <w:tc>
          <w:tcPr>
            <w:tcW w:w="2155" w:type="dxa"/>
          </w:tcPr>
          <w:p w14:paraId="0BD16E44"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80</w:t>
            </w:r>
          </w:p>
        </w:tc>
      </w:tr>
      <w:tr w:rsidR="00346347" w:rsidRPr="000B78D4" w14:paraId="0E5FE57A" w14:textId="77777777" w:rsidTr="00A664A3">
        <w:trPr>
          <w:jc w:val="center"/>
        </w:trPr>
        <w:tc>
          <w:tcPr>
            <w:tcW w:w="2515" w:type="dxa"/>
          </w:tcPr>
          <w:p w14:paraId="533D61B7"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A</w:t>
            </w:r>
          </w:p>
        </w:tc>
        <w:tc>
          <w:tcPr>
            <w:tcW w:w="3960" w:type="dxa"/>
          </w:tcPr>
          <w:p w14:paraId="74DA7E5F"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gồi mềm</w:t>
            </w:r>
          </w:p>
        </w:tc>
        <w:tc>
          <w:tcPr>
            <w:tcW w:w="2155" w:type="dxa"/>
          </w:tcPr>
          <w:p w14:paraId="7D2EFAFE"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64</w:t>
            </w:r>
          </w:p>
        </w:tc>
      </w:tr>
      <w:tr w:rsidR="00346347" w:rsidRPr="000B78D4" w14:paraId="79694155" w14:textId="77777777" w:rsidTr="00A664A3">
        <w:trPr>
          <w:jc w:val="center"/>
        </w:trPr>
        <w:tc>
          <w:tcPr>
            <w:tcW w:w="2515" w:type="dxa"/>
          </w:tcPr>
          <w:p w14:paraId="0FF32EE6"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BĐH</w:t>
            </w:r>
          </w:p>
        </w:tc>
        <w:tc>
          <w:tcPr>
            <w:tcW w:w="3960" w:type="dxa"/>
          </w:tcPr>
          <w:p w14:paraId="7F5ADC28"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gồi cứng lạnh</w:t>
            </w:r>
          </w:p>
        </w:tc>
        <w:tc>
          <w:tcPr>
            <w:tcW w:w="2155" w:type="dxa"/>
          </w:tcPr>
          <w:p w14:paraId="5BBCE9FC"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80</w:t>
            </w:r>
          </w:p>
        </w:tc>
      </w:tr>
      <w:tr w:rsidR="00346347" w:rsidRPr="000B78D4" w14:paraId="020D8F5C" w14:textId="77777777" w:rsidTr="00A664A3">
        <w:trPr>
          <w:jc w:val="center"/>
        </w:trPr>
        <w:tc>
          <w:tcPr>
            <w:tcW w:w="2515" w:type="dxa"/>
          </w:tcPr>
          <w:p w14:paraId="55FC6372"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AĐH</w:t>
            </w:r>
          </w:p>
        </w:tc>
        <w:tc>
          <w:tcPr>
            <w:tcW w:w="3960" w:type="dxa"/>
          </w:tcPr>
          <w:p w14:paraId="4E7FF922"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gồi mềm lạnh</w:t>
            </w:r>
          </w:p>
        </w:tc>
        <w:tc>
          <w:tcPr>
            <w:tcW w:w="2155" w:type="dxa"/>
          </w:tcPr>
          <w:p w14:paraId="1E857CB3"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64</w:t>
            </w:r>
          </w:p>
        </w:tc>
      </w:tr>
      <w:tr w:rsidR="00346347" w:rsidRPr="000B78D4" w14:paraId="5909F3D0" w14:textId="77777777" w:rsidTr="00A664A3">
        <w:trPr>
          <w:jc w:val="center"/>
        </w:trPr>
        <w:tc>
          <w:tcPr>
            <w:tcW w:w="2515" w:type="dxa"/>
          </w:tcPr>
          <w:p w14:paraId="5D4175F7"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Bn(1-3)</w:t>
            </w:r>
          </w:p>
        </w:tc>
        <w:tc>
          <w:tcPr>
            <w:tcW w:w="3960" w:type="dxa"/>
          </w:tcPr>
          <w:p w14:paraId="335771C1"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ằm cứng khoang 6 giường</w:t>
            </w:r>
          </w:p>
        </w:tc>
        <w:tc>
          <w:tcPr>
            <w:tcW w:w="2155" w:type="dxa"/>
          </w:tcPr>
          <w:p w14:paraId="3CB3CE9B"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42</w:t>
            </w:r>
          </w:p>
        </w:tc>
      </w:tr>
      <w:tr w:rsidR="00346347" w:rsidRPr="000B78D4" w14:paraId="0D740811" w14:textId="77777777" w:rsidTr="00A664A3">
        <w:trPr>
          <w:jc w:val="center"/>
        </w:trPr>
        <w:tc>
          <w:tcPr>
            <w:tcW w:w="2515" w:type="dxa"/>
          </w:tcPr>
          <w:p w14:paraId="6DDB54CB"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BnĐH(1-3)</w:t>
            </w:r>
          </w:p>
        </w:tc>
        <w:tc>
          <w:tcPr>
            <w:tcW w:w="3960" w:type="dxa"/>
          </w:tcPr>
          <w:p w14:paraId="1250CE9C"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ằm cứng khoang 6 giường ĐH</w:t>
            </w:r>
          </w:p>
        </w:tc>
        <w:tc>
          <w:tcPr>
            <w:tcW w:w="2155" w:type="dxa"/>
          </w:tcPr>
          <w:p w14:paraId="4112E8A6" w14:textId="77777777" w:rsidR="00ED3AE9" w:rsidRPr="000B78D4" w:rsidRDefault="00ED3AE9"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42</w:t>
            </w:r>
          </w:p>
        </w:tc>
      </w:tr>
      <w:tr w:rsidR="00346347" w:rsidRPr="000B78D4" w14:paraId="23A9680F" w14:textId="77777777" w:rsidTr="00A664A3">
        <w:trPr>
          <w:jc w:val="center"/>
        </w:trPr>
        <w:tc>
          <w:tcPr>
            <w:tcW w:w="2515" w:type="dxa"/>
          </w:tcPr>
          <w:p w14:paraId="37662CE6"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An(1-2)</w:t>
            </w:r>
          </w:p>
        </w:tc>
        <w:tc>
          <w:tcPr>
            <w:tcW w:w="3960" w:type="dxa"/>
          </w:tcPr>
          <w:p w14:paraId="65D53A49"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ằm mềm khoang 4 giường</w:t>
            </w:r>
          </w:p>
        </w:tc>
        <w:tc>
          <w:tcPr>
            <w:tcW w:w="2155" w:type="dxa"/>
          </w:tcPr>
          <w:p w14:paraId="4029EE57"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24-28</w:t>
            </w:r>
          </w:p>
        </w:tc>
      </w:tr>
      <w:tr w:rsidR="00346347" w:rsidRPr="000B78D4" w14:paraId="04573FBA" w14:textId="77777777" w:rsidTr="00A664A3">
        <w:trPr>
          <w:jc w:val="center"/>
        </w:trPr>
        <w:tc>
          <w:tcPr>
            <w:tcW w:w="2515" w:type="dxa"/>
          </w:tcPr>
          <w:p w14:paraId="3509C2DE"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AnĐH(1-2)</w:t>
            </w:r>
          </w:p>
        </w:tc>
        <w:tc>
          <w:tcPr>
            <w:tcW w:w="3960" w:type="dxa"/>
          </w:tcPr>
          <w:p w14:paraId="52859A0F"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ằm mềm khoang 4 giường ĐH</w:t>
            </w:r>
          </w:p>
        </w:tc>
        <w:tc>
          <w:tcPr>
            <w:tcW w:w="2155" w:type="dxa"/>
          </w:tcPr>
          <w:p w14:paraId="6A74225D"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24-28</w:t>
            </w:r>
          </w:p>
        </w:tc>
      </w:tr>
    </w:tbl>
    <w:p w14:paraId="2234724D" w14:textId="77777777" w:rsidR="00A664A3" w:rsidRPr="000B78D4" w:rsidRDefault="00A664A3"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p>
    <w:p w14:paraId="5111C27F" w14:textId="77777777" w:rsidR="00D3228A" w:rsidRPr="000B78D4" w:rsidRDefault="00D3228A" w:rsidP="00544966">
      <w:pPr>
        <w:pStyle w:val="oancuaDanhsach"/>
        <w:numPr>
          <w:ilvl w:val="0"/>
          <w:numId w:val="15"/>
        </w:numPr>
        <w:spacing w:before="120" w:after="120" w:line="288" w:lineRule="auto"/>
        <w:contextualSpacing w:val="0"/>
        <w:jc w:val="both"/>
        <w:rPr>
          <w:rFonts w:ascii="Times New Roman" w:hAnsi="Times New Roman" w:cs="Times New Roman"/>
          <w:b/>
          <w:color w:val="000000" w:themeColor="text1"/>
          <w:sz w:val="28"/>
          <w:szCs w:val="28"/>
        </w:rPr>
      </w:pPr>
      <w:r w:rsidRPr="000B78D4">
        <w:rPr>
          <w:rFonts w:ascii="Times New Roman" w:hAnsi="Times New Roman" w:cs="Times New Roman"/>
          <w:b/>
          <w:color w:val="000000" w:themeColor="text1"/>
          <w:sz w:val="28"/>
          <w:szCs w:val="28"/>
        </w:rPr>
        <w:t xml:space="preserve">Quản lý các hình thức giảm vé </w:t>
      </w:r>
    </w:p>
    <w:p w14:paraId="315F69C4" w14:textId="77777777" w:rsidR="00FA56B6" w:rsidRPr="000B78D4" w:rsidRDefault="00D3228A" w:rsidP="00544966">
      <w:pPr>
        <w:pStyle w:val="oancuaDanhsach"/>
        <w:numPr>
          <w:ilvl w:val="0"/>
          <w:numId w:val="16"/>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Đối với mỗi đối tượng khác nhau thì sẽ có hình thức giảm giá khác nhau, như học sinh giảm 10%, Mẹ Việt Nam Anh Hùng giả</w:t>
      </w:r>
      <w:r w:rsidR="00FA56B6" w:rsidRPr="000B78D4">
        <w:rPr>
          <w:rFonts w:ascii="Times New Roman" w:hAnsi="Times New Roman" w:cs="Times New Roman"/>
          <w:color w:val="000000" w:themeColor="text1"/>
          <w:sz w:val="28"/>
          <w:szCs w:val="28"/>
        </w:rPr>
        <w:t>m 90%...</w:t>
      </w:r>
    </w:p>
    <w:p w14:paraId="34693FB2" w14:textId="77777777" w:rsidR="00A60294" w:rsidRPr="000B78D4" w:rsidRDefault="00D3228A" w:rsidP="00544966">
      <w:pPr>
        <w:pStyle w:val="oancuaDanhsach"/>
        <w:numPr>
          <w:ilvl w:val="0"/>
          <w:numId w:val="16"/>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Mức giảm với cá nhân</w:t>
      </w:r>
      <w:r w:rsidR="00A60294" w:rsidRPr="000B78D4">
        <w:rPr>
          <w:rFonts w:ascii="Times New Roman" w:hAnsi="Times New Roman" w:cs="Times New Roman"/>
          <w:color w:val="000000" w:themeColor="text1"/>
          <w:sz w:val="28"/>
          <w:szCs w:val="28"/>
        </w:rPr>
        <w:t>:</w:t>
      </w:r>
    </w:p>
    <w:p w14:paraId="44BD720C" w14:textId="77777777" w:rsidR="003F20A2" w:rsidRPr="000B78D4" w:rsidRDefault="003F20A2" w:rsidP="000B78D4">
      <w:pPr>
        <w:pStyle w:val="oancuaDanhsach"/>
        <w:spacing w:before="120" w:after="120" w:line="288" w:lineRule="auto"/>
        <w:ind w:left="1080"/>
        <w:contextualSpacing w:val="0"/>
        <w:jc w:val="both"/>
        <w:rPr>
          <w:rFonts w:ascii="Times New Roman" w:hAnsi="Times New Roman" w:cs="Times New Roman"/>
          <w:color w:val="000000" w:themeColor="text1"/>
          <w:sz w:val="28"/>
          <w:szCs w:val="28"/>
        </w:rPr>
      </w:pPr>
    </w:p>
    <w:p w14:paraId="32CCFCCB" w14:textId="77777777" w:rsidR="003F20A2" w:rsidRPr="000B78D4" w:rsidRDefault="003F20A2" w:rsidP="000B78D4">
      <w:pPr>
        <w:pStyle w:val="oancuaDanhsach"/>
        <w:spacing w:before="120" w:after="120" w:line="288" w:lineRule="auto"/>
        <w:ind w:left="1080"/>
        <w:contextualSpacing w:val="0"/>
        <w:jc w:val="both"/>
        <w:rPr>
          <w:rFonts w:ascii="Times New Roman" w:hAnsi="Times New Roman" w:cs="Times New Roman"/>
          <w:color w:val="000000" w:themeColor="text1"/>
          <w:sz w:val="28"/>
          <w:szCs w:val="28"/>
        </w:rPr>
      </w:pPr>
    </w:p>
    <w:p w14:paraId="7D0AC7B1" w14:textId="77777777" w:rsidR="003F20A2" w:rsidRPr="000B78D4" w:rsidRDefault="003F20A2" w:rsidP="000B78D4">
      <w:pPr>
        <w:pStyle w:val="oancuaDanhsach"/>
        <w:spacing w:before="120" w:after="120" w:line="288" w:lineRule="auto"/>
        <w:ind w:left="1080"/>
        <w:contextualSpacing w:val="0"/>
        <w:jc w:val="both"/>
        <w:rPr>
          <w:rFonts w:ascii="Times New Roman" w:hAnsi="Times New Roman" w:cs="Times New Roman"/>
          <w:color w:val="000000" w:themeColor="text1"/>
          <w:sz w:val="28"/>
          <w:szCs w:val="28"/>
        </w:rPr>
      </w:pPr>
    </w:p>
    <w:tbl>
      <w:tblPr>
        <w:tblStyle w:val="LiBang"/>
        <w:tblW w:w="0" w:type="auto"/>
        <w:jc w:val="center"/>
        <w:tblLook w:val="04A0" w:firstRow="1" w:lastRow="0" w:firstColumn="1" w:lastColumn="0" w:noHBand="0" w:noVBand="1"/>
      </w:tblPr>
      <w:tblGrid>
        <w:gridCol w:w="7285"/>
        <w:gridCol w:w="1345"/>
      </w:tblGrid>
      <w:tr w:rsidR="00346347" w:rsidRPr="000B78D4" w14:paraId="4E6EE881" w14:textId="77777777" w:rsidTr="005E47C5">
        <w:trPr>
          <w:jc w:val="center"/>
        </w:trPr>
        <w:tc>
          <w:tcPr>
            <w:tcW w:w="7285" w:type="dxa"/>
            <w:shd w:val="clear" w:color="auto" w:fill="BFBFBF" w:themeFill="background1" w:themeFillShade="BF"/>
          </w:tcPr>
          <w:p w14:paraId="219BCA3D"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b/>
                <w:color w:val="000000" w:themeColor="text1"/>
                <w:sz w:val="28"/>
                <w:szCs w:val="28"/>
              </w:rPr>
            </w:pPr>
            <w:r w:rsidRPr="000B78D4">
              <w:rPr>
                <w:rFonts w:ascii="Times New Roman" w:hAnsi="Times New Roman" w:cs="Times New Roman"/>
                <w:b/>
                <w:color w:val="000000" w:themeColor="text1"/>
                <w:sz w:val="28"/>
                <w:szCs w:val="28"/>
              </w:rPr>
              <w:t>Đối tượng giảm giá</w:t>
            </w:r>
          </w:p>
        </w:tc>
        <w:tc>
          <w:tcPr>
            <w:tcW w:w="1345" w:type="dxa"/>
            <w:shd w:val="clear" w:color="auto" w:fill="BFBFBF" w:themeFill="background1" w:themeFillShade="BF"/>
          </w:tcPr>
          <w:p w14:paraId="70AA403A"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b/>
                <w:color w:val="000000" w:themeColor="text1"/>
                <w:sz w:val="28"/>
                <w:szCs w:val="28"/>
              </w:rPr>
            </w:pPr>
            <w:r w:rsidRPr="000B78D4">
              <w:rPr>
                <w:rFonts w:ascii="Times New Roman" w:hAnsi="Times New Roman" w:cs="Times New Roman"/>
                <w:b/>
                <w:color w:val="000000" w:themeColor="text1"/>
                <w:sz w:val="28"/>
                <w:szCs w:val="28"/>
              </w:rPr>
              <w:t>Mức giảm</w:t>
            </w:r>
          </w:p>
        </w:tc>
      </w:tr>
      <w:tr w:rsidR="00346347" w:rsidRPr="000B78D4" w14:paraId="0A34CE07" w14:textId="77777777" w:rsidTr="005E47C5">
        <w:trPr>
          <w:jc w:val="center"/>
        </w:trPr>
        <w:tc>
          <w:tcPr>
            <w:tcW w:w="7285" w:type="dxa"/>
          </w:tcPr>
          <w:p w14:paraId="0FDA8B63"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Bà mẹ Việt Nam Anh Hùng</w:t>
            </w:r>
          </w:p>
        </w:tc>
        <w:tc>
          <w:tcPr>
            <w:tcW w:w="1345" w:type="dxa"/>
          </w:tcPr>
          <w:p w14:paraId="4E22055E"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90%</w:t>
            </w:r>
          </w:p>
        </w:tc>
      </w:tr>
      <w:tr w:rsidR="00346347" w:rsidRPr="000B78D4" w14:paraId="6A602BD2" w14:textId="77777777" w:rsidTr="005E47C5">
        <w:trPr>
          <w:jc w:val="center"/>
        </w:trPr>
        <w:tc>
          <w:tcPr>
            <w:tcW w:w="7285" w:type="dxa"/>
          </w:tcPr>
          <w:p w14:paraId="26D0A515" w14:textId="77777777" w:rsidR="00D3228A" w:rsidRPr="000B78D4" w:rsidRDefault="005E47C5"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hương Binh(</w:t>
            </w:r>
            <w:r w:rsidR="00D3228A" w:rsidRPr="000B78D4">
              <w:rPr>
                <w:rFonts w:ascii="Times New Roman" w:hAnsi="Times New Roman" w:cs="Times New Roman"/>
                <w:color w:val="000000" w:themeColor="text1"/>
                <w:sz w:val="28"/>
                <w:szCs w:val="28"/>
              </w:rPr>
              <w:t>người được hưởng c</w:t>
            </w:r>
            <w:r w:rsidRPr="000B78D4">
              <w:rPr>
                <w:rFonts w:ascii="Times New Roman" w:hAnsi="Times New Roman" w:cs="Times New Roman"/>
                <w:color w:val="000000" w:themeColor="text1"/>
                <w:sz w:val="28"/>
                <w:szCs w:val="28"/>
              </w:rPr>
              <w:t>hính sách như thương binh</w:t>
            </w:r>
            <w:r w:rsidR="00D3228A" w:rsidRPr="000B78D4">
              <w:rPr>
                <w:rFonts w:ascii="Times New Roman" w:hAnsi="Times New Roman" w:cs="Times New Roman"/>
                <w:color w:val="000000" w:themeColor="text1"/>
                <w:sz w:val="28"/>
                <w:szCs w:val="28"/>
              </w:rPr>
              <w:t>)</w:t>
            </w:r>
          </w:p>
        </w:tc>
        <w:tc>
          <w:tcPr>
            <w:tcW w:w="1345" w:type="dxa"/>
          </w:tcPr>
          <w:p w14:paraId="2D59D57F"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10%</w:t>
            </w:r>
          </w:p>
        </w:tc>
      </w:tr>
      <w:tr w:rsidR="00346347" w:rsidRPr="000B78D4" w14:paraId="0F530BD5" w14:textId="77777777" w:rsidTr="005E47C5">
        <w:trPr>
          <w:jc w:val="center"/>
        </w:trPr>
        <w:tc>
          <w:tcPr>
            <w:tcW w:w="7285" w:type="dxa"/>
          </w:tcPr>
          <w:p w14:paraId="067E0A75"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rên 65 tuổi</w:t>
            </w:r>
          </w:p>
        </w:tc>
        <w:tc>
          <w:tcPr>
            <w:tcW w:w="1345" w:type="dxa"/>
          </w:tcPr>
          <w:p w14:paraId="2C63E4F3"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5%</w:t>
            </w:r>
          </w:p>
        </w:tc>
      </w:tr>
      <w:tr w:rsidR="00346347" w:rsidRPr="000B78D4" w14:paraId="397AC302" w14:textId="77777777" w:rsidTr="005E47C5">
        <w:trPr>
          <w:jc w:val="center"/>
        </w:trPr>
        <w:tc>
          <w:tcPr>
            <w:tcW w:w="7285" w:type="dxa"/>
          </w:tcPr>
          <w:p w14:paraId="7FF99DC7"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rẻ em dưới 5 tuổ</w:t>
            </w:r>
            <w:r w:rsidR="004C13A6" w:rsidRPr="000B78D4">
              <w:rPr>
                <w:rFonts w:ascii="Times New Roman" w:hAnsi="Times New Roman" w:cs="Times New Roman"/>
                <w:color w:val="000000" w:themeColor="text1"/>
                <w:sz w:val="28"/>
                <w:szCs w:val="28"/>
              </w:rPr>
              <w:t>i (</w:t>
            </w:r>
            <w:r w:rsidRPr="000B78D4">
              <w:rPr>
                <w:rFonts w:ascii="Times New Roman" w:hAnsi="Times New Roman" w:cs="Times New Roman"/>
                <w:color w:val="000000" w:themeColor="text1"/>
                <w:sz w:val="28"/>
                <w:szCs w:val="28"/>
              </w:rPr>
              <w:t>chiều cao dưới 1.05m). Đi kèm cùng người lớn</w:t>
            </w:r>
          </w:p>
        </w:tc>
        <w:tc>
          <w:tcPr>
            <w:tcW w:w="1345" w:type="dxa"/>
          </w:tcPr>
          <w:p w14:paraId="2626CC5D"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100%</w:t>
            </w:r>
          </w:p>
        </w:tc>
      </w:tr>
      <w:tr w:rsidR="00346347" w:rsidRPr="000B78D4" w14:paraId="481FFA0C" w14:textId="77777777" w:rsidTr="005E47C5">
        <w:trPr>
          <w:jc w:val="center"/>
        </w:trPr>
        <w:tc>
          <w:tcPr>
            <w:tcW w:w="7285" w:type="dxa"/>
          </w:tcPr>
          <w:p w14:paraId="3597F88C"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rẻ em từ 5-10 tuổ</w:t>
            </w:r>
            <w:r w:rsidR="004C13A6" w:rsidRPr="000B78D4">
              <w:rPr>
                <w:rFonts w:ascii="Times New Roman" w:hAnsi="Times New Roman" w:cs="Times New Roman"/>
                <w:color w:val="000000" w:themeColor="text1"/>
                <w:sz w:val="28"/>
                <w:szCs w:val="28"/>
              </w:rPr>
              <w:t>i (</w:t>
            </w:r>
            <w:r w:rsidRPr="000B78D4">
              <w:rPr>
                <w:rFonts w:ascii="Times New Roman" w:hAnsi="Times New Roman" w:cs="Times New Roman"/>
                <w:color w:val="000000" w:themeColor="text1"/>
                <w:sz w:val="28"/>
                <w:szCs w:val="28"/>
              </w:rPr>
              <w:t>chiều cao từ 1.05m – 1.32m). Đi kèm cùng người lớn</w:t>
            </w:r>
          </w:p>
        </w:tc>
        <w:tc>
          <w:tcPr>
            <w:tcW w:w="1345" w:type="dxa"/>
          </w:tcPr>
          <w:p w14:paraId="2226DE04"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50%</w:t>
            </w:r>
          </w:p>
        </w:tc>
      </w:tr>
      <w:tr w:rsidR="00346347" w:rsidRPr="000B78D4" w14:paraId="5012AD83" w14:textId="77777777" w:rsidTr="005E47C5">
        <w:trPr>
          <w:jc w:val="center"/>
        </w:trPr>
        <w:tc>
          <w:tcPr>
            <w:tcW w:w="7285" w:type="dxa"/>
          </w:tcPr>
          <w:p w14:paraId="0DC879DA"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rẻ em &gt;10 tuổi</w:t>
            </w:r>
          </w:p>
        </w:tc>
        <w:tc>
          <w:tcPr>
            <w:tcW w:w="1345" w:type="dxa"/>
          </w:tcPr>
          <w:p w14:paraId="5EF74B5A"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0%</w:t>
            </w:r>
          </w:p>
        </w:tc>
      </w:tr>
      <w:tr w:rsidR="00346347" w:rsidRPr="000B78D4" w14:paraId="36AC703D" w14:textId="77777777" w:rsidTr="005E47C5">
        <w:trPr>
          <w:jc w:val="center"/>
        </w:trPr>
        <w:tc>
          <w:tcPr>
            <w:tcW w:w="7285" w:type="dxa"/>
          </w:tcPr>
          <w:p w14:paraId="7797510E"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Học sinh – sinh viên</w:t>
            </w:r>
          </w:p>
        </w:tc>
        <w:tc>
          <w:tcPr>
            <w:tcW w:w="1345" w:type="dxa"/>
          </w:tcPr>
          <w:p w14:paraId="030D7775"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10%</w:t>
            </w:r>
          </w:p>
        </w:tc>
      </w:tr>
    </w:tbl>
    <w:p w14:paraId="105A9880" w14:textId="77777777" w:rsidR="00D3228A" w:rsidRPr="000B78D4" w:rsidRDefault="00D3228A" w:rsidP="000B78D4">
      <w:pPr>
        <w:pStyle w:val="oancuaDanhsach"/>
        <w:spacing w:before="120" w:after="120" w:line="288" w:lineRule="auto"/>
        <w:ind w:firstLine="720"/>
        <w:contextualSpacing w:val="0"/>
        <w:jc w:val="both"/>
        <w:rPr>
          <w:rFonts w:ascii="Times New Roman" w:hAnsi="Times New Roman" w:cs="Times New Roman"/>
          <w:color w:val="000000" w:themeColor="text1"/>
          <w:sz w:val="28"/>
          <w:szCs w:val="28"/>
        </w:rPr>
      </w:pPr>
    </w:p>
    <w:p w14:paraId="7E9923CA" w14:textId="77777777" w:rsidR="00D3228A" w:rsidRPr="000B78D4" w:rsidRDefault="00D3228A" w:rsidP="00544966">
      <w:pPr>
        <w:pStyle w:val="oancuaDanhsach"/>
        <w:numPr>
          <w:ilvl w:val="0"/>
          <w:numId w:val="17"/>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Mức giảm đối với tập thể</w:t>
      </w:r>
      <w:r w:rsidR="004C13A6" w:rsidRPr="000B78D4">
        <w:rPr>
          <w:rFonts w:ascii="Times New Roman" w:hAnsi="Times New Roman" w:cs="Times New Roman"/>
          <w:color w:val="000000" w:themeColor="text1"/>
          <w:sz w:val="28"/>
          <w:szCs w:val="28"/>
        </w:rPr>
        <w:t>:</w:t>
      </w:r>
    </w:p>
    <w:p w14:paraId="53FEEC8D" w14:textId="77777777" w:rsidR="003F20A2" w:rsidRPr="000B78D4" w:rsidRDefault="003F20A2" w:rsidP="000B78D4">
      <w:pPr>
        <w:pStyle w:val="oancuaDanhsach"/>
        <w:spacing w:before="120" w:after="120" w:line="288" w:lineRule="auto"/>
        <w:ind w:left="1080"/>
        <w:contextualSpacing w:val="0"/>
        <w:jc w:val="both"/>
        <w:rPr>
          <w:rFonts w:ascii="Times New Roman" w:hAnsi="Times New Roman" w:cs="Times New Roman"/>
          <w:color w:val="000000" w:themeColor="text1"/>
          <w:sz w:val="28"/>
          <w:szCs w:val="28"/>
        </w:rPr>
      </w:pPr>
    </w:p>
    <w:tbl>
      <w:tblPr>
        <w:tblStyle w:val="LiBang"/>
        <w:tblW w:w="0" w:type="auto"/>
        <w:jc w:val="center"/>
        <w:tblLook w:val="04A0" w:firstRow="1" w:lastRow="0" w:firstColumn="1" w:lastColumn="0" w:noHBand="0" w:noVBand="1"/>
      </w:tblPr>
      <w:tblGrid>
        <w:gridCol w:w="4292"/>
        <w:gridCol w:w="4282"/>
      </w:tblGrid>
      <w:tr w:rsidR="00346347" w:rsidRPr="000B78D4" w14:paraId="139AB908" w14:textId="77777777" w:rsidTr="00A60294">
        <w:trPr>
          <w:trHeight w:val="352"/>
          <w:jc w:val="center"/>
        </w:trPr>
        <w:tc>
          <w:tcPr>
            <w:tcW w:w="4292" w:type="dxa"/>
            <w:shd w:val="clear" w:color="auto" w:fill="BFBFBF" w:themeFill="background1" w:themeFillShade="BF"/>
          </w:tcPr>
          <w:p w14:paraId="75C5B3E9"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b/>
                <w:color w:val="000000" w:themeColor="text1"/>
                <w:sz w:val="28"/>
                <w:szCs w:val="28"/>
              </w:rPr>
            </w:pPr>
            <w:r w:rsidRPr="000B78D4">
              <w:rPr>
                <w:rFonts w:ascii="Times New Roman" w:hAnsi="Times New Roman" w:cs="Times New Roman"/>
                <w:b/>
                <w:color w:val="000000" w:themeColor="text1"/>
                <w:sz w:val="28"/>
                <w:szCs w:val="28"/>
              </w:rPr>
              <w:t>Số lượng người</w:t>
            </w:r>
          </w:p>
        </w:tc>
        <w:tc>
          <w:tcPr>
            <w:tcW w:w="4282" w:type="dxa"/>
            <w:shd w:val="clear" w:color="auto" w:fill="BFBFBF" w:themeFill="background1" w:themeFillShade="BF"/>
          </w:tcPr>
          <w:p w14:paraId="3C93F7EB"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b/>
                <w:color w:val="000000" w:themeColor="text1"/>
                <w:sz w:val="28"/>
                <w:szCs w:val="28"/>
              </w:rPr>
            </w:pPr>
            <w:r w:rsidRPr="000B78D4">
              <w:rPr>
                <w:rFonts w:ascii="Times New Roman" w:hAnsi="Times New Roman" w:cs="Times New Roman"/>
                <w:b/>
                <w:color w:val="000000" w:themeColor="text1"/>
                <w:sz w:val="28"/>
                <w:szCs w:val="28"/>
              </w:rPr>
              <w:t>Mức giảm</w:t>
            </w:r>
          </w:p>
        </w:tc>
      </w:tr>
      <w:tr w:rsidR="00346347" w:rsidRPr="000B78D4" w14:paraId="33EF34BF" w14:textId="77777777" w:rsidTr="00A60294">
        <w:trPr>
          <w:trHeight w:val="365"/>
          <w:jc w:val="center"/>
        </w:trPr>
        <w:tc>
          <w:tcPr>
            <w:tcW w:w="4292" w:type="dxa"/>
          </w:tcPr>
          <w:p w14:paraId="31B92666"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20-29</w:t>
            </w:r>
          </w:p>
        </w:tc>
        <w:tc>
          <w:tcPr>
            <w:tcW w:w="4282" w:type="dxa"/>
          </w:tcPr>
          <w:p w14:paraId="2702DD44"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2%</w:t>
            </w:r>
          </w:p>
        </w:tc>
      </w:tr>
      <w:tr w:rsidR="00346347" w:rsidRPr="000B78D4" w14:paraId="672AB220" w14:textId="77777777" w:rsidTr="00A60294">
        <w:trPr>
          <w:trHeight w:val="352"/>
          <w:jc w:val="center"/>
        </w:trPr>
        <w:tc>
          <w:tcPr>
            <w:tcW w:w="4292" w:type="dxa"/>
          </w:tcPr>
          <w:p w14:paraId="7AC76251"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30-39</w:t>
            </w:r>
          </w:p>
        </w:tc>
        <w:tc>
          <w:tcPr>
            <w:tcW w:w="4282" w:type="dxa"/>
          </w:tcPr>
          <w:p w14:paraId="4E13C2F3"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4%</w:t>
            </w:r>
          </w:p>
        </w:tc>
      </w:tr>
      <w:tr w:rsidR="00346347" w:rsidRPr="000B78D4" w14:paraId="499241D1" w14:textId="77777777" w:rsidTr="00A60294">
        <w:trPr>
          <w:trHeight w:val="365"/>
          <w:jc w:val="center"/>
        </w:trPr>
        <w:tc>
          <w:tcPr>
            <w:tcW w:w="4292" w:type="dxa"/>
          </w:tcPr>
          <w:p w14:paraId="6C006B43"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40-49</w:t>
            </w:r>
          </w:p>
        </w:tc>
        <w:tc>
          <w:tcPr>
            <w:tcW w:w="4282" w:type="dxa"/>
          </w:tcPr>
          <w:p w14:paraId="671FC9EC"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8%</w:t>
            </w:r>
          </w:p>
        </w:tc>
      </w:tr>
      <w:tr w:rsidR="00346347" w:rsidRPr="000B78D4" w14:paraId="3D6230AA" w14:textId="77777777" w:rsidTr="00A60294">
        <w:trPr>
          <w:trHeight w:val="352"/>
          <w:jc w:val="center"/>
        </w:trPr>
        <w:tc>
          <w:tcPr>
            <w:tcW w:w="4292" w:type="dxa"/>
          </w:tcPr>
          <w:p w14:paraId="0AF3DC06"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gt;50</w:t>
            </w:r>
          </w:p>
        </w:tc>
        <w:tc>
          <w:tcPr>
            <w:tcW w:w="4282" w:type="dxa"/>
          </w:tcPr>
          <w:p w14:paraId="484C97A3" w14:textId="77777777" w:rsidR="00D3228A" w:rsidRPr="000B78D4" w:rsidRDefault="00D3228A" w:rsidP="000B78D4">
            <w:pPr>
              <w:pStyle w:val="oancuaDanhsach"/>
              <w:spacing w:before="120" w:after="120" w:line="288" w:lineRule="auto"/>
              <w:ind w:left="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10%</w:t>
            </w:r>
          </w:p>
        </w:tc>
      </w:tr>
    </w:tbl>
    <w:p w14:paraId="7AF1CB89" w14:textId="77777777" w:rsidR="00D3228A" w:rsidRPr="000B78D4" w:rsidRDefault="00D3228A" w:rsidP="000B78D4">
      <w:pPr>
        <w:pStyle w:val="oancuaDanhsach"/>
        <w:spacing w:before="120" w:after="120" w:line="288" w:lineRule="auto"/>
        <w:ind w:firstLine="720"/>
        <w:contextualSpacing w:val="0"/>
        <w:jc w:val="both"/>
        <w:rPr>
          <w:rFonts w:ascii="Times New Roman" w:hAnsi="Times New Roman" w:cs="Times New Roman"/>
          <w:color w:val="000000" w:themeColor="text1"/>
          <w:sz w:val="28"/>
          <w:szCs w:val="28"/>
        </w:rPr>
      </w:pPr>
    </w:p>
    <w:p w14:paraId="291A488C" w14:textId="77777777" w:rsidR="00D3228A" w:rsidRPr="000B78D4" w:rsidRDefault="00D3228A" w:rsidP="00544966">
      <w:pPr>
        <w:pStyle w:val="KhngDncch"/>
        <w:numPr>
          <w:ilvl w:val="0"/>
          <w:numId w:val="15"/>
        </w:numPr>
        <w:spacing w:before="120" w:after="120" w:line="288" w:lineRule="auto"/>
        <w:jc w:val="both"/>
        <w:rPr>
          <w:rFonts w:ascii="Times New Roman" w:hAnsi="Times New Roman" w:cs="Times New Roman"/>
          <w:b/>
          <w:sz w:val="28"/>
          <w:szCs w:val="28"/>
        </w:rPr>
      </w:pPr>
      <w:r w:rsidRPr="000B78D4">
        <w:rPr>
          <w:rFonts w:ascii="Times New Roman" w:hAnsi="Times New Roman" w:cs="Times New Roman"/>
          <w:b/>
          <w:sz w:val="28"/>
          <w:szCs w:val="28"/>
        </w:rPr>
        <w:t>Hợp đồng quản lý bán vé tàu</w:t>
      </w:r>
    </w:p>
    <w:p w14:paraId="705DED69" w14:textId="77777777" w:rsidR="00D3228A" w:rsidRPr="000B78D4" w:rsidRDefault="00D3228A" w:rsidP="00544966">
      <w:pPr>
        <w:pStyle w:val="oancuaDanhsac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lastRenderedPageBreak/>
        <w:t>Khi khách hàng có nhu cầu mua vé, khách hàng cung cấp các thông tin như sau:</w:t>
      </w:r>
    </w:p>
    <w:p w14:paraId="5E69CB15" w14:textId="77777777" w:rsidR="00D3228A" w:rsidRPr="000B78D4" w:rsidRDefault="00D3228A" w:rsidP="00544966">
      <w:pPr>
        <w:pStyle w:val="oancuaDanhsac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gày đi</w:t>
      </w:r>
    </w:p>
    <w:p w14:paraId="1BA0BAE0" w14:textId="77777777" w:rsidR="00D3228A" w:rsidRPr="000B78D4" w:rsidRDefault="00D3228A" w:rsidP="00544966">
      <w:pPr>
        <w:pStyle w:val="oancuaDanhsac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ơi khởi hành</w:t>
      </w:r>
    </w:p>
    <w:p w14:paraId="002DD97A" w14:textId="77777777" w:rsidR="00D3228A" w:rsidRPr="000B78D4" w:rsidRDefault="00D3228A" w:rsidP="00544966">
      <w:pPr>
        <w:pStyle w:val="oancuaDanhsac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Nơi đến</w:t>
      </w:r>
    </w:p>
    <w:p w14:paraId="79FCD656" w14:textId="77777777" w:rsidR="00D3228A" w:rsidRPr="000B78D4" w:rsidRDefault="00D3228A" w:rsidP="00544966">
      <w:pPr>
        <w:pStyle w:val="oancuaDanhsac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Loại tàu</w:t>
      </w:r>
      <w:r w:rsidR="00346347" w:rsidRPr="000B78D4">
        <w:rPr>
          <w:rFonts w:ascii="Times New Roman" w:hAnsi="Times New Roman" w:cs="Times New Roman"/>
          <w:color w:val="000000" w:themeColor="text1"/>
          <w:sz w:val="28"/>
          <w:szCs w:val="28"/>
        </w:rPr>
        <w:t xml:space="preserve"> </w:t>
      </w:r>
      <w:r w:rsidRPr="000B78D4">
        <w:rPr>
          <w:rFonts w:ascii="Times New Roman" w:hAnsi="Times New Roman" w:cs="Times New Roman"/>
          <w:color w:val="000000" w:themeColor="text1"/>
          <w:sz w:val="28"/>
          <w:szCs w:val="28"/>
        </w:rPr>
        <w:t>(nhanh, chậm)</w:t>
      </w:r>
    </w:p>
    <w:p w14:paraId="73B7AA36" w14:textId="77777777" w:rsidR="00D3228A" w:rsidRPr="000B78D4" w:rsidRDefault="00D3228A" w:rsidP="00544966">
      <w:pPr>
        <w:pStyle w:val="oancuaDanhsac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Loại ghế</w:t>
      </w:r>
    </w:p>
    <w:p w14:paraId="6809C357" w14:textId="77777777" w:rsidR="00D3228A" w:rsidRPr="000B78D4" w:rsidRDefault="00D3228A" w:rsidP="00544966">
      <w:pPr>
        <w:pStyle w:val="oancuaDanhsac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ố lượng vé muốn mua</w:t>
      </w:r>
    </w:p>
    <w:p w14:paraId="5997C5D5" w14:textId="77777777" w:rsidR="00D3228A" w:rsidRPr="000B78D4" w:rsidRDefault="00D3228A" w:rsidP="00544966">
      <w:pPr>
        <w:pStyle w:val="oancuaDanhsac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Sau khi khách hàng cung cấp thông tin, nhân viên bán vé kiểm tra còn ghế trống thỏa mãn yêu cầu khách hàng không, nếu không thì thông báo khách hàng đổi ghế trống khác.</w:t>
      </w:r>
    </w:p>
    <w:p w14:paraId="2E8D656E" w14:textId="77777777" w:rsidR="00D3228A" w:rsidRPr="000B78D4" w:rsidRDefault="00D3228A" w:rsidP="00544966">
      <w:pPr>
        <w:pStyle w:val="oancuaDanhsac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Khi vé đã được giao cho khách thì đổi từ chỗ trống thành chỗ đã được bán.</w:t>
      </w:r>
    </w:p>
    <w:p w14:paraId="0178F9C4" w14:textId="77777777" w:rsidR="00A60294" w:rsidRPr="000B78D4" w:rsidRDefault="00D3228A" w:rsidP="00544966">
      <w:pPr>
        <w:pStyle w:val="oancuaDanhsac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Khi bán vé đã được bán tại các quầy trên toàn quốc thì cập nhật trạng thái vé thành đã bán</w:t>
      </w:r>
      <w:r w:rsidR="00786BD6" w:rsidRPr="000B78D4">
        <w:rPr>
          <w:rFonts w:ascii="Times New Roman" w:hAnsi="Times New Roman" w:cs="Times New Roman"/>
          <w:color w:val="000000" w:themeColor="text1"/>
          <w:sz w:val="28"/>
          <w:szCs w:val="28"/>
        </w:rPr>
        <w:t>.</w:t>
      </w:r>
    </w:p>
    <w:p w14:paraId="19128EA6" w14:textId="77777777" w:rsidR="00C81132" w:rsidRPr="000B78D4" w:rsidRDefault="00C81132" w:rsidP="00544966">
      <w:pPr>
        <w:pStyle w:val="KhngDncch"/>
        <w:numPr>
          <w:ilvl w:val="0"/>
          <w:numId w:val="15"/>
        </w:numPr>
        <w:spacing w:before="120" w:after="120" w:line="288" w:lineRule="auto"/>
        <w:jc w:val="both"/>
        <w:rPr>
          <w:rFonts w:ascii="Times New Roman" w:hAnsi="Times New Roman" w:cs="Times New Roman"/>
          <w:b/>
          <w:sz w:val="28"/>
          <w:szCs w:val="28"/>
        </w:rPr>
      </w:pPr>
      <w:r w:rsidRPr="000B78D4">
        <w:rPr>
          <w:rFonts w:ascii="Times New Roman" w:hAnsi="Times New Roman" w:cs="Times New Roman"/>
          <w:b/>
          <w:sz w:val="28"/>
          <w:szCs w:val="28"/>
        </w:rPr>
        <w:t>Quản lý việc đổi trả vé</w:t>
      </w:r>
    </w:p>
    <w:p w14:paraId="77F743DB" w14:textId="77777777" w:rsidR="00C81132" w:rsidRPr="000B78D4" w:rsidRDefault="00C81132" w:rsidP="00544966">
      <w:pPr>
        <w:pStyle w:val="oancuaDanhsach"/>
        <w:numPr>
          <w:ilvl w:val="0"/>
          <w:numId w:val="5"/>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Khi khách có nhu cầu muốn trả lại vế, đổi vé thì khách hàng đều mất 20% giá trị của vé đó và phải trả, đổi trước khi tàu chạy 4 tiếng. Nếu trả sau 4 tiếng thì khách hàng sẽ không được hoàn lại tiền. Nhân viên kiểm tra số seri, tàu đi, ngày khởi hành phù hợp thì hoàn lại 80% tiền vé cho khách hàng. Trường hợp khách hàng muốn đổi vé thì khách hàng sẽ cung cấp lại thông tin cho nhan viên như hình thức mua vé</w:t>
      </w:r>
    </w:p>
    <w:p w14:paraId="63F30DD3" w14:textId="77777777" w:rsidR="00A60294" w:rsidRPr="000B78D4" w:rsidRDefault="00C81132" w:rsidP="00544966">
      <w:pPr>
        <w:pStyle w:val="oancuaDanhsach"/>
        <w:numPr>
          <w:ilvl w:val="0"/>
          <w:numId w:val="5"/>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Khi hủy 1 vé thì thông tin vé</w:t>
      </w:r>
      <w:r w:rsidR="00346347" w:rsidRPr="000B78D4">
        <w:rPr>
          <w:rFonts w:ascii="Times New Roman" w:hAnsi="Times New Roman" w:cs="Times New Roman"/>
          <w:color w:val="000000" w:themeColor="text1"/>
          <w:sz w:val="28"/>
          <w:szCs w:val="28"/>
        </w:rPr>
        <w:t xml:space="preserve"> </w:t>
      </w:r>
      <w:r w:rsidRPr="000B78D4">
        <w:rPr>
          <w:rFonts w:ascii="Times New Roman" w:hAnsi="Times New Roman" w:cs="Times New Roman"/>
          <w:color w:val="000000" w:themeColor="text1"/>
          <w:sz w:val="28"/>
          <w:szCs w:val="28"/>
        </w:rPr>
        <w:t>(số seri, ga đi, ga đến, lý do hủy, …) vẫn được lưu lại. Vị trí đó sẽ được cập nhật trạng thái chưa sử dụng. Nếu có khách hàng khác muốn đi tại vị trí vừa trả, thì trạng thái sẽ được cập nhật lại.</w:t>
      </w:r>
    </w:p>
    <w:p w14:paraId="7E66310A" w14:textId="77777777" w:rsidR="00C81132" w:rsidRPr="000B78D4" w:rsidRDefault="00C81132" w:rsidP="00544966">
      <w:pPr>
        <w:pStyle w:val="KhngDncch"/>
        <w:numPr>
          <w:ilvl w:val="0"/>
          <w:numId w:val="15"/>
        </w:numPr>
        <w:spacing w:before="120" w:after="120" w:line="288" w:lineRule="auto"/>
        <w:jc w:val="both"/>
        <w:rPr>
          <w:rFonts w:ascii="Times New Roman" w:hAnsi="Times New Roman" w:cs="Times New Roman"/>
          <w:b/>
          <w:sz w:val="28"/>
          <w:szCs w:val="28"/>
        </w:rPr>
      </w:pPr>
      <w:r w:rsidRPr="000B78D4">
        <w:rPr>
          <w:rFonts w:ascii="Times New Roman" w:hAnsi="Times New Roman" w:cs="Times New Roman"/>
          <w:b/>
          <w:sz w:val="28"/>
          <w:szCs w:val="28"/>
        </w:rPr>
        <w:t>Quản lý doanh thu</w:t>
      </w:r>
    </w:p>
    <w:p w14:paraId="31744139" w14:textId="77777777" w:rsidR="00A60294"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Quản lý doanh thu từ tiền bán vé</w:t>
      </w:r>
    </w:p>
    <w:p w14:paraId="53F6F375" w14:textId="77777777" w:rsidR="00C81132" w:rsidRPr="000B78D4" w:rsidRDefault="00C81132" w:rsidP="00544966">
      <w:pPr>
        <w:pStyle w:val="KhngDncch"/>
        <w:numPr>
          <w:ilvl w:val="0"/>
          <w:numId w:val="15"/>
        </w:numPr>
        <w:spacing w:before="120" w:after="120" w:line="288" w:lineRule="auto"/>
        <w:jc w:val="both"/>
        <w:rPr>
          <w:rFonts w:ascii="Times New Roman" w:hAnsi="Times New Roman" w:cs="Times New Roman"/>
          <w:b/>
          <w:sz w:val="28"/>
          <w:szCs w:val="28"/>
        </w:rPr>
      </w:pPr>
      <w:r w:rsidRPr="000B78D4">
        <w:rPr>
          <w:rFonts w:ascii="Times New Roman" w:hAnsi="Times New Roman" w:cs="Times New Roman"/>
          <w:b/>
          <w:sz w:val="28"/>
          <w:szCs w:val="28"/>
        </w:rPr>
        <w:t>Các báo cáo, thống kê</w:t>
      </w:r>
    </w:p>
    <w:p w14:paraId="43E6C1D8" w14:textId="77777777" w:rsidR="00C81132"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0B78D4">
        <w:rPr>
          <w:rFonts w:ascii="Times New Roman" w:hAnsi="Times New Roman" w:cs="Times New Roman"/>
          <w:b/>
          <w:i/>
          <w:color w:val="000000" w:themeColor="text1"/>
          <w:sz w:val="28"/>
          <w:szCs w:val="28"/>
        </w:rPr>
        <w:lastRenderedPageBreak/>
        <w:t>Thống kê vé bán của mỗi toa tàu</w:t>
      </w:r>
    </w:p>
    <w:p w14:paraId="06A75C5B" w14:textId="77777777" w:rsidR="00C81132" w:rsidRPr="000B78D4" w:rsidRDefault="00C81132"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hống kê số lượng bán vé của các toa tàu nhằm đưa ra kế hoạch tăng lượng vé tại thời điểm khách đi nhiều nhất, giảm vé tại thời điểm ít khách đi</w:t>
      </w:r>
    </w:p>
    <w:p w14:paraId="5D8EBD37" w14:textId="77777777" w:rsidR="00C81132"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0B78D4">
        <w:rPr>
          <w:rFonts w:ascii="Times New Roman" w:hAnsi="Times New Roman" w:cs="Times New Roman"/>
          <w:b/>
          <w:i/>
          <w:color w:val="000000" w:themeColor="text1"/>
          <w:sz w:val="28"/>
          <w:szCs w:val="28"/>
        </w:rPr>
        <w:t>Thống kê số lượng bán vé theo thời gian</w:t>
      </w:r>
    </w:p>
    <w:p w14:paraId="47FDBCA0" w14:textId="77777777" w:rsidR="00C81132" w:rsidRPr="000B78D4" w:rsidRDefault="00C81132"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Liệt kê số lượng bán vé theo thời gian để ước lượng chênh lệch và dựa vào môi trường thực tế dể đánh giá vé bán ra là tăng hay giảm theo đơn vị thời gian</w:t>
      </w:r>
    </w:p>
    <w:p w14:paraId="6C3A1133" w14:textId="77777777" w:rsidR="00C81132"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0B78D4">
        <w:rPr>
          <w:rFonts w:ascii="Times New Roman" w:hAnsi="Times New Roman" w:cs="Times New Roman"/>
          <w:b/>
          <w:i/>
          <w:color w:val="000000" w:themeColor="text1"/>
          <w:sz w:val="28"/>
          <w:szCs w:val="28"/>
        </w:rPr>
        <w:t>Thống kê các vé đã bán, trả</w:t>
      </w:r>
    </w:p>
    <w:p w14:paraId="0AB2D1E2" w14:textId="77777777" w:rsidR="00C81132" w:rsidRPr="000B78D4" w:rsidRDefault="00C81132"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Liệt kê các vé đã bán, trả nhằm đưa ra kế hoạch, biết được loại vé nào khách hàng đi nhiều nhất, hay ít nhất. Từ đó điều chỉnh số vé phát hành cho phù hợp.</w:t>
      </w:r>
    </w:p>
    <w:p w14:paraId="092A846D" w14:textId="77777777" w:rsidR="00C81132"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0B78D4">
        <w:rPr>
          <w:rFonts w:ascii="Times New Roman" w:hAnsi="Times New Roman" w:cs="Times New Roman"/>
          <w:b/>
          <w:i/>
          <w:color w:val="000000" w:themeColor="text1"/>
          <w:sz w:val="28"/>
          <w:szCs w:val="28"/>
        </w:rPr>
        <w:t>Báo cáo thống kê các chuyến tàu</w:t>
      </w:r>
    </w:p>
    <w:p w14:paraId="3F26FB5A" w14:textId="77777777" w:rsidR="004C13A6" w:rsidRPr="000B78D4" w:rsidRDefault="00C81132"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Báo cáo tình trạng các chuyến tàu nhằm giúp cho quản lý nắm được các tàu khách hàng đi nhiều nhất, ít nhất. Từ đó đề xuất tăng thêm tàu cho phù hợp với tình hình thực tế.</w:t>
      </w:r>
    </w:p>
    <w:p w14:paraId="5585768C" w14:textId="77777777" w:rsidR="00C81132"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0B78D4">
        <w:rPr>
          <w:rFonts w:ascii="Times New Roman" w:hAnsi="Times New Roman" w:cs="Times New Roman"/>
          <w:b/>
          <w:i/>
          <w:color w:val="000000" w:themeColor="text1"/>
          <w:sz w:val="28"/>
          <w:szCs w:val="28"/>
        </w:rPr>
        <w:t>Báo cáo doanh thu vé đổi, trả</w:t>
      </w:r>
    </w:p>
    <w:p w14:paraId="7C21C44E" w14:textId="77777777" w:rsidR="004C13A6" w:rsidRPr="000B78D4" w:rsidRDefault="00C81132"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hống kê doanh thu của các vé đổi, trả nhằm giúp cho quản lý nắm được doanh thu. Doanh thu đó được gọi là quỹ phúc lợi để giúp đỡ những người gặp khó khăn, bệnh tật…</w:t>
      </w:r>
    </w:p>
    <w:p w14:paraId="3674D04F" w14:textId="77777777" w:rsidR="00346347" w:rsidRPr="000B78D4" w:rsidRDefault="00C81132" w:rsidP="00544966">
      <w:pPr>
        <w:pStyle w:val="oancuaDanhsac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0B78D4">
        <w:rPr>
          <w:rFonts w:ascii="Times New Roman" w:hAnsi="Times New Roman" w:cs="Times New Roman"/>
          <w:b/>
          <w:i/>
          <w:color w:val="000000" w:themeColor="text1"/>
          <w:sz w:val="28"/>
          <w:szCs w:val="28"/>
        </w:rPr>
        <w:t>Báo cáo bảng giá.</w:t>
      </w:r>
    </w:p>
    <w:p w14:paraId="3A6836CC" w14:textId="77777777" w:rsidR="00346347" w:rsidRPr="000B78D4" w:rsidRDefault="00346347" w:rsidP="000B78D4">
      <w:pPr>
        <w:pStyle w:val="oancuaDanhsach"/>
        <w:spacing w:before="120" w:after="120" w:line="288" w:lineRule="auto"/>
        <w:ind w:left="1440"/>
        <w:contextualSpacing w:val="0"/>
        <w:jc w:val="both"/>
        <w:rPr>
          <w:rFonts w:ascii="Times New Roman" w:hAnsi="Times New Roman" w:cs="Times New Roman"/>
          <w:color w:val="000000" w:themeColor="text1"/>
          <w:sz w:val="28"/>
          <w:szCs w:val="28"/>
        </w:rPr>
      </w:pPr>
      <w:r w:rsidRPr="000B78D4">
        <w:rPr>
          <w:rFonts w:ascii="Times New Roman" w:hAnsi="Times New Roman" w:cs="Times New Roman"/>
          <w:color w:val="000000" w:themeColor="text1"/>
          <w:sz w:val="28"/>
          <w:szCs w:val="28"/>
        </w:rPr>
        <w:t>Thống kê các loại giá của các chuyến tàu, loại tàu nhằm giúp cho khách hàng dễ dàng chọn lựa nhanh các tàu phù hợp.</w:t>
      </w:r>
    </w:p>
    <w:p w14:paraId="4B0B109E" w14:textId="77777777" w:rsidR="00923AE2" w:rsidRPr="000B78D4" w:rsidRDefault="003F20A2" w:rsidP="000B78D4">
      <w:pPr>
        <w:pStyle w:val="u2"/>
        <w:spacing w:before="120" w:after="120" w:line="288" w:lineRule="auto"/>
        <w:jc w:val="both"/>
      </w:pPr>
      <w:bookmarkStart w:id="12" w:name="_Toc56895014"/>
      <w:r w:rsidRPr="000B78D4">
        <w:t xml:space="preserve">IV. </w:t>
      </w:r>
      <w:r w:rsidR="009A2D34" w:rsidRPr="000B78D4">
        <w:t>Xác định yêu cầu</w:t>
      </w:r>
      <w:bookmarkEnd w:id="12"/>
    </w:p>
    <w:p w14:paraId="02895571" w14:textId="77777777" w:rsidR="00923AE2" w:rsidRPr="000B78D4" w:rsidRDefault="009A2D34"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Xây dựng chương trình tập trung chủ yếu vào việc bán vé theo yêu cầu cá nhân hoặc tập thể bằng một giao diện dễ sử dụng và tiện lợi với người dùng.</w:t>
      </w:r>
    </w:p>
    <w:p w14:paraId="699F93EF" w14:textId="77777777" w:rsidR="00923AE2" w:rsidRPr="000B78D4" w:rsidRDefault="009A2D34"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iải quyết tình trạng đổi vé và trả vé giữa các tuyến đi khác nhau.</w:t>
      </w:r>
    </w:p>
    <w:p w14:paraId="29FB2765" w14:textId="77777777" w:rsidR="00923AE2" w:rsidRPr="000B78D4" w:rsidRDefault="00346347"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Đưa ra các báo cáo</w:t>
      </w:r>
      <w:r w:rsidR="009A2D34" w:rsidRPr="000B78D4">
        <w:rPr>
          <w:rFonts w:ascii="Times New Roman" w:eastAsia="Times New Roman" w:hAnsi="Times New Roman" w:cs="Times New Roman"/>
          <w:color w:val="000000" w:themeColor="text1"/>
          <w:sz w:val="28"/>
          <w:szCs w:val="28"/>
        </w:rPr>
        <w:t>, thống kê của tất cả tuyến đi từ đó phân tích các số liệu thống kê sự phát triển của ngành đường sắt.</w:t>
      </w:r>
    </w:p>
    <w:p w14:paraId="232329EE" w14:textId="77777777" w:rsidR="00923AE2" w:rsidRPr="000B78D4" w:rsidRDefault="009A2D34"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Xác định được thông tin, dữ liệu ở bất kỳ vị trí nào trên toàn quốc.</w:t>
      </w:r>
    </w:p>
    <w:p w14:paraId="170C59F1" w14:textId="77777777" w:rsidR="00923AE2" w:rsidRPr="000B78D4" w:rsidRDefault="003F20A2" w:rsidP="000B78D4">
      <w:pPr>
        <w:pStyle w:val="u2"/>
        <w:spacing w:before="120" w:after="120" w:line="288" w:lineRule="auto"/>
        <w:jc w:val="both"/>
      </w:pPr>
      <w:bookmarkStart w:id="13" w:name="_Toc56895015"/>
      <w:r w:rsidRPr="000B78D4">
        <w:t xml:space="preserve">V. </w:t>
      </w:r>
      <w:r w:rsidR="009A2D34" w:rsidRPr="000B78D4">
        <w:t>Mục tiêu đề tài</w:t>
      </w:r>
      <w:bookmarkEnd w:id="13"/>
    </w:p>
    <w:p w14:paraId="4FE33B28" w14:textId="77777777" w:rsidR="00923AE2" w:rsidRPr="000B78D4"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Xây dựng hệ thống thông tin trên cơ sở phục vụ cho việc mua bán, trao đổi vé nhằm giúp cho hành khách thuận lợi trong việc mua vé, kiểm soát được số lượng hành khách, các chuyến đi và về, nguồn nhân lực lái tàu, sử dụng tối đa công suất các ga. </w:t>
      </w:r>
    </w:p>
    <w:p w14:paraId="5B6147BE" w14:textId="77777777" w:rsidR="00923AE2" w:rsidRPr="000B78D4"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Cho phép xem báo cáo số lượng theo quý, năm. </w:t>
      </w:r>
    </w:p>
    <w:p w14:paraId="3E0A388A" w14:textId="77777777" w:rsidR="00923AE2" w:rsidRPr="000B78D4"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Hệ thống cho phép tìm kiếm chỗ theo tàu, loại chỗ, theo ngày…. </w:t>
      </w:r>
    </w:p>
    <w:p w14:paraId="2927CAEB" w14:textId="77777777" w:rsidR="00923AE2" w:rsidRPr="000B78D4"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Hỗ trợ cho cấp quản lý đưa ra quyết định cho việc kinh doanh: tăng hoặc giảm lượng tàu chạy, tăng giảm giá vé… </w:t>
      </w:r>
    </w:p>
    <w:p w14:paraId="76A06977" w14:textId="77777777" w:rsidR="000074B1" w:rsidRPr="000B78D4" w:rsidRDefault="003F20A2" w:rsidP="000B78D4">
      <w:pPr>
        <w:pStyle w:val="u2"/>
        <w:spacing w:before="120" w:after="120" w:line="288" w:lineRule="auto"/>
        <w:jc w:val="both"/>
      </w:pPr>
      <w:bookmarkStart w:id="14" w:name="_Toc56895016"/>
      <w:r w:rsidRPr="000B78D4">
        <w:t xml:space="preserve">VI. </w:t>
      </w:r>
      <w:r w:rsidR="000074B1" w:rsidRPr="000B78D4">
        <w:t>Yếu tố phân tán</w:t>
      </w:r>
      <w:bookmarkEnd w:id="14"/>
    </w:p>
    <w:p w14:paraId="02FB011B" w14:textId="77777777" w:rsidR="000074B1" w:rsidRPr="000B78D4" w:rsidRDefault="000074B1" w:rsidP="00544966">
      <w:pPr>
        <w:pStyle w:val="oancuaDanhsach"/>
        <w:numPr>
          <w:ilvl w:val="0"/>
          <w:numId w:val="8"/>
        </w:numPr>
        <w:spacing w:before="120" w:after="120" w:line="288" w:lineRule="auto"/>
        <w:contextualSpacing w:val="0"/>
        <w:jc w:val="both"/>
        <w:rPr>
          <w:rFonts w:ascii="Times New Roman" w:hAnsi="Times New Roman" w:cs="Times New Roman"/>
          <w:sz w:val="28"/>
          <w:szCs w:val="28"/>
        </w:rPr>
      </w:pPr>
      <w:r w:rsidRPr="000B78D4">
        <w:rPr>
          <w:rFonts w:ascii="Times New Roman" w:hAnsi="Times New Roman" w:cs="Times New Roman"/>
          <w:sz w:val="28"/>
          <w:szCs w:val="28"/>
        </w:rPr>
        <w:t>Dựa vào chức năng bên trên, ta thấy các ga chỉ cần quả</w:t>
      </w:r>
      <w:r w:rsidR="000A2F23" w:rsidRPr="000B78D4">
        <w:rPr>
          <w:rFonts w:ascii="Times New Roman" w:hAnsi="Times New Roman" w:cs="Times New Roman"/>
          <w:sz w:val="28"/>
          <w:szCs w:val="28"/>
        </w:rPr>
        <w:t>n lý các tàu/</w:t>
      </w:r>
      <w:r w:rsidRPr="000B78D4">
        <w:rPr>
          <w:rFonts w:ascii="Times New Roman" w:hAnsi="Times New Roman" w:cs="Times New Roman"/>
          <w:sz w:val="28"/>
          <w:szCs w:val="28"/>
        </w:rPr>
        <w:t>vé tàu xuất phát tại ga của mình</w:t>
      </w:r>
      <w:r w:rsidR="000A2F23" w:rsidRPr="000B78D4">
        <w:rPr>
          <w:rFonts w:ascii="Times New Roman" w:hAnsi="Times New Roman" w:cs="Times New Roman"/>
          <w:sz w:val="28"/>
          <w:szCs w:val="28"/>
        </w:rPr>
        <w:t xml:space="preserve">, </w:t>
      </w:r>
      <w:r w:rsidRPr="000B78D4">
        <w:rPr>
          <w:rFonts w:ascii="Times New Roman" w:hAnsi="Times New Roman" w:cs="Times New Roman"/>
          <w:sz w:val="28"/>
          <w:szCs w:val="28"/>
        </w:rPr>
        <w:t>vậy để tối ưu chương trình thì cần phải phân tán dữ liệu (phân đoạn) theo từng ga tàu</w:t>
      </w:r>
      <w:r w:rsidR="000A2F23" w:rsidRPr="000B78D4">
        <w:rPr>
          <w:rFonts w:ascii="Times New Roman" w:hAnsi="Times New Roman" w:cs="Times New Roman"/>
          <w:sz w:val="28"/>
          <w:szCs w:val="28"/>
        </w:rPr>
        <w:t>.</w:t>
      </w:r>
    </w:p>
    <w:p w14:paraId="72661A7C" w14:textId="77777777" w:rsidR="000074B1" w:rsidRPr="000B78D4" w:rsidRDefault="000074B1" w:rsidP="000B78D4">
      <w:pPr>
        <w:spacing w:before="120" w:after="120" w:line="288" w:lineRule="auto"/>
        <w:jc w:val="both"/>
        <w:rPr>
          <w:rFonts w:ascii="Times New Roman" w:hAnsi="Times New Roman" w:cs="Times New Roman"/>
        </w:rPr>
      </w:pPr>
    </w:p>
    <w:p w14:paraId="5212F14C" w14:textId="77777777" w:rsidR="006B2A32" w:rsidRPr="000B78D4" w:rsidRDefault="006B2A32"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br w:type="page"/>
      </w:r>
    </w:p>
    <w:p w14:paraId="3BBFD0E5" w14:textId="77777777" w:rsidR="00923AE2" w:rsidRPr="000B78D4" w:rsidRDefault="003F20A2" w:rsidP="000B78D4">
      <w:pPr>
        <w:pStyle w:val="u1"/>
        <w:spacing w:before="120" w:after="120" w:line="288" w:lineRule="auto"/>
        <w:jc w:val="both"/>
      </w:pPr>
      <w:bookmarkStart w:id="15" w:name="_Toc56895017"/>
      <w:r w:rsidRPr="000B78D4">
        <w:lastRenderedPageBreak/>
        <w:t>B.</w:t>
      </w:r>
      <w:r w:rsidR="006B2A32" w:rsidRPr="000B78D4">
        <w:t xml:space="preserve"> Thiết kế Lược đồ Cơ sở dữ liệu</w:t>
      </w:r>
      <w:bookmarkEnd w:id="15"/>
    </w:p>
    <w:p w14:paraId="48BDA454" w14:textId="77777777" w:rsidR="006B2A32" w:rsidRPr="000B78D4" w:rsidRDefault="00996659" w:rsidP="000B78D4">
      <w:pPr>
        <w:pStyle w:val="u2"/>
        <w:spacing w:before="120" w:after="120" w:line="288" w:lineRule="auto"/>
        <w:jc w:val="both"/>
      </w:pPr>
      <w:bookmarkStart w:id="16" w:name="_Toc56895018"/>
      <w:r w:rsidRPr="000B78D4">
        <w:t xml:space="preserve">I. </w:t>
      </w:r>
      <w:r w:rsidR="006B2A32" w:rsidRPr="000B78D4">
        <w:t>Nguyên lý</w:t>
      </w:r>
      <w:bookmarkEnd w:id="16"/>
    </w:p>
    <w:p w14:paraId="2E55FAC4" w14:textId="77777777" w:rsidR="00DD5795" w:rsidRPr="000B78D4" w:rsidRDefault="006174F5" w:rsidP="000B78D4">
      <w:pPr>
        <w:spacing w:before="120" w:after="120" w:line="288" w:lineRule="auto"/>
        <w:ind w:left="36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w:t>
      </w:r>
      <w:r w:rsidR="006B2A32" w:rsidRPr="000B78D4">
        <w:rPr>
          <w:rFonts w:ascii="Times New Roman" w:eastAsia="Times New Roman" w:hAnsi="Times New Roman" w:cs="Times New Roman"/>
          <w:color w:val="000000" w:themeColor="text1"/>
          <w:sz w:val="28"/>
          <w:szCs w:val="28"/>
        </w:rPr>
        <w:t>ường sắt</w:t>
      </w:r>
      <w:r w:rsidRPr="000B78D4">
        <w:rPr>
          <w:rFonts w:ascii="Times New Roman" w:eastAsia="Times New Roman" w:hAnsi="Times New Roman" w:cs="Times New Roman"/>
          <w:color w:val="000000" w:themeColor="text1"/>
          <w:sz w:val="28"/>
          <w:szCs w:val="28"/>
        </w:rPr>
        <w:t xml:space="preserve"> Bắc - Nam là hệ thống bao gồm các nhà ga được liên kết với nhau bắt đầu từ Hà Nội, đi qua nhiều tỉnh và kết thúc tại Tp. Hồ Chí Minh. Một tàu xuất phát từ Hà Nội, lần lượt đi qua các ga trong hệ thống tới Tp. Hồ Chí Minh và ngược lại. </w:t>
      </w:r>
      <w:r w:rsidR="00353463" w:rsidRPr="000B78D4">
        <w:rPr>
          <w:rFonts w:ascii="Times New Roman" w:eastAsia="Times New Roman" w:hAnsi="Times New Roman" w:cs="Times New Roman"/>
          <w:color w:val="000000" w:themeColor="text1"/>
          <w:sz w:val="28"/>
          <w:szCs w:val="28"/>
        </w:rPr>
        <w:t xml:space="preserve">Quy trình này được lặp lại tuần hoàn như 1 chu trình để đảm bảo khả năng vận tải hành khách của hệ thống. </w:t>
      </w:r>
    </w:p>
    <w:p w14:paraId="3381F949" w14:textId="77777777" w:rsidR="00353463" w:rsidRPr="000B78D4" w:rsidRDefault="00FA56B6" w:rsidP="000B78D4">
      <w:pPr>
        <w:spacing w:before="120" w:after="120" w:line="288" w:lineRule="auto"/>
        <w:ind w:left="36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ể vận hành được hệ thống, ta cần những thông tin sau:</w:t>
      </w:r>
    </w:p>
    <w:p w14:paraId="1C453552" w14:textId="77777777" w:rsidR="00353463" w:rsidRPr="000B78D4" w:rsidRDefault="00353463" w:rsidP="00544966">
      <w:pPr>
        <w:pStyle w:val="oancuaDanhsac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uyến</w:t>
      </w:r>
      <w:r w:rsidR="00C402E1" w:rsidRPr="000B78D4">
        <w:rPr>
          <w:rFonts w:ascii="Times New Roman" w:eastAsia="Times New Roman" w:hAnsi="Times New Roman" w:cs="Times New Roman"/>
          <w:color w:val="000000" w:themeColor="text1"/>
          <w:sz w:val="28"/>
          <w:szCs w:val="28"/>
        </w:rPr>
        <w:t xml:space="preserve"> tàu:</w:t>
      </w:r>
      <w:r w:rsidR="00DD5795" w:rsidRPr="000B78D4">
        <w:rPr>
          <w:rFonts w:ascii="Times New Roman" w:eastAsia="Times New Roman" w:hAnsi="Times New Roman" w:cs="Times New Roman"/>
          <w:color w:val="000000" w:themeColor="text1"/>
          <w:sz w:val="28"/>
          <w:szCs w:val="28"/>
        </w:rPr>
        <w:t xml:space="preserve"> </w:t>
      </w:r>
      <w:r w:rsidR="00C402E1" w:rsidRPr="000B78D4">
        <w:rPr>
          <w:rFonts w:ascii="Times New Roman" w:eastAsia="Times New Roman" w:hAnsi="Times New Roman" w:cs="Times New Roman"/>
          <w:color w:val="000000" w:themeColor="text1"/>
          <w:sz w:val="28"/>
          <w:szCs w:val="28"/>
        </w:rPr>
        <w:t>Tuyến tàu là con đường mà một tàu sẽ khởi hành từ ga đầu tới ga cuối. Ví dụ tuyến đường sắt Hà Nội – Tp. Hồ Chí Minh</w:t>
      </w:r>
      <w:r w:rsidR="005F4FCE" w:rsidRPr="000B78D4">
        <w:rPr>
          <w:rFonts w:ascii="Times New Roman" w:eastAsia="Times New Roman" w:hAnsi="Times New Roman" w:cs="Times New Roman"/>
          <w:color w:val="000000" w:themeColor="text1"/>
          <w:sz w:val="28"/>
          <w:szCs w:val="28"/>
        </w:rPr>
        <w:t>, Tuyến đường sắt Hà Nội – Hải Phòng.</w:t>
      </w:r>
    </w:p>
    <w:p w14:paraId="261B4F6D" w14:textId="77777777" w:rsidR="005F4FCE" w:rsidRPr="000B78D4" w:rsidRDefault="005F4FCE" w:rsidP="00544966">
      <w:pPr>
        <w:pStyle w:val="oancuaDanhsac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ác tàu: một tàu,</w:t>
      </w:r>
      <w:r w:rsidR="00970825" w:rsidRPr="000B78D4">
        <w:rPr>
          <w:rFonts w:ascii="Times New Roman" w:eastAsia="Times New Roman" w:hAnsi="Times New Roman" w:cs="Times New Roman"/>
          <w:color w:val="000000" w:themeColor="text1"/>
          <w:sz w:val="28"/>
          <w:szCs w:val="28"/>
        </w:rPr>
        <w:t xml:space="preserve"> chạy trên một tuyến nhất định khởi hành tại mốc thời gian nhất định sẽ là một mác tàu</w:t>
      </w:r>
      <w:r w:rsidR="00A45EDA" w:rsidRPr="000B78D4">
        <w:rPr>
          <w:rFonts w:ascii="Times New Roman" w:eastAsia="Times New Roman" w:hAnsi="Times New Roman" w:cs="Times New Roman"/>
          <w:color w:val="000000" w:themeColor="text1"/>
          <w:sz w:val="28"/>
          <w:szCs w:val="28"/>
        </w:rPr>
        <w:t>. Một mác tàu có thể dừng lại tại nhiều ga trên tuyến tàu của nó</w:t>
      </w:r>
      <w:r w:rsidR="00970825" w:rsidRPr="000B78D4">
        <w:rPr>
          <w:rFonts w:ascii="Times New Roman" w:eastAsia="Times New Roman" w:hAnsi="Times New Roman" w:cs="Times New Roman"/>
          <w:color w:val="000000" w:themeColor="text1"/>
          <w:sz w:val="28"/>
          <w:szCs w:val="28"/>
        </w:rPr>
        <w:t>. Ví dụ, Mác tàu SE7 chạy tuyến Hà Nội – Sài Gòn vào lúc 8h00 hàng ngày.</w:t>
      </w:r>
    </w:p>
    <w:p w14:paraId="00C2CAC3" w14:textId="77777777" w:rsidR="00211723" w:rsidRPr="000B78D4" w:rsidRDefault="00A720CA" w:rsidP="00544966">
      <w:pPr>
        <w:pStyle w:val="oancuaDanhsac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Chuyến tàu: </w:t>
      </w:r>
      <w:r w:rsidR="00970825" w:rsidRPr="000B78D4">
        <w:rPr>
          <w:rFonts w:ascii="Times New Roman" w:eastAsia="Times New Roman" w:hAnsi="Times New Roman" w:cs="Times New Roman"/>
          <w:color w:val="000000" w:themeColor="text1"/>
          <w:sz w:val="28"/>
          <w:szCs w:val="28"/>
        </w:rPr>
        <w:t xml:space="preserve">Khi mác tàu gắn với một ngày cụ thể, </w:t>
      </w:r>
      <w:r w:rsidR="00211723" w:rsidRPr="000B78D4">
        <w:rPr>
          <w:rFonts w:ascii="Times New Roman" w:eastAsia="Times New Roman" w:hAnsi="Times New Roman" w:cs="Times New Roman"/>
          <w:color w:val="000000" w:themeColor="text1"/>
          <w:sz w:val="28"/>
          <w:szCs w:val="28"/>
        </w:rPr>
        <w:t>ta sẽ có một chuyến tàu. Ví dụ ta có một chuyến tàu có mác tàu SE7 chạy ngày 28/10/2020.</w:t>
      </w:r>
    </w:p>
    <w:p w14:paraId="4BE95D3A" w14:textId="77777777" w:rsidR="00A720CA" w:rsidRPr="000B78D4" w:rsidRDefault="00A720CA" w:rsidP="00544966">
      <w:pPr>
        <w:pStyle w:val="oancuaDanhsac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Vé:  Mỗi vé quy định rõ duy nhất 1 chuyến tàu và phải thể hiện đầy đủ </w:t>
      </w:r>
      <w:r w:rsidR="006D0E97" w:rsidRPr="000B78D4">
        <w:rPr>
          <w:rFonts w:ascii="Times New Roman" w:eastAsia="Times New Roman" w:hAnsi="Times New Roman" w:cs="Times New Roman"/>
          <w:color w:val="000000" w:themeColor="text1"/>
          <w:sz w:val="28"/>
          <w:szCs w:val="28"/>
        </w:rPr>
        <w:t>các thông tin của chuyến tàu đó như: tuyến, thời gian, giá vé,</w:t>
      </w:r>
      <w:r w:rsidR="00A45EDA" w:rsidRPr="000B78D4">
        <w:rPr>
          <w:rFonts w:ascii="Times New Roman" w:eastAsia="Times New Roman" w:hAnsi="Times New Roman" w:cs="Times New Roman"/>
          <w:color w:val="000000" w:themeColor="text1"/>
          <w:sz w:val="28"/>
          <w:szCs w:val="28"/>
        </w:rPr>
        <w:t xml:space="preserve"> </w:t>
      </w:r>
      <w:r w:rsidR="006D0E97" w:rsidRPr="000B78D4">
        <w:rPr>
          <w:rFonts w:ascii="Times New Roman" w:eastAsia="Times New Roman" w:hAnsi="Times New Roman" w:cs="Times New Roman"/>
          <w:color w:val="000000" w:themeColor="text1"/>
          <w:sz w:val="28"/>
          <w:szCs w:val="28"/>
        </w:rPr>
        <w:t>…</w:t>
      </w:r>
    </w:p>
    <w:p w14:paraId="52AA515D" w14:textId="77777777" w:rsidR="006B2A32" w:rsidRPr="000B78D4" w:rsidRDefault="00A720CA" w:rsidP="00544966">
      <w:pPr>
        <w:pStyle w:val="oancuaDanhsac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ệ thống tàu,</w:t>
      </w:r>
      <w:r w:rsidR="006D0E97"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ga</w:t>
      </w:r>
      <w:r w:rsidR="006D0E97" w:rsidRPr="000B78D4">
        <w:rPr>
          <w:rFonts w:ascii="Times New Roman" w:eastAsia="Times New Roman" w:hAnsi="Times New Roman" w:cs="Times New Roman"/>
          <w:color w:val="000000" w:themeColor="text1"/>
          <w:sz w:val="28"/>
          <w:szCs w:val="28"/>
        </w:rPr>
        <w:t xml:space="preserve"> đáp ứng đủ tiêu chuẩn, điều kiện để phục vụ những tác vụ kỹ thuật.</w:t>
      </w:r>
      <w:r w:rsidRPr="000B78D4">
        <w:rPr>
          <w:rFonts w:ascii="Times New Roman" w:eastAsia="Times New Roman" w:hAnsi="Times New Roman" w:cs="Times New Roman"/>
          <w:color w:val="000000" w:themeColor="text1"/>
          <w:sz w:val="28"/>
          <w:szCs w:val="28"/>
        </w:rPr>
        <w:t xml:space="preserve"> </w:t>
      </w:r>
    </w:p>
    <w:p w14:paraId="6B00332D" w14:textId="77777777" w:rsidR="006D0E97" w:rsidRPr="000B78D4" w:rsidRDefault="00996659" w:rsidP="000B78D4">
      <w:pPr>
        <w:pStyle w:val="u2"/>
        <w:spacing w:before="120" w:after="120" w:line="288" w:lineRule="auto"/>
        <w:jc w:val="both"/>
      </w:pPr>
      <w:bookmarkStart w:id="17" w:name="_Toc56895019"/>
      <w:r w:rsidRPr="000B78D4">
        <w:t xml:space="preserve">II. </w:t>
      </w:r>
      <w:r w:rsidR="006B2A32" w:rsidRPr="000B78D4">
        <w:t>Thực thể của bài toán</w:t>
      </w:r>
      <w:bookmarkEnd w:id="17"/>
    </w:p>
    <w:p w14:paraId="01B82FC0" w14:textId="77777777" w:rsidR="007C3DB2" w:rsidRPr="000B78D4" w:rsidRDefault="006D0E97" w:rsidP="000B78D4">
      <w:pPr>
        <w:spacing w:before="120" w:after="120" w:line="288" w:lineRule="auto"/>
        <w:ind w:left="36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Dựa vào nguyên lí và các tác vụ cụ thể trong thực tế, các thực thể được thiết kế như sau: </w:t>
      </w:r>
    </w:p>
    <w:tbl>
      <w:tblPr>
        <w:tblStyle w:val="LiBang"/>
        <w:tblW w:w="9530" w:type="dxa"/>
        <w:tblInd w:w="175" w:type="dxa"/>
        <w:tblLook w:val="04A0" w:firstRow="1" w:lastRow="0" w:firstColumn="1" w:lastColumn="0" w:noHBand="0" w:noVBand="1"/>
      </w:tblPr>
      <w:tblGrid>
        <w:gridCol w:w="805"/>
        <w:gridCol w:w="2198"/>
        <w:gridCol w:w="2211"/>
        <w:gridCol w:w="4316"/>
      </w:tblGrid>
      <w:tr w:rsidR="00A45EDA" w:rsidRPr="000B78D4" w14:paraId="4D10D333" w14:textId="77777777" w:rsidTr="00A45EDA">
        <w:tc>
          <w:tcPr>
            <w:tcW w:w="805" w:type="dxa"/>
          </w:tcPr>
          <w:p w14:paraId="120C8988"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STT</w:t>
            </w:r>
          </w:p>
        </w:tc>
        <w:tc>
          <w:tcPr>
            <w:tcW w:w="2198" w:type="dxa"/>
          </w:tcPr>
          <w:p w14:paraId="0604E367"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hực thể</w:t>
            </w:r>
          </w:p>
        </w:tc>
        <w:tc>
          <w:tcPr>
            <w:tcW w:w="2211" w:type="dxa"/>
          </w:tcPr>
          <w:p w14:paraId="0494AB5B"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hóa chính</w:t>
            </w:r>
          </w:p>
        </w:tc>
        <w:tc>
          <w:tcPr>
            <w:tcW w:w="4316" w:type="dxa"/>
          </w:tcPr>
          <w:p w14:paraId="567E79BB"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Các thuộc tính</w:t>
            </w:r>
          </w:p>
        </w:tc>
      </w:tr>
      <w:tr w:rsidR="00A45EDA" w:rsidRPr="000B78D4" w14:paraId="0662DB47" w14:textId="77777777" w:rsidTr="00A45EDA">
        <w:tc>
          <w:tcPr>
            <w:tcW w:w="805" w:type="dxa"/>
          </w:tcPr>
          <w:p w14:paraId="19832452"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w:t>
            </w:r>
          </w:p>
        </w:tc>
        <w:tc>
          <w:tcPr>
            <w:tcW w:w="2198" w:type="dxa"/>
          </w:tcPr>
          <w:p w14:paraId="57151AA1"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a</w:t>
            </w:r>
          </w:p>
        </w:tc>
        <w:tc>
          <w:tcPr>
            <w:tcW w:w="2211" w:type="dxa"/>
          </w:tcPr>
          <w:p w14:paraId="5FAB7F35"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ga</w:t>
            </w:r>
          </w:p>
        </w:tc>
        <w:tc>
          <w:tcPr>
            <w:tcW w:w="4316" w:type="dxa"/>
          </w:tcPr>
          <w:p w14:paraId="513C0399"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ga, địa điểm, SĐT liên hệ</w:t>
            </w:r>
          </w:p>
        </w:tc>
      </w:tr>
      <w:tr w:rsidR="00A45EDA" w:rsidRPr="000B78D4" w14:paraId="1ADC34EC" w14:textId="77777777" w:rsidTr="00A45EDA">
        <w:tc>
          <w:tcPr>
            <w:tcW w:w="805" w:type="dxa"/>
          </w:tcPr>
          <w:p w14:paraId="1982EC57"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2</w:t>
            </w:r>
          </w:p>
        </w:tc>
        <w:tc>
          <w:tcPr>
            <w:tcW w:w="2198" w:type="dxa"/>
          </w:tcPr>
          <w:p w14:paraId="4EB18C43"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ác Tàu</w:t>
            </w:r>
          </w:p>
        </w:tc>
        <w:tc>
          <w:tcPr>
            <w:tcW w:w="2211" w:type="dxa"/>
          </w:tcPr>
          <w:p w14:paraId="0C5ECB32"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ác Tàu</w:t>
            </w:r>
          </w:p>
        </w:tc>
        <w:tc>
          <w:tcPr>
            <w:tcW w:w="4316" w:type="dxa"/>
          </w:tcPr>
          <w:p w14:paraId="2BA60360"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a khởi hành, giờ khởi hành</w:t>
            </w:r>
          </w:p>
        </w:tc>
      </w:tr>
      <w:tr w:rsidR="009A09CA" w:rsidRPr="000B78D4" w14:paraId="2A046EE1" w14:textId="77777777" w:rsidTr="00A45EDA">
        <w:tc>
          <w:tcPr>
            <w:tcW w:w="805" w:type="dxa"/>
          </w:tcPr>
          <w:p w14:paraId="0CE6FA4F" w14:textId="77777777" w:rsidR="009A09C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3</w:t>
            </w:r>
          </w:p>
        </w:tc>
        <w:tc>
          <w:tcPr>
            <w:tcW w:w="2198" w:type="dxa"/>
          </w:tcPr>
          <w:p w14:paraId="141D617F" w14:textId="77777777" w:rsidR="009A09C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Chuyến tàu</w:t>
            </w:r>
          </w:p>
        </w:tc>
        <w:tc>
          <w:tcPr>
            <w:tcW w:w="2211" w:type="dxa"/>
          </w:tcPr>
          <w:p w14:paraId="463212D6" w14:textId="77777777" w:rsidR="009A09C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chuyến tàu</w:t>
            </w:r>
          </w:p>
        </w:tc>
        <w:tc>
          <w:tcPr>
            <w:tcW w:w="4316" w:type="dxa"/>
          </w:tcPr>
          <w:p w14:paraId="0A098372" w14:textId="77777777" w:rsidR="009A09C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Ngày khởi hành</w:t>
            </w:r>
          </w:p>
        </w:tc>
      </w:tr>
      <w:tr w:rsidR="00A45EDA" w:rsidRPr="000B78D4" w14:paraId="1AB07060" w14:textId="77777777" w:rsidTr="00A45EDA">
        <w:tc>
          <w:tcPr>
            <w:tcW w:w="805" w:type="dxa"/>
          </w:tcPr>
          <w:p w14:paraId="071E65A3"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4</w:t>
            </w:r>
          </w:p>
        </w:tc>
        <w:tc>
          <w:tcPr>
            <w:tcW w:w="2198" w:type="dxa"/>
          </w:tcPr>
          <w:p w14:paraId="342DE506"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àu</w:t>
            </w:r>
          </w:p>
        </w:tc>
        <w:tc>
          <w:tcPr>
            <w:tcW w:w="2211" w:type="dxa"/>
          </w:tcPr>
          <w:p w14:paraId="5FB7E39B"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tàu</w:t>
            </w:r>
          </w:p>
        </w:tc>
        <w:tc>
          <w:tcPr>
            <w:tcW w:w="4316" w:type="dxa"/>
          </w:tcPr>
          <w:p w14:paraId="2CA395A4"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tàu, loại tàu</w:t>
            </w:r>
          </w:p>
        </w:tc>
      </w:tr>
      <w:tr w:rsidR="00A45EDA" w:rsidRPr="000B78D4" w14:paraId="4AF19495" w14:textId="77777777" w:rsidTr="00A45EDA">
        <w:tc>
          <w:tcPr>
            <w:tcW w:w="805" w:type="dxa"/>
          </w:tcPr>
          <w:p w14:paraId="7DD3C466"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5</w:t>
            </w:r>
          </w:p>
        </w:tc>
        <w:tc>
          <w:tcPr>
            <w:tcW w:w="2198" w:type="dxa"/>
          </w:tcPr>
          <w:p w14:paraId="40227FBB"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Vé</w:t>
            </w:r>
          </w:p>
        </w:tc>
        <w:tc>
          <w:tcPr>
            <w:tcW w:w="2211" w:type="dxa"/>
          </w:tcPr>
          <w:p w14:paraId="068AFA62"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vé</w:t>
            </w:r>
          </w:p>
        </w:tc>
        <w:tc>
          <w:tcPr>
            <w:tcW w:w="4316" w:type="dxa"/>
          </w:tcPr>
          <w:p w14:paraId="1CB44617"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Ngày bán, giá tiền, ngày khởi hành</w:t>
            </w:r>
          </w:p>
        </w:tc>
      </w:tr>
      <w:tr w:rsidR="00A45EDA" w:rsidRPr="000B78D4" w14:paraId="0B56DA57" w14:textId="77777777" w:rsidTr="00A45EDA">
        <w:tc>
          <w:tcPr>
            <w:tcW w:w="805" w:type="dxa"/>
          </w:tcPr>
          <w:p w14:paraId="30DDE2C2"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6</w:t>
            </w:r>
          </w:p>
        </w:tc>
        <w:tc>
          <w:tcPr>
            <w:tcW w:w="2198" w:type="dxa"/>
          </w:tcPr>
          <w:p w14:paraId="4B510305"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Bảng giá</w:t>
            </w:r>
          </w:p>
        </w:tc>
        <w:tc>
          <w:tcPr>
            <w:tcW w:w="2211" w:type="dxa"/>
          </w:tcPr>
          <w:p w14:paraId="7DEDA8C9"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Mã giá </w:t>
            </w:r>
          </w:p>
        </w:tc>
        <w:tc>
          <w:tcPr>
            <w:tcW w:w="4316" w:type="dxa"/>
          </w:tcPr>
          <w:p w14:paraId="21711C49"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Số tiền, ngày lập</w:t>
            </w:r>
          </w:p>
        </w:tc>
      </w:tr>
      <w:tr w:rsidR="00A45EDA" w:rsidRPr="000B78D4" w14:paraId="42F198E9" w14:textId="77777777" w:rsidTr="00A45EDA">
        <w:tc>
          <w:tcPr>
            <w:tcW w:w="805" w:type="dxa"/>
          </w:tcPr>
          <w:p w14:paraId="1E02E977"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7</w:t>
            </w:r>
          </w:p>
        </w:tc>
        <w:tc>
          <w:tcPr>
            <w:tcW w:w="2198" w:type="dxa"/>
          </w:tcPr>
          <w:p w14:paraId="70C333FF"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Phiếu thu</w:t>
            </w:r>
          </w:p>
        </w:tc>
        <w:tc>
          <w:tcPr>
            <w:tcW w:w="2211" w:type="dxa"/>
          </w:tcPr>
          <w:p w14:paraId="0BAEBF91"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phiếu thu</w:t>
            </w:r>
          </w:p>
        </w:tc>
        <w:tc>
          <w:tcPr>
            <w:tcW w:w="4316" w:type="dxa"/>
          </w:tcPr>
          <w:p w14:paraId="49F7CFF4"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Số tiền hoàn lại, ngày thu, lý do</w:t>
            </w:r>
          </w:p>
        </w:tc>
      </w:tr>
      <w:tr w:rsidR="00A45EDA" w:rsidRPr="000B78D4" w14:paraId="4AED2295" w14:textId="77777777" w:rsidTr="00A45EDA">
        <w:tc>
          <w:tcPr>
            <w:tcW w:w="805" w:type="dxa"/>
          </w:tcPr>
          <w:p w14:paraId="4983F13E"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8</w:t>
            </w:r>
          </w:p>
        </w:tc>
        <w:tc>
          <w:tcPr>
            <w:tcW w:w="2198" w:type="dxa"/>
          </w:tcPr>
          <w:p w14:paraId="65CAC61E"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hách hàng</w:t>
            </w:r>
          </w:p>
        </w:tc>
        <w:tc>
          <w:tcPr>
            <w:tcW w:w="2211" w:type="dxa"/>
          </w:tcPr>
          <w:p w14:paraId="2F1F4AA3"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khách hàng</w:t>
            </w:r>
          </w:p>
        </w:tc>
        <w:tc>
          <w:tcPr>
            <w:tcW w:w="4316" w:type="dxa"/>
          </w:tcPr>
          <w:p w14:paraId="5E7F0B9B"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khách hàng, địa chỉ, số điện thoại, số CMND, email.</w:t>
            </w:r>
          </w:p>
        </w:tc>
      </w:tr>
      <w:tr w:rsidR="00A45EDA" w:rsidRPr="000B78D4" w14:paraId="410A2DA7" w14:textId="77777777" w:rsidTr="00A45EDA">
        <w:tc>
          <w:tcPr>
            <w:tcW w:w="805" w:type="dxa"/>
          </w:tcPr>
          <w:p w14:paraId="06548FD7"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9</w:t>
            </w:r>
          </w:p>
        </w:tc>
        <w:tc>
          <w:tcPr>
            <w:tcW w:w="2198" w:type="dxa"/>
          </w:tcPr>
          <w:p w14:paraId="751ED92F"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oại vé</w:t>
            </w:r>
          </w:p>
        </w:tc>
        <w:tc>
          <w:tcPr>
            <w:tcW w:w="2211" w:type="dxa"/>
          </w:tcPr>
          <w:p w14:paraId="3B7ED51D"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loại vé</w:t>
            </w:r>
          </w:p>
        </w:tc>
        <w:tc>
          <w:tcPr>
            <w:tcW w:w="4316" w:type="dxa"/>
          </w:tcPr>
          <w:p w14:paraId="0BC288E3"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loại vé, phần trăm giảm giá</w:t>
            </w:r>
          </w:p>
        </w:tc>
      </w:tr>
      <w:tr w:rsidR="00A45EDA" w:rsidRPr="000B78D4" w14:paraId="2B185726" w14:textId="77777777" w:rsidTr="00A45EDA">
        <w:tc>
          <w:tcPr>
            <w:tcW w:w="805" w:type="dxa"/>
          </w:tcPr>
          <w:p w14:paraId="3E863A8E"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0</w:t>
            </w:r>
          </w:p>
        </w:tc>
        <w:tc>
          <w:tcPr>
            <w:tcW w:w="2198" w:type="dxa"/>
          </w:tcPr>
          <w:p w14:paraId="3E814017"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ợp đồng</w:t>
            </w:r>
          </w:p>
        </w:tc>
        <w:tc>
          <w:tcPr>
            <w:tcW w:w="2211" w:type="dxa"/>
          </w:tcPr>
          <w:p w14:paraId="7F847869"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hợp đồng</w:t>
            </w:r>
          </w:p>
        </w:tc>
        <w:tc>
          <w:tcPr>
            <w:tcW w:w="4316" w:type="dxa"/>
          </w:tcPr>
          <w:p w14:paraId="180C4DFB"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Số vé, trị giá, ngày tạo, ngày ký</w:t>
            </w:r>
          </w:p>
        </w:tc>
      </w:tr>
      <w:tr w:rsidR="00A45EDA" w:rsidRPr="000B78D4" w14:paraId="7AB54D9E" w14:textId="77777777" w:rsidTr="00A45EDA">
        <w:tc>
          <w:tcPr>
            <w:tcW w:w="805" w:type="dxa"/>
          </w:tcPr>
          <w:p w14:paraId="5FD412C9"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1</w:t>
            </w:r>
          </w:p>
        </w:tc>
        <w:tc>
          <w:tcPr>
            <w:tcW w:w="2198" w:type="dxa"/>
          </w:tcPr>
          <w:p w14:paraId="65E19BE2"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Vé giảm tập thể</w:t>
            </w:r>
          </w:p>
        </w:tc>
        <w:tc>
          <w:tcPr>
            <w:tcW w:w="2211" w:type="dxa"/>
          </w:tcPr>
          <w:p w14:paraId="1B261867"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tập thể</w:t>
            </w:r>
          </w:p>
        </w:tc>
        <w:tc>
          <w:tcPr>
            <w:tcW w:w="4316" w:type="dxa"/>
          </w:tcPr>
          <w:p w14:paraId="1F82DF18"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Số vé min, số vé max, phần trăm giảm</w:t>
            </w:r>
          </w:p>
        </w:tc>
      </w:tr>
      <w:tr w:rsidR="00A45EDA" w:rsidRPr="000B78D4" w14:paraId="3643D176" w14:textId="77777777" w:rsidTr="00A45EDA">
        <w:tc>
          <w:tcPr>
            <w:tcW w:w="805" w:type="dxa"/>
          </w:tcPr>
          <w:p w14:paraId="186FA58E"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2</w:t>
            </w:r>
          </w:p>
        </w:tc>
        <w:tc>
          <w:tcPr>
            <w:tcW w:w="2198" w:type="dxa"/>
          </w:tcPr>
          <w:p w14:paraId="0E2EF582"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Vị trí ngồi</w:t>
            </w:r>
          </w:p>
        </w:tc>
        <w:tc>
          <w:tcPr>
            <w:tcW w:w="2211" w:type="dxa"/>
          </w:tcPr>
          <w:p w14:paraId="3A8D2331"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ghế ngồi</w:t>
            </w:r>
          </w:p>
        </w:tc>
        <w:tc>
          <w:tcPr>
            <w:tcW w:w="4316" w:type="dxa"/>
          </w:tcPr>
          <w:p w14:paraId="538BD3A9"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hi chú</w:t>
            </w:r>
          </w:p>
        </w:tc>
      </w:tr>
      <w:tr w:rsidR="00A45EDA" w:rsidRPr="000B78D4" w14:paraId="7003D503" w14:textId="77777777" w:rsidTr="00A45EDA">
        <w:tc>
          <w:tcPr>
            <w:tcW w:w="805" w:type="dxa"/>
          </w:tcPr>
          <w:p w14:paraId="62C77841"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3</w:t>
            </w:r>
          </w:p>
        </w:tc>
        <w:tc>
          <w:tcPr>
            <w:tcW w:w="2198" w:type="dxa"/>
          </w:tcPr>
          <w:p w14:paraId="195D2E08"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rạng thái</w:t>
            </w:r>
          </w:p>
        </w:tc>
        <w:tc>
          <w:tcPr>
            <w:tcW w:w="2211" w:type="dxa"/>
          </w:tcPr>
          <w:p w14:paraId="26BBA946"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trạng thái</w:t>
            </w:r>
          </w:p>
        </w:tc>
        <w:tc>
          <w:tcPr>
            <w:tcW w:w="4316" w:type="dxa"/>
          </w:tcPr>
          <w:p w14:paraId="08599708"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trạng thái</w:t>
            </w:r>
          </w:p>
        </w:tc>
      </w:tr>
      <w:tr w:rsidR="00A45EDA" w:rsidRPr="000B78D4" w14:paraId="3E1E6E38" w14:textId="77777777" w:rsidTr="00A45EDA">
        <w:tc>
          <w:tcPr>
            <w:tcW w:w="805" w:type="dxa"/>
          </w:tcPr>
          <w:p w14:paraId="5E0FBC63"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4</w:t>
            </w:r>
          </w:p>
        </w:tc>
        <w:tc>
          <w:tcPr>
            <w:tcW w:w="2198" w:type="dxa"/>
          </w:tcPr>
          <w:p w14:paraId="1CBB1C2D"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Nhân viên</w:t>
            </w:r>
          </w:p>
        </w:tc>
        <w:tc>
          <w:tcPr>
            <w:tcW w:w="2211" w:type="dxa"/>
          </w:tcPr>
          <w:p w14:paraId="5134A7A3"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nhân viên</w:t>
            </w:r>
          </w:p>
        </w:tc>
        <w:tc>
          <w:tcPr>
            <w:tcW w:w="4316" w:type="dxa"/>
          </w:tcPr>
          <w:p w14:paraId="6C100861"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nhân viên, địa chỉ, SĐT, số CMND</w:t>
            </w:r>
          </w:p>
        </w:tc>
      </w:tr>
      <w:tr w:rsidR="00A45EDA" w:rsidRPr="000B78D4" w14:paraId="5D7AB9A4" w14:textId="77777777" w:rsidTr="00A45EDA">
        <w:tc>
          <w:tcPr>
            <w:tcW w:w="805" w:type="dxa"/>
          </w:tcPr>
          <w:p w14:paraId="30773349" w14:textId="77777777" w:rsidR="00A45EDA" w:rsidRPr="000B78D4"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15</w:t>
            </w:r>
          </w:p>
        </w:tc>
        <w:tc>
          <w:tcPr>
            <w:tcW w:w="2198" w:type="dxa"/>
          </w:tcPr>
          <w:p w14:paraId="67F7424C"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oại chỗ ngồi</w:t>
            </w:r>
          </w:p>
        </w:tc>
        <w:tc>
          <w:tcPr>
            <w:tcW w:w="2211" w:type="dxa"/>
          </w:tcPr>
          <w:p w14:paraId="13B74217"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ã loại ghế</w:t>
            </w:r>
          </w:p>
        </w:tc>
        <w:tc>
          <w:tcPr>
            <w:tcW w:w="4316" w:type="dxa"/>
          </w:tcPr>
          <w:p w14:paraId="786F3615" w14:textId="77777777" w:rsidR="00A45EDA" w:rsidRPr="000B78D4"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ên loại ghế, tỉ lệ giá</w:t>
            </w:r>
          </w:p>
        </w:tc>
      </w:tr>
    </w:tbl>
    <w:p w14:paraId="4830A5B7" w14:textId="77777777" w:rsidR="006D0E97" w:rsidRPr="000B78D4" w:rsidRDefault="006D0E97" w:rsidP="000B78D4">
      <w:pPr>
        <w:spacing w:before="120" w:after="120" w:line="288" w:lineRule="auto"/>
        <w:jc w:val="both"/>
        <w:rPr>
          <w:rFonts w:ascii="Times New Roman" w:eastAsia="Times New Roman" w:hAnsi="Times New Roman" w:cs="Times New Roman"/>
          <w:color w:val="000000" w:themeColor="text1"/>
          <w:sz w:val="28"/>
          <w:szCs w:val="28"/>
        </w:rPr>
      </w:pPr>
    </w:p>
    <w:p w14:paraId="0D522EDB" w14:textId="77777777" w:rsidR="006B2A32" w:rsidRPr="000B78D4" w:rsidRDefault="00996659" w:rsidP="000B78D4">
      <w:pPr>
        <w:pStyle w:val="u2"/>
        <w:spacing w:before="120" w:after="120" w:line="288" w:lineRule="auto"/>
        <w:jc w:val="both"/>
      </w:pPr>
      <w:bookmarkStart w:id="18" w:name="_Toc56895020"/>
      <w:r w:rsidRPr="000B78D4">
        <w:t xml:space="preserve">III. </w:t>
      </w:r>
      <w:r w:rsidR="006B2A32" w:rsidRPr="000B78D4">
        <w:t>Quan hệ giữa các thực thể</w:t>
      </w:r>
      <w:bookmarkEnd w:id="18"/>
    </w:p>
    <w:p w14:paraId="24DC4514" w14:textId="77777777" w:rsidR="007503D1" w:rsidRPr="000B78D4" w:rsidRDefault="007503D1"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Mác tàu có thể được sử dụng bởi nhiều chuyến tàu</w:t>
      </w:r>
      <w:r w:rsidR="005A06D9" w:rsidRPr="000B78D4">
        <w:rPr>
          <w:rFonts w:ascii="Times New Roman" w:eastAsia="Times New Roman" w:hAnsi="Times New Roman" w:cs="Times New Roman"/>
          <w:b/>
          <w:color w:val="000000" w:themeColor="text1"/>
          <w:sz w:val="28"/>
          <w:szCs w:val="28"/>
        </w:rPr>
        <w:t xml:space="preserve">. </w:t>
      </w:r>
      <w:r w:rsidRPr="000B78D4">
        <w:rPr>
          <w:rFonts w:ascii="Times New Roman" w:eastAsia="Times New Roman" w:hAnsi="Times New Roman" w:cs="Times New Roman"/>
          <w:color w:val="000000" w:themeColor="text1"/>
          <w:sz w:val="28"/>
          <w:szCs w:val="28"/>
        </w:rPr>
        <w:t>Chuyến tàu chỉ có một mác tàu.</w:t>
      </w:r>
    </w:p>
    <w:p w14:paraId="3152C89D" w14:textId="77777777" w:rsidR="007503D1" w:rsidRPr="000B78D4" w:rsidRDefault="007503D1"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Mác tàu có thể dừng tại nhiều ga.</w:t>
      </w:r>
      <w:r w:rsidR="005A06D9"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Ga có nhiều mác tàu dừng lại.</w:t>
      </w:r>
    </w:p>
    <w:p w14:paraId="4FE6F94A" w14:textId="77777777" w:rsidR="007503D1" w:rsidRPr="000B78D4" w:rsidRDefault="007503D1"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Ga có thể đặt nhiều giá tàu.</w:t>
      </w:r>
      <w:r w:rsidR="005A06D9"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Giá chỉ có thể được đặt bởi một ga.</w:t>
      </w:r>
    </w:p>
    <w:p w14:paraId="6AF665F2" w14:textId="77777777" w:rsidR="007503D1" w:rsidRPr="000B78D4" w:rsidRDefault="007503D1"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é chỉ có một giá.</w:t>
      </w:r>
      <w:r w:rsidR="005A06D9"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Một giá được gán với nhiều vé.</w:t>
      </w:r>
    </w:p>
    <w:p w14:paraId="09B1DB7F" w14:textId="77777777" w:rsidR="007503D1" w:rsidRPr="000B78D4" w:rsidRDefault="007503D1"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Vé chỉ gản với một vị trí ngồi.</w:t>
      </w:r>
      <w:r w:rsidR="005A06D9" w:rsidRPr="000B78D4">
        <w:rPr>
          <w:rFonts w:ascii="Times New Roman" w:eastAsia="Times New Roman" w:hAnsi="Times New Roman" w:cs="Times New Roman"/>
          <w:color w:val="000000" w:themeColor="text1"/>
          <w:sz w:val="28"/>
          <w:szCs w:val="28"/>
        </w:rPr>
        <w:t xml:space="preserve"> V</w:t>
      </w:r>
      <w:r w:rsidRPr="000B78D4">
        <w:rPr>
          <w:rFonts w:ascii="Times New Roman" w:eastAsia="Times New Roman" w:hAnsi="Times New Roman" w:cs="Times New Roman"/>
          <w:color w:val="000000" w:themeColor="text1"/>
          <w:sz w:val="28"/>
          <w:szCs w:val="28"/>
        </w:rPr>
        <w:t>ị trí ngồi có nhiều vé đặt.</w:t>
      </w:r>
    </w:p>
    <w:p w14:paraId="073E3DE1"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ị trí ngồi thuộc nhiều tàu. Tàu có nhiều vị trí ngồi.</w:t>
      </w:r>
    </w:p>
    <w:p w14:paraId="79D890B0"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Tàu vận hành nhiều chuyến tàu. Chuyến tàu được vận hảnh bởi một tàu.</w:t>
      </w:r>
    </w:p>
    <w:p w14:paraId="0433B9BC"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ị trí ngồi có một loại chỗ. Loại chỗ ngồi được gán cho nhiều vị trí.</w:t>
      </w:r>
    </w:p>
    <w:p w14:paraId="4F691645"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Loại chỗ có nhiều giá khác nhau. Giá có nhiều loại chỗ khác nhau.</w:t>
      </w:r>
    </w:p>
    <w:p w14:paraId="0D883F05"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Chuyến tàu có thể không có hoặc có nhiều vé. Vé phải thuộc một chuyến tàu.</w:t>
      </w:r>
    </w:p>
    <w:p w14:paraId="3EE65026"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é phải thuộc một hợp đồng. Hợp đồng có một hoặc nhiều vé.</w:t>
      </w:r>
    </w:p>
    <w:p w14:paraId="249D9786"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é được bán bởi một nhân viên. Nhân viên có thể bán nhiều vé.</w:t>
      </w:r>
    </w:p>
    <w:p w14:paraId="4CCAC1BA"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é có thể có một phiếu thu. Phiếu thu phải thuộc về một vé.</w:t>
      </w:r>
    </w:p>
    <w:p w14:paraId="1976D271" w14:textId="77777777" w:rsidR="005A06D9" w:rsidRPr="000B78D4" w:rsidRDefault="005A06D9"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 xml:space="preserve">Nhân viên tạo nhiều hợp đồng. Hợp đồng </w:t>
      </w:r>
      <w:r w:rsidR="00625D72" w:rsidRPr="000B78D4">
        <w:rPr>
          <w:rFonts w:ascii="Times New Roman" w:eastAsia="Times New Roman" w:hAnsi="Times New Roman" w:cs="Times New Roman"/>
          <w:color w:val="000000" w:themeColor="text1"/>
          <w:sz w:val="28"/>
          <w:szCs w:val="28"/>
        </w:rPr>
        <w:t>chỉ được tao bởi một nhân viên duy nhất.</w:t>
      </w:r>
    </w:p>
    <w:p w14:paraId="7E73F2AB" w14:textId="77777777" w:rsidR="00625D72" w:rsidRPr="000B78D4" w:rsidRDefault="00625D72"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Nhân viên tạo nhiều phiếu thu. Phiếu thu chỉ được tạo bởi một nhân viên duy nhất.</w:t>
      </w:r>
    </w:p>
    <w:p w14:paraId="41317E1C" w14:textId="77777777" w:rsidR="00625D72" w:rsidRPr="000B78D4" w:rsidRDefault="00625D72"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Phiếu thu được xác nhận bởi một khách hàng. Khách hàng xác nhận nhiều phiếu thu.</w:t>
      </w:r>
    </w:p>
    <w:p w14:paraId="22BFD8E8" w14:textId="77777777" w:rsidR="00625D72" w:rsidRPr="000B78D4" w:rsidRDefault="00625D72"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Hợp đồng dược xác nhận bởi một khách hàng. Khách hàng xác nhận nhiều hợp đồng.</w:t>
      </w:r>
    </w:p>
    <w:p w14:paraId="34F102DD" w14:textId="77777777" w:rsidR="00625D72" w:rsidRPr="000B78D4" w:rsidRDefault="00625D72"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Hợp đồng được giảm theo một vé giảm tập thể. Vé giảm tập thể áp dụng cho nhiều hợp đồng.</w:t>
      </w:r>
    </w:p>
    <w:p w14:paraId="1D07B62C" w14:textId="5F4CE126" w:rsidR="009A09CA" w:rsidRPr="000B78D4" w:rsidRDefault="009A09CA"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é có một trạng thái. Trạng thái có nhiều vé sử dụng</w:t>
      </w:r>
      <w:r w:rsidR="001C683E">
        <w:rPr>
          <w:rFonts w:ascii="Times New Roman" w:eastAsia="Times New Roman" w:hAnsi="Times New Roman" w:cs="Times New Roman"/>
          <w:color w:val="000000" w:themeColor="text1"/>
          <w:sz w:val="28"/>
          <w:szCs w:val="28"/>
        </w:rPr>
        <w:t>.</w:t>
      </w:r>
    </w:p>
    <w:p w14:paraId="4BE48050" w14:textId="29FE3008" w:rsidR="009A09CA" w:rsidRPr="000D5F18" w:rsidRDefault="009A09CA"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0B78D4">
        <w:rPr>
          <w:rFonts w:ascii="Times New Roman" w:eastAsia="Times New Roman" w:hAnsi="Times New Roman" w:cs="Times New Roman"/>
          <w:color w:val="000000" w:themeColor="text1"/>
          <w:sz w:val="28"/>
          <w:szCs w:val="28"/>
        </w:rPr>
        <w:t>Vé có một loại. Loại vé áp dụng cho nhiều vé</w:t>
      </w:r>
      <w:r w:rsidR="000D5F18">
        <w:rPr>
          <w:rFonts w:ascii="Times New Roman" w:eastAsia="Times New Roman" w:hAnsi="Times New Roman" w:cs="Times New Roman"/>
          <w:color w:val="000000" w:themeColor="text1"/>
          <w:sz w:val="28"/>
          <w:szCs w:val="28"/>
        </w:rPr>
        <w:t>.</w:t>
      </w:r>
    </w:p>
    <w:p w14:paraId="1785655F" w14:textId="69A75724" w:rsidR="000D5F18" w:rsidRPr="000B78D4" w:rsidRDefault="000D5F18" w:rsidP="00544966">
      <w:pPr>
        <w:pStyle w:val="oancuaDanhsac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Nhân viên làm việc tại một ga. Ga có nhiều nhân viên làm việc.</w:t>
      </w:r>
    </w:p>
    <w:p w14:paraId="181B5E19" w14:textId="77777777" w:rsidR="00A635F9" w:rsidRPr="000B78D4" w:rsidRDefault="00A635F9" w:rsidP="000B78D4">
      <w:pPr>
        <w:pStyle w:val="oancuaDanhsach"/>
        <w:spacing w:before="120" w:after="120" w:line="288" w:lineRule="auto"/>
        <w:ind w:left="1080"/>
        <w:contextualSpacing w:val="0"/>
        <w:jc w:val="both"/>
        <w:rPr>
          <w:rFonts w:ascii="Times New Roman" w:eastAsia="Times New Roman" w:hAnsi="Times New Roman" w:cs="Times New Roman"/>
          <w:b/>
          <w:color w:val="000000" w:themeColor="text1"/>
          <w:sz w:val="28"/>
          <w:szCs w:val="28"/>
        </w:rPr>
      </w:pPr>
    </w:p>
    <w:p w14:paraId="6CF5A12C" w14:textId="77777777" w:rsidR="006B2A32" w:rsidRPr="000B78D4" w:rsidRDefault="00996659" w:rsidP="000B78D4">
      <w:pPr>
        <w:pStyle w:val="u2"/>
        <w:spacing w:before="120" w:after="120" w:line="288" w:lineRule="auto"/>
        <w:jc w:val="both"/>
      </w:pPr>
      <w:bookmarkStart w:id="19" w:name="_Toc56895021"/>
      <w:r w:rsidRPr="000B78D4">
        <w:t xml:space="preserve">IV. </w:t>
      </w:r>
      <w:r w:rsidR="006B2A32" w:rsidRPr="000B78D4">
        <w:t>Lược đồ ER</w:t>
      </w:r>
      <w:bookmarkEnd w:id="19"/>
    </w:p>
    <w:p w14:paraId="263508C0" w14:textId="77777777" w:rsidR="00A635F9" w:rsidRPr="000B78D4" w:rsidRDefault="00A635F9" w:rsidP="000B78D4">
      <w:pPr>
        <w:pStyle w:val="oancuaDanhsach"/>
        <w:spacing w:before="120" w:after="120" w:line="288" w:lineRule="auto"/>
        <w:contextualSpacing w:val="0"/>
        <w:jc w:val="both"/>
        <w:rPr>
          <w:rFonts w:ascii="Times New Roman" w:eastAsia="Times New Roman" w:hAnsi="Times New Roman" w:cs="Times New Roman"/>
          <w:b/>
          <w:color w:val="000000" w:themeColor="text1"/>
          <w:sz w:val="28"/>
          <w:szCs w:val="28"/>
        </w:rPr>
      </w:pPr>
    </w:p>
    <w:p w14:paraId="5B9D79A7" w14:textId="77777777" w:rsidR="00A635F9" w:rsidRPr="000B78D4" w:rsidRDefault="00A635F9" w:rsidP="000B78D4">
      <w:pPr>
        <w:pStyle w:val="oancuaDanhsach"/>
        <w:spacing w:before="120" w:after="120" w:line="288" w:lineRule="auto"/>
        <w:ind w:left="1080"/>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Dựa vào các thiết kế thực thể và xác định quan hệ giữa các thực thể như trên, áp dụng các quy tắc xây dựng lược đồ ER, ta có lược đồ ER mô tả cơ sở dữ liệu của hệ thống quản lý bán vé tàu Bắc – Nam như sau:</w:t>
      </w:r>
    </w:p>
    <w:p w14:paraId="4350D595" w14:textId="77777777" w:rsidR="00A635F9" w:rsidRPr="000B78D4" w:rsidRDefault="00A635F9" w:rsidP="000B78D4">
      <w:pPr>
        <w:pStyle w:val="oancuaDanhsach"/>
        <w:spacing w:before="120" w:after="120" w:line="288" w:lineRule="auto"/>
        <w:ind w:left="1080"/>
        <w:contextualSpacing w:val="0"/>
        <w:jc w:val="both"/>
        <w:rPr>
          <w:rFonts w:ascii="Times New Roman" w:eastAsia="Times New Roman" w:hAnsi="Times New Roman" w:cs="Times New Roman"/>
          <w:color w:val="000000" w:themeColor="text1"/>
          <w:sz w:val="28"/>
          <w:szCs w:val="28"/>
        </w:rPr>
      </w:pPr>
    </w:p>
    <w:p w14:paraId="0F1E8DC6" w14:textId="77777777" w:rsidR="00A635F9" w:rsidRPr="000B78D4" w:rsidRDefault="00565019" w:rsidP="000B78D4">
      <w:pPr>
        <w:spacing w:before="120" w:after="12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DB5B4AC" wp14:editId="4EE105D2">
            <wp:extent cx="5935980" cy="3299460"/>
            <wp:effectExtent l="0" t="0" r="7620" b="0"/>
            <wp:docPr id="20" name="Picture 20" descr="C:\Users\hanha\Downloads\Slide_cuoi_cung-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ha\Downloads\Slide_cuoi_cung-P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223193D6" w14:textId="77777777" w:rsidR="00A635F9" w:rsidRPr="000B78D4" w:rsidRDefault="00A635F9" w:rsidP="000B78D4">
      <w:pPr>
        <w:pStyle w:val="oancuaDanhsach"/>
        <w:spacing w:before="120" w:after="120" w:line="288" w:lineRule="auto"/>
        <w:ind w:left="1080"/>
        <w:contextualSpacing w:val="0"/>
        <w:jc w:val="both"/>
        <w:rPr>
          <w:rFonts w:ascii="Times New Roman" w:eastAsia="Times New Roman" w:hAnsi="Times New Roman" w:cs="Times New Roman"/>
          <w:color w:val="000000" w:themeColor="text1"/>
          <w:sz w:val="28"/>
          <w:szCs w:val="28"/>
        </w:rPr>
      </w:pPr>
    </w:p>
    <w:p w14:paraId="63014757" w14:textId="77777777" w:rsidR="006B2A32" w:rsidRPr="000B78D4" w:rsidRDefault="00996659" w:rsidP="000B78D4">
      <w:pPr>
        <w:pStyle w:val="u2"/>
        <w:spacing w:before="120" w:after="120" w:line="288" w:lineRule="auto"/>
        <w:jc w:val="both"/>
      </w:pPr>
      <w:bookmarkStart w:id="20" w:name="_Toc56895022"/>
      <w:r w:rsidRPr="000B78D4">
        <w:t xml:space="preserve">V. </w:t>
      </w:r>
      <w:r w:rsidR="006B2A32" w:rsidRPr="000B78D4">
        <w:t>Lược đồ quan hệ</w:t>
      </w:r>
      <w:bookmarkEnd w:id="20"/>
    </w:p>
    <w:p w14:paraId="431AC333" w14:textId="77777777" w:rsidR="00A635F9" w:rsidRPr="000B78D4" w:rsidRDefault="00A635F9"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ừ lược đồ ER, ta quy đổi sang lược đồ quan hệ:</w:t>
      </w:r>
    </w:p>
    <w:p w14:paraId="74BF5942" w14:textId="26DD7E74" w:rsidR="00A635F9" w:rsidRPr="000B78D4" w:rsidRDefault="00A635F9"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A</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00625D72" w:rsidRPr="000B78D4">
        <w:rPr>
          <w:rFonts w:ascii="Times New Roman" w:eastAsia="Times New Roman" w:hAnsi="Times New Roman" w:cs="Times New Roman"/>
          <w:color w:val="000000" w:themeColor="text1"/>
          <w:sz w:val="28"/>
          <w:szCs w:val="28"/>
          <w:u w:val="single"/>
        </w:rPr>
        <w:t>M</w:t>
      </w:r>
      <w:r w:rsidR="00403975" w:rsidRPr="000B78D4">
        <w:rPr>
          <w:rFonts w:ascii="Times New Roman" w:eastAsia="Times New Roman" w:hAnsi="Times New Roman" w:cs="Times New Roman"/>
          <w:color w:val="000000" w:themeColor="text1"/>
          <w:sz w:val="28"/>
          <w:szCs w:val="28"/>
          <w:u w:val="single"/>
        </w:rPr>
        <w:t>a_ga</w:t>
      </w:r>
      <w:r w:rsidR="00403975" w:rsidRPr="000B78D4">
        <w:rPr>
          <w:rFonts w:ascii="Times New Roman" w:eastAsia="Times New Roman" w:hAnsi="Times New Roman" w:cs="Times New Roman"/>
          <w:color w:val="000000" w:themeColor="text1"/>
          <w:sz w:val="28"/>
          <w:szCs w:val="28"/>
        </w:rPr>
        <w:t>, ten_ga,</w:t>
      </w:r>
      <w:r w:rsidR="009E1CDF" w:rsidRPr="000B78D4">
        <w:rPr>
          <w:rFonts w:ascii="Times New Roman" w:eastAsia="Times New Roman" w:hAnsi="Times New Roman" w:cs="Times New Roman"/>
          <w:color w:val="000000" w:themeColor="text1"/>
          <w:sz w:val="28"/>
          <w:szCs w:val="28"/>
        </w:rPr>
        <w:t xml:space="preserve"> </w:t>
      </w:r>
      <w:r w:rsidR="00403975" w:rsidRPr="000B78D4">
        <w:rPr>
          <w:rFonts w:ascii="Times New Roman" w:eastAsia="Times New Roman" w:hAnsi="Times New Roman" w:cs="Times New Roman"/>
          <w:color w:val="000000" w:themeColor="text1"/>
          <w:sz w:val="28"/>
          <w:szCs w:val="28"/>
        </w:rPr>
        <w:t>dia_diem,</w:t>
      </w:r>
      <w:r w:rsidR="009E1CDF" w:rsidRPr="000B78D4">
        <w:rPr>
          <w:rFonts w:ascii="Times New Roman" w:eastAsia="Times New Roman" w:hAnsi="Times New Roman" w:cs="Times New Roman"/>
          <w:color w:val="000000" w:themeColor="text1"/>
          <w:sz w:val="28"/>
          <w:szCs w:val="28"/>
        </w:rPr>
        <w:t xml:space="preserve"> </w:t>
      </w:r>
      <w:r w:rsidR="00403975" w:rsidRPr="000B78D4">
        <w:rPr>
          <w:rFonts w:ascii="Times New Roman" w:eastAsia="Times New Roman" w:hAnsi="Times New Roman" w:cs="Times New Roman"/>
          <w:color w:val="000000" w:themeColor="text1"/>
          <w:sz w:val="28"/>
          <w:szCs w:val="28"/>
        </w:rPr>
        <w:t>SDT</w:t>
      </w:r>
      <w:r w:rsidR="00F74C92">
        <w:rPr>
          <w:rFonts w:ascii="Times New Roman" w:eastAsia="Times New Roman" w:hAnsi="Times New Roman" w:cs="Times New Roman"/>
          <w:color w:val="000000" w:themeColor="text1"/>
          <w:sz w:val="28"/>
          <w:szCs w:val="28"/>
        </w:rPr>
        <w:t xml:space="preserve">, </w:t>
      </w:r>
      <w:r w:rsidR="00F74C92">
        <w:rPr>
          <w:rFonts w:ascii="Times New Roman" w:eastAsia="Times New Roman" w:hAnsi="Times New Roman" w:cs="Times New Roman"/>
          <w:b/>
          <w:bCs/>
          <w:color w:val="000000" w:themeColor="text1"/>
          <w:sz w:val="28"/>
          <w:szCs w:val="28"/>
        </w:rPr>
        <w:t>Ma_KV</w:t>
      </w:r>
      <w:r w:rsidR="00403975" w:rsidRPr="000B78D4">
        <w:rPr>
          <w:rFonts w:ascii="Times New Roman" w:eastAsia="Times New Roman" w:hAnsi="Times New Roman" w:cs="Times New Roman"/>
          <w:color w:val="000000" w:themeColor="text1"/>
          <w:sz w:val="28"/>
          <w:szCs w:val="28"/>
        </w:rPr>
        <w:t>)</w:t>
      </w:r>
    </w:p>
    <w:p w14:paraId="6BD04218" w14:textId="77777777" w:rsidR="00403975" w:rsidRPr="000B78D4" w:rsidRDefault="00625D72"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ACTAU (</w:t>
      </w:r>
      <w:r w:rsidRPr="000B78D4">
        <w:rPr>
          <w:rFonts w:ascii="Times New Roman" w:eastAsia="Times New Roman" w:hAnsi="Times New Roman" w:cs="Times New Roman"/>
          <w:color w:val="000000" w:themeColor="text1"/>
          <w:sz w:val="28"/>
          <w:szCs w:val="28"/>
          <w:u w:val="single"/>
        </w:rPr>
        <w:t>Mac_tau</w:t>
      </w:r>
      <w:r w:rsidR="00403975" w:rsidRPr="000B78D4">
        <w:rPr>
          <w:rFonts w:ascii="Times New Roman" w:eastAsia="Times New Roman" w:hAnsi="Times New Roman" w:cs="Times New Roman"/>
          <w:color w:val="000000" w:themeColor="text1"/>
          <w:sz w:val="28"/>
          <w:szCs w:val="28"/>
        </w:rPr>
        <w:t>, ga_khoi_hanh,</w:t>
      </w:r>
      <w:r w:rsidR="009E1CDF" w:rsidRPr="000B78D4">
        <w:rPr>
          <w:rFonts w:ascii="Times New Roman" w:eastAsia="Times New Roman" w:hAnsi="Times New Roman" w:cs="Times New Roman"/>
          <w:color w:val="000000" w:themeColor="text1"/>
          <w:sz w:val="28"/>
          <w:szCs w:val="28"/>
        </w:rPr>
        <w:t xml:space="preserve"> </w:t>
      </w:r>
      <w:r w:rsidR="00403975" w:rsidRPr="000B78D4">
        <w:rPr>
          <w:rFonts w:ascii="Times New Roman" w:eastAsia="Times New Roman" w:hAnsi="Times New Roman" w:cs="Times New Roman"/>
          <w:color w:val="000000" w:themeColor="text1"/>
          <w:sz w:val="28"/>
          <w:szCs w:val="28"/>
        </w:rPr>
        <w:t>gio_khoi_hanh)</w:t>
      </w:r>
    </w:p>
    <w:p w14:paraId="2F847C25" w14:textId="77777777" w:rsidR="00625D72" w:rsidRPr="000B78D4" w:rsidRDefault="00625D72"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CHUYENTAU</w:t>
      </w:r>
      <w:r w:rsidR="005E47C5"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Pr="000B78D4">
        <w:rPr>
          <w:rFonts w:ascii="Times New Roman" w:eastAsia="Times New Roman" w:hAnsi="Times New Roman" w:cs="Times New Roman"/>
          <w:color w:val="000000" w:themeColor="text1"/>
          <w:sz w:val="28"/>
          <w:szCs w:val="28"/>
          <w:u w:val="single"/>
        </w:rPr>
        <w:t>Ma_chuyen_tau,</w:t>
      </w:r>
      <w:r w:rsidRPr="000B78D4">
        <w:rPr>
          <w:rFonts w:ascii="Times New Roman" w:eastAsia="Times New Roman" w:hAnsi="Times New Roman" w:cs="Times New Roman"/>
          <w:color w:val="000000" w:themeColor="text1"/>
          <w:sz w:val="28"/>
          <w:szCs w:val="28"/>
        </w:rPr>
        <w:t xml:space="preserve"> Ngay_khoi_hanh, </w:t>
      </w:r>
      <w:r w:rsidRPr="000B78D4">
        <w:rPr>
          <w:rFonts w:ascii="Times New Roman" w:eastAsia="Times New Roman" w:hAnsi="Times New Roman" w:cs="Times New Roman"/>
          <w:b/>
          <w:color w:val="000000" w:themeColor="text1"/>
          <w:sz w:val="28"/>
          <w:szCs w:val="28"/>
        </w:rPr>
        <w:t>Mac_tau, Ma_tau</w:t>
      </w:r>
      <w:r w:rsidRPr="000B78D4">
        <w:rPr>
          <w:rFonts w:ascii="Times New Roman" w:eastAsia="Times New Roman" w:hAnsi="Times New Roman" w:cs="Times New Roman"/>
          <w:color w:val="000000" w:themeColor="text1"/>
          <w:sz w:val="28"/>
          <w:szCs w:val="28"/>
        </w:rPr>
        <w:t>)</w:t>
      </w:r>
    </w:p>
    <w:p w14:paraId="089B60CD" w14:textId="77777777" w:rsidR="00403975" w:rsidRPr="000B78D4" w:rsidRDefault="0040397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AU</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00625D72" w:rsidRPr="000B78D4">
        <w:rPr>
          <w:rFonts w:ascii="Times New Roman" w:eastAsia="Times New Roman" w:hAnsi="Times New Roman" w:cs="Times New Roman"/>
          <w:color w:val="000000" w:themeColor="text1"/>
          <w:sz w:val="28"/>
          <w:szCs w:val="28"/>
          <w:u w:val="single"/>
        </w:rPr>
        <w:t>Ma_tau</w:t>
      </w:r>
      <w:r w:rsidRPr="000B78D4">
        <w:rPr>
          <w:rFonts w:ascii="Times New Roman" w:eastAsia="Times New Roman" w:hAnsi="Times New Roman" w:cs="Times New Roman"/>
          <w:color w:val="000000" w:themeColor="text1"/>
          <w:sz w:val="28"/>
          <w:szCs w:val="28"/>
        </w:rPr>
        <w:t>, ten_tau,</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loai_tau)</w:t>
      </w:r>
    </w:p>
    <w:p w14:paraId="4BDD4548" w14:textId="71EB0474" w:rsidR="00625D72" w:rsidRPr="000B78D4" w:rsidRDefault="00625D72"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VITRINGOI (</w:t>
      </w:r>
      <w:r w:rsidRPr="000B78D4">
        <w:rPr>
          <w:rFonts w:ascii="Times New Roman" w:eastAsia="Times New Roman" w:hAnsi="Times New Roman" w:cs="Times New Roman"/>
          <w:color w:val="000000" w:themeColor="text1"/>
          <w:sz w:val="28"/>
          <w:szCs w:val="28"/>
          <w:u w:val="single"/>
        </w:rPr>
        <w:t>ma_ghe_ngoi</w:t>
      </w:r>
      <w:r w:rsidRPr="000B78D4">
        <w:rPr>
          <w:rFonts w:ascii="Times New Roman" w:eastAsia="Times New Roman" w:hAnsi="Times New Roman" w:cs="Times New Roman"/>
          <w:color w:val="000000" w:themeColor="text1"/>
          <w:sz w:val="28"/>
          <w:szCs w:val="28"/>
        </w:rPr>
        <w:t xml:space="preserve">, ghi_chu, </w:t>
      </w:r>
      <w:r w:rsidRPr="000B78D4">
        <w:rPr>
          <w:rFonts w:ascii="Times New Roman" w:eastAsia="Times New Roman" w:hAnsi="Times New Roman" w:cs="Times New Roman"/>
          <w:b/>
          <w:color w:val="000000" w:themeColor="text1"/>
          <w:sz w:val="28"/>
          <w:szCs w:val="28"/>
        </w:rPr>
        <w:t>M</w:t>
      </w:r>
      <w:r w:rsidR="00B269B3">
        <w:rPr>
          <w:rFonts w:ascii="Times New Roman" w:eastAsia="Times New Roman" w:hAnsi="Times New Roman" w:cs="Times New Roman"/>
          <w:b/>
          <w:color w:val="000000" w:themeColor="text1"/>
          <w:sz w:val="28"/>
          <w:szCs w:val="28"/>
        </w:rPr>
        <w:t>a_toa</w:t>
      </w:r>
      <w:r w:rsidRPr="000B78D4">
        <w:rPr>
          <w:rFonts w:ascii="Times New Roman" w:eastAsia="Times New Roman" w:hAnsi="Times New Roman" w:cs="Times New Roman"/>
          <w:color w:val="000000" w:themeColor="text1"/>
          <w:sz w:val="28"/>
          <w:szCs w:val="28"/>
        </w:rPr>
        <w:t>)</w:t>
      </w:r>
    </w:p>
    <w:p w14:paraId="02B7A677" w14:textId="22E9BDA0" w:rsidR="00625D72" w:rsidRPr="000B78D4" w:rsidRDefault="00625D72"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OAI</w:t>
      </w:r>
      <w:r w:rsidR="00063145">
        <w:rPr>
          <w:rFonts w:ascii="Times New Roman" w:eastAsia="Times New Roman" w:hAnsi="Times New Roman" w:cs="Times New Roman"/>
          <w:color w:val="000000" w:themeColor="text1"/>
          <w:sz w:val="28"/>
          <w:szCs w:val="28"/>
        </w:rPr>
        <w:t>TOA</w:t>
      </w:r>
      <w:r w:rsidRPr="000B78D4">
        <w:rPr>
          <w:rFonts w:ascii="Times New Roman" w:eastAsia="Times New Roman" w:hAnsi="Times New Roman" w:cs="Times New Roman"/>
          <w:color w:val="000000" w:themeColor="text1"/>
          <w:sz w:val="28"/>
          <w:szCs w:val="28"/>
        </w:rPr>
        <w:t>NGOI (</w:t>
      </w:r>
      <w:r w:rsidRPr="000B78D4">
        <w:rPr>
          <w:rFonts w:ascii="Times New Roman" w:eastAsia="Times New Roman" w:hAnsi="Times New Roman" w:cs="Times New Roman"/>
          <w:color w:val="000000" w:themeColor="text1"/>
          <w:sz w:val="28"/>
          <w:szCs w:val="28"/>
          <w:u w:val="single"/>
        </w:rPr>
        <w:t>ma_loai_</w:t>
      </w:r>
      <w:r w:rsidR="00063145">
        <w:rPr>
          <w:rFonts w:ascii="Times New Roman" w:eastAsia="Times New Roman" w:hAnsi="Times New Roman" w:cs="Times New Roman"/>
          <w:color w:val="000000" w:themeColor="text1"/>
          <w:sz w:val="28"/>
          <w:szCs w:val="28"/>
          <w:u w:val="single"/>
        </w:rPr>
        <w:t>toa</w:t>
      </w:r>
      <w:r w:rsidRPr="000B78D4">
        <w:rPr>
          <w:rFonts w:ascii="Times New Roman" w:eastAsia="Times New Roman" w:hAnsi="Times New Roman" w:cs="Times New Roman"/>
          <w:color w:val="000000" w:themeColor="text1"/>
          <w:sz w:val="28"/>
          <w:szCs w:val="28"/>
        </w:rPr>
        <w:t>, ten_loai_</w:t>
      </w:r>
      <w:r w:rsidR="00063145">
        <w:rPr>
          <w:rFonts w:ascii="Times New Roman" w:eastAsia="Times New Roman" w:hAnsi="Times New Roman" w:cs="Times New Roman"/>
          <w:color w:val="000000" w:themeColor="text1"/>
          <w:sz w:val="28"/>
          <w:szCs w:val="28"/>
        </w:rPr>
        <w:t>toa</w:t>
      </w:r>
      <w:r w:rsidRPr="000B78D4">
        <w:rPr>
          <w:rFonts w:ascii="Times New Roman" w:eastAsia="Times New Roman" w:hAnsi="Times New Roman" w:cs="Times New Roman"/>
          <w:color w:val="000000" w:themeColor="text1"/>
          <w:sz w:val="28"/>
          <w:szCs w:val="28"/>
        </w:rPr>
        <w:t>)</w:t>
      </w:r>
    </w:p>
    <w:p w14:paraId="5A79C566" w14:textId="25955A91" w:rsidR="00625D72" w:rsidRPr="000B78D4" w:rsidRDefault="0006314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IAVE</w:t>
      </w:r>
      <w:r w:rsidR="00625D72" w:rsidRPr="000B78D4">
        <w:rPr>
          <w:rFonts w:ascii="Times New Roman" w:eastAsia="Times New Roman" w:hAnsi="Times New Roman" w:cs="Times New Roman"/>
          <w:color w:val="000000" w:themeColor="text1"/>
          <w:sz w:val="28"/>
          <w:szCs w:val="28"/>
        </w:rPr>
        <w:t xml:space="preserve"> (</w:t>
      </w:r>
      <w:r w:rsidR="00625D72" w:rsidRPr="000B78D4">
        <w:rPr>
          <w:rFonts w:ascii="Times New Roman" w:eastAsia="Times New Roman" w:hAnsi="Times New Roman" w:cs="Times New Roman"/>
          <w:color w:val="000000" w:themeColor="text1"/>
          <w:sz w:val="28"/>
          <w:szCs w:val="28"/>
          <w:u w:val="single"/>
        </w:rPr>
        <w:t>ma_gia</w:t>
      </w:r>
      <w:r w:rsidR="00625D72" w:rsidRPr="000B78D4">
        <w:rPr>
          <w:rFonts w:ascii="Times New Roman" w:eastAsia="Times New Roman" w:hAnsi="Times New Roman" w:cs="Times New Roman"/>
          <w:color w:val="000000" w:themeColor="text1"/>
          <w:sz w:val="28"/>
          <w:szCs w:val="28"/>
        </w:rPr>
        <w:t>, so_tien, ngay_tao</w:t>
      </w:r>
      <w:r w:rsidR="003A0D6D">
        <w:rPr>
          <w:rFonts w:ascii="Times New Roman" w:eastAsia="Times New Roman" w:hAnsi="Times New Roman" w:cs="Times New Roman"/>
          <w:color w:val="000000" w:themeColor="text1"/>
          <w:sz w:val="28"/>
          <w:szCs w:val="28"/>
        </w:rPr>
        <w:t>, ga_den, ga_di</w:t>
      </w:r>
      <w:r w:rsidR="004C24D7" w:rsidRPr="000B78D4">
        <w:rPr>
          <w:rFonts w:ascii="Times New Roman" w:eastAsia="Times New Roman" w:hAnsi="Times New Roman" w:cs="Times New Roman"/>
          <w:color w:val="000000" w:themeColor="text1"/>
          <w:sz w:val="28"/>
          <w:szCs w:val="28"/>
        </w:rPr>
        <w:t xml:space="preserve">, </w:t>
      </w:r>
      <w:r w:rsidR="004C24D7" w:rsidRPr="000B78D4">
        <w:rPr>
          <w:rFonts w:ascii="Times New Roman" w:eastAsia="Times New Roman" w:hAnsi="Times New Roman" w:cs="Times New Roman"/>
          <w:b/>
          <w:color w:val="000000" w:themeColor="text1"/>
          <w:sz w:val="28"/>
          <w:szCs w:val="28"/>
        </w:rPr>
        <w:t>Ma_ga</w:t>
      </w:r>
      <w:r w:rsidR="00625D72" w:rsidRPr="000B78D4">
        <w:rPr>
          <w:rFonts w:ascii="Times New Roman" w:eastAsia="Times New Roman" w:hAnsi="Times New Roman" w:cs="Times New Roman"/>
          <w:color w:val="000000" w:themeColor="text1"/>
          <w:sz w:val="28"/>
          <w:szCs w:val="28"/>
        </w:rPr>
        <w:t>)</w:t>
      </w:r>
    </w:p>
    <w:p w14:paraId="0C96AD4E" w14:textId="4D9B314A" w:rsidR="00403975" w:rsidRPr="000B78D4" w:rsidRDefault="0040397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VE</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Pr="00D50720">
        <w:rPr>
          <w:rFonts w:ascii="Times New Roman" w:eastAsia="Times New Roman" w:hAnsi="Times New Roman" w:cs="Times New Roman"/>
          <w:color w:val="000000" w:themeColor="text1"/>
          <w:sz w:val="28"/>
          <w:szCs w:val="28"/>
          <w:u w:val="single"/>
        </w:rPr>
        <w:t>ma_ve</w:t>
      </w:r>
      <w:r w:rsidRPr="000B78D4">
        <w:rPr>
          <w:rFonts w:ascii="Times New Roman" w:eastAsia="Times New Roman" w:hAnsi="Times New Roman" w:cs="Times New Roman"/>
          <w:color w:val="000000" w:themeColor="text1"/>
          <w:sz w:val="28"/>
          <w:szCs w:val="28"/>
        </w:rPr>
        <w:t>, ngay_ban,</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gia_tien,</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gio_khoi_hanh</w:t>
      </w:r>
      <w:r w:rsidR="004C24D7" w:rsidRPr="000B78D4">
        <w:rPr>
          <w:rFonts w:ascii="Times New Roman" w:eastAsia="Times New Roman" w:hAnsi="Times New Roman" w:cs="Times New Roman"/>
          <w:color w:val="000000" w:themeColor="text1"/>
          <w:sz w:val="28"/>
          <w:szCs w:val="28"/>
        </w:rPr>
        <w:t xml:space="preserve">, </w:t>
      </w:r>
      <w:r w:rsidR="004C24D7" w:rsidRPr="000B78D4">
        <w:rPr>
          <w:rFonts w:ascii="Times New Roman" w:eastAsia="Times New Roman" w:hAnsi="Times New Roman" w:cs="Times New Roman"/>
          <w:b/>
          <w:color w:val="000000" w:themeColor="text1"/>
          <w:sz w:val="28"/>
          <w:szCs w:val="28"/>
        </w:rPr>
        <w:t>Ma_gia, Ma_NV, So_HD, Ma_ghe_ngoi</w:t>
      </w:r>
      <w:r w:rsidR="009A09CA" w:rsidRPr="000B78D4">
        <w:rPr>
          <w:rFonts w:ascii="Times New Roman" w:eastAsia="Times New Roman" w:hAnsi="Times New Roman" w:cs="Times New Roman"/>
          <w:b/>
          <w:color w:val="000000" w:themeColor="text1"/>
          <w:sz w:val="28"/>
          <w:szCs w:val="28"/>
        </w:rPr>
        <w:t>, Ma_TThai, Ma_loai_ve</w:t>
      </w:r>
      <w:r w:rsidR="009302F0">
        <w:rPr>
          <w:rFonts w:ascii="Times New Roman" w:eastAsia="Times New Roman" w:hAnsi="Times New Roman" w:cs="Times New Roman"/>
          <w:b/>
          <w:color w:val="000000" w:themeColor="text1"/>
          <w:sz w:val="28"/>
          <w:szCs w:val="28"/>
        </w:rPr>
        <w:t>, Ma_toa</w:t>
      </w:r>
      <w:r w:rsidRPr="000B78D4">
        <w:rPr>
          <w:rFonts w:ascii="Times New Roman" w:eastAsia="Times New Roman" w:hAnsi="Times New Roman" w:cs="Times New Roman"/>
          <w:color w:val="000000" w:themeColor="text1"/>
          <w:sz w:val="28"/>
          <w:szCs w:val="28"/>
        </w:rPr>
        <w:t>)</w:t>
      </w:r>
    </w:p>
    <w:p w14:paraId="0B834C40" w14:textId="77777777" w:rsidR="004C24D7" w:rsidRPr="000B78D4" w:rsidRDefault="004C24D7"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KHACHHANG (</w:t>
      </w:r>
      <w:r w:rsidRPr="000B78D4">
        <w:rPr>
          <w:rFonts w:ascii="Times New Roman" w:eastAsia="Times New Roman" w:hAnsi="Times New Roman" w:cs="Times New Roman"/>
          <w:color w:val="000000" w:themeColor="text1"/>
          <w:sz w:val="28"/>
          <w:szCs w:val="28"/>
          <w:u w:val="single"/>
        </w:rPr>
        <w:t>ma_KH</w:t>
      </w:r>
      <w:r w:rsidRPr="000B78D4">
        <w:rPr>
          <w:rFonts w:ascii="Times New Roman" w:eastAsia="Times New Roman" w:hAnsi="Times New Roman" w:cs="Times New Roman"/>
          <w:color w:val="000000" w:themeColor="text1"/>
          <w:sz w:val="28"/>
          <w:szCs w:val="28"/>
        </w:rPr>
        <w:t>, ten_khach_hang, dia_chi, SDT, CCCD, email)</w:t>
      </w:r>
    </w:p>
    <w:p w14:paraId="4710EE98" w14:textId="77777777" w:rsidR="00403975" w:rsidRPr="000B78D4" w:rsidRDefault="0040397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PHIEUTHU</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Pr="000B78D4">
        <w:rPr>
          <w:rFonts w:ascii="Times New Roman" w:eastAsia="Times New Roman" w:hAnsi="Times New Roman" w:cs="Times New Roman"/>
          <w:color w:val="000000" w:themeColor="text1"/>
          <w:sz w:val="28"/>
          <w:szCs w:val="28"/>
          <w:u w:val="single"/>
        </w:rPr>
        <w:t>ma_phieu_thu</w:t>
      </w:r>
      <w:r w:rsidRPr="000B78D4">
        <w:rPr>
          <w:rFonts w:ascii="Times New Roman" w:eastAsia="Times New Roman" w:hAnsi="Times New Roman" w:cs="Times New Roman"/>
          <w:color w:val="000000" w:themeColor="text1"/>
          <w:sz w:val="28"/>
          <w:szCs w:val="28"/>
        </w:rPr>
        <w:t>, li_do,</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ngay_thu,</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so_tien_hoan_lai</w:t>
      </w:r>
      <w:r w:rsidR="004C24D7" w:rsidRPr="000B78D4">
        <w:rPr>
          <w:rFonts w:ascii="Times New Roman" w:eastAsia="Times New Roman" w:hAnsi="Times New Roman" w:cs="Times New Roman"/>
          <w:color w:val="000000" w:themeColor="text1"/>
          <w:sz w:val="28"/>
          <w:szCs w:val="28"/>
        </w:rPr>
        <w:t xml:space="preserve">, </w:t>
      </w:r>
      <w:r w:rsidR="004C24D7" w:rsidRPr="000B78D4">
        <w:rPr>
          <w:rFonts w:ascii="Times New Roman" w:eastAsia="Times New Roman" w:hAnsi="Times New Roman" w:cs="Times New Roman"/>
          <w:b/>
          <w:color w:val="000000" w:themeColor="text1"/>
          <w:sz w:val="28"/>
          <w:szCs w:val="28"/>
        </w:rPr>
        <w:t>Ma_KH, Ma_NV</w:t>
      </w:r>
      <w:r w:rsidRPr="000B78D4">
        <w:rPr>
          <w:rFonts w:ascii="Times New Roman" w:eastAsia="Times New Roman" w:hAnsi="Times New Roman" w:cs="Times New Roman"/>
          <w:color w:val="000000" w:themeColor="text1"/>
          <w:sz w:val="28"/>
          <w:szCs w:val="28"/>
        </w:rPr>
        <w:t>)</w:t>
      </w:r>
    </w:p>
    <w:p w14:paraId="6F9E11A9" w14:textId="3A8D14D2" w:rsidR="004C24D7" w:rsidRPr="000B78D4" w:rsidRDefault="0040397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NHANVIEN</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Pr="000B78D4">
        <w:rPr>
          <w:rFonts w:ascii="Times New Roman" w:eastAsia="Times New Roman" w:hAnsi="Times New Roman" w:cs="Times New Roman"/>
          <w:color w:val="000000" w:themeColor="text1"/>
          <w:sz w:val="28"/>
          <w:szCs w:val="28"/>
          <w:u w:val="single"/>
        </w:rPr>
        <w:t>ma_</w:t>
      </w:r>
      <w:r w:rsidR="004C24D7" w:rsidRPr="000B78D4">
        <w:rPr>
          <w:rFonts w:ascii="Times New Roman" w:eastAsia="Times New Roman" w:hAnsi="Times New Roman" w:cs="Times New Roman"/>
          <w:color w:val="000000" w:themeColor="text1"/>
          <w:sz w:val="28"/>
          <w:szCs w:val="28"/>
          <w:u w:val="single"/>
        </w:rPr>
        <w:t>NV</w:t>
      </w:r>
      <w:r w:rsidRPr="000B78D4">
        <w:rPr>
          <w:rFonts w:ascii="Times New Roman" w:eastAsia="Times New Roman" w:hAnsi="Times New Roman" w:cs="Times New Roman"/>
          <w:color w:val="000000" w:themeColor="text1"/>
          <w:sz w:val="28"/>
          <w:szCs w:val="28"/>
        </w:rPr>
        <w:t>, ten_nhan_vien,</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dia_chi,</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SDT,</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CCCD</w:t>
      </w:r>
      <w:r w:rsidR="003A0D6D">
        <w:rPr>
          <w:rFonts w:ascii="Times New Roman" w:eastAsia="Times New Roman" w:hAnsi="Times New Roman" w:cs="Times New Roman"/>
          <w:color w:val="000000" w:themeColor="text1"/>
          <w:sz w:val="28"/>
          <w:szCs w:val="28"/>
        </w:rPr>
        <w:t xml:space="preserve">, </w:t>
      </w:r>
      <w:r w:rsidR="003A0D6D">
        <w:rPr>
          <w:rFonts w:ascii="Times New Roman" w:eastAsia="Times New Roman" w:hAnsi="Times New Roman" w:cs="Times New Roman"/>
          <w:b/>
          <w:bCs/>
          <w:color w:val="000000" w:themeColor="text1"/>
          <w:sz w:val="28"/>
          <w:szCs w:val="28"/>
        </w:rPr>
        <w:t>Ma_ga</w:t>
      </w:r>
      <w:r w:rsidRPr="000B78D4">
        <w:rPr>
          <w:rFonts w:ascii="Times New Roman" w:eastAsia="Times New Roman" w:hAnsi="Times New Roman" w:cs="Times New Roman"/>
          <w:color w:val="000000" w:themeColor="text1"/>
          <w:sz w:val="28"/>
          <w:szCs w:val="28"/>
        </w:rPr>
        <w:t>)</w:t>
      </w:r>
    </w:p>
    <w:p w14:paraId="1E18756F" w14:textId="77777777" w:rsidR="00403975" w:rsidRPr="000B78D4" w:rsidRDefault="0040397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OPDONG</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so_</w:t>
      </w:r>
      <w:r w:rsidR="004C24D7" w:rsidRPr="000B78D4">
        <w:rPr>
          <w:rFonts w:ascii="Times New Roman" w:eastAsia="Times New Roman" w:hAnsi="Times New Roman" w:cs="Times New Roman"/>
          <w:color w:val="000000" w:themeColor="text1"/>
          <w:sz w:val="28"/>
          <w:szCs w:val="28"/>
        </w:rPr>
        <w:t>HD</w:t>
      </w:r>
      <w:r w:rsidRPr="000B78D4">
        <w:rPr>
          <w:rFonts w:ascii="Times New Roman" w:eastAsia="Times New Roman" w:hAnsi="Times New Roman" w:cs="Times New Roman"/>
          <w:color w:val="000000" w:themeColor="text1"/>
          <w:sz w:val="28"/>
          <w:szCs w:val="28"/>
        </w:rPr>
        <w:t>,</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so_ve,</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tri_gia,</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ngay_tao,</w:t>
      </w:r>
      <w:r w:rsidR="009E1CDF"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ngay_ky</w:t>
      </w:r>
      <w:r w:rsidR="004C24D7" w:rsidRPr="000B78D4">
        <w:rPr>
          <w:rFonts w:ascii="Times New Roman" w:eastAsia="Times New Roman" w:hAnsi="Times New Roman" w:cs="Times New Roman"/>
          <w:color w:val="000000" w:themeColor="text1"/>
          <w:sz w:val="28"/>
          <w:szCs w:val="28"/>
        </w:rPr>
        <w:t xml:space="preserve">, </w:t>
      </w:r>
      <w:r w:rsidR="004C24D7" w:rsidRPr="000B78D4">
        <w:rPr>
          <w:rFonts w:ascii="Times New Roman" w:eastAsia="Times New Roman" w:hAnsi="Times New Roman" w:cs="Times New Roman"/>
          <w:b/>
          <w:color w:val="000000" w:themeColor="text1"/>
          <w:sz w:val="28"/>
          <w:szCs w:val="28"/>
        </w:rPr>
        <w:t>Ma_NV, MA_TT</w:t>
      </w:r>
      <w:r w:rsidRPr="000B78D4">
        <w:rPr>
          <w:rFonts w:ascii="Times New Roman" w:eastAsia="Times New Roman" w:hAnsi="Times New Roman" w:cs="Times New Roman"/>
          <w:color w:val="000000" w:themeColor="text1"/>
          <w:sz w:val="28"/>
          <w:szCs w:val="28"/>
        </w:rPr>
        <w:t>)</w:t>
      </w:r>
    </w:p>
    <w:p w14:paraId="2B5DF2AD" w14:textId="383522DE" w:rsidR="009E1CDF" w:rsidRPr="000B78D4" w:rsidRDefault="008F55E3"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UCGIAMTAPTHE</w:t>
      </w:r>
      <w:r w:rsidR="00A45EDA" w:rsidRPr="000B78D4">
        <w:rPr>
          <w:rFonts w:ascii="Times New Roman" w:eastAsia="Times New Roman" w:hAnsi="Times New Roman" w:cs="Times New Roman"/>
          <w:color w:val="000000" w:themeColor="text1"/>
          <w:sz w:val="28"/>
          <w:szCs w:val="28"/>
        </w:rPr>
        <w:t xml:space="preserve"> </w:t>
      </w:r>
      <w:r w:rsidR="009E1CDF" w:rsidRPr="000B78D4">
        <w:rPr>
          <w:rFonts w:ascii="Times New Roman" w:eastAsia="Times New Roman" w:hAnsi="Times New Roman" w:cs="Times New Roman"/>
          <w:color w:val="000000" w:themeColor="text1"/>
          <w:sz w:val="28"/>
          <w:szCs w:val="28"/>
        </w:rPr>
        <w:t>(</w:t>
      </w:r>
      <w:r w:rsidR="009E1CDF" w:rsidRPr="000B78D4">
        <w:rPr>
          <w:rFonts w:ascii="Times New Roman" w:eastAsia="Times New Roman" w:hAnsi="Times New Roman" w:cs="Times New Roman"/>
          <w:color w:val="000000" w:themeColor="text1"/>
          <w:sz w:val="28"/>
          <w:szCs w:val="28"/>
          <w:u w:val="single"/>
        </w:rPr>
        <w:t>ma_</w:t>
      </w:r>
      <w:r w:rsidR="004C24D7" w:rsidRPr="000B78D4">
        <w:rPr>
          <w:rFonts w:ascii="Times New Roman" w:eastAsia="Times New Roman" w:hAnsi="Times New Roman" w:cs="Times New Roman"/>
          <w:color w:val="000000" w:themeColor="text1"/>
          <w:sz w:val="28"/>
          <w:szCs w:val="28"/>
          <w:u w:val="single"/>
        </w:rPr>
        <w:t>TT</w:t>
      </w:r>
      <w:r w:rsidR="009A09CA" w:rsidRPr="000B78D4">
        <w:rPr>
          <w:rFonts w:ascii="Times New Roman" w:eastAsia="Times New Roman" w:hAnsi="Times New Roman" w:cs="Times New Roman"/>
          <w:color w:val="000000" w:themeColor="text1"/>
          <w:sz w:val="28"/>
          <w:szCs w:val="28"/>
          <w:u w:val="single"/>
        </w:rPr>
        <w:t>he</w:t>
      </w:r>
      <w:r w:rsidR="009E1CDF" w:rsidRPr="000B78D4">
        <w:rPr>
          <w:rFonts w:ascii="Times New Roman" w:eastAsia="Times New Roman" w:hAnsi="Times New Roman" w:cs="Times New Roman"/>
          <w:color w:val="000000" w:themeColor="text1"/>
          <w:sz w:val="28"/>
          <w:szCs w:val="28"/>
        </w:rPr>
        <w:t>,</w:t>
      </w:r>
      <w:r w:rsidR="004C24D7" w:rsidRPr="000B78D4">
        <w:rPr>
          <w:rFonts w:ascii="Times New Roman" w:eastAsia="Times New Roman" w:hAnsi="Times New Roman" w:cs="Times New Roman"/>
          <w:color w:val="000000" w:themeColor="text1"/>
          <w:sz w:val="28"/>
          <w:szCs w:val="28"/>
        </w:rPr>
        <w:t xml:space="preserve"> </w:t>
      </w:r>
      <w:r w:rsidR="009E1CDF" w:rsidRPr="000B78D4">
        <w:rPr>
          <w:rFonts w:ascii="Times New Roman" w:eastAsia="Times New Roman" w:hAnsi="Times New Roman" w:cs="Times New Roman"/>
          <w:color w:val="000000" w:themeColor="text1"/>
          <w:sz w:val="28"/>
          <w:szCs w:val="28"/>
        </w:rPr>
        <w:t>so_ve_min, so_ve_max, phan_tram_giam)</w:t>
      </w:r>
    </w:p>
    <w:p w14:paraId="4E339809" w14:textId="77777777" w:rsidR="009A09CA" w:rsidRPr="000B78D4" w:rsidRDefault="009A09CA"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RANGTHAIVE (</w:t>
      </w:r>
      <w:r w:rsidRPr="000B78D4">
        <w:rPr>
          <w:rFonts w:ascii="Times New Roman" w:eastAsia="Times New Roman" w:hAnsi="Times New Roman" w:cs="Times New Roman"/>
          <w:color w:val="000000" w:themeColor="text1"/>
          <w:sz w:val="28"/>
          <w:szCs w:val="28"/>
          <w:u w:val="single"/>
        </w:rPr>
        <w:t>Ma_TThai,</w:t>
      </w:r>
      <w:r w:rsidRPr="000B78D4">
        <w:rPr>
          <w:rFonts w:ascii="Times New Roman" w:eastAsia="Times New Roman" w:hAnsi="Times New Roman" w:cs="Times New Roman"/>
          <w:color w:val="000000" w:themeColor="text1"/>
          <w:sz w:val="28"/>
          <w:szCs w:val="28"/>
        </w:rPr>
        <w:t xml:space="preserve"> Ten_trang_thai)</w:t>
      </w:r>
    </w:p>
    <w:p w14:paraId="2C5C6C29" w14:textId="77777777" w:rsidR="009A09CA" w:rsidRPr="000B78D4" w:rsidRDefault="009A09CA"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LOAIVE (</w:t>
      </w:r>
      <w:r w:rsidRPr="000B78D4">
        <w:rPr>
          <w:rFonts w:ascii="Times New Roman" w:eastAsia="Times New Roman" w:hAnsi="Times New Roman" w:cs="Times New Roman"/>
          <w:color w:val="000000" w:themeColor="text1"/>
          <w:sz w:val="28"/>
          <w:szCs w:val="28"/>
          <w:u w:val="single"/>
        </w:rPr>
        <w:t>Ma_loai_ve,</w:t>
      </w:r>
      <w:r w:rsidRPr="000B78D4">
        <w:rPr>
          <w:rFonts w:ascii="Times New Roman" w:eastAsia="Times New Roman" w:hAnsi="Times New Roman" w:cs="Times New Roman"/>
          <w:color w:val="000000" w:themeColor="text1"/>
          <w:sz w:val="28"/>
          <w:szCs w:val="28"/>
        </w:rPr>
        <w:t xml:space="preserve"> Ten_loai_ve, Phan_tram_giam)</w:t>
      </w:r>
    </w:p>
    <w:p w14:paraId="70AE2108" w14:textId="49F56089" w:rsidR="004C24D7" w:rsidRPr="000B78D4" w:rsidRDefault="004C24D7"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ADUNG</w:t>
      </w:r>
      <w:r w:rsidR="009A09CA"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w:t>
      </w:r>
      <w:r w:rsidRPr="000B78D4">
        <w:rPr>
          <w:rFonts w:ascii="Times New Roman" w:eastAsia="Times New Roman" w:hAnsi="Times New Roman" w:cs="Times New Roman"/>
          <w:color w:val="000000" w:themeColor="text1"/>
          <w:sz w:val="28"/>
          <w:szCs w:val="28"/>
          <w:u w:val="single"/>
        </w:rPr>
        <w:t>Mac_tau,</w:t>
      </w:r>
      <w:r w:rsidR="003A0D6D">
        <w:rPr>
          <w:rFonts w:ascii="Times New Roman" w:eastAsia="Times New Roman" w:hAnsi="Times New Roman" w:cs="Times New Roman"/>
          <w:color w:val="000000" w:themeColor="text1"/>
          <w:sz w:val="28"/>
          <w:szCs w:val="28"/>
          <w:u w:val="single"/>
        </w:rPr>
        <w:t xml:space="preserve"> </w:t>
      </w:r>
      <w:r w:rsidRPr="000B78D4">
        <w:rPr>
          <w:rFonts w:ascii="Times New Roman" w:eastAsia="Times New Roman" w:hAnsi="Times New Roman" w:cs="Times New Roman"/>
          <w:color w:val="000000" w:themeColor="text1"/>
          <w:sz w:val="28"/>
          <w:szCs w:val="28"/>
          <w:u w:val="single"/>
        </w:rPr>
        <w:t>Ma_ga</w:t>
      </w:r>
      <w:r w:rsidRPr="000B78D4">
        <w:rPr>
          <w:rFonts w:ascii="Times New Roman" w:eastAsia="Times New Roman" w:hAnsi="Times New Roman" w:cs="Times New Roman"/>
          <w:color w:val="000000" w:themeColor="text1"/>
          <w:sz w:val="28"/>
          <w:szCs w:val="28"/>
        </w:rPr>
        <w:t>, Gio_dung, Gio_ket_thuc</w:t>
      </w:r>
      <w:r w:rsidR="003A0D6D">
        <w:rPr>
          <w:rFonts w:ascii="Times New Roman" w:eastAsia="Times New Roman" w:hAnsi="Times New Roman" w:cs="Times New Roman"/>
          <w:color w:val="000000" w:themeColor="text1"/>
          <w:sz w:val="28"/>
          <w:szCs w:val="28"/>
        </w:rPr>
        <w:t>, Cu_ly</w:t>
      </w:r>
      <w:r w:rsidRPr="000B78D4">
        <w:rPr>
          <w:rFonts w:ascii="Times New Roman" w:eastAsia="Times New Roman" w:hAnsi="Times New Roman" w:cs="Times New Roman"/>
          <w:color w:val="000000" w:themeColor="text1"/>
          <w:sz w:val="28"/>
          <w:szCs w:val="28"/>
        </w:rPr>
        <w:t>)</w:t>
      </w:r>
    </w:p>
    <w:p w14:paraId="63361C53" w14:textId="0FACBAC6" w:rsidR="004C24D7" w:rsidRPr="000B78D4" w:rsidRDefault="008F55E3"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GIA_TOA</w:t>
      </w:r>
      <w:r w:rsidR="00BD383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4A747F">
        <w:rPr>
          <w:rFonts w:ascii="Times New Roman" w:eastAsia="Times New Roman" w:hAnsi="Times New Roman" w:cs="Times New Roman"/>
          <w:color w:val="000000" w:themeColor="text1"/>
          <w:sz w:val="28"/>
          <w:szCs w:val="28"/>
          <w:u w:val="single"/>
        </w:rPr>
        <w:t>Ma_loai_toa, Ma_gia,</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Ti_le_gia, Ghi_chu)</w:t>
      </w:r>
    </w:p>
    <w:p w14:paraId="2A78A004" w14:textId="210899CF" w:rsidR="001C683E" w:rsidRPr="00BD3836" w:rsidRDefault="001C683E"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KEOTHEO (</w:t>
      </w:r>
      <w:r w:rsidR="00FA2046" w:rsidRPr="004A747F">
        <w:rPr>
          <w:rFonts w:ascii="Times New Roman" w:eastAsia="Times New Roman" w:hAnsi="Times New Roman" w:cs="Times New Roman"/>
          <w:color w:val="000000" w:themeColor="text1"/>
          <w:sz w:val="28"/>
          <w:szCs w:val="28"/>
          <w:u w:val="single"/>
        </w:rPr>
        <w:t>Ma_toa</w:t>
      </w:r>
      <w:r w:rsidRPr="004A747F">
        <w:rPr>
          <w:rFonts w:ascii="Times New Roman" w:eastAsia="Times New Roman" w:hAnsi="Times New Roman" w:cs="Times New Roman"/>
          <w:color w:val="000000" w:themeColor="text1"/>
          <w:sz w:val="28"/>
          <w:szCs w:val="28"/>
          <w:u w:val="single"/>
        </w:rPr>
        <w:t>, M</w:t>
      </w:r>
      <w:r w:rsidR="00FA2046" w:rsidRPr="004A747F">
        <w:rPr>
          <w:rFonts w:ascii="Times New Roman" w:eastAsia="Times New Roman" w:hAnsi="Times New Roman" w:cs="Times New Roman"/>
          <w:color w:val="000000" w:themeColor="text1"/>
          <w:sz w:val="28"/>
          <w:szCs w:val="28"/>
          <w:u w:val="single"/>
        </w:rPr>
        <w:t>a_chuyen_tau</w:t>
      </w:r>
      <w:r w:rsidRPr="004A747F">
        <w:rPr>
          <w:rFonts w:ascii="Times New Roman" w:eastAsia="Times New Roman" w:hAnsi="Times New Roman" w:cs="Times New Roman"/>
          <w:color w:val="000000" w:themeColor="text1"/>
          <w:sz w:val="28"/>
          <w:szCs w:val="28"/>
          <w:u w:val="single"/>
        </w:rPr>
        <w:t>,</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N</w:t>
      </w:r>
      <w:r w:rsidR="00FA2046">
        <w:rPr>
          <w:rFonts w:ascii="Times New Roman" w:eastAsia="Times New Roman" w:hAnsi="Times New Roman" w:cs="Times New Roman"/>
          <w:color w:val="000000" w:themeColor="text1"/>
          <w:sz w:val="28"/>
          <w:szCs w:val="28"/>
        </w:rPr>
        <w:t>gay_keo</w:t>
      </w:r>
      <w:r>
        <w:rPr>
          <w:rFonts w:ascii="Times New Roman" w:eastAsia="Times New Roman" w:hAnsi="Times New Roman" w:cs="Times New Roman"/>
          <w:color w:val="000000" w:themeColor="text1"/>
          <w:sz w:val="28"/>
          <w:szCs w:val="28"/>
        </w:rPr>
        <w:t>, G</w:t>
      </w:r>
      <w:r w:rsidR="00FA2046">
        <w:rPr>
          <w:rFonts w:ascii="Times New Roman" w:eastAsia="Times New Roman" w:hAnsi="Times New Roman" w:cs="Times New Roman"/>
          <w:color w:val="000000" w:themeColor="text1"/>
          <w:sz w:val="28"/>
          <w:szCs w:val="28"/>
        </w:rPr>
        <w:t>hi_chu</w:t>
      </w:r>
      <w:r>
        <w:rPr>
          <w:rFonts w:ascii="Times New Roman" w:eastAsia="Times New Roman" w:hAnsi="Times New Roman" w:cs="Times New Roman"/>
          <w:color w:val="000000" w:themeColor="text1"/>
          <w:sz w:val="28"/>
          <w:szCs w:val="28"/>
        </w:rPr>
        <w:t>)</w:t>
      </w:r>
    </w:p>
    <w:p w14:paraId="620160B4" w14:textId="2253B431" w:rsidR="00BD3836" w:rsidRPr="00E76B35" w:rsidRDefault="00BD3836"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 xml:space="preserve"> TOA (</w:t>
      </w:r>
      <w:r w:rsidRPr="004A747F">
        <w:rPr>
          <w:rFonts w:ascii="Times New Roman" w:eastAsia="Times New Roman" w:hAnsi="Times New Roman" w:cs="Times New Roman"/>
          <w:color w:val="000000" w:themeColor="text1"/>
          <w:sz w:val="28"/>
          <w:szCs w:val="28"/>
          <w:u w:val="single"/>
        </w:rPr>
        <w:t>Ma_toa</w:t>
      </w:r>
      <w:r>
        <w:rPr>
          <w:rFonts w:ascii="Times New Roman" w:eastAsia="Times New Roman" w:hAnsi="Times New Roman" w:cs="Times New Roman"/>
          <w:color w:val="000000" w:themeColor="text1"/>
          <w:sz w:val="28"/>
          <w:szCs w:val="28"/>
        </w:rPr>
        <w:t xml:space="preserve">, Ten_toa, Ghi_chu, </w:t>
      </w:r>
      <w:r w:rsidRPr="004A747F">
        <w:rPr>
          <w:rFonts w:ascii="Times New Roman" w:eastAsia="Times New Roman" w:hAnsi="Times New Roman" w:cs="Times New Roman"/>
          <w:b/>
          <w:bCs/>
          <w:color w:val="000000" w:themeColor="text1"/>
          <w:sz w:val="28"/>
          <w:szCs w:val="28"/>
        </w:rPr>
        <w:t>Ma_loai_toa</w:t>
      </w:r>
      <w:r>
        <w:rPr>
          <w:rFonts w:ascii="Times New Roman" w:eastAsia="Times New Roman" w:hAnsi="Times New Roman" w:cs="Times New Roman"/>
          <w:color w:val="000000" w:themeColor="text1"/>
          <w:sz w:val="28"/>
          <w:szCs w:val="28"/>
        </w:rPr>
        <w:t>)</w:t>
      </w:r>
    </w:p>
    <w:p w14:paraId="0034811D" w14:textId="1B2296CB" w:rsidR="00E76B35" w:rsidRPr="000B78D4" w:rsidRDefault="00E76B35" w:rsidP="00544966">
      <w:pPr>
        <w:pStyle w:val="oancuaDanhsac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 xml:space="preserve"> KHUVUC (</w:t>
      </w:r>
      <w:r>
        <w:rPr>
          <w:rFonts w:ascii="Times New Roman" w:eastAsia="Times New Roman" w:hAnsi="Times New Roman" w:cs="Times New Roman"/>
          <w:color w:val="000000" w:themeColor="text1"/>
          <w:sz w:val="28"/>
          <w:szCs w:val="28"/>
          <w:u w:val="single"/>
        </w:rPr>
        <w:t>Ma_KV,</w:t>
      </w:r>
      <w:r>
        <w:rPr>
          <w:rFonts w:ascii="Times New Roman" w:eastAsia="Times New Roman" w:hAnsi="Times New Roman" w:cs="Times New Roman"/>
          <w:color w:val="000000" w:themeColor="text1"/>
          <w:sz w:val="28"/>
          <w:szCs w:val="28"/>
        </w:rPr>
        <w:t xml:space="preserve"> Ten_KV, Ghi_chu)</w:t>
      </w:r>
    </w:p>
    <w:p w14:paraId="752EAB97" w14:textId="77777777" w:rsidR="000C381C" w:rsidRPr="000B78D4" w:rsidRDefault="000C381C" w:rsidP="000B78D4">
      <w:pPr>
        <w:spacing w:before="120" w:after="120" w:line="288" w:lineRule="auto"/>
        <w:jc w:val="both"/>
        <w:rPr>
          <w:rFonts w:ascii="Times New Roman" w:eastAsia="Times New Roman" w:hAnsi="Times New Roman" w:cs="Times New Roman"/>
          <w:color w:val="000000" w:themeColor="text1"/>
          <w:sz w:val="28"/>
          <w:szCs w:val="28"/>
          <w:u w:val="single"/>
        </w:rPr>
      </w:pPr>
      <w:r w:rsidRPr="000B78D4">
        <w:rPr>
          <w:rFonts w:ascii="Times New Roman" w:eastAsia="Times New Roman" w:hAnsi="Times New Roman" w:cs="Times New Roman"/>
          <w:color w:val="000000" w:themeColor="text1"/>
          <w:sz w:val="28"/>
          <w:szCs w:val="28"/>
          <w:u w:val="single"/>
        </w:rPr>
        <w:br w:type="page"/>
      </w:r>
    </w:p>
    <w:p w14:paraId="1A79C083" w14:textId="77777777" w:rsidR="004F064A" w:rsidRPr="00565019" w:rsidRDefault="000C381C" w:rsidP="00565019">
      <w:pPr>
        <w:pStyle w:val="u1"/>
        <w:spacing w:before="120" w:after="120" w:line="288" w:lineRule="auto"/>
        <w:jc w:val="both"/>
      </w:pPr>
      <w:bookmarkStart w:id="21" w:name="_Toc56895023"/>
      <w:r w:rsidRPr="000B78D4">
        <w:lastRenderedPageBreak/>
        <w:t>C. Thiết kế các bảng tập trung</w:t>
      </w:r>
      <w:bookmarkEnd w:id="21"/>
    </w:p>
    <w:p w14:paraId="4BDB106B" w14:textId="77777777" w:rsidR="000C381C" w:rsidRPr="000B78D4" w:rsidRDefault="000C381C" w:rsidP="000B78D4">
      <w:pPr>
        <w:pStyle w:val="u2"/>
        <w:spacing w:before="120" w:after="120" w:line="288" w:lineRule="auto"/>
        <w:jc w:val="both"/>
      </w:pPr>
      <w:bookmarkStart w:id="22" w:name="_Toc56895025"/>
      <w:r w:rsidRPr="000B78D4">
        <w:t xml:space="preserve"> Database tập trung</w:t>
      </w:r>
      <w:bookmarkEnd w:id="22"/>
    </w:p>
    <w:p w14:paraId="2E11C6DE" w14:textId="77777777" w:rsidR="000C381C" w:rsidRPr="000B78D4" w:rsidRDefault="000C381C" w:rsidP="000B78D4">
      <w:pPr>
        <w:spacing w:before="120" w:after="120" w:line="288" w:lineRule="auto"/>
        <w:jc w:val="both"/>
        <w:rPr>
          <w:rFonts w:ascii="Times New Roman" w:eastAsia="Times New Roman" w:hAnsi="Times New Roman" w:cs="Times New Roman"/>
          <w:color w:val="000000" w:themeColor="text1"/>
          <w:sz w:val="28"/>
          <w:szCs w:val="28"/>
        </w:rPr>
      </w:pPr>
    </w:p>
    <w:p w14:paraId="7B06FEFF" w14:textId="77777777" w:rsidR="000C381C" w:rsidRPr="000B78D4" w:rsidRDefault="000C381C"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hAnsi="Times New Roman" w:cs="Times New Roman"/>
          <w:noProof/>
        </w:rPr>
        <w:drawing>
          <wp:inline distT="0" distB="0" distL="0" distR="0" wp14:anchorId="29A9333D" wp14:editId="5B1F7EDB">
            <wp:extent cx="5943600" cy="2577710"/>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77710"/>
                    </a:xfrm>
                    <a:prstGeom prst="rect">
                      <a:avLst/>
                    </a:prstGeom>
                    <a:noFill/>
                    <a:ln>
                      <a:noFill/>
                    </a:ln>
                  </pic:spPr>
                </pic:pic>
              </a:graphicData>
            </a:graphic>
          </wp:inline>
        </w:drawing>
      </w:r>
    </w:p>
    <w:p w14:paraId="5671805C" w14:textId="77777777" w:rsidR="004F064A" w:rsidRPr="000B78D4" w:rsidRDefault="004F064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hAnsi="Times New Roman" w:cs="Times New Roman"/>
          <w:noProof/>
        </w:rPr>
        <w:lastRenderedPageBreak/>
        <w:drawing>
          <wp:inline distT="0" distB="0" distL="0" distR="0" wp14:anchorId="62526D46" wp14:editId="0F370ED8">
            <wp:extent cx="5943600" cy="490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00930"/>
                    </a:xfrm>
                    <a:prstGeom prst="rect">
                      <a:avLst/>
                    </a:prstGeom>
                  </pic:spPr>
                </pic:pic>
              </a:graphicData>
            </a:graphic>
          </wp:inline>
        </w:drawing>
      </w:r>
    </w:p>
    <w:p w14:paraId="5B562FD9" w14:textId="77777777" w:rsidR="004F064A" w:rsidRPr="000B78D4" w:rsidRDefault="004F064A"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hAnsi="Times New Roman" w:cs="Times New Roman"/>
          <w:noProof/>
        </w:rPr>
        <w:lastRenderedPageBreak/>
        <w:drawing>
          <wp:inline distT="0" distB="0" distL="0" distR="0" wp14:anchorId="4E4123F9" wp14:editId="340DE771">
            <wp:extent cx="5943600" cy="4557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7395"/>
                    </a:xfrm>
                    <a:prstGeom prst="rect">
                      <a:avLst/>
                    </a:prstGeom>
                  </pic:spPr>
                </pic:pic>
              </a:graphicData>
            </a:graphic>
          </wp:inline>
        </w:drawing>
      </w:r>
    </w:p>
    <w:p w14:paraId="14767D4A" w14:textId="77777777" w:rsidR="000C381C" w:rsidRPr="000B78D4" w:rsidRDefault="000C381C" w:rsidP="000B78D4">
      <w:pPr>
        <w:pStyle w:val="u1"/>
        <w:spacing w:before="120" w:after="120" w:line="288" w:lineRule="auto"/>
        <w:jc w:val="both"/>
      </w:pPr>
      <w:bookmarkStart w:id="23" w:name="_Toc56895026"/>
      <w:r w:rsidRPr="000B78D4">
        <w:t>D. Thiết kế phân tán</w:t>
      </w:r>
      <w:bookmarkEnd w:id="23"/>
    </w:p>
    <w:p w14:paraId="20B1311D" w14:textId="77777777" w:rsidR="004F064A" w:rsidRPr="000B78D4" w:rsidRDefault="004F064A" w:rsidP="000B78D4">
      <w:pPr>
        <w:pStyle w:val="u2"/>
        <w:spacing w:before="120" w:after="120" w:line="288" w:lineRule="auto"/>
        <w:jc w:val="both"/>
      </w:pPr>
      <w:bookmarkStart w:id="24" w:name="_Toc56895027"/>
      <w:r w:rsidRPr="000B78D4">
        <w:t>I. Khảo sát hệ thống</w:t>
      </w:r>
      <w:bookmarkEnd w:id="24"/>
    </w:p>
    <w:p w14:paraId="48B5E5F9" w14:textId="77777777" w:rsidR="004F064A" w:rsidRPr="000B78D4" w:rsidRDefault="00996659" w:rsidP="000B78D4">
      <w:pPr>
        <w:pStyle w:val="u3"/>
        <w:spacing w:before="120" w:after="120" w:line="288" w:lineRule="auto"/>
        <w:jc w:val="both"/>
      </w:pPr>
      <w:bookmarkStart w:id="25" w:name="_Toc56895028"/>
      <w:r w:rsidRPr="000B78D4">
        <w:t>1.1</w:t>
      </w:r>
      <w:r w:rsidR="004F064A" w:rsidRPr="000B78D4">
        <w:t xml:space="preserve"> Mức độ chia sẻ</w:t>
      </w:r>
      <w:bookmarkEnd w:id="25"/>
    </w:p>
    <w:p w14:paraId="05446364" w14:textId="77777777" w:rsidR="00AE2B24" w:rsidRPr="000B78D4" w:rsidRDefault="00AE2B24" w:rsidP="00544966">
      <w:pPr>
        <w:pStyle w:val="oancuaDanhsac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ệ thống chia sẻ một ph</w:t>
      </w:r>
      <w:r w:rsidR="00761349" w:rsidRPr="000B78D4">
        <w:rPr>
          <w:rFonts w:ascii="Times New Roman" w:eastAsia="Times New Roman" w:hAnsi="Times New Roman" w:cs="Times New Roman"/>
          <w:color w:val="000000" w:themeColor="text1"/>
          <w:sz w:val="28"/>
          <w:szCs w:val="28"/>
        </w:rPr>
        <w:t>ần dữ liệu tới các site khác.</w:t>
      </w:r>
    </w:p>
    <w:p w14:paraId="2BA5B651" w14:textId="77777777" w:rsidR="00F169DB" w:rsidRPr="000B78D4" w:rsidRDefault="00996659" w:rsidP="000B78D4">
      <w:pPr>
        <w:pStyle w:val="u3"/>
        <w:spacing w:before="120" w:after="120" w:line="288" w:lineRule="auto"/>
        <w:jc w:val="both"/>
      </w:pPr>
      <w:bookmarkStart w:id="26" w:name="_Toc56895029"/>
      <w:r w:rsidRPr="000B78D4">
        <w:t>1.2</w:t>
      </w:r>
      <w:r w:rsidR="00F169DB" w:rsidRPr="000B78D4">
        <w:t xml:space="preserve"> Kiểu truy xuất</w:t>
      </w:r>
      <w:bookmarkEnd w:id="26"/>
    </w:p>
    <w:p w14:paraId="0F5003BE" w14:textId="77777777" w:rsidR="00F169DB" w:rsidRPr="000B78D4" w:rsidRDefault="00F169DB" w:rsidP="00544966">
      <w:pPr>
        <w:pStyle w:val="oancuaDanhsac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ruy suất động có làm thay đổi dữ liệu.</w:t>
      </w:r>
    </w:p>
    <w:p w14:paraId="557C8442" w14:textId="24EA3E5C" w:rsidR="00F169DB" w:rsidRPr="005637DA" w:rsidRDefault="00F169DB" w:rsidP="005637DA">
      <w:pPr>
        <w:pStyle w:val="oancuaDanhsac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5637DA">
        <w:rPr>
          <w:rFonts w:ascii="Times New Roman" w:eastAsia="Times New Roman" w:hAnsi="Times New Roman" w:cs="Times New Roman"/>
          <w:color w:val="000000" w:themeColor="text1"/>
          <w:sz w:val="28"/>
          <w:szCs w:val="28"/>
        </w:rPr>
        <w:t>Nguyên nhân: Hàng ngày tuyến đường sắt Bắc Nam đều sẽ có các chuyến tàu mới chở khách hàng điều</w:t>
      </w:r>
      <w:r w:rsidR="005637DA">
        <w:rPr>
          <w:rFonts w:ascii="Times New Roman" w:eastAsia="Times New Roman" w:hAnsi="Times New Roman" w:cs="Times New Roman"/>
          <w:color w:val="000000" w:themeColor="text1"/>
          <w:sz w:val="28"/>
          <w:szCs w:val="28"/>
        </w:rPr>
        <w:t xml:space="preserve"> </w:t>
      </w:r>
      <w:r w:rsidRPr="005637DA">
        <w:rPr>
          <w:rFonts w:ascii="Times New Roman" w:eastAsia="Times New Roman" w:hAnsi="Times New Roman" w:cs="Times New Roman"/>
          <w:color w:val="000000" w:themeColor="text1"/>
          <w:sz w:val="28"/>
          <w:szCs w:val="28"/>
        </w:rPr>
        <w:t>đó có nghĩa sẽ có số lượng thông tin mới cần được cập nhật vào cơ sở dữ liệu. Thêm vào đó hệ thống</w:t>
      </w:r>
      <w:r w:rsidR="005637DA">
        <w:rPr>
          <w:rFonts w:ascii="Times New Roman" w:eastAsia="Times New Roman" w:hAnsi="Times New Roman" w:cs="Times New Roman"/>
          <w:color w:val="000000" w:themeColor="text1"/>
          <w:sz w:val="28"/>
          <w:szCs w:val="28"/>
        </w:rPr>
        <w:t xml:space="preserve"> </w:t>
      </w:r>
      <w:r w:rsidRPr="005637DA">
        <w:rPr>
          <w:rFonts w:ascii="Times New Roman" w:eastAsia="Times New Roman" w:hAnsi="Times New Roman" w:cs="Times New Roman"/>
          <w:color w:val="000000" w:themeColor="text1"/>
          <w:sz w:val="28"/>
          <w:szCs w:val="28"/>
        </w:rPr>
        <w:t>phục vụ việc đổi trả vé, việc này sẽ phát sinh việc sẽ có những truy vấn cập nhật dữ liệu.</w:t>
      </w:r>
    </w:p>
    <w:p w14:paraId="24EAC35A" w14:textId="77777777" w:rsidR="00F169DB" w:rsidRPr="000B78D4" w:rsidRDefault="00996659" w:rsidP="000B78D4">
      <w:pPr>
        <w:pStyle w:val="u3"/>
        <w:spacing w:before="120" w:after="120" w:line="288" w:lineRule="auto"/>
        <w:jc w:val="both"/>
      </w:pPr>
      <w:bookmarkStart w:id="27" w:name="_Toc56895030"/>
      <w:r w:rsidRPr="000B78D4">
        <w:lastRenderedPageBreak/>
        <w:t xml:space="preserve">1.3 </w:t>
      </w:r>
      <w:r w:rsidR="00F169DB" w:rsidRPr="000B78D4">
        <w:t>Mức độ hiểu biết về mức truy xuất</w:t>
      </w:r>
      <w:bookmarkEnd w:id="27"/>
    </w:p>
    <w:p w14:paraId="5D551255" w14:textId="77777777" w:rsidR="00996659" w:rsidRPr="000B78D4" w:rsidRDefault="00996659" w:rsidP="00544966">
      <w:pPr>
        <w:pStyle w:val="oancuaDanhsach"/>
        <w:numPr>
          <w:ilvl w:val="0"/>
          <w:numId w:val="19"/>
        </w:numPr>
        <w:spacing w:before="120" w:after="120" w:line="288" w:lineRule="auto"/>
        <w:contextualSpacing w:val="0"/>
        <w:jc w:val="both"/>
        <w:rPr>
          <w:rFonts w:ascii="Times New Roman" w:hAnsi="Times New Roman" w:cs="Times New Roman"/>
          <w:sz w:val="28"/>
          <w:szCs w:val="28"/>
        </w:rPr>
      </w:pPr>
      <w:r w:rsidRPr="000B78D4">
        <w:rPr>
          <w:rFonts w:ascii="Times New Roman" w:hAnsi="Times New Roman" w:cs="Times New Roman"/>
          <w:sz w:val="28"/>
          <w:szCs w:val="28"/>
        </w:rPr>
        <w:t>Nhóm có thông tin về kiểu truy xuất của người dùng tới hệ thống nhưng chưa đầy đủ vì chưa được tiếp cận với những truy xuất trực tiếp của khách hàng, tất cả hiểu biết thông qua nghiên cứu tài liệu.</w:t>
      </w:r>
    </w:p>
    <w:p w14:paraId="23AD4164" w14:textId="77777777" w:rsidR="00F169DB" w:rsidRPr="000B78D4" w:rsidRDefault="00996659" w:rsidP="000B78D4">
      <w:pPr>
        <w:pStyle w:val="u3"/>
        <w:spacing w:before="120" w:after="120" w:line="288" w:lineRule="auto"/>
        <w:jc w:val="both"/>
      </w:pPr>
      <w:bookmarkStart w:id="28" w:name="_Toc56895031"/>
      <w:r w:rsidRPr="000B78D4">
        <w:t xml:space="preserve">1.4 </w:t>
      </w:r>
      <w:r w:rsidR="00F169DB" w:rsidRPr="000B78D4">
        <w:t>Yêu cầu của người dùng tới hệ thống</w:t>
      </w:r>
      <w:bookmarkEnd w:id="28"/>
    </w:p>
    <w:p w14:paraId="48B24C21" w14:textId="77777777" w:rsidR="00996659" w:rsidRPr="000B78D4" w:rsidRDefault="00996659" w:rsidP="00544966">
      <w:pPr>
        <w:pStyle w:val="oancuaDanhsach"/>
        <w:numPr>
          <w:ilvl w:val="0"/>
          <w:numId w:val="19"/>
        </w:numPr>
        <w:spacing w:before="120" w:after="120" w:line="288" w:lineRule="auto"/>
        <w:contextualSpacing w:val="0"/>
        <w:jc w:val="both"/>
        <w:rPr>
          <w:rFonts w:ascii="Times New Roman" w:hAnsi="Times New Roman" w:cs="Times New Roman"/>
          <w:sz w:val="28"/>
          <w:szCs w:val="28"/>
        </w:rPr>
      </w:pPr>
      <w:r w:rsidRPr="000B78D4">
        <w:rPr>
          <w:rFonts w:ascii="Times New Roman" w:hAnsi="Times New Roman" w:cs="Times New Roman"/>
          <w:sz w:val="28"/>
          <w:szCs w:val="28"/>
        </w:rPr>
        <w:t>Trạm xác định yêu cầu được đưa ra ở site nào?</w:t>
      </w:r>
    </w:p>
    <w:p w14:paraId="7B1F6DAB" w14:textId="77777777" w:rsidR="00996659" w:rsidRPr="000B78D4" w:rsidRDefault="00996659" w:rsidP="00544966">
      <w:pPr>
        <w:pStyle w:val="oancuaDanhsach"/>
        <w:numPr>
          <w:ilvl w:val="0"/>
          <w:numId w:val="3"/>
        </w:numPr>
        <w:spacing w:before="120" w:after="120" w:line="288" w:lineRule="auto"/>
        <w:contextualSpacing w:val="0"/>
        <w:jc w:val="both"/>
        <w:rPr>
          <w:rFonts w:ascii="Times New Roman" w:hAnsi="Times New Roman" w:cs="Times New Roman"/>
          <w:sz w:val="28"/>
          <w:szCs w:val="28"/>
        </w:rPr>
      </w:pPr>
      <w:r w:rsidRPr="000B78D4">
        <w:rPr>
          <w:rFonts w:ascii="Times New Roman" w:hAnsi="Times New Roman" w:cs="Times New Roman"/>
          <w:sz w:val="28"/>
          <w:szCs w:val="28"/>
        </w:rPr>
        <w:t>Sẽ có 1 trạm chuyên trách việc phân phối truy vấn của người dùng trong khu vực nào sẽ được</w:t>
      </w:r>
    </w:p>
    <w:p w14:paraId="7FBF3799" w14:textId="77777777" w:rsidR="00996659" w:rsidRPr="000B78D4" w:rsidRDefault="00996659" w:rsidP="000B78D4">
      <w:pPr>
        <w:spacing w:before="120" w:after="120" w:line="288" w:lineRule="auto"/>
        <w:jc w:val="both"/>
        <w:rPr>
          <w:rFonts w:ascii="Times New Roman" w:hAnsi="Times New Roman" w:cs="Times New Roman"/>
          <w:sz w:val="28"/>
          <w:szCs w:val="28"/>
        </w:rPr>
      </w:pPr>
      <w:r w:rsidRPr="000B78D4">
        <w:rPr>
          <w:rFonts w:ascii="Times New Roman" w:hAnsi="Times New Roman" w:cs="Times New Roman"/>
          <w:sz w:val="28"/>
          <w:szCs w:val="28"/>
        </w:rPr>
        <w:t>đúng site phụ trách khu vực đó phục vụ.</w:t>
      </w:r>
    </w:p>
    <w:p w14:paraId="65C4D9CC" w14:textId="77777777" w:rsidR="00996659" w:rsidRPr="000B78D4" w:rsidRDefault="00996659" w:rsidP="00544966">
      <w:pPr>
        <w:pStyle w:val="oancuaDanhsach"/>
        <w:numPr>
          <w:ilvl w:val="0"/>
          <w:numId w:val="19"/>
        </w:numPr>
        <w:spacing w:before="120" w:after="120" w:line="288" w:lineRule="auto"/>
        <w:contextualSpacing w:val="0"/>
        <w:jc w:val="both"/>
        <w:rPr>
          <w:rFonts w:ascii="Times New Roman" w:hAnsi="Times New Roman" w:cs="Times New Roman"/>
          <w:sz w:val="28"/>
          <w:szCs w:val="28"/>
        </w:rPr>
      </w:pPr>
      <w:r w:rsidRPr="000B78D4">
        <w:rPr>
          <w:rFonts w:ascii="Times New Roman" w:hAnsi="Times New Roman" w:cs="Times New Roman"/>
          <w:sz w:val="28"/>
          <w:szCs w:val="28"/>
        </w:rPr>
        <w:t>Tần suất hoạt động của ứng dụng?</w:t>
      </w:r>
    </w:p>
    <w:p w14:paraId="4BE452A2" w14:textId="77777777" w:rsidR="00996659" w:rsidRPr="000B78D4" w:rsidRDefault="00996659" w:rsidP="00544966">
      <w:pPr>
        <w:pStyle w:val="oancuaDanhsach"/>
        <w:numPr>
          <w:ilvl w:val="0"/>
          <w:numId w:val="3"/>
        </w:numPr>
        <w:spacing w:before="120" w:after="120" w:line="288" w:lineRule="auto"/>
        <w:contextualSpacing w:val="0"/>
        <w:jc w:val="both"/>
        <w:rPr>
          <w:rFonts w:ascii="Times New Roman" w:hAnsi="Times New Roman" w:cs="Times New Roman"/>
          <w:sz w:val="28"/>
          <w:szCs w:val="28"/>
        </w:rPr>
      </w:pPr>
      <w:r w:rsidRPr="000B78D4">
        <w:rPr>
          <w:rFonts w:ascii="Times New Roman" w:hAnsi="Times New Roman" w:cs="Times New Roman"/>
          <w:sz w:val="28"/>
          <w:szCs w:val="28"/>
        </w:rPr>
        <w:t>Hàng ngày hệ thống sẽ phải xử lý trung bình khoảng 21000 yêu cầu từ người dùng khắp nơi</w:t>
      </w:r>
    </w:p>
    <w:p w14:paraId="1142DD6E" w14:textId="77777777" w:rsidR="00996659" w:rsidRPr="000B78D4" w:rsidRDefault="00996659" w:rsidP="000B78D4">
      <w:pPr>
        <w:spacing w:before="120" w:after="120" w:line="288" w:lineRule="auto"/>
        <w:jc w:val="both"/>
        <w:rPr>
          <w:rFonts w:ascii="Times New Roman" w:hAnsi="Times New Roman" w:cs="Times New Roman"/>
          <w:sz w:val="28"/>
          <w:szCs w:val="28"/>
        </w:rPr>
      </w:pPr>
      <w:r w:rsidRPr="000B78D4">
        <w:rPr>
          <w:rFonts w:ascii="Times New Roman" w:hAnsi="Times New Roman" w:cs="Times New Roman"/>
          <w:sz w:val="28"/>
          <w:szCs w:val="28"/>
        </w:rPr>
        <w:t>trên đất nước Việt Nam.</w:t>
      </w:r>
    </w:p>
    <w:p w14:paraId="4D3590DD" w14:textId="77777777" w:rsidR="00F169DB" w:rsidRPr="000B78D4" w:rsidRDefault="00F169DB" w:rsidP="000B78D4">
      <w:pPr>
        <w:pStyle w:val="u2"/>
        <w:spacing w:before="120" w:after="120" w:line="288" w:lineRule="auto"/>
        <w:jc w:val="both"/>
      </w:pPr>
      <w:bookmarkStart w:id="29" w:name="_Toc56895032"/>
      <w:r w:rsidRPr="000B78D4">
        <w:t>II. Phương pháp tiếp cận</w:t>
      </w:r>
      <w:bookmarkEnd w:id="29"/>
    </w:p>
    <w:p w14:paraId="1B034834" w14:textId="77777777" w:rsidR="00F169DB" w:rsidRPr="000B78D4" w:rsidRDefault="00996659" w:rsidP="000B78D4">
      <w:pPr>
        <w:pStyle w:val="u3"/>
        <w:spacing w:before="120" w:after="120" w:line="288" w:lineRule="auto"/>
        <w:jc w:val="both"/>
      </w:pPr>
      <w:bookmarkStart w:id="30" w:name="_Toc56895033"/>
      <w:r w:rsidRPr="000B78D4">
        <w:t>2.1</w:t>
      </w:r>
      <w:r w:rsidR="00F169DB" w:rsidRPr="000B78D4">
        <w:t xml:space="preserve"> Phương pháp lựa chọn</w:t>
      </w:r>
      <w:bookmarkEnd w:id="30"/>
    </w:p>
    <w:p w14:paraId="67F5A52A" w14:textId="77777777" w:rsidR="00F169DB" w:rsidRPr="000B78D4" w:rsidRDefault="00F169DB"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Chọn phương pháp tiếp cận Top-down (Từ trên xuống).</w:t>
      </w:r>
    </w:p>
    <w:p w14:paraId="55CE37E3" w14:textId="77777777" w:rsidR="00F169DB" w:rsidRPr="000B78D4" w:rsidRDefault="000865F3"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Bộ khung cho quá trình này được trình bày như hình dưới đây. </w:t>
      </w:r>
    </w:p>
    <w:p w14:paraId="6342F46D" w14:textId="77777777" w:rsidR="004937F1" w:rsidRPr="000B78D4" w:rsidRDefault="004937F1" w:rsidP="000B78D4">
      <w:pPr>
        <w:pStyle w:val="oancuaDanhsach"/>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hAnsi="Times New Roman" w:cs="Times New Roman"/>
          <w:noProof/>
        </w:rPr>
        <w:lastRenderedPageBreak/>
        <w:drawing>
          <wp:inline distT="0" distB="0" distL="0" distR="0" wp14:anchorId="1474A7AE" wp14:editId="5A517894">
            <wp:extent cx="5638800"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143500"/>
                    </a:xfrm>
                    <a:prstGeom prst="rect">
                      <a:avLst/>
                    </a:prstGeom>
                  </pic:spPr>
                </pic:pic>
              </a:graphicData>
            </a:graphic>
          </wp:inline>
        </w:drawing>
      </w:r>
    </w:p>
    <w:p w14:paraId="1AA7E832" w14:textId="77777777" w:rsidR="00F169DB" w:rsidRPr="000B78D4" w:rsidRDefault="00F169DB" w:rsidP="000B78D4">
      <w:pPr>
        <w:pStyle w:val="u3"/>
        <w:spacing w:before="120" w:after="120" w:line="288" w:lineRule="auto"/>
        <w:jc w:val="both"/>
      </w:pPr>
      <w:bookmarkStart w:id="31" w:name="_Toc56895034"/>
      <w:r w:rsidRPr="000B78D4">
        <w:t>2.</w:t>
      </w:r>
      <w:r w:rsidR="00996659" w:rsidRPr="000B78D4">
        <w:t>2</w:t>
      </w:r>
      <w:r w:rsidRPr="000B78D4">
        <w:t xml:space="preserve"> Nguyên nhân</w:t>
      </w:r>
      <w:bookmarkEnd w:id="31"/>
    </w:p>
    <w:p w14:paraId="36837D89" w14:textId="77777777" w:rsidR="00F169DB" w:rsidRPr="000B78D4" w:rsidRDefault="00F169DB"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ệ thống được xây dựng mới hoàn toàn.</w:t>
      </w:r>
    </w:p>
    <w:p w14:paraId="6D73D386" w14:textId="77777777" w:rsidR="00F169DB" w:rsidRPr="000B78D4" w:rsidRDefault="00F169DB"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hiết kế từ đầu sẽ giúp ta tùy biến để hệ thống đáp ứng các tiêu chí: Hiệu năng, độ tin cậy, tính sẵn</w:t>
      </w:r>
      <w:r w:rsidR="00996659"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sàng, dễ mở rộng và hiệu quả về kinh tế.</w:t>
      </w:r>
    </w:p>
    <w:p w14:paraId="0F86A4F5" w14:textId="77777777" w:rsidR="00F169DB" w:rsidRPr="000B78D4" w:rsidRDefault="00F169DB" w:rsidP="000B78D4">
      <w:pPr>
        <w:pStyle w:val="u2"/>
        <w:spacing w:before="120" w:after="120" w:line="288" w:lineRule="auto"/>
        <w:jc w:val="both"/>
      </w:pPr>
      <w:bookmarkStart w:id="32" w:name="_Toc56895035"/>
      <w:r w:rsidRPr="000B78D4">
        <w:t>III. Phân tán dữ liệu</w:t>
      </w:r>
      <w:bookmarkEnd w:id="32"/>
    </w:p>
    <w:p w14:paraId="3B73066C" w14:textId="77777777" w:rsidR="00F169DB" w:rsidRPr="000B78D4" w:rsidRDefault="00996659" w:rsidP="00544966">
      <w:pPr>
        <w:pStyle w:val="u3"/>
        <w:numPr>
          <w:ilvl w:val="1"/>
          <w:numId w:val="20"/>
        </w:numPr>
        <w:spacing w:before="120" w:after="120" w:line="288" w:lineRule="auto"/>
        <w:jc w:val="both"/>
      </w:pPr>
      <w:r w:rsidRPr="000B78D4">
        <w:t xml:space="preserve"> </w:t>
      </w:r>
      <w:bookmarkStart w:id="33" w:name="_Toc56895036"/>
      <w:r w:rsidRPr="000B78D4">
        <w:t>Lý do phân mảnh</w:t>
      </w:r>
      <w:bookmarkEnd w:id="33"/>
    </w:p>
    <w:p w14:paraId="46CA38A6" w14:textId="77777777" w:rsidR="00F169DB" w:rsidRPr="000B78D4" w:rsidRDefault="00F169DB" w:rsidP="000B78D4">
      <w:pPr>
        <w:spacing w:before="120" w:after="120" w:line="288" w:lineRule="auto"/>
        <w:ind w:firstLine="36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Có 3 nguyên nhân khiến hệ thống cần được phân mảnh:</w:t>
      </w:r>
    </w:p>
    <w:p w14:paraId="56EC02DB" w14:textId="77777777" w:rsidR="00F169DB" w:rsidRPr="000B78D4" w:rsidRDefault="00F169DB" w:rsidP="00544966">
      <w:pPr>
        <w:pStyle w:val="oancuaDanhsac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ệ thống quản lý bán vé tàu Bắc-Nam hằng ngày phải xử lý lượng truy cập rất lớn từ người dùng.</w:t>
      </w:r>
    </w:p>
    <w:p w14:paraId="3736817F" w14:textId="77777777" w:rsidR="00F169DB" w:rsidRPr="000B78D4" w:rsidRDefault="00F169DB" w:rsidP="00544966">
      <w:pPr>
        <w:pStyle w:val="oancuaDanhsac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Đối tượng người dùng trải dài trên khắp Việt Nam nên việc tập trung dữ liệu ở 1 nơi và tất cả người</w:t>
      </w:r>
    </w:p>
    <w:p w14:paraId="4112BB3B" w14:textId="77777777" w:rsidR="00F169DB" w:rsidRPr="000B78D4" w:rsidRDefault="00F169DB" w:rsidP="00544966">
      <w:pPr>
        <w:pStyle w:val="oancuaDanhsac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dùng ở nơi khác đều truy cập đến sẽ gây lãng phí tài nguyên mạng, tốc độ truy cập dữ liệu cũng sẽ chậm.</w:t>
      </w:r>
    </w:p>
    <w:p w14:paraId="06A594F6" w14:textId="6B8BAAA0" w:rsidR="00F169DB" w:rsidRDefault="00F169DB" w:rsidP="00544966">
      <w:pPr>
        <w:pStyle w:val="oancuaDanhsac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a số người dùng sẽ chỉ cần và truy cập đến dữ liệu ở khu vực họ đang ở nên gần như họ sẽ không cần</w:t>
      </w:r>
      <w:r w:rsidR="00996659" w:rsidRPr="000B78D4">
        <w:rPr>
          <w:rFonts w:ascii="Times New Roman" w:eastAsia="Times New Roman" w:hAnsi="Times New Roman" w:cs="Times New Roman"/>
          <w:color w:val="000000" w:themeColor="text1"/>
          <w:sz w:val="28"/>
          <w:szCs w:val="28"/>
        </w:rPr>
        <w:t xml:space="preserve"> </w:t>
      </w:r>
      <w:r w:rsidRPr="000B78D4">
        <w:rPr>
          <w:rFonts w:ascii="Times New Roman" w:eastAsia="Times New Roman" w:hAnsi="Times New Roman" w:cs="Times New Roman"/>
          <w:color w:val="000000" w:themeColor="text1"/>
          <w:sz w:val="28"/>
          <w:szCs w:val="28"/>
        </w:rPr>
        <w:t>truy xuất đến dữ liệu ở những khu vực khác.</w:t>
      </w:r>
    </w:p>
    <w:p w14:paraId="195062A2" w14:textId="77777777" w:rsidR="00F169DB" w:rsidRPr="000B78D4" w:rsidRDefault="00AD328C" w:rsidP="00544966">
      <w:pPr>
        <w:pStyle w:val="u3"/>
        <w:numPr>
          <w:ilvl w:val="1"/>
          <w:numId w:val="20"/>
        </w:numPr>
        <w:spacing w:before="120" w:after="120" w:line="288" w:lineRule="auto"/>
        <w:jc w:val="both"/>
      </w:pPr>
      <w:bookmarkStart w:id="34" w:name="_Toc56895037"/>
      <w:r w:rsidRPr="000B78D4">
        <w:lastRenderedPageBreak/>
        <w:t xml:space="preserve"> </w:t>
      </w:r>
      <w:r w:rsidR="00996659" w:rsidRPr="000B78D4">
        <w:t>Phân mảnh</w:t>
      </w:r>
      <w:bookmarkEnd w:id="34"/>
      <w:r w:rsidRPr="000B78D4">
        <w:t xml:space="preserve"> ngang</w:t>
      </w:r>
    </w:p>
    <w:p w14:paraId="3BE49C58" w14:textId="77777777" w:rsidR="00AD328C" w:rsidRPr="000B78D4" w:rsidRDefault="000B78D4" w:rsidP="000B78D4">
      <w:pPr>
        <w:pStyle w:val="u4"/>
      </w:pPr>
      <w:r>
        <w:t xml:space="preserve">3.2.1 </w:t>
      </w:r>
      <w:r w:rsidR="00AD328C" w:rsidRPr="000B78D4">
        <w:t>Lược đồ quan hệ tập trung</w:t>
      </w:r>
    </w:p>
    <w:p w14:paraId="4C4EBE59" w14:textId="77777777" w:rsidR="00454F86" w:rsidRPr="000B78D4" w:rsidRDefault="00454F86" w:rsidP="000B78D4">
      <w:pPr>
        <w:pStyle w:val="oancuaDanhsach"/>
        <w:spacing w:before="120" w:after="120" w:line="288" w:lineRule="auto"/>
        <w:contextualSpacing w:val="0"/>
        <w:rPr>
          <w:rFonts w:ascii="Times New Roman" w:hAnsi="Times New Roman" w:cs="Times New Roman"/>
          <w:sz w:val="28"/>
          <w:szCs w:val="28"/>
        </w:rPr>
      </w:pPr>
      <w:r w:rsidRPr="000B78D4">
        <w:rPr>
          <w:rFonts w:ascii="Times New Roman" w:hAnsi="Times New Roman" w:cs="Times New Roman"/>
          <w:noProof/>
        </w:rPr>
        <w:drawing>
          <wp:inline distT="0" distB="0" distL="0" distR="0" wp14:anchorId="028BB2B7" wp14:editId="4453CE01">
            <wp:extent cx="5943600" cy="6587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87490"/>
                    </a:xfrm>
                    <a:prstGeom prst="rect">
                      <a:avLst/>
                    </a:prstGeom>
                  </pic:spPr>
                </pic:pic>
              </a:graphicData>
            </a:graphic>
          </wp:inline>
        </w:drawing>
      </w:r>
    </w:p>
    <w:p w14:paraId="03E94922" w14:textId="77777777" w:rsidR="00454F86" w:rsidRPr="000B78D4" w:rsidRDefault="00454F86" w:rsidP="000B78D4">
      <w:pPr>
        <w:pStyle w:val="oancuaDanhsach"/>
        <w:spacing w:before="120" w:after="120" w:line="288" w:lineRule="auto"/>
        <w:contextualSpacing w:val="0"/>
        <w:rPr>
          <w:rFonts w:ascii="Times New Roman" w:hAnsi="Times New Roman" w:cs="Times New Roman"/>
          <w:sz w:val="28"/>
          <w:szCs w:val="28"/>
        </w:rPr>
      </w:pPr>
    </w:p>
    <w:p w14:paraId="27A746F0" w14:textId="77777777" w:rsidR="00AD328C" w:rsidRPr="000B78D4" w:rsidRDefault="000B78D4" w:rsidP="000B78D4">
      <w:pPr>
        <w:pStyle w:val="u4"/>
        <w:rPr>
          <w:sz w:val="22"/>
          <w:szCs w:val="22"/>
        </w:rPr>
      </w:pPr>
      <w:r>
        <w:lastRenderedPageBreak/>
        <w:t xml:space="preserve">3.2.2 </w:t>
      </w:r>
      <w:r w:rsidR="00AD328C" w:rsidRPr="000B78D4">
        <w:t>Lược đồ liên kết</w:t>
      </w:r>
    </w:p>
    <w:p w14:paraId="575937C2" w14:textId="77777777" w:rsidR="00454F86" w:rsidRPr="000B78D4" w:rsidRDefault="00454F86" w:rsidP="000B78D4">
      <w:pPr>
        <w:pStyle w:val="oancuaDanhsach"/>
        <w:spacing w:before="120" w:after="120" w:line="288" w:lineRule="auto"/>
        <w:contextualSpacing w:val="0"/>
        <w:rPr>
          <w:rFonts w:ascii="Times New Roman" w:hAnsi="Times New Roman" w:cs="Times New Roman"/>
        </w:rPr>
      </w:pPr>
      <w:r w:rsidRPr="000B78D4">
        <w:rPr>
          <w:rFonts w:ascii="Times New Roman" w:hAnsi="Times New Roman" w:cs="Times New Roman"/>
          <w:noProof/>
        </w:rPr>
        <w:drawing>
          <wp:inline distT="0" distB="0" distL="0" distR="0" wp14:anchorId="5E12C6B1" wp14:editId="115D6C57">
            <wp:extent cx="5935980" cy="4282440"/>
            <wp:effectExtent l="0" t="0" r="7620" b="3810"/>
            <wp:docPr id="12" name="Picture 12" descr="C:\Users\hanha\Downloads\Slide_cuoi_cung-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a\Downloads\Slide_cuoi_cung-P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p>
    <w:p w14:paraId="14BCEDC3" w14:textId="77777777" w:rsidR="00AD328C" w:rsidRPr="000B78D4" w:rsidRDefault="000B78D4" w:rsidP="000B78D4">
      <w:pPr>
        <w:pStyle w:val="u4"/>
        <w:rPr>
          <w:sz w:val="22"/>
          <w:szCs w:val="22"/>
        </w:rPr>
      </w:pPr>
      <w:r>
        <w:t xml:space="preserve">3.2.3 </w:t>
      </w:r>
      <w:r w:rsidR="00AD328C" w:rsidRPr="000B78D4">
        <w:t>Phân mả</w:t>
      </w:r>
      <w:r w:rsidR="00553E08" w:rsidRPr="000B78D4">
        <w:t>nh ngang nguyên thủy</w:t>
      </w:r>
    </w:p>
    <w:p w14:paraId="2EFA14FA" w14:textId="77777777" w:rsidR="00553E08" w:rsidRPr="000B78D4" w:rsidRDefault="00553E08" w:rsidP="00544966">
      <w:pPr>
        <w:pStyle w:val="oancuaDanhsach"/>
        <w:numPr>
          <w:ilvl w:val="0"/>
          <w:numId w:val="19"/>
        </w:numPr>
        <w:spacing w:before="120" w:after="120" w:line="288" w:lineRule="auto"/>
        <w:contextualSpacing w:val="0"/>
        <w:rPr>
          <w:rFonts w:ascii="Times New Roman" w:hAnsi="Times New Roman" w:cs="Times New Roman"/>
          <w:sz w:val="28"/>
          <w:szCs w:val="28"/>
        </w:rPr>
      </w:pPr>
      <w:r w:rsidRPr="000B78D4">
        <w:rPr>
          <w:rFonts w:ascii="Times New Roman" w:hAnsi="Times New Roman" w:cs="Times New Roman"/>
          <w:sz w:val="28"/>
          <w:szCs w:val="28"/>
        </w:rPr>
        <w:t>Phân mảnh ngang nguyên thuỷ được định nghĩa bằng một thuật toán</w:t>
      </w:r>
    </w:p>
    <w:p w14:paraId="4B038B11" w14:textId="77777777" w:rsidR="00553E08" w:rsidRPr="000B78D4" w:rsidRDefault="00553E08" w:rsidP="000B78D4">
      <w:pPr>
        <w:spacing w:before="120" w:after="120" w:line="288" w:lineRule="auto"/>
        <w:ind w:left="720"/>
        <w:rPr>
          <w:rFonts w:ascii="Times New Roman" w:hAnsi="Times New Roman" w:cs="Times New Roman"/>
          <w:sz w:val="28"/>
          <w:szCs w:val="28"/>
        </w:rPr>
      </w:pPr>
      <w:r w:rsidRPr="000B78D4">
        <w:rPr>
          <w:rFonts w:ascii="Times New Roman" w:hAnsi="Times New Roman" w:cs="Times New Roman"/>
          <w:sz w:val="28"/>
          <w:szCs w:val="28"/>
        </w:rPr>
        <w:t>chọn trên các quan hệ nguồn của một lược đồ CSDL. Mảnh ngang Ri bao gồm</w:t>
      </w:r>
    </w:p>
    <w:p w14:paraId="61FAF99E" w14:textId="77777777" w:rsidR="00553E08" w:rsidRPr="000B78D4" w:rsidRDefault="00553E08" w:rsidP="000B78D4">
      <w:pPr>
        <w:spacing w:before="120" w:after="120" w:line="288" w:lineRule="auto"/>
        <w:ind w:left="720"/>
        <w:rPr>
          <w:rFonts w:ascii="Times New Roman" w:hAnsi="Times New Roman" w:cs="Times New Roman"/>
          <w:sz w:val="28"/>
          <w:szCs w:val="28"/>
        </w:rPr>
      </w:pPr>
      <w:r w:rsidRPr="000B78D4">
        <w:rPr>
          <w:rFonts w:ascii="Times New Roman" w:hAnsi="Times New Roman" w:cs="Times New Roman"/>
          <w:sz w:val="28"/>
          <w:szCs w:val="28"/>
        </w:rPr>
        <w:t>các bộ của R được chọn ra theo công thức:</w:t>
      </w:r>
    </w:p>
    <w:p w14:paraId="7447188F" w14:textId="77777777" w:rsidR="00553E08" w:rsidRPr="000B78D4" w:rsidRDefault="00553E08" w:rsidP="000B78D4">
      <w:pPr>
        <w:spacing w:before="120" w:after="120" w:line="288" w:lineRule="auto"/>
        <w:ind w:left="720"/>
        <w:rPr>
          <w:rFonts w:ascii="Times New Roman" w:hAnsi="Times New Roman" w:cs="Times New Roman"/>
          <w:sz w:val="28"/>
          <w:szCs w:val="28"/>
        </w:rPr>
      </w:pPr>
      <w:r w:rsidRPr="000B78D4">
        <w:rPr>
          <w:rFonts w:ascii="Times New Roman" w:hAnsi="Times New Roman" w:cs="Times New Roman"/>
          <w:sz w:val="28"/>
          <w:szCs w:val="28"/>
        </w:rPr>
        <w:t xml:space="preserve">Ri = </w:t>
      </w:r>
      <w:r w:rsidRPr="000B78D4">
        <w:rPr>
          <w:rFonts w:ascii="Times New Roman" w:eastAsia="Times New Roman" w:hAnsi="Times New Roman" w:cs="Times New Roman"/>
          <w:b/>
          <w:bCs/>
          <w:i/>
          <w:iCs/>
          <w:color w:val="000000" w:themeColor="text1"/>
          <w:sz w:val="28"/>
          <w:szCs w:val="28"/>
        </w:rPr>
        <w:sym w:font="Symbol" w:char="F073"/>
      </w:r>
      <w:r w:rsidRPr="000B78D4">
        <w:rPr>
          <w:rFonts w:ascii="Times New Roman" w:eastAsia="Times New Roman" w:hAnsi="Times New Roman" w:cs="Times New Roman"/>
          <w:b/>
          <w:bCs/>
          <w:i/>
          <w:iCs/>
          <w:color w:val="000000" w:themeColor="text1"/>
          <w:sz w:val="28"/>
          <w:szCs w:val="28"/>
        </w:rPr>
        <w:t xml:space="preserve"> </w:t>
      </w:r>
      <w:r w:rsidRPr="000B78D4">
        <w:rPr>
          <w:rFonts w:ascii="Times New Roman" w:eastAsia="Times New Roman" w:hAnsi="Times New Roman" w:cs="Times New Roman"/>
          <w:b/>
          <w:bCs/>
          <w:i/>
          <w:iCs/>
          <w:color w:val="000000" w:themeColor="text1"/>
          <w:sz w:val="28"/>
          <w:szCs w:val="28"/>
          <w:vertAlign w:val="subscript"/>
        </w:rPr>
        <w:t xml:space="preserve">Fi </w:t>
      </w:r>
      <w:r w:rsidRPr="000B78D4">
        <w:rPr>
          <w:rFonts w:ascii="Times New Roman" w:hAnsi="Times New Roman" w:cs="Times New Roman"/>
          <w:sz w:val="28"/>
          <w:szCs w:val="28"/>
        </w:rPr>
        <w:t>(R), 1≤ i ≤ z.</w:t>
      </w:r>
    </w:p>
    <w:p w14:paraId="668610F2" w14:textId="77777777" w:rsidR="00553E08" w:rsidRPr="000B78D4" w:rsidRDefault="00553E08" w:rsidP="000B78D4">
      <w:pPr>
        <w:spacing w:before="120" w:after="120" w:line="288" w:lineRule="auto"/>
        <w:ind w:left="720"/>
        <w:rPr>
          <w:rFonts w:ascii="Times New Roman" w:hAnsi="Times New Roman" w:cs="Times New Roman"/>
          <w:sz w:val="28"/>
          <w:szCs w:val="28"/>
        </w:rPr>
      </w:pPr>
      <w:r w:rsidRPr="000B78D4">
        <w:rPr>
          <w:rFonts w:ascii="Times New Roman" w:hAnsi="Times New Roman" w:cs="Times New Roman"/>
          <w:sz w:val="28"/>
          <w:szCs w:val="28"/>
        </w:rPr>
        <w:t>Trong đó Fi là công thức chọn. Chú ý rằng chúng ta xét Fi có dạng chuẩn</w:t>
      </w:r>
    </w:p>
    <w:p w14:paraId="4044FC70" w14:textId="77777777" w:rsidR="00553E08" w:rsidRPr="000B78D4" w:rsidRDefault="00553E08" w:rsidP="000B78D4">
      <w:pPr>
        <w:spacing w:before="120" w:after="120" w:line="288" w:lineRule="auto"/>
        <w:ind w:left="720"/>
        <w:rPr>
          <w:rFonts w:ascii="Times New Roman" w:hAnsi="Times New Roman" w:cs="Times New Roman"/>
          <w:sz w:val="28"/>
          <w:szCs w:val="28"/>
        </w:rPr>
      </w:pPr>
      <w:r w:rsidRPr="000B78D4">
        <w:rPr>
          <w:rFonts w:ascii="Times New Roman" w:hAnsi="Times New Roman" w:cs="Times New Roman"/>
          <w:sz w:val="28"/>
          <w:szCs w:val="28"/>
        </w:rPr>
        <w:t>hội, nó là một vị từ hội sơ cấp.</w:t>
      </w:r>
    </w:p>
    <w:p w14:paraId="31953D70" w14:textId="77777777" w:rsidR="00553E08" w:rsidRPr="000B78D4" w:rsidRDefault="00553E08" w:rsidP="00544966">
      <w:pPr>
        <w:pStyle w:val="oancuaDanhsach"/>
        <w:numPr>
          <w:ilvl w:val="0"/>
          <w:numId w:val="19"/>
        </w:numPr>
        <w:spacing w:before="120" w:after="120" w:line="288" w:lineRule="auto"/>
        <w:contextualSpacing w:val="0"/>
        <w:rPr>
          <w:rFonts w:ascii="Times New Roman" w:hAnsi="Times New Roman" w:cs="Times New Roman"/>
          <w:sz w:val="28"/>
          <w:szCs w:val="28"/>
        </w:rPr>
      </w:pPr>
      <w:r w:rsidRPr="000B78D4">
        <w:rPr>
          <w:rFonts w:ascii="Times New Roman" w:hAnsi="Times New Roman" w:cs="Times New Roman"/>
          <w:sz w:val="28"/>
          <w:szCs w:val="28"/>
        </w:rPr>
        <w:t>Thuật toán phân mảnh ngang nguyên thủy</w:t>
      </w:r>
    </w:p>
    <w:p w14:paraId="4562C8FB"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Input: R là quan hệ cần phân mảnh ngang cơ sở.</w:t>
      </w:r>
    </w:p>
    <w:p w14:paraId="79C5101C"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Pr là tập các vị từ đơn giản</w:t>
      </w:r>
    </w:p>
    <w:p w14:paraId="1807F497"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lastRenderedPageBreak/>
        <w:t>Output: M là tập các vị từ hội sơ cấp</w:t>
      </w:r>
    </w:p>
    <w:p w14:paraId="043F066C"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Begin</w:t>
      </w:r>
    </w:p>
    <w:p w14:paraId="00E60E3E"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Pr’ ← COM_MIT</w:t>
      </w:r>
      <w:r w:rsidR="00A05BCB" w:rsidRPr="000B78D4">
        <w:rPr>
          <w:rFonts w:ascii="Times New Roman" w:hAnsi="Times New Roman" w:cs="Times New Roman"/>
          <w:sz w:val="28"/>
          <w:szCs w:val="28"/>
        </w:rPr>
        <w:t xml:space="preserve"> </w:t>
      </w:r>
      <w:r w:rsidRPr="000B78D4">
        <w:rPr>
          <w:rFonts w:ascii="Times New Roman" w:hAnsi="Times New Roman" w:cs="Times New Roman"/>
          <w:sz w:val="28"/>
          <w:szCs w:val="28"/>
        </w:rPr>
        <w:t>(R, Pr)</w:t>
      </w:r>
    </w:p>
    <w:p w14:paraId="14BD0C0F"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Xác định tập M các vị từ hội sơ cấp</w:t>
      </w:r>
    </w:p>
    <w:p w14:paraId="33846362"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 xml:space="preserve">Xác định tập I các phép kéo theo giữa các pi </w:t>
      </w:r>
      <w:r w:rsidRPr="000B78D4">
        <w:rPr>
          <w:rFonts w:ascii="Cambria Math" w:hAnsi="Cambria Math" w:cs="Cambria Math"/>
          <w:sz w:val="28"/>
          <w:szCs w:val="28"/>
        </w:rPr>
        <w:t>∈</w:t>
      </w:r>
      <w:r w:rsidRPr="000B78D4">
        <w:rPr>
          <w:rFonts w:ascii="Times New Roman" w:hAnsi="Times New Roman" w:cs="Times New Roman"/>
          <w:sz w:val="28"/>
          <w:szCs w:val="28"/>
        </w:rPr>
        <w:t xml:space="preserve"> Pr’</w:t>
      </w:r>
    </w:p>
    <w:p w14:paraId="78E573F6"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 xml:space="preserve">For mỗi mi </w:t>
      </w:r>
      <w:r w:rsidRPr="000B78D4">
        <w:rPr>
          <w:rFonts w:ascii="Cambria Math" w:hAnsi="Cambria Math" w:cs="Cambria Math"/>
          <w:sz w:val="28"/>
          <w:szCs w:val="28"/>
        </w:rPr>
        <w:t>∈</w:t>
      </w:r>
      <w:r w:rsidRPr="000B78D4">
        <w:rPr>
          <w:rFonts w:ascii="Times New Roman" w:hAnsi="Times New Roman" w:cs="Times New Roman"/>
          <w:sz w:val="28"/>
          <w:szCs w:val="28"/>
        </w:rPr>
        <w:t xml:space="preserve"> M do</w:t>
      </w:r>
    </w:p>
    <w:p w14:paraId="159EA642"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If mi mâu thuẫn với I then</w:t>
      </w:r>
    </w:p>
    <w:p w14:paraId="025CF3D8"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M ← M - mi</w:t>
      </w:r>
    </w:p>
    <w:p w14:paraId="43034BFB"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End_if</w:t>
      </w:r>
    </w:p>
    <w:p w14:paraId="7086C3F5" w14:textId="77777777" w:rsidR="00553E08" w:rsidRPr="000B78D4" w:rsidRDefault="00553E08" w:rsidP="000B78D4">
      <w:pPr>
        <w:spacing w:before="120" w:after="120" w:line="288" w:lineRule="auto"/>
        <w:ind w:left="1440"/>
        <w:rPr>
          <w:rFonts w:ascii="Times New Roman" w:hAnsi="Times New Roman" w:cs="Times New Roman"/>
          <w:sz w:val="28"/>
          <w:szCs w:val="28"/>
        </w:rPr>
      </w:pPr>
      <w:r w:rsidRPr="000B78D4">
        <w:rPr>
          <w:rFonts w:ascii="Times New Roman" w:hAnsi="Times New Roman" w:cs="Times New Roman"/>
          <w:sz w:val="28"/>
          <w:szCs w:val="28"/>
        </w:rPr>
        <w:t>End_for</w:t>
      </w:r>
    </w:p>
    <w:p w14:paraId="7D1894CC" w14:textId="77777777" w:rsidR="00553E08" w:rsidRPr="000B78D4" w:rsidRDefault="00553E08" w:rsidP="000B78D4">
      <w:pPr>
        <w:spacing w:before="120" w:after="120" w:line="288" w:lineRule="auto"/>
        <w:ind w:left="720" w:firstLine="720"/>
        <w:rPr>
          <w:rFonts w:ascii="Times New Roman" w:hAnsi="Times New Roman" w:cs="Times New Roman"/>
          <w:sz w:val="28"/>
          <w:szCs w:val="28"/>
        </w:rPr>
      </w:pPr>
      <w:r w:rsidRPr="000B78D4">
        <w:rPr>
          <w:rFonts w:ascii="Times New Roman" w:hAnsi="Times New Roman" w:cs="Times New Roman"/>
          <w:sz w:val="28"/>
          <w:szCs w:val="28"/>
        </w:rPr>
        <w:t>End. {PHORIZONTAL}</w:t>
      </w:r>
    </w:p>
    <w:p w14:paraId="33114D9F" w14:textId="77777777" w:rsidR="00553E08" w:rsidRPr="000B78D4" w:rsidRDefault="00553E08"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Trên toàn tuyến đường sắt Bắc Nam, sẽ được chia làm 10 khu vực chính. Với mỗi khu vực sẽ chiếm một số lượng ga nhất định gần nhau. Cụ thể các khu vực lần lượt là: Từ Hà Nội đến Ninh Bình, Từ Ninh Bình đến Vinh, Từ Vinh đến Đồng Hới, Từ Đồng Hới đến Huế, Từ Huế đến Đà Nẵng, Từ Đà Nẵng đến Quảng Ngãi, Từ Quảng Ngãi đến Diêu Trì, Từ Diêu Trì đến Nha Trang, Từ Nha Trang đến Bình Thuận, Từ Bình Thuận đến Sài Gòn.</w:t>
      </w:r>
    </w:p>
    <w:p w14:paraId="39DB9BD0" w14:textId="77777777" w:rsidR="00553E08" w:rsidRPr="000B78D4" w:rsidRDefault="00553E08"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Người dùng tại khu vực nào sẽ truy xuất dữ liệu tại khu vực đó.</w:t>
      </w:r>
    </w:p>
    <w:p w14:paraId="38F5463E" w14:textId="77777777" w:rsidR="00553E08" w:rsidRPr="000B78D4" w:rsidRDefault="00553E08" w:rsidP="00544966">
      <w:pPr>
        <w:pStyle w:val="oancuaDanhsach"/>
        <w:numPr>
          <w:ilvl w:val="0"/>
          <w:numId w:val="19"/>
        </w:numPr>
        <w:spacing w:before="120" w:after="120" w:line="288" w:lineRule="auto"/>
        <w:contextualSpacing w:val="0"/>
        <w:rPr>
          <w:rFonts w:ascii="Times New Roman" w:hAnsi="Times New Roman" w:cs="Times New Roman"/>
          <w:sz w:val="28"/>
          <w:szCs w:val="28"/>
        </w:rPr>
      </w:pPr>
      <w:r w:rsidRPr="000B78D4">
        <w:rPr>
          <w:rFonts w:ascii="Times New Roman" w:hAnsi="Times New Roman" w:cs="Times New Roman"/>
          <w:sz w:val="28"/>
          <w:szCs w:val="28"/>
        </w:rPr>
        <w:t>Công thức phân mảnh ngang nguyên thủy:</w:t>
      </w:r>
    </w:p>
    <w:p w14:paraId="34947D89" w14:textId="77777777" w:rsidR="00553E08" w:rsidRPr="000B78D4" w:rsidRDefault="00553E08" w:rsidP="000B78D4">
      <w:pPr>
        <w:spacing w:before="120" w:after="120" w:line="288" w:lineRule="auto"/>
        <w:ind w:firstLine="720"/>
        <w:jc w:val="both"/>
        <w:rPr>
          <w:rFonts w:ascii="Times New Roman" w:eastAsia="Times New Roman" w:hAnsi="Times New Roman" w:cs="Times New Roman"/>
          <w:b/>
          <w:bCs/>
          <w:i/>
          <w:iCs/>
          <w:color w:val="000000" w:themeColor="text1"/>
          <w:sz w:val="28"/>
          <w:szCs w:val="28"/>
          <w:vertAlign w:val="subscript"/>
        </w:rPr>
      </w:pPr>
      <w:r w:rsidRPr="000B78D4">
        <w:rPr>
          <w:rFonts w:ascii="Times New Roman" w:eastAsia="Times New Roman" w:hAnsi="Times New Roman" w:cs="Times New Roman"/>
          <w:b/>
          <w:bCs/>
          <w:i/>
          <w:iCs/>
          <w:color w:val="000000" w:themeColor="text1"/>
          <w:sz w:val="28"/>
          <w:szCs w:val="28"/>
        </w:rPr>
        <w:t>KHUVUC</w:t>
      </w:r>
      <w:r w:rsidRPr="000B78D4">
        <w:rPr>
          <w:rFonts w:ascii="Times New Roman" w:eastAsia="Times New Roman" w:hAnsi="Times New Roman" w:cs="Times New Roman"/>
          <w:b/>
          <w:bCs/>
          <w:i/>
          <w:iCs/>
          <w:color w:val="000000" w:themeColor="text1"/>
          <w:sz w:val="28"/>
          <w:szCs w:val="28"/>
          <w:vertAlign w:val="subscript"/>
        </w:rPr>
        <w:t>i</w:t>
      </w:r>
      <w:r w:rsidRPr="000B78D4">
        <w:rPr>
          <w:rFonts w:ascii="Times New Roman" w:eastAsia="Times New Roman" w:hAnsi="Times New Roman" w:cs="Times New Roman"/>
          <w:b/>
          <w:bCs/>
          <w:i/>
          <w:iCs/>
          <w:color w:val="000000" w:themeColor="text1"/>
          <w:sz w:val="28"/>
          <w:szCs w:val="28"/>
        </w:rPr>
        <w:t xml:space="preserve">  = </w:t>
      </w:r>
      <w:r w:rsidRPr="000B78D4">
        <w:rPr>
          <w:rFonts w:ascii="Times New Roman" w:eastAsia="Times New Roman" w:hAnsi="Times New Roman" w:cs="Times New Roman"/>
          <w:b/>
          <w:bCs/>
          <w:i/>
          <w:iCs/>
          <w:color w:val="000000" w:themeColor="text1"/>
          <w:sz w:val="28"/>
          <w:szCs w:val="28"/>
        </w:rPr>
        <w:sym w:font="Symbol" w:char="F073"/>
      </w:r>
      <w:r w:rsidRPr="000B78D4">
        <w:rPr>
          <w:rFonts w:ascii="Times New Roman" w:eastAsia="Times New Roman" w:hAnsi="Times New Roman" w:cs="Times New Roman"/>
          <w:b/>
          <w:bCs/>
          <w:i/>
          <w:iCs/>
          <w:color w:val="000000" w:themeColor="text1"/>
          <w:sz w:val="28"/>
          <w:szCs w:val="28"/>
          <w:vertAlign w:val="subscript"/>
        </w:rPr>
        <w:t xml:space="preserve"> Fi</w:t>
      </w:r>
      <w:r w:rsidRPr="000B78D4">
        <w:rPr>
          <w:rFonts w:ascii="Times New Roman" w:eastAsia="Times New Roman" w:hAnsi="Times New Roman" w:cs="Times New Roman"/>
          <w:b/>
          <w:bCs/>
          <w:i/>
          <w:iCs/>
          <w:color w:val="000000" w:themeColor="text1"/>
          <w:sz w:val="28"/>
          <w:szCs w:val="28"/>
        </w:rPr>
        <w:t xml:space="preserve"> </w:t>
      </w:r>
      <w:r w:rsidRPr="000B78D4">
        <w:rPr>
          <w:rFonts w:ascii="Times New Roman" w:eastAsia="Times New Roman" w:hAnsi="Times New Roman" w:cs="Times New Roman"/>
          <w:b/>
          <w:bCs/>
          <w:i/>
          <w:iCs/>
          <w:color w:val="000000" w:themeColor="text1"/>
          <w:sz w:val="28"/>
          <w:szCs w:val="28"/>
          <w:vertAlign w:val="subscript"/>
        </w:rPr>
        <w:t xml:space="preserve">  </w:t>
      </w:r>
      <w:r w:rsidR="00A05BCB" w:rsidRPr="000B78D4">
        <w:rPr>
          <w:rFonts w:ascii="Times New Roman" w:eastAsia="Times New Roman" w:hAnsi="Times New Roman" w:cs="Times New Roman"/>
          <w:b/>
          <w:bCs/>
          <w:i/>
          <w:iCs/>
          <w:color w:val="000000" w:themeColor="text1"/>
          <w:sz w:val="28"/>
          <w:szCs w:val="28"/>
        </w:rPr>
        <w:t>(KHUVUC</w:t>
      </w:r>
      <w:r w:rsidRPr="000B78D4">
        <w:rPr>
          <w:rFonts w:ascii="Times New Roman" w:eastAsia="Times New Roman" w:hAnsi="Times New Roman" w:cs="Times New Roman"/>
          <w:b/>
          <w:bCs/>
          <w:i/>
          <w:iCs/>
          <w:color w:val="000000" w:themeColor="text1"/>
          <w:sz w:val="28"/>
          <w:szCs w:val="28"/>
        </w:rPr>
        <w:t>) (trong đó Fi là makhuvuc = makhuvuc</w:t>
      </w:r>
      <w:r w:rsidRPr="000B78D4">
        <w:rPr>
          <w:rFonts w:ascii="Times New Roman" w:eastAsia="Times New Roman" w:hAnsi="Times New Roman" w:cs="Times New Roman"/>
          <w:b/>
          <w:bCs/>
          <w:i/>
          <w:iCs/>
          <w:color w:val="000000" w:themeColor="text1"/>
          <w:sz w:val="28"/>
          <w:szCs w:val="28"/>
          <w:vertAlign w:val="subscript"/>
        </w:rPr>
        <w:t xml:space="preserve">i </w:t>
      </w:r>
      <w:r w:rsidRPr="000B78D4">
        <w:rPr>
          <w:rFonts w:ascii="Times New Roman" w:eastAsia="Times New Roman" w:hAnsi="Times New Roman" w:cs="Times New Roman"/>
          <w:b/>
          <w:bCs/>
          <w:i/>
          <w:iCs/>
          <w:color w:val="000000" w:themeColor="text1"/>
          <w:sz w:val="28"/>
          <w:szCs w:val="28"/>
        </w:rPr>
        <w:t>)</w:t>
      </w:r>
      <w:r w:rsidRPr="000B78D4">
        <w:rPr>
          <w:rFonts w:ascii="Times New Roman" w:eastAsia="Times New Roman" w:hAnsi="Times New Roman" w:cs="Times New Roman"/>
          <w:b/>
          <w:bCs/>
          <w:i/>
          <w:iCs/>
          <w:color w:val="000000" w:themeColor="text1"/>
          <w:sz w:val="28"/>
          <w:szCs w:val="28"/>
          <w:vertAlign w:val="subscript"/>
        </w:rPr>
        <w:t xml:space="preserve"> </w:t>
      </w:r>
    </w:p>
    <w:p w14:paraId="3FA0AF69" w14:textId="77777777" w:rsidR="00A05BCB" w:rsidRPr="000B78D4" w:rsidRDefault="00A05BCB" w:rsidP="00544966">
      <w:pPr>
        <w:pStyle w:val="oancuaDanhsac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Ví dụ:</w:t>
      </w:r>
    </w:p>
    <w:tbl>
      <w:tblPr>
        <w:tblStyle w:val="LiBang"/>
        <w:tblW w:w="0" w:type="auto"/>
        <w:tblInd w:w="715" w:type="dxa"/>
        <w:tblLook w:val="04A0" w:firstRow="1" w:lastRow="0" w:firstColumn="1" w:lastColumn="0" w:noHBand="0" w:noVBand="1"/>
      </w:tblPr>
      <w:tblGrid>
        <w:gridCol w:w="2401"/>
        <w:gridCol w:w="3117"/>
        <w:gridCol w:w="2042"/>
      </w:tblGrid>
      <w:tr w:rsidR="00A05BCB" w:rsidRPr="000B78D4" w14:paraId="1F8D191D" w14:textId="77777777" w:rsidTr="00A05BCB">
        <w:tc>
          <w:tcPr>
            <w:tcW w:w="2401" w:type="dxa"/>
          </w:tcPr>
          <w:p w14:paraId="1276234B" w14:textId="522E3AED" w:rsidR="00A05BCB" w:rsidRPr="000B78D4" w:rsidRDefault="00E616DC" w:rsidP="000B78D4">
            <w:pPr>
              <w:spacing w:before="120" w:after="12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_KV</w:t>
            </w:r>
          </w:p>
        </w:tc>
        <w:tc>
          <w:tcPr>
            <w:tcW w:w="3117" w:type="dxa"/>
          </w:tcPr>
          <w:p w14:paraId="5934A70C" w14:textId="25D7870F" w:rsidR="00A05BCB" w:rsidRPr="000B78D4" w:rsidRDefault="00E616DC" w:rsidP="000B78D4">
            <w:pPr>
              <w:spacing w:before="120" w:after="120"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EN_KV</w:t>
            </w:r>
          </w:p>
        </w:tc>
        <w:tc>
          <w:tcPr>
            <w:tcW w:w="2042" w:type="dxa"/>
          </w:tcPr>
          <w:p w14:paraId="53F9570B"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Ghi chú</w:t>
            </w:r>
          </w:p>
        </w:tc>
      </w:tr>
      <w:tr w:rsidR="00A05BCB" w:rsidRPr="000B78D4" w14:paraId="65A00EEC" w14:textId="77777777" w:rsidTr="00A05BCB">
        <w:tc>
          <w:tcPr>
            <w:tcW w:w="2401" w:type="dxa"/>
          </w:tcPr>
          <w:p w14:paraId="03093864"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iền Bắc</w:t>
            </w:r>
          </w:p>
        </w:tc>
        <w:tc>
          <w:tcPr>
            <w:tcW w:w="3117" w:type="dxa"/>
          </w:tcPr>
          <w:p w14:paraId="13C5196A"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Hà Nội – Ninh Bình</w:t>
            </w:r>
          </w:p>
        </w:tc>
        <w:tc>
          <w:tcPr>
            <w:tcW w:w="2042" w:type="dxa"/>
          </w:tcPr>
          <w:p w14:paraId="0B6CBD1F"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i qua 10 ga</w:t>
            </w:r>
          </w:p>
        </w:tc>
      </w:tr>
      <w:tr w:rsidR="00A05BCB" w:rsidRPr="000B78D4" w14:paraId="555CD5F1" w14:textId="77777777" w:rsidTr="00A05BCB">
        <w:tc>
          <w:tcPr>
            <w:tcW w:w="2401" w:type="dxa"/>
          </w:tcPr>
          <w:p w14:paraId="48696A92"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Miền Nam</w:t>
            </w:r>
          </w:p>
        </w:tc>
        <w:tc>
          <w:tcPr>
            <w:tcW w:w="3117" w:type="dxa"/>
          </w:tcPr>
          <w:p w14:paraId="0F2A4007"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Bình Thuận – Sài Gòn</w:t>
            </w:r>
          </w:p>
        </w:tc>
        <w:tc>
          <w:tcPr>
            <w:tcW w:w="2042" w:type="dxa"/>
          </w:tcPr>
          <w:p w14:paraId="62E70FFA"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Đi qua 8 ga</w:t>
            </w:r>
          </w:p>
        </w:tc>
      </w:tr>
    </w:tbl>
    <w:p w14:paraId="65885C82" w14:textId="77777777" w:rsidR="00A05BCB" w:rsidRPr="000B78D4"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p>
    <w:p w14:paraId="3B51DEE3" w14:textId="77777777" w:rsidR="00A05BCB" w:rsidRPr="000B78D4" w:rsidRDefault="00A05BCB" w:rsidP="000B78D4">
      <w:pPr>
        <w:spacing w:before="120" w:after="120" w:line="288" w:lineRule="auto"/>
        <w:ind w:left="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 xml:space="preserve">Các vị từ: </w:t>
      </w:r>
    </w:p>
    <w:p w14:paraId="4EE08760" w14:textId="49048852" w:rsidR="00A05BCB" w:rsidRPr="000B78D4" w:rsidRDefault="00A05BCB" w:rsidP="000B78D4">
      <w:pPr>
        <w:spacing w:before="120" w:after="120" w:line="288" w:lineRule="auto"/>
        <w:ind w:left="144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lastRenderedPageBreak/>
        <w:t xml:space="preserve">P1: </w:t>
      </w:r>
      <w:r w:rsidR="00E616DC">
        <w:rPr>
          <w:rFonts w:ascii="Times New Roman" w:eastAsia="Times New Roman" w:hAnsi="Times New Roman" w:cs="Times New Roman"/>
          <w:color w:val="000000" w:themeColor="text1"/>
          <w:sz w:val="28"/>
          <w:szCs w:val="28"/>
        </w:rPr>
        <w:t>MA_KV</w:t>
      </w:r>
      <w:r w:rsidRPr="000B78D4">
        <w:rPr>
          <w:rFonts w:ascii="Times New Roman" w:eastAsia="Times New Roman" w:hAnsi="Times New Roman" w:cs="Times New Roman"/>
          <w:color w:val="000000" w:themeColor="text1"/>
          <w:sz w:val="28"/>
          <w:szCs w:val="28"/>
        </w:rPr>
        <w:t xml:space="preserve"> = “</w:t>
      </w:r>
      <w:r w:rsidR="00E616DC">
        <w:rPr>
          <w:rFonts w:ascii="Times New Roman" w:eastAsia="Times New Roman" w:hAnsi="Times New Roman" w:cs="Times New Roman"/>
          <w:color w:val="000000" w:themeColor="text1"/>
          <w:sz w:val="28"/>
          <w:szCs w:val="28"/>
        </w:rPr>
        <w:t>Miền Bắc</w:t>
      </w:r>
      <w:r w:rsidRPr="000B78D4">
        <w:rPr>
          <w:rFonts w:ascii="Times New Roman" w:eastAsia="Times New Roman" w:hAnsi="Times New Roman" w:cs="Times New Roman"/>
          <w:color w:val="000000" w:themeColor="text1"/>
          <w:sz w:val="28"/>
          <w:szCs w:val="28"/>
        </w:rPr>
        <w:t>”</w:t>
      </w:r>
    </w:p>
    <w:p w14:paraId="16B650B5" w14:textId="77777777" w:rsidR="00A05BCB" w:rsidRPr="000B78D4" w:rsidRDefault="00A05BCB"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Công thức phân mảnh:</w:t>
      </w:r>
    </w:p>
    <w:p w14:paraId="6B42F9A2" w14:textId="77777777" w:rsidR="00A05BCB" w:rsidRPr="000B78D4" w:rsidRDefault="00A05BCB" w:rsidP="000B78D4">
      <w:pPr>
        <w:spacing w:before="120" w:after="120" w:line="288" w:lineRule="auto"/>
        <w:ind w:firstLine="720"/>
        <w:jc w:val="both"/>
        <w:rPr>
          <w:rFonts w:ascii="Times New Roman" w:eastAsia="Times New Roman" w:hAnsi="Times New Roman" w:cs="Times New Roman"/>
          <w:b/>
          <w:bCs/>
          <w:i/>
          <w:iCs/>
          <w:color w:val="000000" w:themeColor="text1"/>
          <w:sz w:val="28"/>
          <w:szCs w:val="28"/>
        </w:rPr>
      </w:pPr>
      <w:r w:rsidRPr="000B78D4">
        <w:rPr>
          <w:rFonts w:ascii="Times New Roman" w:eastAsia="Times New Roman" w:hAnsi="Times New Roman" w:cs="Times New Roman"/>
          <w:color w:val="000000" w:themeColor="text1"/>
          <w:sz w:val="28"/>
          <w:szCs w:val="28"/>
        </w:rPr>
        <w:tab/>
      </w:r>
      <w:r w:rsidRPr="000B78D4">
        <w:rPr>
          <w:rFonts w:ascii="Times New Roman" w:eastAsia="Times New Roman" w:hAnsi="Times New Roman" w:cs="Times New Roman"/>
          <w:color w:val="000000" w:themeColor="text1"/>
          <w:sz w:val="28"/>
          <w:szCs w:val="28"/>
        </w:rPr>
        <w:tab/>
      </w:r>
      <w:r w:rsidRPr="000B78D4">
        <w:rPr>
          <w:rFonts w:ascii="Times New Roman" w:eastAsia="Times New Roman" w:hAnsi="Times New Roman" w:cs="Times New Roman"/>
          <w:b/>
          <w:bCs/>
          <w:i/>
          <w:iCs/>
          <w:color w:val="000000" w:themeColor="text1"/>
          <w:sz w:val="28"/>
          <w:szCs w:val="28"/>
        </w:rPr>
        <w:t>KHUVUC</w:t>
      </w:r>
      <w:r w:rsidRPr="000B78D4">
        <w:rPr>
          <w:rFonts w:ascii="Times New Roman" w:eastAsia="Times New Roman" w:hAnsi="Times New Roman" w:cs="Times New Roman"/>
          <w:b/>
          <w:bCs/>
          <w:i/>
          <w:iCs/>
          <w:color w:val="000000" w:themeColor="text1"/>
          <w:sz w:val="28"/>
          <w:szCs w:val="28"/>
          <w:vertAlign w:val="subscript"/>
        </w:rPr>
        <w:t>1</w:t>
      </w:r>
      <w:r w:rsidRPr="000B78D4">
        <w:rPr>
          <w:rFonts w:ascii="Times New Roman" w:eastAsia="Times New Roman" w:hAnsi="Times New Roman" w:cs="Times New Roman"/>
          <w:b/>
          <w:bCs/>
          <w:i/>
          <w:iCs/>
          <w:color w:val="000000" w:themeColor="text1"/>
          <w:sz w:val="28"/>
          <w:szCs w:val="28"/>
        </w:rPr>
        <w:t xml:space="preserve">  = </w:t>
      </w:r>
      <w:r w:rsidRPr="000B78D4">
        <w:rPr>
          <w:rFonts w:ascii="Times New Roman" w:eastAsia="Times New Roman" w:hAnsi="Times New Roman" w:cs="Times New Roman"/>
          <w:b/>
          <w:bCs/>
          <w:i/>
          <w:iCs/>
          <w:color w:val="000000" w:themeColor="text1"/>
          <w:sz w:val="28"/>
          <w:szCs w:val="28"/>
        </w:rPr>
        <w:sym w:font="Symbol" w:char="F073"/>
      </w:r>
      <w:r w:rsidRPr="000B78D4">
        <w:rPr>
          <w:rFonts w:ascii="Times New Roman" w:eastAsia="Times New Roman" w:hAnsi="Times New Roman" w:cs="Times New Roman"/>
          <w:b/>
          <w:bCs/>
          <w:i/>
          <w:iCs/>
          <w:color w:val="000000" w:themeColor="text1"/>
          <w:sz w:val="28"/>
          <w:szCs w:val="28"/>
        </w:rPr>
        <w:t xml:space="preserve"> </w:t>
      </w:r>
      <w:r w:rsidRPr="000B78D4">
        <w:rPr>
          <w:rFonts w:ascii="Times New Roman" w:eastAsia="Times New Roman" w:hAnsi="Times New Roman" w:cs="Times New Roman"/>
          <w:b/>
          <w:bCs/>
          <w:i/>
          <w:iCs/>
          <w:color w:val="000000" w:themeColor="text1"/>
          <w:sz w:val="28"/>
          <w:szCs w:val="28"/>
          <w:vertAlign w:val="subscript"/>
        </w:rPr>
        <w:t xml:space="preserve">KHUVUC =“Hà Nội-Ninh Bình”  </w:t>
      </w:r>
      <w:r w:rsidRPr="000B78D4">
        <w:rPr>
          <w:rFonts w:ascii="Times New Roman" w:eastAsia="Times New Roman" w:hAnsi="Times New Roman" w:cs="Times New Roman"/>
          <w:b/>
          <w:bCs/>
          <w:i/>
          <w:iCs/>
          <w:color w:val="000000" w:themeColor="text1"/>
          <w:sz w:val="28"/>
          <w:szCs w:val="28"/>
        </w:rPr>
        <w:t>(KHUVUC)</w:t>
      </w:r>
    </w:p>
    <w:p w14:paraId="036F9971" w14:textId="77777777" w:rsidR="00AD328C" w:rsidRPr="000B78D4" w:rsidRDefault="000B78D4" w:rsidP="000B78D4">
      <w:pPr>
        <w:pStyle w:val="u4"/>
      </w:pPr>
      <w:r>
        <w:t xml:space="preserve">3.2.4 </w:t>
      </w:r>
      <w:r w:rsidR="00AD328C" w:rsidRPr="000B78D4">
        <w:t>Phân mảnh ngang dẫn xuất</w:t>
      </w:r>
    </w:p>
    <w:p w14:paraId="6B5E3294" w14:textId="77777777" w:rsidR="000865F3" w:rsidRPr="000B78D4" w:rsidRDefault="000865F3" w:rsidP="00544966">
      <w:pPr>
        <w:pStyle w:val="ThngthngWeb"/>
        <w:numPr>
          <w:ilvl w:val="0"/>
          <w:numId w:val="19"/>
        </w:numPr>
        <w:shd w:val="clear" w:color="auto" w:fill="FFFFFF"/>
        <w:spacing w:before="120" w:beforeAutospacing="0" w:after="120" w:afterAutospacing="0" w:line="288" w:lineRule="auto"/>
        <w:rPr>
          <w:color w:val="000000" w:themeColor="text1"/>
          <w:sz w:val="28"/>
          <w:szCs w:val="28"/>
        </w:rPr>
      </w:pPr>
      <w:r w:rsidRPr="000B78D4">
        <w:rPr>
          <w:color w:val="000000" w:themeColor="text1"/>
          <w:sz w:val="28"/>
          <w:szCs w:val="28"/>
        </w:rPr>
        <w:t>Phân mảnh ngang dẫn xuất được định nghĩa trên một quan hệ thành viên c ủa một đường nối dựa theo phép toán chọn trên quan hệ chủ nhân của đường nối đó. Như thế nếu cho trước một liên kết L, trong đó owner(L) = S và member(L) = R, các mảnh ngang dẫn xuất của R được định nghĩa là:</w:t>
      </w:r>
    </w:p>
    <w:p w14:paraId="17C75041" w14:textId="77777777" w:rsidR="000865F3" w:rsidRPr="000B78D4" w:rsidRDefault="000865F3" w:rsidP="000B78D4">
      <w:pPr>
        <w:pStyle w:val="ThngthngWeb"/>
        <w:shd w:val="clear" w:color="auto" w:fill="FFFFFF"/>
        <w:spacing w:before="120" w:beforeAutospacing="0" w:after="120" w:afterAutospacing="0" w:line="288" w:lineRule="auto"/>
        <w:ind w:left="720"/>
        <w:rPr>
          <w:color w:val="000000" w:themeColor="text1"/>
          <w:sz w:val="28"/>
          <w:szCs w:val="28"/>
        </w:rPr>
      </w:pPr>
      <w:r w:rsidRPr="000B78D4">
        <w:rPr>
          <w:color w:val="000000" w:themeColor="text1"/>
          <w:sz w:val="28"/>
          <w:szCs w:val="28"/>
        </w:rPr>
        <w:t>R</w:t>
      </w:r>
      <w:r w:rsidRPr="000B78D4">
        <w:rPr>
          <w:color w:val="000000" w:themeColor="text1"/>
          <w:sz w:val="28"/>
          <w:szCs w:val="28"/>
          <w:vertAlign w:val="subscript"/>
        </w:rPr>
        <w:t>i</w:t>
      </w:r>
      <w:r w:rsidRPr="000B78D4">
        <w:rPr>
          <w:color w:val="000000" w:themeColor="text1"/>
          <w:sz w:val="28"/>
          <w:szCs w:val="28"/>
        </w:rPr>
        <w:t> = R</w:t>
      </w:r>
    </w:p>
    <w:p w14:paraId="545E8416" w14:textId="77777777" w:rsidR="000865F3" w:rsidRPr="000B78D4" w:rsidRDefault="000865F3" w:rsidP="000B78D4">
      <w:pPr>
        <w:pStyle w:val="ThngthngWeb"/>
        <w:shd w:val="clear" w:color="auto" w:fill="FFFFFF"/>
        <w:spacing w:before="120" w:beforeAutospacing="0" w:after="120" w:afterAutospacing="0" w:line="288" w:lineRule="auto"/>
        <w:ind w:left="720"/>
        <w:rPr>
          <w:color w:val="000000" w:themeColor="text1"/>
          <w:sz w:val="28"/>
          <w:szCs w:val="28"/>
        </w:rPr>
      </w:pPr>
      <w:r w:rsidRPr="000B78D4">
        <w:rPr>
          <w:color w:val="000000" w:themeColor="text1"/>
          <w:sz w:val="28"/>
          <w:szCs w:val="28"/>
        </w:rPr>
        <w:t> S</w:t>
      </w:r>
      <w:r w:rsidRPr="000B78D4">
        <w:rPr>
          <w:color w:val="000000" w:themeColor="text1"/>
          <w:sz w:val="28"/>
          <w:szCs w:val="28"/>
          <w:vertAlign w:val="subscript"/>
        </w:rPr>
        <w:t>i</w:t>
      </w:r>
      <w:r w:rsidRPr="000B78D4">
        <w:rPr>
          <w:color w:val="000000" w:themeColor="text1"/>
          <w:sz w:val="28"/>
          <w:szCs w:val="28"/>
        </w:rPr>
        <w:t>, 1 £ i £ k</w:t>
      </w:r>
    </w:p>
    <w:p w14:paraId="48FE1BDB" w14:textId="77777777" w:rsidR="000865F3" w:rsidRPr="000B78D4" w:rsidRDefault="000865F3" w:rsidP="000B78D4">
      <w:pPr>
        <w:pStyle w:val="ThngthngWeb"/>
        <w:shd w:val="clear" w:color="auto" w:fill="FFFFFF"/>
        <w:spacing w:before="120" w:beforeAutospacing="0" w:after="120" w:afterAutospacing="0" w:line="288" w:lineRule="auto"/>
        <w:ind w:left="720"/>
        <w:rPr>
          <w:color w:val="000000" w:themeColor="text1"/>
          <w:sz w:val="28"/>
          <w:szCs w:val="28"/>
        </w:rPr>
      </w:pPr>
      <w:r w:rsidRPr="000B78D4">
        <w:rPr>
          <w:color w:val="000000" w:themeColor="text1"/>
          <w:sz w:val="28"/>
          <w:szCs w:val="28"/>
        </w:rPr>
        <w:t>Trong đó, k là số lượng các mảnh được định nghĩa trên R, và S </w:t>
      </w:r>
      <w:r w:rsidRPr="000B78D4">
        <w:rPr>
          <w:color w:val="000000" w:themeColor="text1"/>
          <w:sz w:val="28"/>
          <w:szCs w:val="28"/>
          <w:vertAlign w:val="subscript"/>
        </w:rPr>
        <w:t>i</w:t>
      </w:r>
      <w:r w:rsidRPr="000B78D4">
        <w:rPr>
          <w:color w:val="000000" w:themeColor="text1"/>
          <w:sz w:val="28"/>
          <w:szCs w:val="28"/>
        </w:rPr>
        <w:t> = S(E</w:t>
      </w:r>
      <w:r w:rsidRPr="000B78D4">
        <w:rPr>
          <w:color w:val="000000" w:themeColor="text1"/>
          <w:sz w:val="28"/>
          <w:szCs w:val="28"/>
          <w:vertAlign w:val="subscript"/>
        </w:rPr>
        <w:t>i</w:t>
      </w:r>
      <w:r w:rsidRPr="000B78D4">
        <w:rPr>
          <w:color w:val="000000" w:themeColor="text1"/>
          <w:sz w:val="28"/>
          <w:szCs w:val="28"/>
        </w:rPr>
        <w:t>), với E</w:t>
      </w:r>
      <w:r w:rsidRPr="000B78D4">
        <w:rPr>
          <w:color w:val="000000" w:themeColor="text1"/>
          <w:sz w:val="28"/>
          <w:szCs w:val="28"/>
          <w:vertAlign w:val="subscript"/>
        </w:rPr>
        <w:t>i</w:t>
      </w:r>
      <w:r w:rsidRPr="000B78D4">
        <w:rPr>
          <w:color w:val="000000" w:themeColor="text1"/>
          <w:sz w:val="28"/>
          <w:szCs w:val="28"/>
        </w:rPr>
        <w:t> là công th ức định nghĩa phân mảnh ngang nguyên thủy S</w:t>
      </w:r>
      <w:r w:rsidRPr="000B78D4">
        <w:rPr>
          <w:color w:val="000000" w:themeColor="text1"/>
          <w:sz w:val="28"/>
          <w:szCs w:val="28"/>
          <w:vertAlign w:val="subscript"/>
        </w:rPr>
        <w:t>i</w:t>
      </w:r>
      <w:r w:rsidRPr="000B78D4">
        <w:rPr>
          <w:color w:val="000000" w:themeColor="text1"/>
          <w:sz w:val="28"/>
          <w:szCs w:val="28"/>
        </w:rPr>
        <w:t>.</w:t>
      </w:r>
    </w:p>
    <w:p w14:paraId="577F6E8F" w14:textId="77777777" w:rsidR="000865F3" w:rsidRPr="000B78D4" w:rsidRDefault="000865F3" w:rsidP="00544966">
      <w:pPr>
        <w:pStyle w:val="ThngthngWeb"/>
        <w:numPr>
          <w:ilvl w:val="0"/>
          <w:numId w:val="19"/>
        </w:numPr>
        <w:shd w:val="clear" w:color="auto" w:fill="FFFFFF"/>
        <w:spacing w:before="120" w:beforeAutospacing="0" w:after="120" w:afterAutospacing="0" w:line="288" w:lineRule="auto"/>
        <w:rPr>
          <w:color w:val="000000" w:themeColor="text1"/>
          <w:sz w:val="28"/>
          <w:szCs w:val="28"/>
        </w:rPr>
      </w:pPr>
      <w:r w:rsidRPr="000B78D4">
        <w:rPr>
          <w:color w:val="000000" w:themeColor="text1"/>
          <w:sz w:val="28"/>
          <w:szCs w:val="28"/>
        </w:rPr>
        <w:t xml:space="preserve">Ví dụ: Xét liên kết giữa bảng GIAVE và bảng VE. Ta có thể nhóm vé thành 2 nhóm tùy theo giá vé. Giả sử nhóm giá vé </w:t>
      </w:r>
      <w:r w:rsidR="005C7313" w:rsidRPr="000B78D4">
        <w:rPr>
          <w:color w:val="000000" w:themeColor="text1"/>
          <w:sz w:val="28"/>
          <w:szCs w:val="28"/>
        </w:rPr>
        <w:t xml:space="preserve">có số tiền nhỏ 100 000 VNĐ </w:t>
      </w:r>
      <w:r w:rsidRPr="000B78D4">
        <w:rPr>
          <w:color w:val="000000" w:themeColor="text1"/>
          <w:sz w:val="28"/>
          <w:szCs w:val="28"/>
        </w:rPr>
        <w:t xml:space="preserve">và nhóm có giá vé </w:t>
      </w:r>
      <w:r w:rsidR="005C7313" w:rsidRPr="000B78D4">
        <w:rPr>
          <w:color w:val="000000" w:themeColor="text1"/>
          <w:sz w:val="28"/>
          <w:szCs w:val="28"/>
        </w:rPr>
        <w:t>lớn hơn 100 000 VNĐ</w:t>
      </w:r>
      <w:r w:rsidRPr="000B78D4">
        <w:rPr>
          <w:color w:val="000000" w:themeColor="text1"/>
          <w:sz w:val="28"/>
          <w:szCs w:val="28"/>
        </w:rPr>
        <w:t>.</w:t>
      </w:r>
    </w:p>
    <w:p w14:paraId="4EC14129" w14:textId="77777777" w:rsidR="005C7313" w:rsidRPr="000B78D4" w:rsidRDefault="000865F3" w:rsidP="000B78D4">
      <w:pPr>
        <w:pStyle w:val="ThngthngWeb"/>
        <w:shd w:val="clear" w:color="auto" w:fill="FFFFFF"/>
        <w:spacing w:before="120" w:beforeAutospacing="0" w:after="120" w:afterAutospacing="0" w:line="288" w:lineRule="auto"/>
        <w:ind w:left="1440"/>
        <w:rPr>
          <w:color w:val="000000" w:themeColor="text1"/>
          <w:sz w:val="28"/>
          <w:szCs w:val="28"/>
        </w:rPr>
      </w:pPr>
      <w:r w:rsidRPr="000B78D4">
        <w:rPr>
          <w:color w:val="000000" w:themeColor="text1"/>
          <w:sz w:val="28"/>
          <w:szCs w:val="28"/>
        </w:rPr>
        <w:t>VE</w:t>
      </w:r>
      <w:r w:rsidRPr="000B78D4">
        <w:rPr>
          <w:color w:val="000000" w:themeColor="text1"/>
          <w:sz w:val="28"/>
          <w:szCs w:val="28"/>
          <w:vertAlign w:val="subscript"/>
        </w:rPr>
        <w:t xml:space="preserve">1 </w:t>
      </w:r>
      <w:r w:rsidRPr="000B78D4">
        <w:rPr>
          <w:color w:val="000000" w:themeColor="text1"/>
          <w:sz w:val="28"/>
          <w:szCs w:val="28"/>
          <w:vertAlign w:val="superscript"/>
        </w:rPr>
        <w:t xml:space="preserve">= </w:t>
      </w:r>
      <w:r w:rsidRPr="000B78D4">
        <w:rPr>
          <w:color w:val="000000" w:themeColor="text1"/>
          <w:sz w:val="28"/>
          <w:szCs w:val="28"/>
        </w:rPr>
        <w:t>VE &gt;&lt; GIAVE</w:t>
      </w:r>
      <w:r w:rsidR="005C7313" w:rsidRPr="000B78D4">
        <w:rPr>
          <w:color w:val="000000" w:themeColor="text1"/>
          <w:sz w:val="28"/>
          <w:szCs w:val="28"/>
          <w:vertAlign w:val="subscript"/>
        </w:rPr>
        <w:t xml:space="preserve">1 </w:t>
      </w:r>
      <w:r w:rsidR="005C7313" w:rsidRPr="000B78D4">
        <w:rPr>
          <w:color w:val="000000" w:themeColor="text1"/>
          <w:sz w:val="28"/>
          <w:szCs w:val="28"/>
        </w:rPr>
        <w:t>(trong đó GIAVE</w:t>
      </w:r>
      <w:r w:rsidR="005C7313" w:rsidRPr="000B78D4">
        <w:rPr>
          <w:color w:val="000000" w:themeColor="text1"/>
          <w:sz w:val="28"/>
          <w:szCs w:val="28"/>
          <w:vertAlign w:val="subscript"/>
        </w:rPr>
        <w:t xml:space="preserve">1 </w:t>
      </w:r>
      <w:r w:rsidR="005C7313" w:rsidRPr="000B78D4">
        <w:rPr>
          <w:color w:val="000000" w:themeColor="text1"/>
          <w:sz w:val="28"/>
          <w:szCs w:val="28"/>
        </w:rPr>
        <w:t xml:space="preserve">= </w:t>
      </w:r>
      <w:r w:rsidR="005C7313" w:rsidRPr="000B78D4">
        <w:rPr>
          <w:b/>
          <w:bCs/>
          <w:i/>
          <w:iCs/>
          <w:color w:val="000000" w:themeColor="text1"/>
          <w:sz w:val="28"/>
          <w:szCs w:val="28"/>
        </w:rPr>
        <w:sym w:font="Symbol" w:char="F073"/>
      </w:r>
      <w:r w:rsidR="005C7313" w:rsidRPr="000B78D4">
        <w:rPr>
          <w:b/>
          <w:bCs/>
          <w:i/>
          <w:iCs/>
          <w:color w:val="000000" w:themeColor="text1"/>
          <w:sz w:val="28"/>
          <w:szCs w:val="28"/>
          <w:vertAlign w:val="subscript"/>
        </w:rPr>
        <w:t xml:space="preserve"> </w:t>
      </w:r>
      <w:r w:rsidR="005C7313" w:rsidRPr="000B78D4">
        <w:rPr>
          <w:color w:val="000000" w:themeColor="text1"/>
          <w:sz w:val="28"/>
          <w:szCs w:val="28"/>
          <w:vertAlign w:val="subscript"/>
        </w:rPr>
        <w:t xml:space="preserve">sotien &lt; 100 000 </w:t>
      </w:r>
      <w:r w:rsidR="005C7313" w:rsidRPr="000B78D4">
        <w:rPr>
          <w:color w:val="000000" w:themeColor="text1"/>
          <w:sz w:val="28"/>
          <w:szCs w:val="28"/>
        </w:rPr>
        <w:t>(GIAVE))</w:t>
      </w:r>
    </w:p>
    <w:p w14:paraId="66ED9A3C" w14:textId="77777777" w:rsidR="005C7313" w:rsidRPr="000B78D4" w:rsidRDefault="005C7313" w:rsidP="000B78D4">
      <w:pPr>
        <w:pStyle w:val="ThngthngWeb"/>
        <w:shd w:val="clear" w:color="auto" w:fill="FFFFFF"/>
        <w:spacing w:before="120" w:beforeAutospacing="0" w:after="120" w:afterAutospacing="0" w:line="288" w:lineRule="auto"/>
        <w:ind w:left="1440"/>
        <w:rPr>
          <w:color w:val="000000" w:themeColor="text1"/>
          <w:sz w:val="28"/>
          <w:szCs w:val="28"/>
        </w:rPr>
      </w:pPr>
      <w:r w:rsidRPr="000B78D4">
        <w:rPr>
          <w:color w:val="000000" w:themeColor="text1"/>
          <w:sz w:val="28"/>
          <w:szCs w:val="28"/>
        </w:rPr>
        <w:t>VE</w:t>
      </w:r>
      <w:r w:rsidRPr="000B78D4">
        <w:rPr>
          <w:color w:val="000000" w:themeColor="text1"/>
          <w:sz w:val="28"/>
          <w:szCs w:val="28"/>
          <w:vertAlign w:val="subscript"/>
        </w:rPr>
        <w:t xml:space="preserve">2 </w:t>
      </w:r>
      <w:r w:rsidRPr="000B78D4">
        <w:rPr>
          <w:color w:val="000000" w:themeColor="text1"/>
          <w:sz w:val="28"/>
          <w:szCs w:val="28"/>
          <w:vertAlign w:val="superscript"/>
        </w:rPr>
        <w:t xml:space="preserve">= </w:t>
      </w:r>
      <w:r w:rsidRPr="000B78D4">
        <w:rPr>
          <w:color w:val="000000" w:themeColor="text1"/>
          <w:sz w:val="28"/>
          <w:szCs w:val="28"/>
        </w:rPr>
        <w:t>VE &gt;&lt; GIAVE</w:t>
      </w:r>
      <w:r w:rsidRPr="000B78D4">
        <w:rPr>
          <w:color w:val="000000" w:themeColor="text1"/>
          <w:sz w:val="28"/>
          <w:szCs w:val="28"/>
          <w:vertAlign w:val="subscript"/>
        </w:rPr>
        <w:t xml:space="preserve">2 </w:t>
      </w:r>
      <w:r w:rsidRPr="000B78D4">
        <w:rPr>
          <w:color w:val="000000" w:themeColor="text1"/>
          <w:sz w:val="28"/>
          <w:szCs w:val="28"/>
        </w:rPr>
        <w:t>(trong đó GIAVE</w:t>
      </w:r>
      <w:r w:rsidRPr="000B78D4">
        <w:rPr>
          <w:color w:val="000000" w:themeColor="text1"/>
          <w:sz w:val="28"/>
          <w:szCs w:val="28"/>
          <w:vertAlign w:val="subscript"/>
        </w:rPr>
        <w:t xml:space="preserve">2 </w:t>
      </w:r>
      <w:r w:rsidRPr="000B78D4">
        <w:rPr>
          <w:color w:val="000000" w:themeColor="text1"/>
          <w:sz w:val="28"/>
          <w:szCs w:val="28"/>
        </w:rPr>
        <w:t xml:space="preserve">= </w:t>
      </w:r>
      <w:r w:rsidRPr="000B78D4">
        <w:rPr>
          <w:b/>
          <w:bCs/>
          <w:i/>
          <w:iCs/>
          <w:color w:val="000000" w:themeColor="text1"/>
          <w:sz w:val="28"/>
          <w:szCs w:val="28"/>
        </w:rPr>
        <w:sym w:font="Symbol" w:char="F073"/>
      </w:r>
      <w:r w:rsidRPr="000B78D4">
        <w:rPr>
          <w:b/>
          <w:bCs/>
          <w:i/>
          <w:iCs/>
          <w:color w:val="000000" w:themeColor="text1"/>
          <w:sz w:val="28"/>
          <w:szCs w:val="28"/>
          <w:vertAlign w:val="subscript"/>
        </w:rPr>
        <w:t xml:space="preserve"> </w:t>
      </w:r>
      <w:r w:rsidRPr="000B78D4">
        <w:rPr>
          <w:color w:val="000000" w:themeColor="text1"/>
          <w:sz w:val="28"/>
          <w:szCs w:val="28"/>
          <w:vertAlign w:val="subscript"/>
        </w:rPr>
        <w:t xml:space="preserve">sotien &gt; 100 000 </w:t>
      </w:r>
      <w:r w:rsidRPr="000B78D4">
        <w:rPr>
          <w:color w:val="000000" w:themeColor="text1"/>
          <w:sz w:val="28"/>
          <w:szCs w:val="28"/>
        </w:rPr>
        <w:t>(GIAVE))</w:t>
      </w:r>
    </w:p>
    <w:p w14:paraId="4442CF8E" w14:textId="77777777" w:rsidR="005C7313" w:rsidRPr="000B78D4" w:rsidRDefault="005C7313" w:rsidP="000B78D4">
      <w:pPr>
        <w:pStyle w:val="ThngthngWeb"/>
        <w:shd w:val="clear" w:color="auto" w:fill="FFFFFF"/>
        <w:spacing w:before="120" w:beforeAutospacing="0" w:after="120" w:afterAutospacing="0" w:line="288" w:lineRule="auto"/>
        <w:ind w:left="720"/>
        <w:rPr>
          <w:color w:val="000000" w:themeColor="text1"/>
          <w:sz w:val="28"/>
          <w:szCs w:val="28"/>
        </w:rPr>
      </w:pPr>
      <w:r w:rsidRPr="000B78D4">
        <w:rPr>
          <w:color w:val="000000" w:themeColor="text1"/>
          <w:sz w:val="28"/>
          <w:szCs w:val="28"/>
        </w:rPr>
        <w:t xml:space="preserve">Kết quả như sau: </w:t>
      </w:r>
    </w:p>
    <w:tbl>
      <w:tblPr>
        <w:tblStyle w:val="LiBang"/>
        <w:tblW w:w="0" w:type="auto"/>
        <w:tblInd w:w="720" w:type="dxa"/>
        <w:tblLook w:val="04A0" w:firstRow="1" w:lastRow="0" w:firstColumn="1" w:lastColumn="0" w:noHBand="0" w:noVBand="1"/>
      </w:tblPr>
      <w:tblGrid>
        <w:gridCol w:w="1632"/>
        <w:gridCol w:w="1781"/>
        <w:gridCol w:w="1869"/>
        <w:gridCol w:w="1674"/>
        <w:gridCol w:w="1674"/>
      </w:tblGrid>
      <w:tr w:rsidR="005C7313" w:rsidRPr="000B78D4" w14:paraId="3B43755E" w14:textId="77777777" w:rsidTr="005C7313">
        <w:tc>
          <w:tcPr>
            <w:tcW w:w="1870" w:type="dxa"/>
          </w:tcPr>
          <w:p w14:paraId="522159AB"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Mave</w:t>
            </w:r>
          </w:p>
        </w:tc>
        <w:tc>
          <w:tcPr>
            <w:tcW w:w="1870" w:type="dxa"/>
          </w:tcPr>
          <w:p w14:paraId="6479E237"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Ngayban</w:t>
            </w:r>
          </w:p>
        </w:tc>
        <w:tc>
          <w:tcPr>
            <w:tcW w:w="1870" w:type="dxa"/>
          </w:tcPr>
          <w:p w14:paraId="32E843CE"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Ngaykhoihanh</w:t>
            </w:r>
          </w:p>
        </w:tc>
        <w:tc>
          <w:tcPr>
            <w:tcW w:w="1870" w:type="dxa"/>
          </w:tcPr>
          <w:p w14:paraId="137DF7ED"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Giatien</w:t>
            </w:r>
          </w:p>
        </w:tc>
        <w:tc>
          <w:tcPr>
            <w:tcW w:w="1870" w:type="dxa"/>
          </w:tcPr>
          <w:p w14:paraId="629CFA84"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Ghichu</w:t>
            </w:r>
          </w:p>
        </w:tc>
      </w:tr>
      <w:tr w:rsidR="005C7313" w:rsidRPr="000B78D4" w14:paraId="48A90A50" w14:textId="77777777" w:rsidTr="005C7313">
        <w:tc>
          <w:tcPr>
            <w:tcW w:w="1870" w:type="dxa"/>
          </w:tcPr>
          <w:p w14:paraId="25FA61B4"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VE01</w:t>
            </w:r>
          </w:p>
        </w:tc>
        <w:tc>
          <w:tcPr>
            <w:tcW w:w="1870" w:type="dxa"/>
          </w:tcPr>
          <w:p w14:paraId="118305F8"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20/11/2020</w:t>
            </w:r>
          </w:p>
        </w:tc>
        <w:tc>
          <w:tcPr>
            <w:tcW w:w="1870" w:type="dxa"/>
          </w:tcPr>
          <w:p w14:paraId="6A88AAD2"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25/11/2020</w:t>
            </w:r>
          </w:p>
        </w:tc>
        <w:tc>
          <w:tcPr>
            <w:tcW w:w="1870" w:type="dxa"/>
          </w:tcPr>
          <w:p w14:paraId="180E2F2E"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80 000</w:t>
            </w:r>
          </w:p>
        </w:tc>
        <w:tc>
          <w:tcPr>
            <w:tcW w:w="1870" w:type="dxa"/>
          </w:tcPr>
          <w:p w14:paraId="7334B8F8"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không</w:t>
            </w:r>
          </w:p>
        </w:tc>
      </w:tr>
      <w:tr w:rsidR="005C7313" w:rsidRPr="000B78D4" w14:paraId="487021C5" w14:textId="77777777" w:rsidTr="005C7313">
        <w:tc>
          <w:tcPr>
            <w:tcW w:w="1870" w:type="dxa"/>
          </w:tcPr>
          <w:p w14:paraId="17FD8199"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VE02</w:t>
            </w:r>
          </w:p>
        </w:tc>
        <w:tc>
          <w:tcPr>
            <w:tcW w:w="1870" w:type="dxa"/>
          </w:tcPr>
          <w:p w14:paraId="73617896"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0/11/2020</w:t>
            </w:r>
          </w:p>
        </w:tc>
        <w:tc>
          <w:tcPr>
            <w:tcW w:w="1870" w:type="dxa"/>
          </w:tcPr>
          <w:p w14:paraId="7D5C008F"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5/11/2020</w:t>
            </w:r>
          </w:p>
        </w:tc>
        <w:tc>
          <w:tcPr>
            <w:tcW w:w="1870" w:type="dxa"/>
          </w:tcPr>
          <w:p w14:paraId="4D8E67B5"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75 000</w:t>
            </w:r>
          </w:p>
        </w:tc>
        <w:tc>
          <w:tcPr>
            <w:tcW w:w="1870" w:type="dxa"/>
          </w:tcPr>
          <w:p w14:paraId="6B2D6B09"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không</w:t>
            </w:r>
          </w:p>
        </w:tc>
      </w:tr>
      <w:tr w:rsidR="005C7313" w:rsidRPr="000B78D4" w14:paraId="01F86D44" w14:textId="77777777" w:rsidTr="005C7313">
        <w:tc>
          <w:tcPr>
            <w:tcW w:w="1870" w:type="dxa"/>
          </w:tcPr>
          <w:p w14:paraId="10CC52D1"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VE03</w:t>
            </w:r>
          </w:p>
        </w:tc>
        <w:tc>
          <w:tcPr>
            <w:tcW w:w="1870" w:type="dxa"/>
          </w:tcPr>
          <w:p w14:paraId="0991E403"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05/11/2020</w:t>
            </w:r>
          </w:p>
        </w:tc>
        <w:tc>
          <w:tcPr>
            <w:tcW w:w="1870" w:type="dxa"/>
          </w:tcPr>
          <w:p w14:paraId="3CE4F087"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08/11/2020</w:t>
            </w:r>
          </w:p>
        </w:tc>
        <w:tc>
          <w:tcPr>
            <w:tcW w:w="1870" w:type="dxa"/>
          </w:tcPr>
          <w:p w14:paraId="35EC2FAE"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90 000</w:t>
            </w:r>
          </w:p>
        </w:tc>
        <w:tc>
          <w:tcPr>
            <w:tcW w:w="1870" w:type="dxa"/>
          </w:tcPr>
          <w:p w14:paraId="40EDE85F"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không</w:t>
            </w:r>
          </w:p>
        </w:tc>
      </w:tr>
    </w:tbl>
    <w:p w14:paraId="32847AA2" w14:textId="77777777" w:rsidR="005C7313" w:rsidRPr="000B78D4" w:rsidRDefault="005C7313" w:rsidP="000B78D4">
      <w:pPr>
        <w:spacing w:before="120" w:after="120" w:line="288" w:lineRule="auto"/>
        <w:jc w:val="both"/>
        <w:rPr>
          <w:rFonts w:ascii="Times New Roman" w:eastAsia="Times New Roman" w:hAnsi="Times New Roman" w:cs="Times New Roman"/>
          <w:color w:val="000000" w:themeColor="text1"/>
          <w:sz w:val="28"/>
          <w:szCs w:val="28"/>
        </w:rPr>
      </w:pPr>
      <w:r w:rsidRPr="000B78D4">
        <w:rPr>
          <w:rFonts w:ascii="Times New Roman" w:eastAsia="Times New Roman" w:hAnsi="Times New Roman" w:cs="Times New Roman"/>
          <w:color w:val="000000" w:themeColor="text1"/>
          <w:sz w:val="28"/>
          <w:szCs w:val="28"/>
        </w:rPr>
        <w:tab/>
      </w:r>
    </w:p>
    <w:tbl>
      <w:tblPr>
        <w:tblStyle w:val="LiBang"/>
        <w:tblW w:w="0" w:type="auto"/>
        <w:tblInd w:w="720" w:type="dxa"/>
        <w:tblLook w:val="04A0" w:firstRow="1" w:lastRow="0" w:firstColumn="1" w:lastColumn="0" w:noHBand="0" w:noVBand="1"/>
      </w:tblPr>
      <w:tblGrid>
        <w:gridCol w:w="1632"/>
        <w:gridCol w:w="1781"/>
        <w:gridCol w:w="1869"/>
        <w:gridCol w:w="1674"/>
        <w:gridCol w:w="1674"/>
      </w:tblGrid>
      <w:tr w:rsidR="005C7313" w:rsidRPr="000B78D4" w14:paraId="79C5CCA8" w14:textId="77777777" w:rsidTr="009302F0">
        <w:tc>
          <w:tcPr>
            <w:tcW w:w="1870" w:type="dxa"/>
          </w:tcPr>
          <w:p w14:paraId="1F6163C9"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Mave</w:t>
            </w:r>
          </w:p>
        </w:tc>
        <w:tc>
          <w:tcPr>
            <w:tcW w:w="1870" w:type="dxa"/>
          </w:tcPr>
          <w:p w14:paraId="763DD2B5"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Ngayban</w:t>
            </w:r>
          </w:p>
        </w:tc>
        <w:tc>
          <w:tcPr>
            <w:tcW w:w="1870" w:type="dxa"/>
          </w:tcPr>
          <w:p w14:paraId="3CC96EE7"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Ngaykhoihanh</w:t>
            </w:r>
          </w:p>
        </w:tc>
        <w:tc>
          <w:tcPr>
            <w:tcW w:w="1870" w:type="dxa"/>
          </w:tcPr>
          <w:p w14:paraId="16B06538"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Giatien</w:t>
            </w:r>
          </w:p>
        </w:tc>
        <w:tc>
          <w:tcPr>
            <w:tcW w:w="1870" w:type="dxa"/>
          </w:tcPr>
          <w:p w14:paraId="0827CBE5"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Ghichu</w:t>
            </w:r>
          </w:p>
        </w:tc>
      </w:tr>
      <w:tr w:rsidR="005C7313" w:rsidRPr="000B78D4" w14:paraId="467DA900" w14:textId="77777777" w:rsidTr="009302F0">
        <w:tc>
          <w:tcPr>
            <w:tcW w:w="1870" w:type="dxa"/>
          </w:tcPr>
          <w:p w14:paraId="34493946"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lastRenderedPageBreak/>
              <w:t>VE01</w:t>
            </w:r>
          </w:p>
        </w:tc>
        <w:tc>
          <w:tcPr>
            <w:tcW w:w="1870" w:type="dxa"/>
          </w:tcPr>
          <w:p w14:paraId="78271029"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20/11/2020</w:t>
            </w:r>
          </w:p>
        </w:tc>
        <w:tc>
          <w:tcPr>
            <w:tcW w:w="1870" w:type="dxa"/>
          </w:tcPr>
          <w:p w14:paraId="0DA3FE04"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25/11/2020</w:t>
            </w:r>
          </w:p>
        </w:tc>
        <w:tc>
          <w:tcPr>
            <w:tcW w:w="1870" w:type="dxa"/>
          </w:tcPr>
          <w:p w14:paraId="6754A283"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20 000</w:t>
            </w:r>
          </w:p>
        </w:tc>
        <w:tc>
          <w:tcPr>
            <w:tcW w:w="1870" w:type="dxa"/>
          </w:tcPr>
          <w:p w14:paraId="34EB6B3C"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không</w:t>
            </w:r>
          </w:p>
        </w:tc>
      </w:tr>
      <w:tr w:rsidR="005C7313" w:rsidRPr="000B78D4" w14:paraId="786CB20D" w14:textId="77777777" w:rsidTr="009302F0">
        <w:tc>
          <w:tcPr>
            <w:tcW w:w="1870" w:type="dxa"/>
          </w:tcPr>
          <w:p w14:paraId="5DC9346C"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VE02</w:t>
            </w:r>
          </w:p>
        </w:tc>
        <w:tc>
          <w:tcPr>
            <w:tcW w:w="1870" w:type="dxa"/>
          </w:tcPr>
          <w:p w14:paraId="0AED01C2"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0/11/2020</w:t>
            </w:r>
          </w:p>
        </w:tc>
        <w:tc>
          <w:tcPr>
            <w:tcW w:w="1870" w:type="dxa"/>
          </w:tcPr>
          <w:p w14:paraId="41691FE1"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5/11/2020</w:t>
            </w:r>
          </w:p>
        </w:tc>
        <w:tc>
          <w:tcPr>
            <w:tcW w:w="1870" w:type="dxa"/>
          </w:tcPr>
          <w:p w14:paraId="78F8E19D"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50 000</w:t>
            </w:r>
          </w:p>
        </w:tc>
        <w:tc>
          <w:tcPr>
            <w:tcW w:w="1870" w:type="dxa"/>
          </w:tcPr>
          <w:p w14:paraId="7EF42CEE"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không</w:t>
            </w:r>
          </w:p>
        </w:tc>
      </w:tr>
      <w:tr w:rsidR="005C7313" w:rsidRPr="000B78D4" w14:paraId="2AD0F0CE" w14:textId="77777777" w:rsidTr="009302F0">
        <w:tc>
          <w:tcPr>
            <w:tcW w:w="1870" w:type="dxa"/>
          </w:tcPr>
          <w:p w14:paraId="7CF785D8"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VE03</w:t>
            </w:r>
          </w:p>
        </w:tc>
        <w:tc>
          <w:tcPr>
            <w:tcW w:w="1870" w:type="dxa"/>
          </w:tcPr>
          <w:p w14:paraId="3ED6A9AD"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05/11/2020</w:t>
            </w:r>
          </w:p>
        </w:tc>
        <w:tc>
          <w:tcPr>
            <w:tcW w:w="1870" w:type="dxa"/>
          </w:tcPr>
          <w:p w14:paraId="4C383594"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08/11/2020</w:t>
            </w:r>
          </w:p>
        </w:tc>
        <w:tc>
          <w:tcPr>
            <w:tcW w:w="1870" w:type="dxa"/>
          </w:tcPr>
          <w:p w14:paraId="236C3F8A"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160 000</w:t>
            </w:r>
          </w:p>
        </w:tc>
        <w:tc>
          <w:tcPr>
            <w:tcW w:w="1870" w:type="dxa"/>
          </w:tcPr>
          <w:p w14:paraId="0ACE63A2" w14:textId="77777777" w:rsidR="005C7313" w:rsidRPr="000B78D4" w:rsidRDefault="005C7313" w:rsidP="000B78D4">
            <w:pPr>
              <w:pStyle w:val="ThngthngWeb"/>
              <w:spacing w:before="120" w:beforeAutospacing="0" w:after="120" w:afterAutospacing="0" w:line="288" w:lineRule="auto"/>
              <w:rPr>
                <w:color w:val="000000" w:themeColor="text1"/>
                <w:sz w:val="28"/>
                <w:szCs w:val="28"/>
              </w:rPr>
            </w:pPr>
            <w:r w:rsidRPr="000B78D4">
              <w:rPr>
                <w:color w:val="000000" w:themeColor="text1"/>
                <w:sz w:val="28"/>
                <w:szCs w:val="28"/>
              </w:rPr>
              <w:t>không</w:t>
            </w:r>
          </w:p>
        </w:tc>
      </w:tr>
    </w:tbl>
    <w:p w14:paraId="2CB2D618" w14:textId="77777777" w:rsidR="004F064A" w:rsidRPr="000B78D4" w:rsidRDefault="004F064A" w:rsidP="000B78D4">
      <w:pPr>
        <w:spacing w:before="120" w:after="120" w:line="288" w:lineRule="auto"/>
        <w:jc w:val="both"/>
        <w:rPr>
          <w:rFonts w:ascii="Times New Roman" w:eastAsia="Times New Roman" w:hAnsi="Times New Roman" w:cs="Times New Roman"/>
          <w:color w:val="000000" w:themeColor="text1"/>
          <w:sz w:val="28"/>
          <w:szCs w:val="28"/>
        </w:rPr>
      </w:pPr>
    </w:p>
    <w:p w14:paraId="63CC2697" w14:textId="77777777" w:rsidR="005C7313" w:rsidRPr="000B78D4" w:rsidRDefault="005C7313" w:rsidP="00544966">
      <w:pPr>
        <w:pStyle w:val="ThngthngWeb"/>
        <w:numPr>
          <w:ilvl w:val="0"/>
          <w:numId w:val="19"/>
        </w:numPr>
        <w:shd w:val="clear" w:color="auto" w:fill="FFFFFF"/>
        <w:spacing w:before="120" w:beforeAutospacing="0" w:after="120" w:afterAutospacing="0" w:line="288" w:lineRule="auto"/>
        <w:rPr>
          <w:color w:val="000000" w:themeColor="text1"/>
          <w:sz w:val="28"/>
          <w:szCs w:val="28"/>
        </w:rPr>
      </w:pPr>
      <w:r w:rsidRPr="000B78D4">
        <w:rPr>
          <w:color w:val="000000" w:themeColor="text1"/>
          <w:sz w:val="28"/>
          <w:szCs w:val="28"/>
        </w:rPr>
        <w:t xml:space="preserve">Muốn thực hiện phân mảnh ngang dẫn xuất chúng ta cần ba nguyên liệu: Tập các phân hoạch của quan hệ chủ (chẳng hạn </w:t>
      </w:r>
      <w:r w:rsidR="00513FCD" w:rsidRPr="000B78D4">
        <w:rPr>
          <w:color w:val="000000" w:themeColor="text1"/>
          <w:sz w:val="28"/>
          <w:szCs w:val="28"/>
        </w:rPr>
        <w:t>VE</w:t>
      </w:r>
      <w:r w:rsidR="00513FCD" w:rsidRPr="000B78D4">
        <w:rPr>
          <w:color w:val="000000" w:themeColor="text1"/>
          <w:sz w:val="28"/>
          <w:szCs w:val="28"/>
          <w:vertAlign w:val="subscript"/>
        </w:rPr>
        <w:t>1</w:t>
      </w:r>
      <w:r w:rsidR="00513FCD" w:rsidRPr="000B78D4">
        <w:rPr>
          <w:color w:val="000000" w:themeColor="text1"/>
          <w:sz w:val="28"/>
          <w:szCs w:val="28"/>
        </w:rPr>
        <w:t xml:space="preserve"> </w:t>
      </w:r>
      <w:r w:rsidRPr="000B78D4">
        <w:rPr>
          <w:color w:val="000000" w:themeColor="text1"/>
          <w:sz w:val="28"/>
          <w:szCs w:val="28"/>
        </w:rPr>
        <w:t xml:space="preserve">và </w:t>
      </w:r>
      <w:r w:rsidR="00513FCD" w:rsidRPr="000B78D4">
        <w:rPr>
          <w:color w:val="000000" w:themeColor="text1"/>
          <w:sz w:val="28"/>
          <w:szCs w:val="28"/>
        </w:rPr>
        <w:t>VE</w:t>
      </w:r>
      <w:r w:rsidR="00513FCD" w:rsidRPr="000B78D4">
        <w:rPr>
          <w:color w:val="000000" w:themeColor="text1"/>
          <w:sz w:val="28"/>
          <w:szCs w:val="28"/>
          <w:vertAlign w:val="subscript"/>
        </w:rPr>
        <w:t xml:space="preserve">2 </w:t>
      </w:r>
      <w:r w:rsidRPr="000B78D4">
        <w:rPr>
          <w:color w:val="000000" w:themeColor="text1"/>
          <w:sz w:val="28"/>
          <w:szCs w:val="28"/>
        </w:rPr>
        <w:t xml:space="preserve">trong ví dụ </w:t>
      </w:r>
      <w:r w:rsidR="00513FCD" w:rsidRPr="000B78D4">
        <w:rPr>
          <w:color w:val="000000" w:themeColor="text1"/>
          <w:sz w:val="28"/>
          <w:szCs w:val="28"/>
        </w:rPr>
        <w:t>trên), quan hệ thành viên, và t</w:t>
      </w:r>
      <w:r w:rsidRPr="000B78D4">
        <w:rPr>
          <w:color w:val="000000" w:themeColor="text1"/>
          <w:sz w:val="28"/>
          <w:szCs w:val="28"/>
        </w:rPr>
        <w:t>ập các vị từ nối giữa quan h</w:t>
      </w:r>
      <w:r w:rsidR="00513FCD" w:rsidRPr="000B78D4">
        <w:rPr>
          <w:color w:val="000000" w:themeColor="text1"/>
          <w:sz w:val="28"/>
          <w:szCs w:val="28"/>
        </w:rPr>
        <w:t>ệ chủ và quan hệ thành viên (chẳng hạn VE.giave</w:t>
      </w:r>
      <w:r w:rsidRPr="000B78D4">
        <w:rPr>
          <w:color w:val="000000" w:themeColor="text1"/>
          <w:sz w:val="28"/>
          <w:szCs w:val="28"/>
        </w:rPr>
        <w:t xml:space="preserve"> =</w:t>
      </w:r>
      <w:r w:rsidR="00513FCD" w:rsidRPr="000B78D4">
        <w:rPr>
          <w:color w:val="000000" w:themeColor="text1"/>
          <w:sz w:val="28"/>
          <w:szCs w:val="28"/>
        </w:rPr>
        <w:t xml:space="preserve"> VE.giave</w:t>
      </w:r>
      <w:r w:rsidRPr="000B78D4">
        <w:rPr>
          <w:color w:val="000000" w:themeColor="text1"/>
          <w:sz w:val="28"/>
          <w:szCs w:val="28"/>
        </w:rPr>
        <w:t>). Cũng có một vấn đề phức tạp phải chú ý, trong lược đồ CSDL chúng ta hay gặp nhiều đường nối đến một quan hệ R. Như thế có thể có nhiều cách phân mảnh ngang dẫn xuất cho R. Quyết định chọn cách phân mảnh nào cần dựa trên hai tiêu chu ẩn sau:</w:t>
      </w:r>
    </w:p>
    <w:p w14:paraId="29F160D3" w14:textId="77777777" w:rsidR="005C7313" w:rsidRPr="000B78D4" w:rsidRDefault="005C7313" w:rsidP="00544966">
      <w:pPr>
        <w:pStyle w:val="ThngthngWeb"/>
        <w:numPr>
          <w:ilvl w:val="0"/>
          <w:numId w:val="22"/>
        </w:numPr>
        <w:shd w:val="clear" w:color="auto" w:fill="FFFFFF"/>
        <w:spacing w:before="120" w:beforeAutospacing="0" w:after="120" w:afterAutospacing="0" w:line="288" w:lineRule="auto"/>
        <w:rPr>
          <w:color w:val="000000" w:themeColor="text1"/>
          <w:sz w:val="28"/>
          <w:szCs w:val="28"/>
        </w:rPr>
      </w:pPr>
      <w:r w:rsidRPr="000B78D4">
        <w:rPr>
          <w:color w:val="000000" w:themeColor="text1"/>
          <w:sz w:val="28"/>
          <w:szCs w:val="28"/>
        </w:rPr>
        <w:t>Phân mảnh có đặc tính nối tốt hơn;</w:t>
      </w:r>
    </w:p>
    <w:p w14:paraId="2C1C3CB2" w14:textId="77777777" w:rsidR="005C7313" w:rsidRPr="000B78D4" w:rsidRDefault="005C7313" w:rsidP="00544966">
      <w:pPr>
        <w:pStyle w:val="ThngthngWeb"/>
        <w:numPr>
          <w:ilvl w:val="0"/>
          <w:numId w:val="22"/>
        </w:numPr>
        <w:shd w:val="clear" w:color="auto" w:fill="FFFFFF"/>
        <w:spacing w:before="120" w:beforeAutospacing="0" w:after="120" w:afterAutospacing="0" w:line="288" w:lineRule="auto"/>
        <w:rPr>
          <w:color w:val="000000" w:themeColor="text1"/>
          <w:sz w:val="28"/>
          <w:szCs w:val="28"/>
        </w:rPr>
      </w:pPr>
      <w:r w:rsidRPr="000B78D4">
        <w:rPr>
          <w:color w:val="000000" w:themeColor="text1"/>
          <w:sz w:val="28"/>
          <w:szCs w:val="28"/>
        </w:rPr>
        <w:t>Phân mảnh được sử dụng trong nhiều ứng dụng hơn.</w:t>
      </w:r>
    </w:p>
    <w:p w14:paraId="52513B6D" w14:textId="1906511D" w:rsidR="000C381C" w:rsidRDefault="005637DA" w:rsidP="005637DA">
      <w:pPr>
        <w:pStyle w:val="u3"/>
        <w:numPr>
          <w:ilvl w:val="1"/>
          <w:numId w:val="20"/>
        </w:numPr>
        <w:rPr>
          <w:color w:val="000000" w:themeColor="text1"/>
        </w:rPr>
      </w:pPr>
      <w:r>
        <w:rPr>
          <w:color w:val="000000" w:themeColor="text1"/>
        </w:rPr>
        <w:t xml:space="preserve"> Phân mảnh dọc</w:t>
      </w:r>
    </w:p>
    <w:p w14:paraId="05EE1CC4" w14:textId="1AD2487F" w:rsidR="00AC6FEA" w:rsidRDefault="00AC6FEA" w:rsidP="00AC6FEA">
      <w:pPr>
        <w:pStyle w:val="oancuaDanhsach"/>
        <w:numPr>
          <w:ilvl w:val="2"/>
          <w:numId w:val="20"/>
        </w:numPr>
      </w:pPr>
      <w:r>
        <w:t>Khảo sát số lượng câu truy vấn</w:t>
      </w:r>
    </w:p>
    <w:p w14:paraId="5C0EE48D" w14:textId="0D18A7E8" w:rsidR="005637DA" w:rsidRDefault="005637DA" w:rsidP="00AC6FEA">
      <w:pPr>
        <w:pStyle w:val="oancuaDanhsach"/>
      </w:pPr>
      <w:r>
        <w:t>Trong quá trình khảo sát và triển khai hệ thống, ứng dụng vào từng chức năng của hệ thống ta có được tập các truy vấn sau:</w:t>
      </w:r>
    </w:p>
    <w:p w14:paraId="4FB1FBE7" w14:textId="7F9AD218" w:rsidR="00B47E9B" w:rsidRDefault="00B47E9B" w:rsidP="00B47E9B">
      <w:pPr>
        <w:pStyle w:val="oancuaDanhsach"/>
        <w:numPr>
          <w:ilvl w:val="1"/>
          <w:numId w:val="10"/>
        </w:numPr>
      </w:pPr>
      <w:r>
        <w:t>Phục vụ chức năng bán vé:</w:t>
      </w:r>
    </w:p>
    <w:p w14:paraId="717AE577" w14:textId="449E8108" w:rsidR="00B47E9B" w:rsidRDefault="00B47E9B" w:rsidP="00B47E9B">
      <w:pPr>
        <w:pStyle w:val="oancuaDanhsach"/>
        <w:ind w:left="1440"/>
      </w:pPr>
      <w:r>
        <w:t>*Tìm những Mác tàu đi qua hai ga đi và đến.</w:t>
      </w:r>
    </w:p>
    <w:p w14:paraId="6B83479B" w14:textId="40C5E95C" w:rsidR="005637DA" w:rsidRDefault="005637DA" w:rsidP="00B47E9B">
      <w:pPr>
        <w:pStyle w:val="oancuaDanhsach"/>
        <w:ind w:left="1440"/>
      </w:pPr>
      <w:r>
        <w:t xml:space="preserve">Q1 = </w:t>
      </w:r>
      <w:r w:rsidR="00872500">
        <w:t>SELECT MAC_TAU, MA_GA, CU_LY</w:t>
      </w:r>
      <w:r w:rsidR="00B47E9B" w:rsidRPr="00B47E9B">
        <w:t xml:space="preserve"> FROM GADUNG WHERE MA_GA = 'gadi' OR MA_GA = 'gaden';</w:t>
      </w:r>
    </w:p>
    <w:p w14:paraId="27469262" w14:textId="00930E91" w:rsidR="00B47E9B" w:rsidRDefault="00B47E9B" w:rsidP="00B47E9B">
      <w:pPr>
        <w:pStyle w:val="oancuaDanhsach"/>
        <w:ind w:left="1440"/>
      </w:pPr>
      <w:r>
        <w:t>*Tìm những chuyến tàu có mác tàu tìm được ở trên.</w:t>
      </w:r>
    </w:p>
    <w:p w14:paraId="08A6691B" w14:textId="7E303019" w:rsidR="00B47E9B" w:rsidRDefault="00B47E9B" w:rsidP="00B47E9B">
      <w:pPr>
        <w:pStyle w:val="oancuaDanhsach"/>
        <w:ind w:left="1440"/>
      </w:pPr>
      <w:r>
        <w:t xml:space="preserve">Q2 = </w:t>
      </w:r>
      <w:r w:rsidR="00872500">
        <w:t>SELECT MA_CHUYEN_TAU</w:t>
      </w:r>
      <w:r w:rsidRPr="00B47E9B">
        <w:t xml:space="preserve"> FROM CHUYENTAU WHERE MAC_TAU = 'value' and NGAY_KH = 'ngaydi';</w:t>
      </w:r>
    </w:p>
    <w:p w14:paraId="07983628" w14:textId="6B345166" w:rsidR="00B47E9B" w:rsidRDefault="00B47E9B" w:rsidP="00B47E9B">
      <w:pPr>
        <w:pStyle w:val="oancuaDanhsach"/>
        <w:ind w:left="1440"/>
      </w:pPr>
      <w:r>
        <w:t>*Tìm những vị trí ghế thuộc chuyến tàu ở trên chưa được bán.</w:t>
      </w:r>
    </w:p>
    <w:p w14:paraId="0172CA5C" w14:textId="77777777" w:rsidR="00872500" w:rsidRDefault="00B47E9B" w:rsidP="00B47E9B">
      <w:pPr>
        <w:pStyle w:val="oancuaDanhsach"/>
        <w:ind w:left="1440"/>
      </w:pPr>
      <w:r>
        <w:t>Q3 = SELECT KEO_THEO.MA_CHUYEN_T</w:t>
      </w:r>
      <w:r w:rsidR="00872500">
        <w:t>AU, KEO_THEO.MA_TOA, GHE.MA_GHE</w:t>
      </w:r>
      <w:r>
        <w:t xml:space="preserve"> </w:t>
      </w:r>
    </w:p>
    <w:p w14:paraId="2163A939" w14:textId="77777777" w:rsidR="00872500" w:rsidRDefault="00B47E9B" w:rsidP="00872500">
      <w:pPr>
        <w:pStyle w:val="oancuaDanhsach"/>
        <w:ind w:left="1440" w:firstLine="720"/>
      </w:pPr>
      <w:r>
        <w:t xml:space="preserve">FROM KEO_THEO LEFT JOIN GHE ON KEO_THEO.MA_TOA = GHE.MA_TOA </w:t>
      </w:r>
    </w:p>
    <w:p w14:paraId="7FEA0FFE" w14:textId="77777777" w:rsidR="00872500" w:rsidRDefault="00B47E9B" w:rsidP="00872500">
      <w:pPr>
        <w:pStyle w:val="oancuaDanhsach"/>
        <w:ind w:left="2160" w:firstLine="720"/>
      </w:pPr>
      <w:r>
        <w:t xml:space="preserve">LEFT JOIN VE ON VE.MA_GHE = GHE.MA_GHE AND VE.MA_CHUYEN_TAU = KEO_THEO.MA_CHUYEN_TAU AND KEO_THEO.MA_TOA = GHE.MA_TOA </w:t>
      </w:r>
    </w:p>
    <w:p w14:paraId="5123B4C2" w14:textId="0EE4F079" w:rsidR="00B47E9B" w:rsidRDefault="00B47E9B" w:rsidP="00872500">
      <w:pPr>
        <w:pStyle w:val="oancuaDanhsach"/>
        <w:ind w:left="2160"/>
      </w:pPr>
      <w:r>
        <w:t xml:space="preserve">WHERE </w:t>
      </w:r>
      <w:r w:rsidR="00872500">
        <w:t>(</w:t>
      </w:r>
      <w:r>
        <w:t>VE.MA_VE IS NULL</w:t>
      </w:r>
      <w:r w:rsidR="00872500">
        <w:t xml:space="preserve"> OR VE.MA_TTHAI = ‘value’)</w:t>
      </w:r>
      <w:r>
        <w:t xml:space="preserve"> AND KEO_THEO.MA_CHUYEN_TAU = ‘value’;</w:t>
      </w:r>
    </w:p>
    <w:p w14:paraId="1B7D6402" w14:textId="745FD1FE" w:rsidR="00AC6FEA" w:rsidRDefault="00AC6FEA" w:rsidP="00B47E9B">
      <w:pPr>
        <w:pStyle w:val="oancuaDanhsach"/>
        <w:ind w:left="1440"/>
      </w:pPr>
      <w:r>
        <w:t>* Xác định giá vé:</w:t>
      </w:r>
    </w:p>
    <w:p w14:paraId="5B426B4D" w14:textId="77C1EAE8" w:rsidR="00AC6FEA" w:rsidRDefault="000F1647" w:rsidP="006268F6">
      <w:pPr>
        <w:pStyle w:val="oancuaDanhsach"/>
        <w:ind w:left="1440"/>
      </w:pPr>
      <w:r>
        <w:t>Q4 = SELECT GA_DEN, GA_DI, GIA_TIEN</w:t>
      </w:r>
      <w:r w:rsidR="00AC6FEA">
        <w:t xml:space="preserve"> FROM GIAVE WHERE GA_DEN = ‘gaden’ AND GA_DI = ‘gadi’</w:t>
      </w:r>
      <w:r w:rsidR="00621090">
        <w:t xml:space="preserve"> AND MA_GA = ‘value</w:t>
      </w:r>
      <w:bookmarkStart w:id="35" w:name="_GoBack"/>
      <w:bookmarkEnd w:id="35"/>
      <w:r w:rsidR="00621090">
        <w:t>’</w:t>
      </w:r>
      <w:r w:rsidR="00AC6FEA">
        <w:t>;</w:t>
      </w:r>
    </w:p>
    <w:p w14:paraId="085A4B31" w14:textId="1D4D790C" w:rsidR="00B47E9B" w:rsidRDefault="00B47E9B" w:rsidP="00B47E9B">
      <w:pPr>
        <w:pStyle w:val="oancuaDanhsach"/>
        <w:numPr>
          <w:ilvl w:val="1"/>
          <w:numId w:val="10"/>
        </w:numPr>
      </w:pPr>
      <w:r>
        <w:lastRenderedPageBreak/>
        <w:t>Phục vụ chức năng đổi – trả vé:</w:t>
      </w:r>
    </w:p>
    <w:p w14:paraId="402979B5" w14:textId="0C9AB6CC" w:rsidR="00B47E9B" w:rsidRDefault="00B47E9B" w:rsidP="00B47E9B">
      <w:pPr>
        <w:pStyle w:val="oancuaDanhsach"/>
        <w:ind w:left="1440"/>
      </w:pPr>
      <w:r>
        <w:t>*Tìm và xác định trạng thái của vé.</w:t>
      </w:r>
    </w:p>
    <w:p w14:paraId="266370D9" w14:textId="42AA15DE" w:rsidR="00B47E9B" w:rsidRDefault="00B47E9B" w:rsidP="00B47E9B">
      <w:pPr>
        <w:pStyle w:val="oancuaDanhsach"/>
        <w:ind w:left="1440"/>
      </w:pPr>
      <w:r>
        <w:t xml:space="preserve">SELECT </w:t>
      </w:r>
      <w:r w:rsidR="00872500">
        <w:t xml:space="preserve">MA_VE, MA_CHUYEN_TAU, GIA_TIEN, </w:t>
      </w:r>
      <w:r>
        <w:t>TRANG_THAI FROM VE WHERE MA_VE = ‘value’;</w:t>
      </w:r>
    </w:p>
    <w:p w14:paraId="3678828D" w14:textId="29687762" w:rsidR="00872500" w:rsidRDefault="00872500" w:rsidP="00872500">
      <w:pPr>
        <w:pStyle w:val="oancuaDanhsach"/>
        <w:ind w:left="1440"/>
      </w:pPr>
      <w:r>
        <w:t>*Xác định ngày/giờ khởi hành củ</w:t>
      </w:r>
      <w:r w:rsidR="00D65007">
        <w:t>a vé</w:t>
      </w:r>
      <w:r>
        <w:t>:</w:t>
      </w:r>
    </w:p>
    <w:p w14:paraId="1B5EAD3B" w14:textId="3381BBA3" w:rsidR="007F52D0" w:rsidRDefault="00872500" w:rsidP="00872500">
      <w:pPr>
        <w:pStyle w:val="oancuaDanhsach"/>
        <w:ind w:left="1440"/>
      </w:pPr>
      <w:r>
        <w:t xml:space="preserve">SELECT </w:t>
      </w:r>
      <w:r w:rsidR="007F52D0">
        <w:t>MA_CHUYEN_TAU, NGAY_KHOI_HANH,</w:t>
      </w:r>
    </w:p>
    <w:p w14:paraId="7B959031" w14:textId="7523C173" w:rsidR="00872500" w:rsidRDefault="007F52D0" w:rsidP="007F52D0">
      <w:pPr>
        <w:pStyle w:val="oancuaDanhsach"/>
        <w:ind w:left="1440" w:firstLine="720"/>
      </w:pPr>
      <w:r>
        <w:t>(SELECT GIO_KHOI_HANH FROM MAC_TAU WHERE MAC_TAU.MAC_TAU = CHUYEN_TAU.MAC_TAU) FROM CHUYEN_TAU WHERE MA_CHUYEN_TAU = ‘value’</w:t>
      </w:r>
    </w:p>
    <w:p w14:paraId="2ADF3C69" w14:textId="00FD6E39" w:rsidR="00B47E9B" w:rsidRDefault="00B47E9B" w:rsidP="00B47E9B">
      <w:pPr>
        <w:pStyle w:val="oancuaDanhsach"/>
        <w:ind w:left="1440"/>
      </w:pPr>
      <w:r>
        <w:t>*Cập nhật trạng thái vé:</w:t>
      </w:r>
    </w:p>
    <w:p w14:paraId="157A304A" w14:textId="1033F9F2" w:rsidR="00B47E9B" w:rsidRDefault="00B47E9B" w:rsidP="00B47E9B">
      <w:pPr>
        <w:pStyle w:val="oancuaDanhsach"/>
        <w:ind w:left="1440"/>
      </w:pPr>
      <w:r>
        <w:t>UPDATE SET TRANG_THAI = ‘value’ WHERE MA_VE = ‘value’;</w:t>
      </w:r>
    </w:p>
    <w:p w14:paraId="4AF9DD02" w14:textId="77777777" w:rsidR="00AC6FEA" w:rsidRPr="005637DA" w:rsidRDefault="00AC6FEA" w:rsidP="00AC6FEA">
      <w:pPr>
        <w:pStyle w:val="oancuaDanhsach"/>
        <w:ind w:left="1440"/>
      </w:pPr>
    </w:p>
    <w:sectPr w:rsidR="00AC6FEA" w:rsidRPr="005637DA" w:rsidSect="000C381C">
      <w:footerReference w:type="default" r:id="rId16"/>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AA6D" w14:textId="77777777" w:rsidR="001F1299" w:rsidRDefault="001F1299">
      <w:pPr>
        <w:spacing w:after="0" w:line="240" w:lineRule="auto"/>
      </w:pPr>
      <w:r>
        <w:separator/>
      </w:r>
    </w:p>
  </w:endnote>
  <w:endnote w:type="continuationSeparator" w:id="0">
    <w:p w14:paraId="5FC1200F" w14:textId="77777777" w:rsidR="001F1299" w:rsidRDefault="001F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56966"/>
      <w:docPartObj>
        <w:docPartGallery w:val="Page Numbers (Bottom of Page)"/>
        <w:docPartUnique/>
      </w:docPartObj>
    </w:sdtPr>
    <w:sdtEndPr>
      <w:rPr>
        <w:noProof/>
      </w:rPr>
    </w:sdtEndPr>
    <w:sdtContent>
      <w:p w14:paraId="4BA0A328" w14:textId="589C9347" w:rsidR="00872500" w:rsidRDefault="00872500">
        <w:pPr>
          <w:pStyle w:val="Chntrang"/>
          <w:jc w:val="center"/>
        </w:pPr>
        <w:r>
          <w:fldChar w:fldCharType="begin"/>
        </w:r>
        <w:r>
          <w:instrText xml:space="preserve"> PAGE   \* MERGEFORMAT </w:instrText>
        </w:r>
        <w:r>
          <w:fldChar w:fldCharType="separate"/>
        </w:r>
        <w:r w:rsidR="00621090">
          <w:rPr>
            <w:noProof/>
          </w:rPr>
          <w:t>27</w:t>
        </w:r>
        <w:r>
          <w:rPr>
            <w:noProof/>
          </w:rPr>
          <w:fldChar w:fldCharType="end"/>
        </w:r>
      </w:p>
    </w:sdtContent>
  </w:sdt>
  <w:p w14:paraId="6CA00FF8" w14:textId="77777777" w:rsidR="00872500" w:rsidRDefault="00872500">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3DC4" w14:textId="77777777" w:rsidR="001F1299" w:rsidRDefault="001F1299">
      <w:pPr>
        <w:spacing w:after="0" w:line="240" w:lineRule="auto"/>
      </w:pPr>
      <w:r>
        <w:separator/>
      </w:r>
    </w:p>
  </w:footnote>
  <w:footnote w:type="continuationSeparator" w:id="0">
    <w:p w14:paraId="6DDD1E15" w14:textId="77777777" w:rsidR="001F1299" w:rsidRDefault="001F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56DC"/>
    <w:multiLevelType w:val="hybridMultilevel"/>
    <w:tmpl w:val="DDE6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422B2"/>
    <w:multiLevelType w:val="hybridMultilevel"/>
    <w:tmpl w:val="84FEA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C188E"/>
    <w:multiLevelType w:val="hybridMultilevel"/>
    <w:tmpl w:val="8822E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57E86"/>
    <w:multiLevelType w:val="hybridMultilevel"/>
    <w:tmpl w:val="F5C2CF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3E4DEC"/>
    <w:multiLevelType w:val="multilevel"/>
    <w:tmpl w:val="55620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151DE2"/>
    <w:multiLevelType w:val="multilevel"/>
    <w:tmpl w:val="8D767E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ascii="Times New Roman" w:eastAsia="Calibri"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E83C7C"/>
    <w:multiLevelType w:val="multilevel"/>
    <w:tmpl w:val="2DC2E63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0246906"/>
    <w:multiLevelType w:val="hybridMultilevel"/>
    <w:tmpl w:val="516AA918"/>
    <w:lvl w:ilvl="0" w:tplc="7C240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F50D6"/>
    <w:multiLevelType w:val="hybridMultilevel"/>
    <w:tmpl w:val="5A84D42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755AC"/>
    <w:multiLevelType w:val="hybridMultilevel"/>
    <w:tmpl w:val="CEA4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EA3D4E"/>
    <w:multiLevelType w:val="multilevel"/>
    <w:tmpl w:val="6DA6F0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42602A"/>
    <w:multiLevelType w:val="hybridMultilevel"/>
    <w:tmpl w:val="0A48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D6888"/>
    <w:multiLevelType w:val="hybridMultilevel"/>
    <w:tmpl w:val="D976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4F05FA"/>
    <w:multiLevelType w:val="hybridMultilevel"/>
    <w:tmpl w:val="06207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B0C88"/>
    <w:multiLevelType w:val="hybridMultilevel"/>
    <w:tmpl w:val="B210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A85F58"/>
    <w:multiLevelType w:val="hybridMultilevel"/>
    <w:tmpl w:val="0382E032"/>
    <w:lvl w:ilvl="0" w:tplc="7C240D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B15A5E"/>
    <w:multiLevelType w:val="hybridMultilevel"/>
    <w:tmpl w:val="6158E3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776E2B"/>
    <w:multiLevelType w:val="multilevel"/>
    <w:tmpl w:val="0588AB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49695E"/>
    <w:multiLevelType w:val="multilevel"/>
    <w:tmpl w:val="0588AB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A52110"/>
    <w:multiLevelType w:val="hybridMultilevel"/>
    <w:tmpl w:val="38880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33FAE"/>
    <w:multiLevelType w:val="hybridMultilevel"/>
    <w:tmpl w:val="FDD09952"/>
    <w:lvl w:ilvl="0" w:tplc="7C240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1514C"/>
    <w:multiLevelType w:val="multilevel"/>
    <w:tmpl w:val="7A742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0"/>
  </w:num>
  <w:num w:numId="3">
    <w:abstractNumId w:val="14"/>
  </w:num>
  <w:num w:numId="4">
    <w:abstractNumId w:val="19"/>
  </w:num>
  <w:num w:numId="5">
    <w:abstractNumId w:val="0"/>
  </w:num>
  <w:num w:numId="6">
    <w:abstractNumId w:val="6"/>
  </w:num>
  <w:num w:numId="7">
    <w:abstractNumId w:val="18"/>
  </w:num>
  <w:num w:numId="8">
    <w:abstractNumId w:val="17"/>
  </w:num>
  <w:num w:numId="9">
    <w:abstractNumId w:val="15"/>
  </w:num>
  <w:num w:numId="10">
    <w:abstractNumId w:val="5"/>
  </w:num>
  <w:num w:numId="11">
    <w:abstractNumId w:val="3"/>
  </w:num>
  <w:num w:numId="12">
    <w:abstractNumId w:val="16"/>
  </w:num>
  <w:num w:numId="13">
    <w:abstractNumId w:val="9"/>
  </w:num>
  <w:num w:numId="14">
    <w:abstractNumId w:val="1"/>
  </w:num>
  <w:num w:numId="15">
    <w:abstractNumId w:val="8"/>
  </w:num>
  <w:num w:numId="16">
    <w:abstractNumId w:val="12"/>
  </w:num>
  <w:num w:numId="17">
    <w:abstractNumId w:val="13"/>
  </w:num>
  <w:num w:numId="18">
    <w:abstractNumId w:val="20"/>
  </w:num>
  <w:num w:numId="19">
    <w:abstractNumId w:val="7"/>
  </w:num>
  <w:num w:numId="20">
    <w:abstractNumId w:val="21"/>
  </w:num>
  <w:num w:numId="21">
    <w:abstractNumId w:val="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E2"/>
    <w:rsid w:val="000074B1"/>
    <w:rsid w:val="00063145"/>
    <w:rsid w:val="00073AA2"/>
    <w:rsid w:val="000865F3"/>
    <w:rsid w:val="000A2F23"/>
    <w:rsid w:val="000A483E"/>
    <w:rsid w:val="000B78D4"/>
    <w:rsid w:val="000C381C"/>
    <w:rsid w:val="000D5F18"/>
    <w:rsid w:val="000F1647"/>
    <w:rsid w:val="00110BB7"/>
    <w:rsid w:val="00114B85"/>
    <w:rsid w:val="00127A30"/>
    <w:rsid w:val="001C35B0"/>
    <w:rsid w:val="001C683E"/>
    <w:rsid w:val="001F1299"/>
    <w:rsid w:val="00211723"/>
    <w:rsid w:val="002217B0"/>
    <w:rsid w:val="003063D3"/>
    <w:rsid w:val="00346347"/>
    <w:rsid w:val="00353463"/>
    <w:rsid w:val="0039568B"/>
    <w:rsid w:val="003A0D6D"/>
    <w:rsid w:val="003E3466"/>
    <w:rsid w:val="003E4D0D"/>
    <w:rsid w:val="003F20A2"/>
    <w:rsid w:val="00403975"/>
    <w:rsid w:val="00445786"/>
    <w:rsid w:val="00454F86"/>
    <w:rsid w:val="004937F1"/>
    <w:rsid w:val="004A747F"/>
    <w:rsid w:val="004C13A6"/>
    <w:rsid w:val="004C24D7"/>
    <w:rsid w:val="004E42D7"/>
    <w:rsid w:val="004F064A"/>
    <w:rsid w:val="004F387A"/>
    <w:rsid w:val="00511DF1"/>
    <w:rsid w:val="00513FCD"/>
    <w:rsid w:val="00544966"/>
    <w:rsid w:val="00553E08"/>
    <w:rsid w:val="005637DA"/>
    <w:rsid w:val="00565019"/>
    <w:rsid w:val="0057097D"/>
    <w:rsid w:val="005A06D9"/>
    <w:rsid w:val="005C7313"/>
    <w:rsid w:val="005E47C5"/>
    <w:rsid w:val="005F4FCE"/>
    <w:rsid w:val="006174F5"/>
    <w:rsid w:val="00620201"/>
    <w:rsid w:val="00621090"/>
    <w:rsid w:val="00625D72"/>
    <w:rsid w:val="006268F6"/>
    <w:rsid w:val="00637E92"/>
    <w:rsid w:val="006B2A32"/>
    <w:rsid w:val="006D0E97"/>
    <w:rsid w:val="006D33B0"/>
    <w:rsid w:val="006F1CEF"/>
    <w:rsid w:val="007503D1"/>
    <w:rsid w:val="00761349"/>
    <w:rsid w:val="00786BD6"/>
    <w:rsid w:val="007C3DB2"/>
    <w:rsid w:val="007D1574"/>
    <w:rsid w:val="007F52D0"/>
    <w:rsid w:val="008228F2"/>
    <w:rsid w:val="00872500"/>
    <w:rsid w:val="0089733C"/>
    <w:rsid w:val="008B1D75"/>
    <w:rsid w:val="008F55E3"/>
    <w:rsid w:val="00923AE2"/>
    <w:rsid w:val="00926AB3"/>
    <w:rsid w:val="009302F0"/>
    <w:rsid w:val="00970825"/>
    <w:rsid w:val="00996659"/>
    <w:rsid w:val="009A09CA"/>
    <w:rsid w:val="009A2D34"/>
    <w:rsid w:val="009E1CDF"/>
    <w:rsid w:val="00A00E51"/>
    <w:rsid w:val="00A05BCB"/>
    <w:rsid w:val="00A073BA"/>
    <w:rsid w:val="00A45EDA"/>
    <w:rsid w:val="00A60294"/>
    <w:rsid w:val="00A635F9"/>
    <w:rsid w:val="00A664A3"/>
    <w:rsid w:val="00A720CA"/>
    <w:rsid w:val="00A7448A"/>
    <w:rsid w:val="00AC6FEA"/>
    <w:rsid w:val="00AD328C"/>
    <w:rsid w:val="00AE2B24"/>
    <w:rsid w:val="00B059F1"/>
    <w:rsid w:val="00B269B3"/>
    <w:rsid w:val="00B47E9B"/>
    <w:rsid w:val="00B6259B"/>
    <w:rsid w:val="00BB17D6"/>
    <w:rsid w:val="00BD3836"/>
    <w:rsid w:val="00C402E1"/>
    <w:rsid w:val="00C81132"/>
    <w:rsid w:val="00D3228A"/>
    <w:rsid w:val="00D50720"/>
    <w:rsid w:val="00D65007"/>
    <w:rsid w:val="00DD5795"/>
    <w:rsid w:val="00E37949"/>
    <w:rsid w:val="00E40478"/>
    <w:rsid w:val="00E616DC"/>
    <w:rsid w:val="00E76B35"/>
    <w:rsid w:val="00EA54EC"/>
    <w:rsid w:val="00EC7655"/>
    <w:rsid w:val="00ED3AE9"/>
    <w:rsid w:val="00ED5418"/>
    <w:rsid w:val="00F169DB"/>
    <w:rsid w:val="00F74C92"/>
    <w:rsid w:val="00FA2046"/>
    <w:rsid w:val="00FA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85DE"/>
  <w15:docId w15:val="{A4808FC3-96DD-46E6-B67E-C952275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style>
  <w:style w:type="paragraph" w:styleId="u1">
    <w:name w:val="heading 1"/>
    <w:basedOn w:val="Binhthng"/>
    <w:next w:val="Binhthng"/>
    <w:pPr>
      <w:keepNext/>
      <w:keepLines/>
      <w:spacing w:before="240" w:after="0"/>
      <w:outlineLvl w:val="0"/>
    </w:pPr>
    <w:rPr>
      <w:rFonts w:ascii="Times New Roman" w:eastAsia="Times New Roman" w:hAnsi="Times New Roman" w:cs="Times New Roman"/>
      <w:b/>
      <w:color w:val="000000"/>
      <w:sz w:val="32"/>
      <w:szCs w:val="32"/>
    </w:rPr>
  </w:style>
  <w:style w:type="paragraph" w:styleId="u2">
    <w:name w:val="heading 2"/>
    <w:basedOn w:val="Binhthng"/>
    <w:next w:val="Binhthng"/>
    <w:pPr>
      <w:keepNext/>
      <w:keepLines/>
      <w:spacing w:before="40" w:after="0"/>
      <w:outlineLvl w:val="1"/>
    </w:pPr>
    <w:rPr>
      <w:rFonts w:ascii="Times New Roman" w:eastAsia="Times New Roman" w:hAnsi="Times New Roman" w:cs="Times New Roman"/>
      <w:b/>
      <w:color w:val="000000"/>
      <w:sz w:val="28"/>
      <w:szCs w:val="28"/>
    </w:rPr>
  </w:style>
  <w:style w:type="paragraph" w:styleId="u3">
    <w:name w:val="heading 3"/>
    <w:basedOn w:val="Binhthng"/>
    <w:next w:val="Binhthng"/>
    <w:pPr>
      <w:keepNext/>
      <w:keepLines/>
      <w:spacing w:before="40" w:after="0"/>
      <w:outlineLvl w:val="2"/>
    </w:pPr>
    <w:rPr>
      <w:rFonts w:ascii="Times New Roman" w:eastAsia="Times New Roman" w:hAnsi="Times New Roman" w:cs="Times New Roman"/>
      <w:b/>
      <w:color w:val="000000"/>
      <w:sz w:val="28"/>
      <w:szCs w:val="28"/>
    </w:rPr>
  </w:style>
  <w:style w:type="paragraph" w:styleId="u4">
    <w:name w:val="heading 4"/>
    <w:basedOn w:val="Binhthng"/>
    <w:next w:val="Binhthng"/>
    <w:rsid w:val="00996659"/>
    <w:pPr>
      <w:keepNext/>
      <w:keepLines/>
      <w:spacing w:before="240" w:after="40"/>
      <w:outlineLvl w:val="3"/>
    </w:pPr>
    <w:rPr>
      <w:rFonts w:ascii="Times New Roman" w:hAnsi="Times New Roman"/>
      <w:b/>
      <w:sz w:val="28"/>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unhideWhenUsed/>
    <w:qFormat/>
    <w:rsid w:val="004457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Mucluc1">
    <w:name w:val="toc 1"/>
    <w:basedOn w:val="Binhthng"/>
    <w:next w:val="Binhthng"/>
    <w:autoRedefine/>
    <w:uiPriority w:val="39"/>
    <w:unhideWhenUsed/>
    <w:rsid w:val="004C13A6"/>
    <w:pPr>
      <w:tabs>
        <w:tab w:val="left" w:pos="440"/>
        <w:tab w:val="right" w:leader="dot" w:pos="9350"/>
      </w:tabs>
      <w:spacing w:after="100"/>
    </w:pPr>
    <w:rPr>
      <w:b/>
      <w:noProof/>
    </w:rPr>
  </w:style>
  <w:style w:type="paragraph" w:styleId="Mucluc2">
    <w:name w:val="toc 2"/>
    <w:basedOn w:val="Binhthng"/>
    <w:next w:val="Binhthng"/>
    <w:autoRedefine/>
    <w:uiPriority w:val="39"/>
    <w:unhideWhenUsed/>
    <w:rsid w:val="00B6259B"/>
    <w:pPr>
      <w:spacing w:after="100"/>
      <w:ind w:left="220"/>
    </w:pPr>
  </w:style>
  <w:style w:type="paragraph" w:styleId="Mucluc4">
    <w:name w:val="toc 4"/>
    <w:basedOn w:val="Binhthng"/>
    <w:next w:val="Binhthng"/>
    <w:autoRedefine/>
    <w:uiPriority w:val="39"/>
    <w:unhideWhenUsed/>
    <w:rsid w:val="00B6259B"/>
    <w:pPr>
      <w:spacing w:after="100"/>
      <w:ind w:left="660"/>
    </w:pPr>
  </w:style>
  <w:style w:type="character" w:styleId="Siuktni">
    <w:name w:val="Hyperlink"/>
    <w:basedOn w:val="Phngmcinhcuaoanvn"/>
    <w:uiPriority w:val="99"/>
    <w:unhideWhenUsed/>
    <w:rsid w:val="00B6259B"/>
    <w:rPr>
      <w:color w:val="0000FF" w:themeColor="hyperlink"/>
      <w:u w:val="single"/>
    </w:rPr>
  </w:style>
  <w:style w:type="paragraph" w:styleId="uMucluc">
    <w:name w:val="TOC Heading"/>
    <w:basedOn w:val="u1"/>
    <w:next w:val="Binhthng"/>
    <w:uiPriority w:val="39"/>
    <w:unhideWhenUsed/>
    <w:qFormat/>
    <w:rsid w:val="00B6259B"/>
    <w:pPr>
      <w:outlineLvl w:val="9"/>
    </w:pPr>
    <w:rPr>
      <w:rFonts w:asciiTheme="majorHAnsi" w:eastAsiaTheme="majorEastAsia" w:hAnsiTheme="majorHAnsi" w:cstheme="majorBidi"/>
      <w:b w:val="0"/>
      <w:color w:val="365F91" w:themeColor="accent1" w:themeShade="BF"/>
    </w:rPr>
  </w:style>
  <w:style w:type="paragraph" w:styleId="utrang">
    <w:name w:val="header"/>
    <w:basedOn w:val="Binhthng"/>
    <w:link w:val="utrangChar"/>
    <w:uiPriority w:val="99"/>
    <w:unhideWhenUsed/>
    <w:rsid w:val="00BB17D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17D6"/>
  </w:style>
  <w:style w:type="paragraph" w:styleId="Chntrang">
    <w:name w:val="footer"/>
    <w:basedOn w:val="Binhthng"/>
    <w:link w:val="ChntrangChar"/>
    <w:uiPriority w:val="99"/>
    <w:unhideWhenUsed/>
    <w:rsid w:val="00BB17D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17D6"/>
  </w:style>
  <w:style w:type="paragraph" w:styleId="oancuaDanhsach">
    <w:name w:val="List Paragraph"/>
    <w:basedOn w:val="Binhthng"/>
    <w:uiPriority w:val="34"/>
    <w:qFormat/>
    <w:rsid w:val="00926AB3"/>
    <w:pPr>
      <w:ind w:left="720"/>
      <w:contextualSpacing/>
    </w:pPr>
  </w:style>
  <w:style w:type="paragraph" w:styleId="ThngthngWeb">
    <w:name w:val="Normal (Web)"/>
    <w:basedOn w:val="Binhthng"/>
    <w:uiPriority w:val="99"/>
    <w:semiHidden/>
    <w:unhideWhenUsed/>
    <w:rsid w:val="00ED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ED3AE9"/>
  </w:style>
  <w:style w:type="table" w:styleId="LiBang">
    <w:name w:val="Table Grid"/>
    <w:basedOn w:val="BangThngthng"/>
    <w:uiPriority w:val="39"/>
    <w:rsid w:val="00E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rsid w:val="00445786"/>
    <w:rPr>
      <w:rFonts w:asciiTheme="majorHAnsi" w:eastAsiaTheme="majorEastAsia" w:hAnsiTheme="majorHAnsi" w:cstheme="majorBidi"/>
      <w:i/>
      <w:iCs/>
      <w:color w:val="243F60" w:themeColor="accent1" w:themeShade="7F"/>
    </w:rPr>
  </w:style>
  <w:style w:type="paragraph" w:styleId="KhngDncch">
    <w:name w:val="No Spacing"/>
    <w:uiPriority w:val="1"/>
    <w:qFormat/>
    <w:rsid w:val="00445786"/>
    <w:pPr>
      <w:spacing w:after="0" w:line="240" w:lineRule="auto"/>
    </w:pPr>
  </w:style>
  <w:style w:type="paragraph" w:styleId="Mucluc3">
    <w:name w:val="toc 3"/>
    <w:basedOn w:val="Binhthng"/>
    <w:next w:val="Binhthng"/>
    <w:autoRedefine/>
    <w:uiPriority w:val="39"/>
    <w:unhideWhenUsed/>
    <w:rsid w:val="00127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529">
      <w:bodyDiv w:val="1"/>
      <w:marLeft w:val="0"/>
      <w:marRight w:val="0"/>
      <w:marTop w:val="0"/>
      <w:marBottom w:val="0"/>
      <w:divBdr>
        <w:top w:val="none" w:sz="0" w:space="0" w:color="auto"/>
        <w:left w:val="none" w:sz="0" w:space="0" w:color="auto"/>
        <w:bottom w:val="none" w:sz="0" w:space="0" w:color="auto"/>
        <w:right w:val="none" w:sz="0" w:space="0" w:color="auto"/>
      </w:divBdr>
    </w:div>
    <w:div w:id="163209848">
      <w:bodyDiv w:val="1"/>
      <w:marLeft w:val="0"/>
      <w:marRight w:val="0"/>
      <w:marTop w:val="0"/>
      <w:marBottom w:val="0"/>
      <w:divBdr>
        <w:top w:val="none" w:sz="0" w:space="0" w:color="auto"/>
        <w:left w:val="none" w:sz="0" w:space="0" w:color="auto"/>
        <w:bottom w:val="none" w:sz="0" w:space="0" w:color="auto"/>
        <w:right w:val="none" w:sz="0" w:space="0" w:color="auto"/>
      </w:divBdr>
    </w:div>
    <w:div w:id="622421745">
      <w:bodyDiv w:val="1"/>
      <w:marLeft w:val="0"/>
      <w:marRight w:val="0"/>
      <w:marTop w:val="0"/>
      <w:marBottom w:val="0"/>
      <w:divBdr>
        <w:top w:val="none" w:sz="0" w:space="0" w:color="auto"/>
        <w:left w:val="none" w:sz="0" w:space="0" w:color="auto"/>
        <w:bottom w:val="none" w:sz="0" w:space="0" w:color="auto"/>
        <w:right w:val="none" w:sz="0" w:space="0" w:color="auto"/>
      </w:divBdr>
      <w:divsChild>
        <w:div w:id="2048138195">
          <w:marLeft w:val="547"/>
          <w:marRight w:val="0"/>
          <w:marTop w:val="0"/>
          <w:marBottom w:val="0"/>
          <w:divBdr>
            <w:top w:val="none" w:sz="0" w:space="0" w:color="auto"/>
            <w:left w:val="none" w:sz="0" w:space="0" w:color="auto"/>
            <w:bottom w:val="none" w:sz="0" w:space="0" w:color="auto"/>
            <w:right w:val="none" w:sz="0" w:space="0" w:color="auto"/>
          </w:divBdr>
        </w:div>
        <w:div w:id="1603413145">
          <w:marLeft w:val="547"/>
          <w:marRight w:val="0"/>
          <w:marTop w:val="0"/>
          <w:marBottom w:val="0"/>
          <w:divBdr>
            <w:top w:val="none" w:sz="0" w:space="0" w:color="auto"/>
            <w:left w:val="none" w:sz="0" w:space="0" w:color="auto"/>
            <w:bottom w:val="none" w:sz="0" w:space="0" w:color="auto"/>
            <w:right w:val="none" w:sz="0" w:space="0" w:color="auto"/>
          </w:divBdr>
        </w:div>
      </w:divsChild>
    </w:div>
    <w:div w:id="695038709">
      <w:bodyDiv w:val="1"/>
      <w:marLeft w:val="0"/>
      <w:marRight w:val="0"/>
      <w:marTop w:val="0"/>
      <w:marBottom w:val="0"/>
      <w:divBdr>
        <w:top w:val="none" w:sz="0" w:space="0" w:color="auto"/>
        <w:left w:val="none" w:sz="0" w:space="0" w:color="auto"/>
        <w:bottom w:val="none" w:sz="0" w:space="0" w:color="auto"/>
        <w:right w:val="none" w:sz="0" w:space="0" w:color="auto"/>
      </w:divBdr>
    </w:div>
    <w:div w:id="735205943">
      <w:bodyDiv w:val="1"/>
      <w:marLeft w:val="0"/>
      <w:marRight w:val="0"/>
      <w:marTop w:val="0"/>
      <w:marBottom w:val="0"/>
      <w:divBdr>
        <w:top w:val="none" w:sz="0" w:space="0" w:color="auto"/>
        <w:left w:val="none" w:sz="0" w:space="0" w:color="auto"/>
        <w:bottom w:val="none" w:sz="0" w:space="0" w:color="auto"/>
        <w:right w:val="none" w:sz="0" w:space="0" w:color="auto"/>
      </w:divBdr>
    </w:div>
    <w:div w:id="837112668">
      <w:bodyDiv w:val="1"/>
      <w:marLeft w:val="0"/>
      <w:marRight w:val="0"/>
      <w:marTop w:val="0"/>
      <w:marBottom w:val="0"/>
      <w:divBdr>
        <w:top w:val="none" w:sz="0" w:space="0" w:color="auto"/>
        <w:left w:val="none" w:sz="0" w:space="0" w:color="auto"/>
        <w:bottom w:val="none" w:sz="0" w:space="0" w:color="auto"/>
        <w:right w:val="none" w:sz="0" w:space="0" w:color="auto"/>
      </w:divBdr>
    </w:div>
    <w:div w:id="87497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E872-9188-43FB-B06A-23208F9E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9</Pages>
  <Words>3759</Words>
  <Characters>21427</Characters>
  <Application>Microsoft Office Word</Application>
  <DocSecurity>0</DocSecurity>
  <Lines>178</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ng</dc:creator>
  <cp:lastModifiedBy>Hiệp Hà</cp:lastModifiedBy>
  <cp:revision>64</cp:revision>
  <dcterms:created xsi:type="dcterms:W3CDTF">2020-09-26T15:10:00Z</dcterms:created>
  <dcterms:modified xsi:type="dcterms:W3CDTF">2020-11-29T00:47:00Z</dcterms:modified>
</cp:coreProperties>
</file>